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548DF" w:rsidRPr="00333C86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ТЕГИ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333C86">
        <w:rPr>
          <w:rFonts w:ascii="Times New Roman" w:hAnsi="Times New Roman" w:cs="Times New Roman"/>
          <w:sz w:val="40"/>
          <w:szCs w:val="40"/>
        </w:rPr>
        <w:t>оциально-</w:t>
      </w:r>
      <w:r>
        <w:rPr>
          <w:rFonts w:ascii="Times New Roman" w:hAnsi="Times New Roman" w:cs="Times New Roman"/>
          <w:sz w:val="40"/>
          <w:szCs w:val="40"/>
        </w:rPr>
        <w:t>экономического развити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3C86">
        <w:rPr>
          <w:rFonts w:ascii="Times New Roman" w:hAnsi="Times New Roman" w:cs="Times New Roman"/>
          <w:sz w:val="40"/>
          <w:szCs w:val="40"/>
        </w:rPr>
        <w:t>Дрожж</w:t>
      </w:r>
      <w:r>
        <w:rPr>
          <w:rFonts w:ascii="Times New Roman" w:hAnsi="Times New Roman" w:cs="Times New Roman"/>
          <w:sz w:val="40"/>
          <w:szCs w:val="40"/>
        </w:rPr>
        <w:t>ановского муниципального район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2</w:t>
      </w:r>
      <w:r w:rsidR="00602CF5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3C86">
        <w:rPr>
          <w:rFonts w:ascii="Times New Roman" w:hAnsi="Times New Roman" w:cs="Times New Roman"/>
          <w:sz w:val="40"/>
          <w:szCs w:val="40"/>
        </w:rPr>
        <w:t>и плановый период до 2030 год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7497" w:rsidRDefault="00887497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proofErr w:type="gramStart"/>
      <w:r w:rsidRPr="00333C86">
        <w:rPr>
          <w:rFonts w:ascii="Times New Roman" w:hAnsi="Times New Roman" w:cs="Times New Roman"/>
          <w:sz w:val="28"/>
          <w:szCs w:val="40"/>
        </w:rPr>
        <w:t>с</w:t>
      </w:r>
      <w:proofErr w:type="gramEnd"/>
      <w:r w:rsidRPr="00333C86">
        <w:rPr>
          <w:rFonts w:ascii="Times New Roman" w:hAnsi="Times New Roman" w:cs="Times New Roman"/>
          <w:sz w:val="28"/>
          <w:szCs w:val="40"/>
        </w:rPr>
        <w:t>. Старое Дрожжаное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333C86">
        <w:rPr>
          <w:rFonts w:ascii="Times New Roman" w:hAnsi="Times New Roman" w:cs="Times New Roman"/>
          <w:sz w:val="28"/>
          <w:szCs w:val="40"/>
        </w:rPr>
        <w:t>201</w:t>
      </w:r>
      <w:r w:rsidR="00B36207">
        <w:rPr>
          <w:rFonts w:ascii="Times New Roman" w:hAnsi="Times New Roman" w:cs="Times New Roman"/>
          <w:sz w:val="28"/>
          <w:szCs w:val="40"/>
        </w:rPr>
        <w:t>6</w:t>
      </w:r>
      <w:r w:rsidRPr="00333C86">
        <w:rPr>
          <w:rFonts w:ascii="Times New Roman" w:hAnsi="Times New Roman" w:cs="Times New Roman"/>
          <w:sz w:val="28"/>
          <w:szCs w:val="40"/>
        </w:rPr>
        <w:t xml:space="preserve"> год</w:t>
      </w:r>
    </w:p>
    <w:p w:rsidR="00AA2069" w:rsidRDefault="00AA2069" w:rsidP="00AA206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Сокращения, используемые в Стратегии</w:t>
      </w:r>
    </w:p>
    <w:tbl>
      <w:tblPr>
        <w:tblpPr w:leftFromText="180" w:rightFromText="180" w:vertAnchor="text" w:tblpX="-41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926"/>
      </w:tblGrid>
      <w:tr w:rsidR="00AA2069" w:rsidRPr="00AA2069" w:rsidTr="00AA2069">
        <w:trPr>
          <w:trHeight w:val="272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A2069" w:rsidRPr="00AA2069" w:rsidRDefault="00AA2069" w:rsidP="00AA2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Краткое обозначение</w:t>
            </w:r>
          </w:p>
        </w:tc>
      </w:tr>
      <w:tr w:rsidR="00AA2069" w:rsidRPr="00AA2069" w:rsidTr="00AA2069">
        <w:trPr>
          <w:trHeight w:val="529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рожжановского  муниципального  </w:t>
            </w:r>
          </w:p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 комитет Дрожжановского  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, ИК ДМР Р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Дрожжановского 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та  имущественных и земельных отношений Дрожжановского  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ЗО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бюджетная  палата Дрожжановского 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П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Алешкин-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лык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е поселения, ОМС 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кси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цильни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Звезд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ильни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 комитет 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к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кур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ундуковский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ьмов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шли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ело-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й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рожжанов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керли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шаймурзи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укалин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ожжанов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овск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сполнительного комитета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"Отдел культуры Исполнительного комитета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"Управление гражданской защиты Дрожжановского 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ГЗ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"Центр молодежных формирований по охране общественного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ПОСТ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Дрожжановского муниципального района РТ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ПОС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"Дом детского творчества"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"Детская школа искусств"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ей "Детская юношеская спортивная школа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"Краеведческий музей Дрожжановского 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Т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" Дрожжановского 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пального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Б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"</w:t>
            </w: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" Дрожжановского </w:t>
            </w:r>
            <w:proofErr w:type="gram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Д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Централизованная бухгалтерия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Прогресс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ПРОГРЕСС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Перспектива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ПЕРСПЕКТИВА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Style w:val="FontStyle14"/>
                <w:rFonts w:cs="Times New Roman"/>
                <w:sz w:val="24"/>
                <w:szCs w:val="24"/>
              </w:rPr>
              <w:t>Отдел по делам молодёжи, спорту и туризму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МСиТ</w:t>
            </w:r>
            <w:proofErr w:type="spellEnd"/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комиссариат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щеобразовательное учреждение «Дрожжановский техникум отраслевых технологий»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Calibri" w:hAnsi="Times New Roman" w:cs="Times New Roman"/>
                <w:sz w:val="24"/>
                <w:szCs w:val="24"/>
              </w:rPr>
              <w:t>ГАПОУ</w:t>
            </w: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ТОТ»</w:t>
            </w:r>
          </w:p>
        </w:tc>
      </w:tr>
      <w:tr w:rsidR="00AA2069" w:rsidRPr="00AA2069" w:rsidTr="00AA2069">
        <w:trPr>
          <w:trHeight w:val="2143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АЯ РАЙОННАЯ ОРГАНИЗАЦИЯ РЕГИОНАЛЬНОГО ОБЩЕСТВЕННО-ГОСУДАРСТВЕННОГО ОБЪЕДИНЕНИЯ "ДОБРОВОЛЬНОЕ ОБЩЕСТВО СОДЕЙСТВИЯ АРМИИ, АВИАЦИИ И ФЛОТУ (ДОСААФ) РЕСПУБЛИКИ ТАТАРСТАН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069">
              <w:rPr>
                <w:rStyle w:val="FontStyle14"/>
                <w:rFonts w:cs="Times New Roman"/>
                <w:sz w:val="24"/>
                <w:szCs w:val="24"/>
              </w:rPr>
              <w:t>Дрожжановская</w:t>
            </w:r>
            <w:proofErr w:type="spellEnd"/>
            <w:r w:rsidRPr="00AA2069">
              <w:rPr>
                <w:rStyle w:val="FontStyle14"/>
                <w:rFonts w:cs="Times New Roman"/>
                <w:sz w:val="24"/>
                <w:szCs w:val="24"/>
              </w:rPr>
              <w:t xml:space="preserve"> РО РОГО ДОСААФ Р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Отдел министерства внутренних дел Дрожжановском </w:t>
            </w:r>
            <w:proofErr w:type="gramStart"/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ольница </w:t>
            </w: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Дрожжановскго</w:t>
            </w:r>
            <w:proofErr w:type="spellEnd"/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A2069" w:rsidRPr="00AA2069" w:rsidTr="00AA2069">
        <w:trPr>
          <w:trHeight w:val="70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арное молодежное объединение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АМО Р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продовольствия </w:t>
            </w: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 Дрожжановском </w:t>
            </w:r>
            <w:proofErr w:type="gramStart"/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069">
              <w:rPr>
                <w:rFonts w:ascii="Times New Roman" w:hAnsi="Times New Roman" w:cs="Times New Roman"/>
                <w:iCs/>
                <w:sz w:val="24"/>
                <w:szCs w:val="24"/>
              </w:rPr>
              <w:t>УСХиП</w:t>
            </w:r>
            <w:proofErr w:type="spellEnd"/>
            <w:r w:rsidRPr="00AA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МР</w:t>
            </w:r>
          </w:p>
        </w:tc>
      </w:tr>
      <w:tr w:rsidR="00AA2069" w:rsidRPr="00AA2069" w:rsidTr="00AA2069">
        <w:trPr>
          <w:trHeight w:val="70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го обслуживания населения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ЦСОН</w:t>
            </w:r>
          </w:p>
        </w:tc>
      </w:tr>
      <w:tr w:rsidR="00AA2069" w:rsidRPr="00AA2069" w:rsidTr="00AA2069">
        <w:trPr>
          <w:trHeight w:val="70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ая комиссия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F20547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2069" w:rsidRPr="00AA2069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социального обслуживания «Комплексный центр социального обслуживания населения «Забота» Министерства труда, занятости и социальной защиты Республики Татарстан в Дрожжановском муниципальном районе»</w:t>
            </w:r>
            <w:r w:rsidR="00AA2069"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ОСЗ МТЗ и СЗ РТ в Дрожжановском районе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пункт Управление федеральной миграционной службы Российской Федерации в Дрожжановском районе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П УФМС РФ по РТ в ДМР</w:t>
            </w:r>
          </w:p>
        </w:tc>
      </w:tr>
    </w:tbl>
    <w:p w:rsidR="00AA2069" w:rsidRDefault="00AA2069" w:rsidP="00AA2069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40"/>
        </w:rPr>
      </w:pPr>
    </w:p>
    <w:p w:rsidR="00333C86" w:rsidRPr="00AA2069" w:rsidRDefault="00333C86" w:rsidP="00AA206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A2069">
        <w:rPr>
          <w:rFonts w:ascii="Times New Roman" w:hAnsi="Times New Roman" w:cs="Times New Roman"/>
          <w:sz w:val="28"/>
          <w:szCs w:val="40"/>
        </w:rPr>
        <w:lastRenderedPageBreak/>
        <w:t>Паспо</w:t>
      </w:r>
      <w:proofErr w:type="gramStart"/>
      <w:r w:rsidRPr="00AA2069">
        <w:rPr>
          <w:rFonts w:ascii="Times New Roman" w:hAnsi="Times New Roman" w:cs="Times New Roman"/>
          <w:sz w:val="28"/>
          <w:szCs w:val="40"/>
        </w:rPr>
        <w:t xml:space="preserve">рт </w:t>
      </w:r>
      <w:r w:rsidR="00602CF5" w:rsidRPr="00AA2069">
        <w:rPr>
          <w:rFonts w:ascii="Times New Roman" w:hAnsi="Times New Roman" w:cs="Times New Roman"/>
          <w:sz w:val="28"/>
          <w:szCs w:val="40"/>
        </w:rPr>
        <w:t>Стр</w:t>
      </w:r>
      <w:proofErr w:type="gramEnd"/>
      <w:r w:rsidR="00602CF5" w:rsidRPr="00AA2069">
        <w:rPr>
          <w:rFonts w:ascii="Times New Roman" w:hAnsi="Times New Roman" w:cs="Times New Roman"/>
          <w:sz w:val="28"/>
          <w:szCs w:val="40"/>
        </w:rPr>
        <w:t>атегии</w:t>
      </w:r>
      <w:r w:rsidRPr="00AA2069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Дрожжановского му</w:t>
      </w:r>
      <w:r w:rsidR="00602CF5" w:rsidRPr="00AA2069">
        <w:rPr>
          <w:rFonts w:ascii="Times New Roman" w:hAnsi="Times New Roman" w:cs="Times New Roman"/>
          <w:sz w:val="28"/>
          <w:szCs w:val="40"/>
        </w:rPr>
        <w:t>ниципального района на 2016-2021</w:t>
      </w:r>
      <w:r w:rsidRPr="00AA2069">
        <w:rPr>
          <w:rFonts w:ascii="Times New Roman" w:hAnsi="Times New Roman" w:cs="Times New Roman"/>
          <w:sz w:val="28"/>
          <w:szCs w:val="40"/>
        </w:rPr>
        <w:t xml:space="preserve"> годы и плановый период до 2030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26"/>
      </w:tblGrid>
      <w:tr w:rsidR="00333C86" w:rsidTr="00A01347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333C86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Pr="00333C86" w:rsidRDefault="00333C86" w:rsidP="004D0F5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="004D0F5C">
              <w:rPr>
                <w:rFonts w:ascii="Times New Roman" w:hAnsi="Times New Roman" w:cs="Times New Roman"/>
                <w:sz w:val="28"/>
                <w:szCs w:val="28"/>
              </w:rPr>
              <w:t>ительный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жжан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</w:t>
            </w:r>
          </w:p>
        </w:tc>
      </w:tr>
      <w:tr w:rsidR="00333C86" w:rsidTr="00A01347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333C86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Default="00333C86" w:rsidP="008B60F2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Дрожжановского муниципального района Республики Татарстан, предприятия и организации Дрожжановского муниципального района Республики Татарстан</w:t>
            </w:r>
          </w:p>
        </w:tc>
      </w:tr>
      <w:tr w:rsidR="00F7050C" w:rsidTr="00A01347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0C" w:rsidRPr="00333C86" w:rsidRDefault="00602CF5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в Дрожжановском муниципальном районе Республики Татарстан на 2016-2020 годы и плановый период до 2030 года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антикоррупционной политики в Дрожжановском муниципальном районе Республики Татарстан на 2015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качества    оказания услуг   муниципального бюджетного учреждения «</w:t>
            </w:r>
            <w:proofErr w:type="spellStart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Дрожжановского  муниципального района Республики Татарстан»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библиотечного дела в Дрожжановском муниципальном районе Республики Татарстан на 2014 – 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зеев в Дрожжановском муниципальном районе на 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муниципального бюджетного учреждения  дополнительного образования детей «Детская школа искусств  Дрожжановского муниципального района РТ» на 2014-2016 годы»  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феры туризма в Дрожжановском муниципальном районе на 2015-2017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образования в Дрожжановском муниципальном районе Республики Татарстан на 2016-2020 годы» 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, изучение и развитие государственных языков Республики Татарстан и других </w:t>
            </w:r>
            <w:r w:rsidRPr="00B0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 в Дрожжановском муниципальном районе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вышение безопасности дорожного движения на территории Дрожжановского муниципального района Республики Татарстан и районного центра </w:t>
            </w:r>
            <w:proofErr w:type="spellStart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тарое</w:t>
            </w:r>
            <w:proofErr w:type="spellEnd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 Дрожжаное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омплексное развитие систем коммунальной инфраструктуры Дрожжановского </w:t>
            </w:r>
            <w:proofErr w:type="gramStart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на 2015-2017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экологической безопасности Дрожжановского </w:t>
            </w:r>
            <w:proofErr w:type="gramStart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на 2016-2018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атриотическое воспитание молодежи Дрожжановского </w:t>
            </w:r>
            <w:proofErr w:type="gramStart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правонарушений в Дрожжановском муниципальном районе РТ на 2016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Сельская молодежь Дрожжановского </w:t>
            </w:r>
            <w:proofErr w:type="gramStart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 района  Республики Татарстан на 2016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физической культуры и спорта Дрожжановского муниципального района 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«Развитие  Муниципальной бюджетной организации дополнительного образования   «Детско-юношеская спортивная школа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демографической ситуации в Дрожжановском муниципальном районе Республики Татарстан на 2015 – 2018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муниципальной службы в Дрожжановском муниципальном районе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филактика  терроризма и экстремизма, а также минимизации и (или) ликвидации последствий проявления терроризма и экстремизма на территории Дрожжановского муниципального района </w:t>
            </w:r>
            <w:r w:rsidRPr="00B0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на 2014-2016 года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и наркомании  среди населения  Дрожжановского   муниципального  района   Республики Татарстан на 2015-2017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условий и охраны труда, направленных на снижение производственного травматизма и профессиональных заболеваний на территории Дрожжановского муниципального района  Республики Татарстан»  на 2014-2016 годы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го бюджетного учреждения дополнительного образования детей «Дом детского творчества» Дрожжановского муниципального района Республики Татарстан на 2016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Доступная среда н а2014-2016 годы»</w:t>
            </w:r>
          </w:p>
          <w:p w:rsidR="00F7050C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национальной политики в Дрожжановском муниципальном районе на 2014-2016 годы»</w:t>
            </w:r>
          </w:p>
          <w:p w:rsidR="00887497" w:rsidRDefault="0088749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пожарной безопасности, защиты населения и территории Дрожжановского муниципального района Республики Татарстан от чрезвычайных ситуаций природного и техногенного характера на 2016-2020 годы»</w:t>
            </w:r>
          </w:p>
          <w:p w:rsidR="00887497" w:rsidRPr="00B01FE7" w:rsidRDefault="0088749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здравоохранения в Дрожжановском муниципальном районе на 2016-2030 годы»</w:t>
            </w:r>
          </w:p>
        </w:tc>
      </w:tr>
      <w:tr w:rsidR="006D2518" w:rsidTr="007276F9">
        <w:trPr>
          <w:trHeight w:val="33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518" w:rsidRPr="006D2518" w:rsidRDefault="006D2518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Стратеги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18" w:rsidRPr="006D2518" w:rsidRDefault="00DB49B3" w:rsidP="006D2518">
            <w:pPr>
              <w:pStyle w:val="a4"/>
              <w:tabs>
                <w:tab w:val="left" w:pos="30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тратегии -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Дрожжановского района на основе использования потенциала района и развития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</w:t>
            </w:r>
            <w:r w:rsidR="006D25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>, экономик</w:t>
            </w:r>
            <w:r w:rsidR="006D25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и инфраструктур</w:t>
            </w:r>
            <w:r w:rsidR="006D2518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6D2518" w:rsidRPr="006D2518" w:rsidRDefault="006D2518" w:rsidP="006D2518">
            <w:pPr>
              <w:pStyle w:val="a4"/>
              <w:tabs>
                <w:tab w:val="left" w:pos="30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518">
              <w:rPr>
                <w:rFonts w:ascii="Times New Roman" w:hAnsi="Times New Roman" w:cs="Times New Roman"/>
                <w:sz w:val="28"/>
                <w:szCs w:val="28"/>
              </w:rPr>
              <w:t>Задачи Стратегии: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Развитие и накопление человеческого капитала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оздание дополнительных рабочих мест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П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овышение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CA62AF">
              <w:rPr>
                <w:rFonts w:ascii="Times New Roman" w:hAnsi="Times New Roman" w:cs="Times New Roman"/>
                <w:sz w:val="28"/>
                <w:szCs w:val="40"/>
              </w:rPr>
              <w:t>Р</w:t>
            </w:r>
            <w:r w:rsidR="00CA62AF" w:rsidRPr="005E148C">
              <w:rPr>
                <w:rFonts w:ascii="Times New Roman" w:hAnsi="Times New Roman" w:cs="Times New Roman"/>
                <w:sz w:val="28"/>
                <w:szCs w:val="40"/>
              </w:rPr>
              <w:t>азвитие инфраструктуры</w:t>
            </w:r>
            <w:r w:rsidR="00CA62AF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CA62AF" w:rsidRPr="005E148C">
              <w:rPr>
                <w:rFonts w:ascii="Times New Roman" w:hAnsi="Times New Roman" w:cs="Times New Roman"/>
                <w:sz w:val="28"/>
                <w:szCs w:val="40"/>
              </w:rPr>
              <w:t>(дорожное строительство, коммунально-бытовая инфраструктура, экология, общественное пространство, безопасность и т.д.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Диверсификация экономики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Развитие кластера АПК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7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Создание системы импортозамещающих производств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8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Развитие СМСП в виде предприятий спутников вокруг крупных предприятий инвесторов, развитие сферы услуг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9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Достижение финансово-экономической  самодостаточности района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10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Увеличение пр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одолжительности жизни населения;</w:t>
            </w:r>
          </w:p>
          <w:p w:rsidR="006D2518" w:rsidRPr="005E148C" w:rsidRDefault="005E148C" w:rsidP="00CA62AF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11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B84C38">
              <w:rPr>
                <w:rFonts w:ascii="Times New Roman" w:hAnsi="Times New Roman" w:cs="Times New Roman"/>
                <w:sz w:val="28"/>
                <w:szCs w:val="40"/>
              </w:rPr>
              <w:t>Повышение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 xml:space="preserve"> качества и доступности социально-культурной сферы</w:t>
            </w:r>
            <w:r w:rsidR="00CA62AF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</w:tr>
      <w:tr w:rsidR="00333C86" w:rsidTr="00A013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EF77A1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D0F5C"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C" w:rsidRPr="00333C86" w:rsidRDefault="00602CF5" w:rsidP="004D0F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="004D0F5C"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F5C"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4D0F5C" w:rsidRPr="00EF77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791D" w:rsidRPr="00EF77A1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  <w:r w:rsidR="004D0F5C" w:rsidRPr="00EF77A1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  <w:r w:rsidR="004D0F5C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 дальнейший вектор развития района до 2030 </w:t>
            </w:r>
            <w:r w:rsidR="008874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4649A" w:rsidTr="00A013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9A" w:rsidRPr="004B61ED" w:rsidRDefault="0024649A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A" w:rsidRPr="004B61ED" w:rsidRDefault="00A53F08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1) положительная демография, прирост населения;</w:t>
            </w:r>
          </w:p>
          <w:p w:rsidR="00441A40" w:rsidRPr="004B61ED" w:rsidRDefault="00441A40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2) увеличение ВТП в 2</w:t>
            </w:r>
            <w:r w:rsidR="00F10E38" w:rsidRPr="004B61E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  <w:r w:rsidR="00F10E38" w:rsidRPr="004B61ED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</w:t>
            </w:r>
            <w:r w:rsidR="007A44E7" w:rsidRPr="004B6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E38" w:rsidRPr="004B61ED">
              <w:rPr>
                <w:rFonts w:ascii="Times New Roman" w:hAnsi="Times New Roman" w:cs="Times New Roman"/>
                <w:sz w:val="28"/>
                <w:szCs w:val="28"/>
              </w:rPr>
              <w:t>к 2015 году в сопоставимых ценах</w:t>
            </w: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A40" w:rsidRPr="004B61ED" w:rsidRDefault="00441A40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3) увеличение доли СМСП в ВТП района до 35%;</w:t>
            </w:r>
          </w:p>
          <w:p w:rsidR="00441A40" w:rsidRPr="004B61ED" w:rsidRDefault="00441A40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4) увеличение денежных доходов на душу населения до 54 000 рублей;</w:t>
            </w:r>
          </w:p>
          <w:p w:rsidR="00A53F08" w:rsidRPr="004B61ED" w:rsidRDefault="00441A40" w:rsidP="004B61ED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5) диверсификация экономики</w:t>
            </w:r>
          </w:p>
        </w:tc>
      </w:tr>
      <w:tr w:rsidR="00333C86" w:rsidTr="00A013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887497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Ф: 97 319,2 тыс. руб.</w:t>
            </w:r>
          </w:p>
          <w:p w:rsidR="00887497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Т: 1 358 836,3 тыс. руб.</w:t>
            </w:r>
          </w:p>
          <w:p w:rsidR="00887497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143 626,7 тыс. руб.</w:t>
            </w:r>
          </w:p>
          <w:p w:rsidR="00887497" w:rsidRPr="00333C86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 1 575 тыс. руб.</w:t>
            </w:r>
          </w:p>
        </w:tc>
      </w:tr>
    </w:tbl>
    <w:p w:rsidR="00333C86" w:rsidRDefault="00333C86" w:rsidP="008B60F2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5E148C" w:rsidRDefault="005E148C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5E148C" w:rsidRDefault="005E148C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5E148C" w:rsidRDefault="005E148C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A01347">
        <w:rPr>
          <w:rFonts w:ascii="Times New Roman" w:hAnsi="Times New Roman" w:cs="Times New Roman"/>
          <w:b/>
          <w:sz w:val="28"/>
          <w:szCs w:val="40"/>
        </w:rPr>
        <w:lastRenderedPageBreak/>
        <w:t>Общие положения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01347">
        <w:rPr>
          <w:rFonts w:ascii="Times New Roman" w:hAnsi="Times New Roman" w:cs="Times New Roman"/>
          <w:sz w:val="28"/>
          <w:szCs w:val="40"/>
        </w:rPr>
        <w:t xml:space="preserve">Нормативно-правовой основой разработки </w:t>
      </w:r>
      <w:r w:rsidR="00602CF5">
        <w:rPr>
          <w:rFonts w:ascii="Times New Roman" w:hAnsi="Times New Roman" w:cs="Times New Roman"/>
          <w:sz w:val="28"/>
          <w:szCs w:val="40"/>
        </w:rPr>
        <w:t>Стратегии</w:t>
      </w:r>
      <w:r w:rsidRPr="00A01347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Дрожжановского муниципального района Республики Татарстан до 2030 года (далее – </w:t>
      </w:r>
      <w:r w:rsidR="00602CF5">
        <w:rPr>
          <w:rFonts w:ascii="Times New Roman" w:hAnsi="Times New Roman" w:cs="Times New Roman"/>
          <w:sz w:val="28"/>
          <w:szCs w:val="40"/>
        </w:rPr>
        <w:t>Стратегия</w:t>
      </w:r>
      <w:r w:rsidRPr="00A01347">
        <w:rPr>
          <w:rFonts w:ascii="Times New Roman" w:hAnsi="Times New Roman" w:cs="Times New Roman"/>
          <w:sz w:val="28"/>
          <w:szCs w:val="40"/>
        </w:rPr>
        <w:t>) явились Федеральный закон от 28 июня 2014 года № 172-ФЗ «О стратегическом планировании в Российской Федерации» (далее – ФЗ-172), Закон Республики Татарстан от 16 марта 2015 года № 12-ЗРТ «О стратегическом планиро</w:t>
      </w:r>
      <w:r w:rsidR="005210E9">
        <w:rPr>
          <w:rFonts w:ascii="Times New Roman" w:hAnsi="Times New Roman" w:cs="Times New Roman"/>
          <w:sz w:val="28"/>
          <w:szCs w:val="40"/>
        </w:rPr>
        <w:t xml:space="preserve">вании в Республике Татарстан», </w:t>
      </w:r>
      <w:r w:rsidR="006D2518">
        <w:rPr>
          <w:rFonts w:ascii="Times New Roman" w:hAnsi="Times New Roman" w:cs="Times New Roman"/>
          <w:sz w:val="28"/>
          <w:szCs w:val="40"/>
        </w:rPr>
        <w:t>Закон Республики Татарстан от 17 июня 2015 года №40-ЗРТ «</w:t>
      </w:r>
      <w:r w:rsidR="006D2518" w:rsidRPr="006D2518">
        <w:rPr>
          <w:rFonts w:ascii="Times New Roman" w:hAnsi="Times New Roman" w:cs="Times New Roman"/>
          <w:sz w:val="28"/>
          <w:szCs w:val="40"/>
        </w:rPr>
        <w:t>Об утверждении Стратегии</w:t>
      </w:r>
      <w:proofErr w:type="gramEnd"/>
      <w:r w:rsidR="006D2518" w:rsidRPr="006D2518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Ре</w:t>
      </w:r>
      <w:r w:rsidR="006D2518">
        <w:rPr>
          <w:rFonts w:ascii="Times New Roman" w:hAnsi="Times New Roman" w:cs="Times New Roman"/>
          <w:sz w:val="28"/>
          <w:szCs w:val="40"/>
        </w:rPr>
        <w:t>спублики Татарстан до 2030 года»</w:t>
      </w:r>
      <w:r w:rsidR="005210E9">
        <w:rPr>
          <w:rFonts w:ascii="Times New Roman" w:hAnsi="Times New Roman" w:cs="Times New Roman"/>
          <w:sz w:val="28"/>
          <w:szCs w:val="40"/>
        </w:rPr>
        <w:t xml:space="preserve"> и Ежегодное послание Президента Республики Татарстан Государственному Совету</w:t>
      </w:r>
      <w:r w:rsidR="006D2518">
        <w:rPr>
          <w:rFonts w:ascii="Times New Roman" w:hAnsi="Times New Roman" w:cs="Times New Roman"/>
          <w:sz w:val="28"/>
          <w:szCs w:val="40"/>
        </w:rPr>
        <w:t xml:space="preserve">. </w:t>
      </w:r>
      <w:r w:rsidRPr="00A01347">
        <w:rPr>
          <w:rFonts w:ascii="Times New Roman" w:hAnsi="Times New Roman" w:cs="Times New Roman"/>
          <w:sz w:val="28"/>
          <w:szCs w:val="40"/>
        </w:rPr>
        <w:t xml:space="preserve">Понятия и термины используются в </w:t>
      </w:r>
      <w:r w:rsidR="00602CF5">
        <w:rPr>
          <w:rFonts w:ascii="Times New Roman" w:hAnsi="Times New Roman" w:cs="Times New Roman"/>
          <w:sz w:val="28"/>
          <w:szCs w:val="40"/>
        </w:rPr>
        <w:t>Стратегии</w:t>
      </w:r>
      <w:r w:rsidRPr="00A01347">
        <w:rPr>
          <w:rFonts w:ascii="Times New Roman" w:hAnsi="Times New Roman" w:cs="Times New Roman"/>
          <w:sz w:val="28"/>
          <w:szCs w:val="40"/>
        </w:rPr>
        <w:t xml:space="preserve"> в соответствии с названными законами.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39155D">
        <w:rPr>
          <w:rFonts w:ascii="Times New Roman" w:hAnsi="Times New Roman" w:cs="Times New Roman"/>
          <w:sz w:val="28"/>
          <w:szCs w:val="40"/>
        </w:rPr>
        <w:t xml:space="preserve">Основа </w:t>
      </w:r>
      <w:r w:rsidR="00602CF5" w:rsidRPr="0039155D">
        <w:rPr>
          <w:rFonts w:ascii="Times New Roman" w:hAnsi="Times New Roman" w:cs="Times New Roman"/>
          <w:sz w:val="28"/>
          <w:szCs w:val="40"/>
        </w:rPr>
        <w:t>Стратегии</w:t>
      </w:r>
      <w:r w:rsidR="0039155D" w:rsidRPr="0039155D">
        <w:rPr>
          <w:rFonts w:ascii="Times New Roman" w:hAnsi="Times New Roman" w:cs="Times New Roman"/>
          <w:sz w:val="28"/>
          <w:szCs w:val="40"/>
        </w:rPr>
        <w:t xml:space="preserve"> – человек.</w:t>
      </w:r>
      <w:r w:rsidR="0039155D">
        <w:rPr>
          <w:rFonts w:ascii="Times New Roman" w:hAnsi="Times New Roman" w:cs="Times New Roman"/>
          <w:sz w:val="28"/>
          <w:szCs w:val="40"/>
        </w:rPr>
        <w:t xml:space="preserve"> </w:t>
      </w:r>
      <w:r w:rsidRPr="00A01347">
        <w:rPr>
          <w:rFonts w:ascii="Times New Roman" w:hAnsi="Times New Roman" w:cs="Times New Roman"/>
          <w:sz w:val="28"/>
          <w:szCs w:val="40"/>
        </w:rPr>
        <w:t>Основа накопления человеческого капитала – образование, здравоохранение, инфраструктура, общественное пространство и безопасность.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39155D">
        <w:rPr>
          <w:rFonts w:ascii="Times New Roman" w:hAnsi="Times New Roman" w:cs="Times New Roman"/>
          <w:sz w:val="28"/>
          <w:szCs w:val="40"/>
        </w:rPr>
        <w:t xml:space="preserve">Разработка </w:t>
      </w:r>
      <w:r w:rsidR="00602CF5" w:rsidRPr="0039155D">
        <w:rPr>
          <w:rFonts w:ascii="Times New Roman" w:hAnsi="Times New Roman" w:cs="Times New Roman"/>
          <w:sz w:val="28"/>
          <w:szCs w:val="40"/>
        </w:rPr>
        <w:t>Стратегии</w:t>
      </w:r>
      <w:r w:rsidRPr="0039155D">
        <w:rPr>
          <w:rFonts w:ascii="Times New Roman" w:hAnsi="Times New Roman" w:cs="Times New Roman"/>
          <w:sz w:val="28"/>
          <w:szCs w:val="40"/>
        </w:rPr>
        <w:t xml:space="preserve"> велась в рамках Стратегии «Татарстан – 2030»</w:t>
      </w:r>
      <w:r w:rsidR="0039155D" w:rsidRPr="0039155D">
        <w:rPr>
          <w:rFonts w:ascii="Times New Roman" w:hAnsi="Times New Roman" w:cs="Times New Roman"/>
          <w:sz w:val="28"/>
          <w:szCs w:val="40"/>
        </w:rPr>
        <w:t>.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01347">
        <w:rPr>
          <w:rFonts w:ascii="Times New Roman" w:hAnsi="Times New Roman" w:cs="Times New Roman"/>
          <w:sz w:val="28"/>
          <w:szCs w:val="40"/>
        </w:rPr>
        <w:t xml:space="preserve">Модель развития Дрожжановского муниципального района основывается на выделении глобальных проблем и </w:t>
      </w:r>
      <w:proofErr w:type="spellStart"/>
      <w:r w:rsidRPr="00A01347">
        <w:rPr>
          <w:rFonts w:ascii="Times New Roman" w:hAnsi="Times New Roman" w:cs="Times New Roman"/>
          <w:sz w:val="28"/>
          <w:szCs w:val="40"/>
        </w:rPr>
        <w:t>подпроблем</w:t>
      </w:r>
      <w:proofErr w:type="spellEnd"/>
      <w:r w:rsidRPr="00A01347">
        <w:rPr>
          <w:rFonts w:ascii="Times New Roman" w:hAnsi="Times New Roman" w:cs="Times New Roman"/>
          <w:sz w:val="28"/>
          <w:szCs w:val="40"/>
        </w:rPr>
        <w:t xml:space="preserve"> района, с последующими путями выхода на основе </w:t>
      </w:r>
      <w:r w:rsidR="001A406D">
        <w:rPr>
          <w:rFonts w:ascii="Times New Roman" w:hAnsi="Times New Roman" w:cs="Times New Roman"/>
          <w:sz w:val="28"/>
          <w:szCs w:val="40"/>
        </w:rPr>
        <w:t xml:space="preserve">кластерного развития АПК, </w:t>
      </w:r>
      <w:r w:rsidRPr="00A01347">
        <w:rPr>
          <w:rFonts w:ascii="Times New Roman" w:hAnsi="Times New Roman" w:cs="Times New Roman"/>
          <w:sz w:val="28"/>
          <w:szCs w:val="40"/>
        </w:rPr>
        <w:t>диверсификации экономики района через привлечения и позиционирование района как территории стройиндустрии и формировании взаимосвязи между отраслями.</w:t>
      </w:r>
    </w:p>
    <w:p w:rsidR="004D0F5C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01347">
        <w:rPr>
          <w:rFonts w:ascii="Times New Roman" w:hAnsi="Times New Roman" w:cs="Times New Roman"/>
          <w:sz w:val="28"/>
          <w:szCs w:val="40"/>
        </w:rPr>
        <w:t xml:space="preserve">Модель совмещает два уровня рассмотрения района: внешний, отражающий конкурентные позиции Дрожжановского района относительно других районов и регионов, и внутренний, описывающий </w:t>
      </w:r>
      <w:r w:rsidRPr="0039155D">
        <w:rPr>
          <w:rFonts w:ascii="Times New Roman" w:hAnsi="Times New Roman" w:cs="Times New Roman"/>
          <w:sz w:val="28"/>
          <w:szCs w:val="40"/>
        </w:rPr>
        <w:t>структуру трех базовых комплексов</w:t>
      </w:r>
      <w:r w:rsidR="0039155D">
        <w:rPr>
          <w:rFonts w:ascii="Times New Roman" w:hAnsi="Times New Roman" w:cs="Times New Roman"/>
          <w:sz w:val="28"/>
          <w:szCs w:val="40"/>
        </w:rPr>
        <w:t xml:space="preserve"> (экономика, социальная сфера инфраструктура)</w:t>
      </w:r>
      <w:r w:rsidRPr="00A01347">
        <w:rPr>
          <w:rFonts w:ascii="Times New Roman" w:hAnsi="Times New Roman" w:cs="Times New Roman"/>
          <w:sz w:val="28"/>
          <w:szCs w:val="40"/>
        </w:rPr>
        <w:t xml:space="preserve"> с выделением в каждом </w:t>
      </w:r>
      <w:r>
        <w:rPr>
          <w:rFonts w:ascii="Times New Roman" w:hAnsi="Times New Roman" w:cs="Times New Roman"/>
          <w:sz w:val="28"/>
          <w:szCs w:val="40"/>
        </w:rPr>
        <w:t>сферы</w:t>
      </w:r>
      <w:r w:rsidRPr="00A01347">
        <w:rPr>
          <w:rFonts w:ascii="Times New Roman" w:hAnsi="Times New Roman" w:cs="Times New Roman"/>
          <w:sz w:val="28"/>
          <w:szCs w:val="40"/>
        </w:rPr>
        <w:t xml:space="preserve"> развития, учитывая взаимосвязь между </w:t>
      </w:r>
      <w:r>
        <w:rPr>
          <w:rFonts w:ascii="Times New Roman" w:hAnsi="Times New Roman" w:cs="Times New Roman"/>
          <w:sz w:val="28"/>
          <w:szCs w:val="40"/>
        </w:rPr>
        <w:t>ними</w:t>
      </w:r>
      <w:r w:rsidRPr="00A01347">
        <w:rPr>
          <w:rFonts w:ascii="Times New Roman" w:hAnsi="Times New Roman" w:cs="Times New Roman"/>
          <w:sz w:val="28"/>
          <w:szCs w:val="40"/>
        </w:rPr>
        <w:t>.</w:t>
      </w: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A01347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18360E">
        <w:rPr>
          <w:rFonts w:ascii="Times New Roman" w:hAnsi="Times New Roman" w:cs="Times New Roman"/>
          <w:b/>
          <w:sz w:val="28"/>
          <w:szCs w:val="40"/>
        </w:rPr>
        <w:lastRenderedPageBreak/>
        <w:t>1. Цели и задачи Стратегии социально-экономического развития Дрожжановского муниципального района Республики Татарстан на 2016-2021 годы и плановый период до 2030 года</w:t>
      </w:r>
    </w:p>
    <w:p w:rsidR="00B84C38" w:rsidRDefault="00B84C38" w:rsidP="001836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8360E">
        <w:rPr>
          <w:rFonts w:ascii="Times New Roman" w:hAnsi="Times New Roman" w:cs="Times New Roman"/>
          <w:sz w:val="28"/>
          <w:szCs w:val="40"/>
        </w:rPr>
        <w:t>Цель Стратегии социально-экономического развития Дрожжановского муниципального района Республики Татарстан на 2016-2021 годы и плановый период до 2030 года</w:t>
      </w:r>
      <w:r>
        <w:rPr>
          <w:rFonts w:ascii="Times New Roman" w:hAnsi="Times New Roman" w:cs="Times New Roman"/>
          <w:sz w:val="28"/>
          <w:szCs w:val="40"/>
        </w:rPr>
        <w:t xml:space="preserve"> – </w:t>
      </w:r>
      <w:r w:rsidRPr="0018360E">
        <w:rPr>
          <w:rFonts w:ascii="Times New Roman" w:hAnsi="Times New Roman" w:cs="Times New Roman"/>
          <w:sz w:val="28"/>
          <w:szCs w:val="40"/>
        </w:rPr>
        <w:t>повышение качества жизни населения Дрожжановского района на основе использования потенциала района и развития социальной сферы, экономики и инфраструктуры.</w:t>
      </w:r>
    </w:p>
    <w:p w:rsidR="0018360E" w:rsidRP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ля достижения данной цели необходимо решить ряд задач: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1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Развитие и накопление человеческого капитала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2)</w:t>
      </w:r>
      <w:r>
        <w:rPr>
          <w:rFonts w:ascii="Times New Roman" w:hAnsi="Times New Roman" w:cs="Times New Roman"/>
          <w:sz w:val="28"/>
          <w:szCs w:val="40"/>
        </w:rPr>
        <w:t xml:space="preserve"> С</w:t>
      </w:r>
      <w:r w:rsidRPr="005E148C">
        <w:rPr>
          <w:rFonts w:ascii="Times New Roman" w:hAnsi="Times New Roman" w:cs="Times New Roman"/>
          <w:sz w:val="28"/>
          <w:szCs w:val="40"/>
        </w:rPr>
        <w:t>оздание дополнительных рабочих мест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3)</w:t>
      </w:r>
      <w:r>
        <w:rPr>
          <w:rFonts w:ascii="Times New Roman" w:hAnsi="Times New Roman" w:cs="Times New Roman"/>
          <w:sz w:val="28"/>
          <w:szCs w:val="40"/>
        </w:rPr>
        <w:t xml:space="preserve"> П</w:t>
      </w:r>
      <w:r w:rsidRPr="005E148C">
        <w:rPr>
          <w:rFonts w:ascii="Times New Roman" w:hAnsi="Times New Roman" w:cs="Times New Roman"/>
          <w:sz w:val="28"/>
          <w:szCs w:val="40"/>
        </w:rPr>
        <w:t>овышение инвестиционной привлекательности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4)</w:t>
      </w:r>
      <w:r>
        <w:rPr>
          <w:rFonts w:ascii="Times New Roman" w:hAnsi="Times New Roman" w:cs="Times New Roman"/>
          <w:sz w:val="28"/>
          <w:szCs w:val="40"/>
        </w:rPr>
        <w:t xml:space="preserve"> Р</w:t>
      </w:r>
      <w:r w:rsidRPr="005E148C">
        <w:rPr>
          <w:rFonts w:ascii="Times New Roman" w:hAnsi="Times New Roman" w:cs="Times New Roman"/>
          <w:sz w:val="28"/>
          <w:szCs w:val="40"/>
        </w:rPr>
        <w:t>азвитие инфраструктуры</w:t>
      </w:r>
      <w:r w:rsidR="00AC52B1">
        <w:rPr>
          <w:rFonts w:ascii="Times New Roman" w:hAnsi="Times New Roman" w:cs="Times New Roman"/>
          <w:sz w:val="28"/>
          <w:szCs w:val="40"/>
        </w:rPr>
        <w:t xml:space="preserve"> </w:t>
      </w:r>
      <w:r w:rsidR="00AC52B1" w:rsidRPr="005E148C">
        <w:rPr>
          <w:rFonts w:ascii="Times New Roman" w:hAnsi="Times New Roman" w:cs="Times New Roman"/>
          <w:sz w:val="28"/>
          <w:szCs w:val="40"/>
        </w:rPr>
        <w:t>(дорожное строительство, коммунально-бытовая инфраструктура, экология, общественное пространство, безопасность и т.д.)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5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Диверсификация экономики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6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Развитие кластера АПК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7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Создание системы импортозамещающих производств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8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Развитие СМСП в виде предприятий спутников вокруг крупных предприятий инвесторов, развитие сферы услуг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9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Достижение финансово-экономической  самодостаточности района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10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Увеличение пр</w:t>
      </w:r>
      <w:r>
        <w:rPr>
          <w:rFonts w:ascii="Times New Roman" w:hAnsi="Times New Roman" w:cs="Times New Roman"/>
          <w:sz w:val="28"/>
          <w:szCs w:val="40"/>
        </w:rPr>
        <w:t>одолжительности жизни населения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11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B84C38">
        <w:rPr>
          <w:rFonts w:ascii="Times New Roman" w:hAnsi="Times New Roman" w:cs="Times New Roman"/>
          <w:sz w:val="28"/>
          <w:szCs w:val="40"/>
        </w:rPr>
        <w:t>Повышение</w:t>
      </w:r>
      <w:r w:rsidRPr="005E148C">
        <w:rPr>
          <w:rFonts w:ascii="Times New Roman" w:hAnsi="Times New Roman" w:cs="Times New Roman"/>
          <w:sz w:val="28"/>
          <w:szCs w:val="40"/>
        </w:rPr>
        <w:t xml:space="preserve"> качества и доступности социально-культурной сферы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Pr="005F0532" w:rsidRDefault="0018360E" w:rsidP="0018360E">
      <w:pPr>
        <w:pStyle w:val="a4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01347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оциально-экономического развития Дрожжановского муниципального района Республики Татарстан. </w:t>
      </w:r>
      <w:r w:rsidR="00A01347" w:rsidRPr="005F0532">
        <w:rPr>
          <w:rFonts w:ascii="Times New Roman" w:hAnsi="Times New Roman" w:cs="Times New Roman"/>
          <w:b/>
          <w:sz w:val="28"/>
          <w:szCs w:val="28"/>
        </w:rPr>
        <w:t>Стратегический анализ: основные выводы</w:t>
      </w:r>
      <w:r w:rsidR="00A01347">
        <w:rPr>
          <w:rFonts w:ascii="Times New Roman" w:hAnsi="Times New Roman" w:cs="Times New Roman"/>
          <w:b/>
          <w:sz w:val="28"/>
          <w:szCs w:val="28"/>
        </w:rPr>
        <w:t>.</w:t>
      </w:r>
    </w:p>
    <w:p w:rsidR="00A01347" w:rsidRPr="003E5078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>.1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 xml:space="preserve"> Оценка достигнутых целей и анализ потенциала развития </w:t>
      </w:r>
      <w:r w:rsidR="00A01347">
        <w:rPr>
          <w:rFonts w:ascii="Times New Roman" w:hAnsi="Times New Roman" w:cs="Times New Roman"/>
          <w:b/>
          <w:sz w:val="28"/>
          <w:szCs w:val="28"/>
        </w:rPr>
        <w:t xml:space="preserve">Дрожжановского муниципального района 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A01347" w:rsidRPr="00C62238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>.1</w:t>
      </w:r>
      <w:r w:rsidR="00A01347" w:rsidRPr="00C62238">
        <w:rPr>
          <w:rFonts w:ascii="Times New Roman" w:hAnsi="Times New Roman" w:cs="Times New Roman"/>
          <w:b/>
          <w:sz w:val="28"/>
          <w:szCs w:val="28"/>
        </w:rPr>
        <w:t xml:space="preserve">.1 Оценка достигнутых целей развития Дрожжановского муниципального района Республики Татарстан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78">
        <w:rPr>
          <w:rFonts w:ascii="Times New Roman" w:hAnsi="Times New Roman" w:cs="Times New Roman"/>
          <w:sz w:val="28"/>
          <w:szCs w:val="28"/>
        </w:rPr>
        <w:t xml:space="preserve">Долгосрочные цели и целевые параметры были определены </w:t>
      </w:r>
      <w:r w:rsidR="005210E9">
        <w:rPr>
          <w:rFonts w:ascii="Times New Roman" w:hAnsi="Times New Roman" w:cs="Times New Roman"/>
          <w:sz w:val="28"/>
          <w:szCs w:val="28"/>
        </w:rPr>
        <w:t>Программой</w:t>
      </w:r>
      <w:r w:rsidRPr="003E507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Pr="003E5078">
        <w:rPr>
          <w:rFonts w:ascii="Times New Roman" w:hAnsi="Times New Roman" w:cs="Times New Roman"/>
          <w:sz w:val="28"/>
          <w:szCs w:val="28"/>
        </w:rPr>
        <w:t>Республики Татар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="005210E9">
        <w:rPr>
          <w:rFonts w:ascii="Times New Roman" w:hAnsi="Times New Roman" w:cs="Times New Roman"/>
          <w:sz w:val="28"/>
          <w:szCs w:val="28"/>
        </w:rPr>
        <w:t xml:space="preserve"> до 2016 года.</w:t>
      </w:r>
    </w:p>
    <w:p w:rsidR="00441A40" w:rsidRPr="003E5078" w:rsidRDefault="00441A40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некоторые целевые ориентиры из Программы социально-экономического развития Дрожжановского муниципального района Республики Татарстан на 2014-2016 годы.</w:t>
      </w:r>
    </w:p>
    <w:p w:rsidR="000D23E9" w:rsidRDefault="00A01347" w:rsidP="000D2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60E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0647E" w:rsidRPr="0018360E">
        <w:rPr>
          <w:rFonts w:ascii="Times New Roman" w:hAnsi="Times New Roman" w:cs="Times New Roman"/>
          <w:sz w:val="28"/>
          <w:szCs w:val="28"/>
        </w:rPr>
        <w:t>Целевые ориентиры из Программы социально-экономического развития Дрожжановского муниципального района Республики Татарстан на 2014-2016 годы в соответствие с текущей ситуацией</w:t>
      </w:r>
      <w:r w:rsidR="0070647E">
        <w:rPr>
          <w:rFonts w:ascii="Times New Roman" w:hAnsi="Times New Roman" w:cs="Times New Roman"/>
          <w:sz w:val="28"/>
          <w:szCs w:val="28"/>
        </w:rPr>
        <w:t xml:space="preserve">  </w:t>
      </w:r>
      <w:r w:rsidR="000D23E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X="-635" w:tblpY="250"/>
        <w:tblW w:w="11306" w:type="dxa"/>
        <w:tblLayout w:type="fixed"/>
        <w:tblLook w:val="04A0" w:firstRow="1" w:lastRow="0" w:firstColumn="1" w:lastColumn="0" w:noHBand="0" w:noVBand="1"/>
      </w:tblPr>
      <w:tblGrid>
        <w:gridCol w:w="3227"/>
        <w:gridCol w:w="1171"/>
        <w:gridCol w:w="1097"/>
        <w:gridCol w:w="1134"/>
        <w:gridCol w:w="1134"/>
        <w:gridCol w:w="992"/>
        <w:gridCol w:w="1134"/>
        <w:gridCol w:w="1417"/>
      </w:tblGrid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д.</w:t>
            </w:r>
          </w:p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м.</w:t>
            </w:r>
          </w:p>
        </w:tc>
        <w:tc>
          <w:tcPr>
            <w:tcW w:w="1097" w:type="dxa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план)</w:t>
            </w:r>
          </w:p>
        </w:tc>
        <w:tc>
          <w:tcPr>
            <w:tcW w:w="1134" w:type="dxa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факт)</w:t>
            </w:r>
          </w:p>
        </w:tc>
        <w:tc>
          <w:tcPr>
            <w:tcW w:w="1134" w:type="dxa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план)</w:t>
            </w:r>
          </w:p>
        </w:tc>
        <w:tc>
          <w:tcPr>
            <w:tcW w:w="992" w:type="dxa"/>
          </w:tcPr>
          <w:p w:rsidR="00434C49" w:rsidRPr="00434C49" w:rsidRDefault="00434C49" w:rsidP="00434C4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  <w:p w:rsidR="00434C49" w:rsidRPr="00434C49" w:rsidRDefault="00434C49" w:rsidP="00434C4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факт)</w:t>
            </w:r>
          </w:p>
        </w:tc>
        <w:tc>
          <w:tcPr>
            <w:tcW w:w="1134" w:type="dxa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6 (план)</w:t>
            </w:r>
          </w:p>
        </w:tc>
        <w:tc>
          <w:tcPr>
            <w:tcW w:w="1417" w:type="dxa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Текущая ситуация</w:t>
            </w:r>
          </w:p>
        </w:tc>
      </w:tr>
      <w:tr w:rsidR="00434C49" w:rsidRPr="00434C49" w:rsidTr="00434C49">
        <w:tc>
          <w:tcPr>
            <w:tcW w:w="11306" w:type="dxa"/>
            <w:gridSpan w:val="8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благоприятной</w:t>
            </w: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оциальной среды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Среднегодовая  численность населения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4648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3933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4648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3421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4648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3172</w:t>
            </w:r>
          </w:p>
        </w:tc>
      </w:tr>
      <w:tr w:rsidR="00434C49" w:rsidRPr="00434C49" w:rsidTr="00434C49">
        <w:tc>
          <w:tcPr>
            <w:tcW w:w="11306" w:type="dxa"/>
            <w:gridSpan w:val="8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Инфраструктурное развитие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434C4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</w:tr>
      <w:tr w:rsidR="00434C49" w:rsidRPr="00434C49" w:rsidTr="00434C49">
        <w:tc>
          <w:tcPr>
            <w:tcW w:w="11306" w:type="dxa"/>
            <w:gridSpan w:val="8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Экономическое развитие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Валовой территориальный продукт</w:t>
            </w:r>
            <w:proofErr w:type="gramStart"/>
            <w:r w:rsidRPr="00434C49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434C49">
              <w:rPr>
                <w:rFonts w:ascii="Times New Roman" w:hAnsi="Times New Roman" w:cs="Times New Roman"/>
                <w:sz w:val="24"/>
                <w:szCs w:val="28"/>
              </w:rPr>
              <w:t xml:space="preserve"> млн. </w:t>
            </w:r>
            <w:proofErr w:type="spellStart"/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лн.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3942,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4810,9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4130,0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5420,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4340,00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5420,00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лн.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582,1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139,6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819,1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062,9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092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062,9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лн.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871,3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83,6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958,4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918,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054,2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918,0</w:t>
            </w:r>
          </w:p>
        </w:tc>
      </w:tr>
      <w:tr w:rsidR="00434C49" w:rsidRPr="00434C49" w:rsidTr="00434C49">
        <w:tc>
          <w:tcPr>
            <w:tcW w:w="11306" w:type="dxa"/>
            <w:gridSpan w:val="8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ровень жизни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Денежные доходы в расчете на душу населения в месяц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167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2652,8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318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4299,6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4960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4299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Уровень зарегистрированной безработицы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63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88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</w:tbl>
    <w:p w:rsidR="00470158" w:rsidRDefault="00447386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0158">
        <w:rPr>
          <w:rFonts w:ascii="Times New Roman" w:hAnsi="Times New Roman" w:cs="Times New Roman"/>
          <w:sz w:val="28"/>
          <w:szCs w:val="28"/>
        </w:rPr>
        <w:lastRenderedPageBreak/>
        <w:t>Из</w:t>
      </w:r>
      <w:proofErr w:type="gramEnd"/>
      <w:r w:rsidRPr="00470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158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470158">
        <w:rPr>
          <w:rFonts w:ascii="Times New Roman" w:hAnsi="Times New Roman" w:cs="Times New Roman"/>
          <w:sz w:val="28"/>
          <w:szCs w:val="28"/>
        </w:rPr>
        <w:t xml:space="preserve"> таблице видно, что большинство показателей имеют положительную динамику уже на сегодняшний день. Однако</w:t>
      </w:r>
      <w:proofErr w:type="gramStart"/>
      <w:r w:rsidRPr="004701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0158">
        <w:rPr>
          <w:rFonts w:ascii="Times New Roman" w:hAnsi="Times New Roman" w:cs="Times New Roman"/>
          <w:sz w:val="28"/>
          <w:szCs w:val="28"/>
        </w:rPr>
        <w:t xml:space="preserve"> показатель численности населения </w:t>
      </w:r>
      <w:r w:rsidR="009A045D">
        <w:rPr>
          <w:rFonts w:ascii="Times New Roman" w:hAnsi="Times New Roman" w:cs="Times New Roman"/>
          <w:sz w:val="28"/>
          <w:szCs w:val="28"/>
        </w:rPr>
        <w:t xml:space="preserve">и доходов населения </w:t>
      </w:r>
      <w:r w:rsidRPr="00470158">
        <w:rPr>
          <w:rFonts w:ascii="Times New Roman" w:hAnsi="Times New Roman" w:cs="Times New Roman"/>
          <w:sz w:val="28"/>
          <w:szCs w:val="28"/>
        </w:rPr>
        <w:t>падает</w:t>
      </w:r>
      <w:r w:rsidR="00470158" w:rsidRPr="00470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 xml:space="preserve">.1.2 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>Конкурентные преимущества Дрожжановского муниципального района</w:t>
      </w:r>
      <w:proofErr w:type="gramEnd"/>
    </w:p>
    <w:p w:rsidR="001A406D" w:rsidRDefault="001A406D" w:rsidP="001A406D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дородный чернозем</w:t>
      </w: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 экономической продуктивности Дрожжановского района – 35,3, – высший среди районов Республики Татарстан. По химическому составу на уровне лучших почв Воронежской и Тамбовской областей (эталон зернистого чернозема).</w:t>
      </w:r>
    </w:p>
    <w:p w:rsidR="000D23E9" w:rsidRDefault="000D23E9" w:rsidP="00887497">
      <w:pPr>
        <w:pStyle w:val="a4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497" w:rsidRDefault="00887497" w:rsidP="00887497">
      <w:pPr>
        <w:pStyle w:val="a4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алл экономической продуктивности почвы</w:t>
      </w:r>
    </w:p>
    <w:p w:rsidR="00887497" w:rsidRDefault="00887497" w:rsidP="00887497">
      <w:pPr>
        <w:pStyle w:val="a4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0512AF4D" wp14:editId="38DBD060">
            <wp:simplePos x="0" y="0"/>
            <wp:positionH relativeFrom="column">
              <wp:posOffset>-269875</wp:posOffset>
            </wp:positionH>
            <wp:positionV relativeFrom="paragraph">
              <wp:posOffset>231140</wp:posOffset>
            </wp:positionV>
            <wp:extent cx="6477000" cy="4225925"/>
            <wp:effectExtent l="0" t="0" r="0" b="3175"/>
            <wp:wrapNone/>
            <wp:docPr id="1026" name="Picture 2" descr="C:\Users\Egor\Desktop\Со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gor\Desktop\Соста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Pr="006F51C7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3E9" w:rsidRDefault="000D23E9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кальная логистика</w:t>
      </w:r>
      <w:r w:rsidRPr="008C4CCB">
        <w:rPr>
          <w:rFonts w:ascii="Times New Roman" w:hAnsi="Times New Roman" w:cs="Times New Roman"/>
          <w:b/>
          <w:sz w:val="28"/>
          <w:szCs w:val="28"/>
        </w:rPr>
        <w:t>:</w:t>
      </w:r>
    </w:p>
    <w:p w:rsidR="00560E92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ий район в составе Республики Татарстан расположен</w:t>
      </w:r>
      <w:r w:rsidRPr="00BC5AF6">
        <w:rPr>
          <w:rFonts w:ascii="Times New Roman" w:hAnsi="Times New Roman" w:cs="Times New Roman"/>
          <w:sz w:val="28"/>
          <w:szCs w:val="28"/>
        </w:rPr>
        <w:t xml:space="preserve"> в центре Европейской ч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5AF6">
        <w:rPr>
          <w:rFonts w:ascii="Times New Roman" w:hAnsi="Times New Roman" w:cs="Times New Roman"/>
          <w:sz w:val="28"/>
          <w:szCs w:val="28"/>
        </w:rPr>
        <w:t xml:space="preserve">в регионах России, расположенных в радиусе 1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BC5AF6">
        <w:rPr>
          <w:rFonts w:ascii="Times New Roman" w:hAnsi="Times New Roman" w:cs="Times New Roman"/>
          <w:sz w:val="28"/>
          <w:szCs w:val="28"/>
        </w:rPr>
        <w:t xml:space="preserve"> км, проживает не менее 70% населения России, что обеспечивает возможность организации удобных и быстрых транспортных связей этих регионов с </w:t>
      </w:r>
      <w:r>
        <w:rPr>
          <w:rFonts w:ascii="Times New Roman" w:hAnsi="Times New Roman" w:cs="Times New Roman"/>
          <w:sz w:val="28"/>
          <w:szCs w:val="28"/>
        </w:rPr>
        <w:t>районом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жжановский район имеет уникальное месторасположение – имеет выход на две Федеральные трассы: М5 – </w:t>
      </w:r>
      <w:r w:rsidRPr="008C4CCB">
        <w:rPr>
          <w:rFonts w:ascii="Times New Roman" w:hAnsi="Times New Roman" w:cs="Times New Roman"/>
          <w:sz w:val="28"/>
          <w:szCs w:val="28"/>
        </w:rPr>
        <w:t>является част</w:t>
      </w:r>
      <w:r>
        <w:rPr>
          <w:rFonts w:ascii="Times New Roman" w:hAnsi="Times New Roman" w:cs="Times New Roman"/>
          <w:sz w:val="28"/>
          <w:szCs w:val="28"/>
        </w:rPr>
        <w:t>ью дороги E</w:t>
      </w:r>
      <w:r w:rsidRPr="008C4CCB">
        <w:rPr>
          <w:rFonts w:ascii="Times New Roman" w:hAnsi="Times New Roman" w:cs="Times New Roman"/>
          <w:sz w:val="28"/>
          <w:szCs w:val="28"/>
        </w:rPr>
        <w:t>30 европейской сети маршру</w:t>
      </w:r>
      <w:r>
        <w:rPr>
          <w:rFonts w:ascii="Times New Roman" w:hAnsi="Times New Roman" w:cs="Times New Roman"/>
          <w:sz w:val="28"/>
          <w:szCs w:val="28"/>
        </w:rPr>
        <w:t>тов и азиатского маршрута AH6,</w:t>
      </w:r>
      <w:r w:rsidRPr="008C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CCB">
        <w:rPr>
          <w:rFonts w:ascii="Times New Roman" w:hAnsi="Times New Roman" w:cs="Times New Roman"/>
          <w:sz w:val="28"/>
          <w:szCs w:val="28"/>
        </w:rPr>
        <w:t>тветвление дороги на Екатеринбург (Челябинск — Екатеринбург) является частью азиатского маршрута AH7</w:t>
      </w:r>
      <w:r>
        <w:rPr>
          <w:rFonts w:ascii="Times New Roman" w:hAnsi="Times New Roman" w:cs="Times New Roman"/>
          <w:sz w:val="28"/>
          <w:szCs w:val="28"/>
        </w:rPr>
        <w:t>; М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</w:t>
      </w:r>
      <w:r w:rsidRPr="008C4CCB">
        <w:rPr>
          <w:rFonts w:ascii="Times New Roman" w:hAnsi="Times New Roman" w:cs="Times New Roman"/>
          <w:sz w:val="28"/>
          <w:szCs w:val="28"/>
        </w:rPr>
        <w:t>асть ев</w:t>
      </w:r>
      <w:r>
        <w:rPr>
          <w:rFonts w:ascii="Times New Roman" w:hAnsi="Times New Roman" w:cs="Times New Roman"/>
          <w:sz w:val="28"/>
          <w:szCs w:val="28"/>
        </w:rPr>
        <w:t>ропейского маршрута E</w:t>
      </w:r>
      <w:r w:rsidRPr="008C4CCB">
        <w:rPr>
          <w:rFonts w:ascii="Times New Roman" w:hAnsi="Times New Roman" w:cs="Times New Roman"/>
          <w:sz w:val="28"/>
          <w:szCs w:val="28"/>
        </w:rPr>
        <w:t xml:space="preserve">22, часть трассы от Елабуги до Уфы относится к </w:t>
      </w:r>
      <w:r w:rsidRPr="008C4CCB">
        <w:rPr>
          <w:rFonts w:ascii="Times New Roman" w:hAnsi="Times New Roman" w:cs="Times New Roman"/>
          <w:sz w:val="28"/>
          <w:szCs w:val="28"/>
        </w:rPr>
        <w:lastRenderedPageBreak/>
        <w:t>европей</w:t>
      </w:r>
      <w:r>
        <w:rPr>
          <w:rFonts w:ascii="Times New Roman" w:hAnsi="Times New Roman" w:cs="Times New Roman"/>
          <w:sz w:val="28"/>
          <w:szCs w:val="28"/>
        </w:rPr>
        <w:t>скому маршруту E017, и н</w:t>
      </w:r>
      <w:r w:rsidRPr="008C4CCB">
        <w:rPr>
          <w:rFonts w:ascii="Times New Roman" w:hAnsi="Times New Roman" w:cs="Times New Roman"/>
          <w:sz w:val="28"/>
          <w:szCs w:val="28"/>
        </w:rPr>
        <w:t>есмотря на то, что трассы «Иртыш», «Сибирь», «Байкал» и «Амур» формально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должением трассы М</w:t>
      </w:r>
      <w:r w:rsidRPr="008C4CCB">
        <w:rPr>
          <w:rFonts w:ascii="Times New Roman" w:hAnsi="Times New Roman" w:cs="Times New Roman"/>
          <w:sz w:val="28"/>
          <w:szCs w:val="28"/>
        </w:rPr>
        <w:t>5, основной автодорогой, связывающей Европейскую часть России с Сибирью и Дальним Востоком, яв</w:t>
      </w:r>
      <w:r>
        <w:rPr>
          <w:rFonts w:ascii="Times New Roman" w:hAnsi="Times New Roman" w:cs="Times New Roman"/>
          <w:sz w:val="28"/>
          <w:szCs w:val="28"/>
        </w:rPr>
        <w:t>ляется именно М</w:t>
      </w:r>
      <w:r w:rsidRPr="008C4CCB">
        <w:rPr>
          <w:rFonts w:ascii="Times New Roman" w:hAnsi="Times New Roman" w:cs="Times New Roman"/>
          <w:sz w:val="28"/>
          <w:szCs w:val="28"/>
        </w:rPr>
        <w:t>7, ввиду кратчайшего расстояния между Москвой и восточными регионами.</w:t>
      </w:r>
      <w:r w:rsidRPr="00BC5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ход на Федеральные трассы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3D5BD94" wp14:editId="19D6B447">
            <wp:simplePos x="0" y="0"/>
            <wp:positionH relativeFrom="column">
              <wp:posOffset>41910</wp:posOffset>
            </wp:positionH>
            <wp:positionV relativeFrom="paragraph">
              <wp:posOffset>16510</wp:posOffset>
            </wp:positionV>
            <wp:extent cx="6152515" cy="3540125"/>
            <wp:effectExtent l="0" t="0" r="635" b="3175"/>
            <wp:wrapNone/>
            <wp:docPr id="14" name="Picture 2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запланировано завершение строительства дороги «Тата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раш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ус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раш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единяющую Дрожжановский район и Ульяновскую область.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ий район, являясь районом Татарстана</w:t>
      </w:r>
      <w:r w:rsidR="009A0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ничит еще с двумя регионами: Чувашской Республикой и Ульяновской областью.</w:t>
      </w: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Дрожжановский район на карте России</w:t>
      </w:r>
    </w:p>
    <w:p w:rsidR="00A01347" w:rsidRPr="008C4CCB" w:rsidRDefault="00A01347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CED5A4" wp14:editId="05E6EA38">
            <wp:simplePos x="0" y="0"/>
            <wp:positionH relativeFrom="column">
              <wp:posOffset>168275</wp:posOffset>
            </wp:positionH>
            <wp:positionV relativeFrom="paragraph">
              <wp:posOffset>-2843</wp:posOffset>
            </wp:positionV>
            <wp:extent cx="6152515" cy="3310890"/>
            <wp:effectExtent l="0" t="0" r="635" b="3810"/>
            <wp:wrapNone/>
            <wp:docPr id="2050" name="Picture 2" descr="C:\Users\Egor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gor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Default="00251CB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Default="00251CB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E92" w:rsidRDefault="00560E92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кальная ресурс</w:t>
      </w:r>
      <w:r w:rsidR="00B84C3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-сырьевая база: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 xml:space="preserve">На территории Дрожжановского района </w:t>
      </w:r>
      <w:r>
        <w:rPr>
          <w:rFonts w:ascii="Times New Roman" w:hAnsi="Times New Roman" w:cs="Times New Roman"/>
          <w:sz w:val="28"/>
          <w:szCs w:val="28"/>
        </w:rPr>
        <w:t>расположены месторождения уникальных в своем роде нерудных полезных ископаемых.</w:t>
      </w:r>
    </w:p>
    <w:p w:rsidR="00A01347" w:rsidRPr="00556CF2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CF2">
        <w:rPr>
          <w:rFonts w:ascii="Times New Roman" w:hAnsi="Times New Roman" w:cs="Times New Roman"/>
          <w:i/>
          <w:sz w:val="28"/>
          <w:szCs w:val="28"/>
        </w:rPr>
        <w:t>Татарско-</w:t>
      </w:r>
      <w:proofErr w:type="spellStart"/>
      <w:r w:rsidRPr="00556CF2">
        <w:rPr>
          <w:rFonts w:ascii="Times New Roman" w:hAnsi="Times New Roman" w:cs="Times New Roman"/>
          <w:i/>
          <w:sz w:val="28"/>
          <w:szCs w:val="28"/>
        </w:rPr>
        <w:t>Шатрашанское</w:t>
      </w:r>
      <w:proofErr w:type="spellEnd"/>
      <w:r w:rsidRPr="00556CF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556CF2">
        <w:rPr>
          <w:rFonts w:ascii="Times New Roman" w:hAnsi="Times New Roman" w:cs="Times New Roman"/>
          <w:i/>
          <w:sz w:val="28"/>
          <w:szCs w:val="28"/>
        </w:rPr>
        <w:t>Городищенское</w:t>
      </w:r>
      <w:proofErr w:type="spellEnd"/>
      <w:r w:rsidRPr="00556CF2">
        <w:rPr>
          <w:rFonts w:ascii="Times New Roman" w:hAnsi="Times New Roman" w:cs="Times New Roman"/>
          <w:i/>
          <w:sz w:val="28"/>
          <w:szCs w:val="28"/>
        </w:rPr>
        <w:t xml:space="preserve"> месторождения цеолитсодержащих мергелей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олитсодержащие мергели – </w:t>
      </w:r>
      <w:r w:rsidRPr="00B047F7">
        <w:rPr>
          <w:rFonts w:ascii="Times New Roman" w:hAnsi="Times New Roman" w:cs="Times New Roman"/>
          <w:sz w:val="28"/>
          <w:szCs w:val="28"/>
        </w:rPr>
        <w:t xml:space="preserve">это водные каркасные алюмосиликаты щелочных и щелочноземельных металлов, обладающие сложной кольцевой микроструктурой. Благодаря своему строению они обладают способностью </w:t>
      </w:r>
      <w:proofErr w:type="gramStart"/>
      <w:r w:rsidRPr="00B047F7">
        <w:rPr>
          <w:rFonts w:ascii="Times New Roman" w:hAnsi="Times New Roman" w:cs="Times New Roman"/>
          <w:sz w:val="28"/>
          <w:szCs w:val="28"/>
        </w:rPr>
        <w:t>отдавать и вновь поглощать</w:t>
      </w:r>
      <w:proofErr w:type="gramEnd"/>
      <w:r w:rsidRPr="00B047F7">
        <w:rPr>
          <w:rFonts w:ascii="Times New Roman" w:hAnsi="Times New Roman" w:cs="Times New Roman"/>
          <w:sz w:val="28"/>
          <w:szCs w:val="28"/>
        </w:rPr>
        <w:t xml:space="preserve"> воду в зависимости от температуры и влажности. Другим важным свойством цеолитов является способность к ионному обмену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7F7">
        <w:rPr>
          <w:rFonts w:ascii="Times New Roman" w:hAnsi="Times New Roman" w:cs="Times New Roman"/>
          <w:sz w:val="28"/>
          <w:szCs w:val="28"/>
        </w:rPr>
        <w:t xml:space="preserve"> они могут селективно </w:t>
      </w:r>
      <w:proofErr w:type="gramStart"/>
      <w:r w:rsidRPr="00B047F7">
        <w:rPr>
          <w:rFonts w:ascii="Times New Roman" w:hAnsi="Times New Roman" w:cs="Times New Roman"/>
          <w:sz w:val="28"/>
          <w:szCs w:val="28"/>
        </w:rPr>
        <w:t>выделять и вновь впитывать</w:t>
      </w:r>
      <w:proofErr w:type="gramEnd"/>
      <w:r w:rsidRPr="00B047F7">
        <w:rPr>
          <w:rFonts w:ascii="Times New Roman" w:hAnsi="Times New Roman" w:cs="Times New Roman"/>
          <w:sz w:val="28"/>
          <w:szCs w:val="28"/>
        </w:rPr>
        <w:t xml:space="preserve"> различные вещества, а также обменивать катионы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Благодаря своим уникальным свойствам и возможностям применени</w:t>
      </w:r>
      <w:r w:rsidR="009A045D">
        <w:rPr>
          <w:rFonts w:ascii="Times New Roman" w:hAnsi="Times New Roman" w:cs="Times New Roman"/>
          <w:sz w:val="28"/>
          <w:szCs w:val="28"/>
        </w:rPr>
        <w:t>я</w:t>
      </w:r>
      <w:r w:rsidRPr="00B047F7">
        <w:rPr>
          <w:rFonts w:ascii="Times New Roman" w:hAnsi="Times New Roman" w:cs="Times New Roman"/>
          <w:sz w:val="28"/>
          <w:szCs w:val="28"/>
        </w:rPr>
        <w:t xml:space="preserve"> в самых различных областях</w:t>
      </w:r>
      <w:r w:rsidR="009A045D">
        <w:rPr>
          <w:rFonts w:ascii="Times New Roman" w:hAnsi="Times New Roman" w:cs="Times New Roman"/>
          <w:sz w:val="28"/>
          <w:szCs w:val="28"/>
        </w:rPr>
        <w:t>,</w:t>
      </w:r>
      <w:r w:rsidRPr="00B047F7">
        <w:rPr>
          <w:rFonts w:ascii="Times New Roman" w:hAnsi="Times New Roman" w:cs="Times New Roman"/>
          <w:sz w:val="28"/>
          <w:szCs w:val="28"/>
        </w:rPr>
        <w:t xml:space="preserve"> они быстро заслужили эпитеты «наиболее интеллектуальных мин</w:t>
      </w:r>
      <w:r>
        <w:rPr>
          <w:rFonts w:ascii="Times New Roman" w:hAnsi="Times New Roman" w:cs="Times New Roman"/>
          <w:sz w:val="28"/>
          <w:szCs w:val="28"/>
        </w:rPr>
        <w:t>ералов» и «минералов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В начале 90-х годов ХХ века в Республике Татарстан было сделано крупное геологическое открытие: выявлены и стали изучаться месторождения природных цеолитов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7F7">
        <w:rPr>
          <w:rFonts w:ascii="Times New Roman" w:hAnsi="Times New Roman" w:cs="Times New Roman"/>
          <w:sz w:val="28"/>
          <w:szCs w:val="28"/>
        </w:rPr>
        <w:t>Цеолитовая</w:t>
      </w:r>
      <w:proofErr w:type="spellEnd"/>
      <w:r w:rsidRPr="00B047F7">
        <w:rPr>
          <w:rFonts w:ascii="Times New Roman" w:hAnsi="Times New Roman" w:cs="Times New Roman"/>
          <w:sz w:val="28"/>
          <w:szCs w:val="28"/>
        </w:rPr>
        <w:t xml:space="preserve"> порода является эффективной минеральной добавкой в  рацион</w:t>
      </w:r>
      <w:r>
        <w:rPr>
          <w:rFonts w:ascii="Times New Roman" w:hAnsi="Times New Roman" w:cs="Times New Roman"/>
          <w:sz w:val="28"/>
          <w:szCs w:val="28"/>
        </w:rPr>
        <w:t>ы сельскохозяйственных животных</w:t>
      </w:r>
      <w:r w:rsidRPr="00B047F7">
        <w:rPr>
          <w:rFonts w:ascii="Times New Roman" w:hAnsi="Times New Roman" w:cs="Times New Roman"/>
          <w:sz w:val="28"/>
          <w:szCs w:val="28"/>
        </w:rPr>
        <w:t xml:space="preserve">, птиц и пушных зверей. Скармливание </w:t>
      </w:r>
      <w:proofErr w:type="spellStart"/>
      <w:r w:rsidRPr="00B047F7">
        <w:rPr>
          <w:rFonts w:ascii="Times New Roman" w:hAnsi="Times New Roman" w:cs="Times New Roman"/>
          <w:sz w:val="28"/>
          <w:szCs w:val="28"/>
        </w:rPr>
        <w:t>цеолитовой</w:t>
      </w:r>
      <w:proofErr w:type="spellEnd"/>
      <w:r w:rsidRPr="00B047F7">
        <w:rPr>
          <w:rFonts w:ascii="Times New Roman" w:hAnsi="Times New Roman" w:cs="Times New Roman"/>
          <w:sz w:val="28"/>
          <w:szCs w:val="28"/>
        </w:rPr>
        <w:t xml:space="preserve"> породы в количестве 4% от массы комбикорма благоприятно влияет на физиологическое состояние и гематологические показатели, способствует </w:t>
      </w:r>
      <w:r w:rsidRPr="00B047F7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продуктивности животных на 6-10% </w:t>
      </w:r>
      <w:r>
        <w:rPr>
          <w:rFonts w:ascii="Times New Roman" w:hAnsi="Times New Roman" w:cs="Times New Roman"/>
          <w:sz w:val="28"/>
          <w:szCs w:val="28"/>
        </w:rPr>
        <w:t>и снижению затрат корма на 5- 8</w:t>
      </w:r>
      <w:r w:rsidRPr="00B047F7">
        <w:rPr>
          <w:rFonts w:ascii="Times New Roman" w:hAnsi="Times New Roman" w:cs="Times New Roman"/>
          <w:sz w:val="28"/>
          <w:szCs w:val="28"/>
        </w:rPr>
        <w:t>%, а также улучшению качества животноводческой продукции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В промышленности цеолиты используются для осушки и очистки различных газов и жидкостей,  в производстве шинных резин, в стройиндустрии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В сельском хозяйстве используются для улучшения гигиенических условий животноводческих помещениях, утилизации помёта и навоза с получением органоминеральных удобрений. При внесении цеолитов в почвы повышается их устойчивость к засухе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 xml:space="preserve">В области охраны окружающей среды природные цеолиты используются для очистки отходящих газов промышленных предприятий от окислов серы, азота, углекислого газа; </w:t>
      </w:r>
      <w:r>
        <w:rPr>
          <w:rFonts w:ascii="Times New Roman" w:hAnsi="Times New Roman" w:cs="Times New Roman"/>
          <w:sz w:val="28"/>
          <w:szCs w:val="28"/>
        </w:rPr>
        <w:t>извлечения</w:t>
      </w:r>
      <w:r w:rsidRPr="00B047F7">
        <w:rPr>
          <w:rFonts w:ascii="Times New Roman" w:hAnsi="Times New Roman" w:cs="Times New Roman"/>
          <w:sz w:val="28"/>
          <w:szCs w:val="28"/>
        </w:rPr>
        <w:t xml:space="preserve"> и утилизации радионуклидов из отходов ядерных производств; очитки городских и сель</w:t>
      </w:r>
      <w:r>
        <w:rPr>
          <w:rFonts w:ascii="Times New Roman" w:hAnsi="Times New Roman" w:cs="Times New Roman"/>
          <w:sz w:val="28"/>
          <w:szCs w:val="28"/>
        </w:rPr>
        <w:t>скохозяйственных сточных вод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Pr="007201AB">
        <w:rPr>
          <w:rFonts w:ascii="Times New Roman" w:hAnsi="Times New Roman" w:cs="Times New Roman"/>
          <w:sz w:val="28"/>
          <w:szCs w:val="24"/>
        </w:rPr>
        <w:t>динственное месторож</w:t>
      </w:r>
      <w:r>
        <w:rPr>
          <w:rFonts w:ascii="Times New Roman" w:hAnsi="Times New Roman" w:cs="Times New Roman"/>
          <w:sz w:val="28"/>
          <w:szCs w:val="24"/>
        </w:rPr>
        <w:t>дение в Татарстане расположено</w:t>
      </w:r>
      <w:r w:rsidRPr="007201AB">
        <w:rPr>
          <w:rFonts w:ascii="Times New Roman" w:hAnsi="Times New Roman" w:cs="Times New Roman"/>
          <w:sz w:val="28"/>
          <w:szCs w:val="24"/>
        </w:rPr>
        <w:t xml:space="preserve"> именно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7201AB">
        <w:rPr>
          <w:rFonts w:ascii="Times New Roman" w:hAnsi="Times New Roman" w:cs="Times New Roman"/>
          <w:sz w:val="28"/>
          <w:szCs w:val="24"/>
        </w:rPr>
        <w:t>Дрожжановском район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51CBF" w:rsidRDefault="00251CBF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нение цеолитсодержащих мергелей</w:t>
      </w: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6B42091" wp14:editId="47521352">
            <wp:simplePos x="0" y="0"/>
            <wp:positionH relativeFrom="column">
              <wp:posOffset>-36830</wp:posOffset>
            </wp:positionH>
            <wp:positionV relativeFrom="paragraph">
              <wp:posOffset>-556895</wp:posOffset>
            </wp:positionV>
            <wp:extent cx="6472555" cy="4429125"/>
            <wp:effectExtent l="0" t="0" r="4445" b="9525"/>
            <wp:wrapNone/>
            <wp:docPr id="5" name="Рисунок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CF2">
        <w:rPr>
          <w:rFonts w:ascii="Times New Roman" w:hAnsi="Times New Roman" w:cs="Times New Roman"/>
          <w:i/>
          <w:sz w:val="28"/>
          <w:szCs w:val="28"/>
        </w:rPr>
        <w:t>Татарско-</w:t>
      </w:r>
      <w:proofErr w:type="spellStart"/>
      <w:r w:rsidRPr="00556CF2">
        <w:rPr>
          <w:rFonts w:ascii="Times New Roman" w:hAnsi="Times New Roman" w:cs="Times New Roman"/>
          <w:i/>
          <w:sz w:val="28"/>
          <w:szCs w:val="28"/>
        </w:rPr>
        <w:t>Безднинское</w:t>
      </w:r>
      <w:proofErr w:type="spellEnd"/>
      <w:r w:rsidRPr="00556CF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556CF2">
        <w:rPr>
          <w:rFonts w:ascii="Times New Roman" w:hAnsi="Times New Roman" w:cs="Times New Roman"/>
          <w:i/>
          <w:sz w:val="28"/>
          <w:szCs w:val="28"/>
        </w:rPr>
        <w:t>Каракитанское</w:t>
      </w:r>
      <w:proofErr w:type="spellEnd"/>
      <w:r w:rsidRPr="00556CF2">
        <w:rPr>
          <w:rFonts w:ascii="Times New Roman" w:hAnsi="Times New Roman" w:cs="Times New Roman"/>
          <w:i/>
          <w:sz w:val="28"/>
          <w:szCs w:val="28"/>
        </w:rPr>
        <w:t xml:space="preserve"> месторождения карбонатных пород (цементная промышленност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рожжановского района расположены два месторождения карбонатных пород, используемых как сырье для цементной промышленности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 предварительным данным объем запасов сырья на данных месторождениях составляет 50 105,25 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м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с коэффициентом достоверности 0,5)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акитанск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есторождении и 7 716,0 тыс.м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с коэффициентом достоверности 0,5) на Татарско-</w:t>
      </w:r>
      <w:proofErr w:type="spellStart"/>
      <w:r>
        <w:rPr>
          <w:rFonts w:ascii="Times New Roman" w:hAnsi="Times New Roman" w:cs="Times New Roman"/>
          <w:sz w:val="28"/>
          <w:szCs w:val="24"/>
        </w:rPr>
        <w:t>Безднинск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есторождении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1B76">
        <w:rPr>
          <w:rFonts w:ascii="Times New Roman" w:hAnsi="Times New Roman" w:cs="Times New Roman"/>
          <w:i/>
          <w:sz w:val="28"/>
          <w:szCs w:val="24"/>
        </w:rPr>
        <w:t>Месторождения красных глин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рожжановского района расположены четыре месторождения красных глин, активно используемых в кирпичном производстве.</w:t>
      </w:r>
    </w:p>
    <w:p w:rsidR="00A01347" w:rsidRPr="00556CF2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Месторождения с. Стары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керл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асы по категориям А+В+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738E">
        <w:rPr>
          <w:rFonts w:ascii="Times New Roman" w:hAnsi="Times New Roman" w:cs="Times New Roman"/>
          <w:sz w:val="28"/>
          <w:szCs w:val="28"/>
        </w:rPr>
        <w:t>=86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по категори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5</w:t>
      </w:r>
      <w:r w:rsidRPr="0089738E">
        <w:rPr>
          <w:rFonts w:ascii="Times New Roman" w:hAnsi="Times New Roman" w:cs="Times New Roman"/>
          <w:sz w:val="28"/>
          <w:szCs w:val="28"/>
        </w:rPr>
        <w:t xml:space="preserve">717,86 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73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738E">
        <w:rPr>
          <w:rFonts w:ascii="Times New Roman" w:hAnsi="Times New Roman" w:cs="Times New Roman"/>
          <w:sz w:val="28"/>
          <w:szCs w:val="28"/>
        </w:rPr>
        <w:t>ожид</w:t>
      </w:r>
      <w:proofErr w:type="spellEnd"/>
      <w:r w:rsidRPr="0089738E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8E">
        <w:rPr>
          <w:rFonts w:ascii="Times New Roman" w:hAnsi="Times New Roman" w:cs="Times New Roman"/>
          <w:sz w:val="28"/>
          <w:szCs w:val="28"/>
        </w:rPr>
        <w:t>с коэффициентом достоверности 0,1</w:t>
      </w:r>
      <w:r>
        <w:rPr>
          <w:rFonts w:ascii="Times New Roman" w:hAnsi="Times New Roman" w:cs="Times New Roman"/>
          <w:sz w:val="28"/>
          <w:szCs w:val="24"/>
        </w:rPr>
        <w:t xml:space="preserve">; с. Малая </w:t>
      </w:r>
      <w:proofErr w:type="spellStart"/>
      <w:r>
        <w:rPr>
          <w:rFonts w:ascii="Times New Roman" w:hAnsi="Times New Roman" w:cs="Times New Roman"/>
          <w:sz w:val="28"/>
          <w:szCs w:val="24"/>
        </w:rPr>
        <w:t>Циль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запасы по категории 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=</w:t>
      </w:r>
      <w:r w:rsidRPr="0089738E">
        <w:rPr>
          <w:rFonts w:ascii="Times New Roman" w:hAnsi="Times New Roman" w:cs="Times New Roman"/>
          <w:sz w:val="28"/>
          <w:szCs w:val="24"/>
        </w:rPr>
        <w:t>1948,3</w:t>
      </w:r>
      <w:r w:rsidRPr="0089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с. Старое Шаймурзино –</w:t>
      </w:r>
      <w:r w:rsidRPr="008973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асы по категории 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</w:rPr>
        <w:t>1562,6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>; с. Алешкин-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плы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</w:t>
      </w:r>
      <w:r w:rsidRPr="008973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асы по категории 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</w:rPr>
        <w:t xml:space="preserve">1591,3 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1B76">
        <w:rPr>
          <w:rFonts w:ascii="Times New Roman" w:hAnsi="Times New Roman" w:cs="Times New Roman"/>
          <w:i/>
          <w:sz w:val="28"/>
          <w:szCs w:val="24"/>
        </w:rPr>
        <w:t>Месторождени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 w:rsidRPr="00A21B7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ветложгущейся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глины</w:t>
      </w:r>
      <w:r w:rsidRPr="00A21B76">
        <w:rPr>
          <w:rFonts w:ascii="Times New Roman" w:hAnsi="Times New Roman" w:cs="Times New Roman"/>
          <w:i/>
          <w:sz w:val="28"/>
          <w:szCs w:val="24"/>
        </w:rPr>
        <w:t>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Дрожжановского района располож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жгущ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ы, используемой как в кирпичном производстве, так и в производстве керамической плитки.</w:t>
      </w:r>
    </w:p>
    <w:p w:rsidR="00A01347" w:rsidRPr="00A21B76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 по категориям А+В+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738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ожидаемый прирост – 1100 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ески строительные и стекольные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Дрожжановского района располо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а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 строительных пес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нго-Мат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Pr="00A21B76">
        <w:rPr>
          <w:rFonts w:ascii="Times New Roman" w:hAnsi="Times New Roman" w:cs="Times New Roman"/>
          <w:sz w:val="28"/>
          <w:szCs w:val="28"/>
        </w:rPr>
        <w:t xml:space="preserve"> стеколь</w:t>
      </w:r>
      <w:r>
        <w:rPr>
          <w:rFonts w:ascii="Times New Roman" w:hAnsi="Times New Roman" w:cs="Times New Roman"/>
          <w:sz w:val="28"/>
          <w:szCs w:val="28"/>
        </w:rPr>
        <w:t>ных песков. З</w:t>
      </w:r>
      <w:r w:rsidRPr="00A21B76">
        <w:rPr>
          <w:rFonts w:ascii="Times New Roman" w:hAnsi="Times New Roman" w:cs="Times New Roman"/>
          <w:sz w:val="28"/>
          <w:szCs w:val="28"/>
        </w:rPr>
        <w:t>апасы по</w:t>
      </w:r>
      <w:r>
        <w:rPr>
          <w:rFonts w:ascii="Times New Roman" w:hAnsi="Times New Roman" w:cs="Times New Roman"/>
          <w:sz w:val="28"/>
          <w:szCs w:val="28"/>
        </w:rPr>
        <w:t xml:space="preserve"> категориям – 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10623,1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1B76">
        <w:rPr>
          <w:rFonts w:ascii="Times New Roman" w:hAnsi="Times New Roman" w:cs="Times New Roman"/>
          <w:sz w:val="28"/>
          <w:szCs w:val="28"/>
        </w:rPr>
        <w:t xml:space="preserve">, Р1=7567 тыс. м3. Площадь изучения – 574,42 га. </w:t>
      </w:r>
      <w:r>
        <w:rPr>
          <w:rFonts w:ascii="Times New Roman" w:hAnsi="Times New Roman" w:cs="Times New Roman"/>
          <w:sz w:val="28"/>
          <w:szCs w:val="28"/>
        </w:rPr>
        <w:t>Прирост запасов – 2356,1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 имеющееся сырье было представлено в лабораторию Ассоциации предпринимателей </w:t>
      </w:r>
      <w:proofErr w:type="spellStart"/>
      <w:r>
        <w:rPr>
          <w:rFonts w:ascii="Times New Roman" w:hAnsi="Times New Roman" w:cs="Times New Roman"/>
          <w:sz w:val="28"/>
          <w:szCs w:val="24"/>
        </w:rPr>
        <w:t>Хэбэй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винции (КНР), в лабораторию мирового лидера по производству оборудования для изготовления керамической плитки итальянскую компанию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acm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другие. Были получены положительные заключения о качестве сырья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C7">
        <w:rPr>
          <w:rFonts w:ascii="Times New Roman" w:hAnsi="Times New Roman" w:cs="Times New Roman"/>
          <w:b/>
          <w:sz w:val="28"/>
          <w:szCs w:val="28"/>
        </w:rPr>
        <w:t>Уникальная логистика месторожден</w:t>
      </w:r>
      <w:r>
        <w:rPr>
          <w:rFonts w:ascii="Times New Roman" w:hAnsi="Times New Roman" w:cs="Times New Roman"/>
          <w:b/>
          <w:sz w:val="28"/>
          <w:szCs w:val="28"/>
        </w:rPr>
        <w:t>ий нерудных полезных ископаемых: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Дрожжановского района составляет </w:t>
      </w:r>
      <w:r w:rsidRPr="006F51C7">
        <w:rPr>
          <w:rFonts w:ascii="Times New Roman" w:hAnsi="Times New Roman" w:cs="Times New Roman"/>
          <w:sz w:val="28"/>
          <w:szCs w:val="28"/>
        </w:rPr>
        <w:t>1029,5 км²</w:t>
      </w:r>
      <w:r>
        <w:rPr>
          <w:rFonts w:ascii="Times New Roman" w:hAnsi="Times New Roman" w:cs="Times New Roman"/>
          <w:sz w:val="28"/>
          <w:szCs w:val="28"/>
        </w:rPr>
        <w:t>. На такой относительно небольшой площади расположены месторождения уникальных полезных ископаемых. При этом от 75% до 100% сырья при реализации различных проектов в области стройиндустрии находятся в районе:</w:t>
      </w:r>
    </w:p>
    <w:p w:rsidR="00A01347" w:rsidRPr="006F51C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цементный завод – 95%;</w:t>
      </w:r>
    </w:p>
    <w:p w:rsidR="00A01347" w:rsidRPr="006F51C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завод керамической плитки – 75%;</w:t>
      </w:r>
    </w:p>
    <w:p w:rsidR="00A01347" w:rsidRPr="006F51C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кирпичный завод – 100%</w:t>
      </w:r>
    </w:p>
    <w:p w:rsidR="00A0134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завод сухих строительных смесей – 96%.</w:t>
      </w:r>
    </w:p>
    <w:p w:rsidR="000D23E9" w:rsidRDefault="000D23E9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BB4" w:rsidRDefault="00283BB4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BB4" w:rsidRDefault="00283BB4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0B7135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2BC16EB" wp14:editId="74C7FEF3">
            <wp:simplePos x="0" y="0"/>
            <wp:positionH relativeFrom="column">
              <wp:posOffset>121920</wp:posOffset>
            </wp:positionH>
            <wp:positionV relativeFrom="paragraph">
              <wp:posOffset>191770</wp:posOffset>
            </wp:positionV>
            <wp:extent cx="6014085" cy="4251325"/>
            <wp:effectExtent l="0" t="0" r="5715" b="0"/>
            <wp:wrapNone/>
            <wp:docPr id="3" name="Рисунок 3" descr="C:\Users\USER\Desktop\Егор\С рабочего стола\Карты\Логистика месторож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ор\С рабочего стола\Карты\Логистика месторожден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347">
        <w:rPr>
          <w:rFonts w:ascii="Times New Roman" w:hAnsi="Times New Roman" w:cs="Times New Roman"/>
          <w:sz w:val="28"/>
          <w:szCs w:val="28"/>
        </w:rPr>
        <w:t>Рисунок 5</w:t>
      </w:r>
      <w:r w:rsidR="00A01347" w:rsidRPr="00674901">
        <w:rPr>
          <w:rFonts w:ascii="Times New Roman" w:hAnsi="Times New Roman" w:cs="Times New Roman"/>
          <w:sz w:val="28"/>
          <w:szCs w:val="28"/>
        </w:rPr>
        <w:t xml:space="preserve"> – </w:t>
      </w:r>
      <w:r w:rsidR="00A01347">
        <w:rPr>
          <w:rFonts w:ascii="Times New Roman" w:hAnsi="Times New Roman" w:cs="Times New Roman"/>
          <w:sz w:val="28"/>
          <w:szCs w:val="28"/>
        </w:rPr>
        <w:t>Логистика месторождений Дрожжановского района</w:t>
      </w: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A01347" w:rsidRDefault="00251CBF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78C985B" wp14:editId="27BD9A13">
            <wp:simplePos x="0" y="0"/>
            <wp:positionH relativeFrom="column">
              <wp:posOffset>-81915</wp:posOffset>
            </wp:positionH>
            <wp:positionV relativeFrom="paragraph">
              <wp:posOffset>-267335</wp:posOffset>
            </wp:positionV>
            <wp:extent cx="6477000" cy="2819400"/>
            <wp:effectExtent l="0" t="0" r="0" b="0"/>
            <wp:wrapNone/>
            <wp:docPr id="15" name="Рисунок 15" descr="C:\Users\USER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Default="00251CBF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Pr="008931A4" w:rsidRDefault="00283BB4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>.2</w:t>
      </w:r>
      <w:r w:rsidR="00A01347" w:rsidRPr="0089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19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01347" w:rsidRPr="008931A4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6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м районе </w:t>
      </w:r>
      <w:r w:rsidRPr="00A13678">
        <w:rPr>
          <w:rFonts w:ascii="Times New Roman" w:hAnsi="Times New Roman" w:cs="Times New Roman"/>
          <w:sz w:val="28"/>
          <w:szCs w:val="28"/>
        </w:rPr>
        <w:t xml:space="preserve">присутствует ряд системных проблем, большинство которых характерны в целом для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  <w:proofErr w:type="gramEnd"/>
    </w:p>
    <w:p w:rsidR="00A01347" w:rsidRPr="00AE342F" w:rsidRDefault="00251CBF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sz w:val="28"/>
          <w:szCs w:val="28"/>
        </w:rPr>
        <w:t>Профессиональное образование, неориентированное на экономику</w:t>
      </w:r>
      <w:r w:rsidR="00A01347" w:rsidRPr="00AE342F">
        <w:rPr>
          <w:rFonts w:ascii="Times New Roman" w:hAnsi="Times New Roman" w:cs="Times New Roman"/>
          <w:b/>
          <w:sz w:val="28"/>
          <w:szCs w:val="28"/>
        </w:rPr>
        <w:t>:</w:t>
      </w:r>
    </w:p>
    <w:p w:rsidR="00A01347" w:rsidRPr="00AE342F" w:rsidRDefault="00A01347" w:rsidP="00A01347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относительно н</w:t>
      </w:r>
      <w:r>
        <w:rPr>
          <w:rFonts w:ascii="Times New Roman" w:hAnsi="Times New Roman" w:cs="Times New Roman"/>
          <w:sz w:val="28"/>
          <w:szCs w:val="28"/>
        </w:rPr>
        <w:t>изкая производительность труда;</w:t>
      </w:r>
    </w:p>
    <w:p w:rsidR="00A01347" w:rsidRPr="00AE342F" w:rsidRDefault="00A01347" w:rsidP="00A01347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lastRenderedPageBreak/>
        <w:t>дефицит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347" w:rsidRDefault="00A01347" w:rsidP="00A01347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недостаточный уровень менеджмента, несоответствие квалификации работников осуществляемой профессиональной деятельности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чный уровень узнаваемости</w:t>
      </w:r>
      <w:r w:rsidRPr="00AE342F">
        <w:rPr>
          <w:rFonts w:ascii="Times New Roman" w:hAnsi="Times New Roman" w:cs="Times New Roman"/>
          <w:b/>
          <w:sz w:val="28"/>
          <w:szCs w:val="28"/>
        </w:rPr>
        <w:t>:</w:t>
      </w:r>
    </w:p>
    <w:p w:rsidR="00A01347" w:rsidRDefault="00A01347" w:rsidP="00A01347">
      <w:pPr>
        <w:pStyle w:val="a4"/>
        <w:numPr>
          <w:ilvl w:val="0"/>
          <w:numId w:val="5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342F">
        <w:rPr>
          <w:rFonts w:ascii="Times New Roman" w:hAnsi="Times New Roman" w:cs="Times New Roman"/>
          <w:sz w:val="28"/>
          <w:szCs w:val="28"/>
        </w:rPr>
        <w:t>тсутствие системного подхода к созданию бренда Дрожжа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CBF" w:rsidRDefault="00251CBF" w:rsidP="00251CBF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sz w:val="28"/>
          <w:szCs w:val="28"/>
        </w:rPr>
        <w:t>Дотационный бюджет района</w:t>
      </w:r>
    </w:p>
    <w:p w:rsidR="00251CBF" w:rsidRPr="00251CBF" w:rsidRDefault="00251CBF" w:rsidP="00251CBF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BF">
        <w:rPr>
          <w:rFonts w:ascii="Times New Roman" w:hAnsi="Times New Roman" w:cs="Times New Roman"/>
          <w:sz w:val="28"/>
          <w:szCs w:val="28"/>
        </w:rPr>
        <w:t>Уровень самообеспеченности составляет 27,4%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96198">
        <w:rPr>
          <w:rFonts w:ascii="Times New Roman" w:hAnsi="Times New Roman" w:cs="Times New Roman"/>
          <w:sz w:val="28"/>
          <w:szCs w:val="28"/>
        </w:rPr>
        <w:t>ключевой</w:t>
      </w:r>
      <w:r>
        <w:rPr>
          <w:rFonts w:ascii="Times New Roman" w:hAnsi="Times New Roman" w:cs="Times New Roman"/>
          <w:sz w:val="28"/>
          <w:szCs w:val="28"/>
        </w:rPr>
        <w:t xml:space="preserve"> проблемой Дрожжановского района является п</w:t>
      </w:r>
      <w:r w:rsidRPr="00AE342F">
        <w:rPr>
          <w:rFonts w:ascii="Times New Roman" w:hAnsi="Times New Roman" w:cs="Times New Roman"/>
          <w:b/>
          <w:sz w:val="28"/>
          <w:szCs w:val="28"/>
        </w:rPr>
        <w:t>роблема демографии, оттока человеческого капит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ая убыль населения Дрожжановского района составляет 2%. Для населения миллионных городов данная цифра может не являться столь катастрофичной, но для района с населением 23 694 человек ежегодная убыль в 500 человек в идеализированной системе приближает вымирание населения через 50 лет.</w:t>
      </w:r>
      <w:r w:rsidRPr="00FB5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намика численности населения Дрожжановского района</w:t>
      </w:r>
    </w:p>
    <w:p w:rsidR="00A01347" w:rsidRPr="00AE342F" w:rsidRDefault="00A01347" w:rsidP="00A01347">
      <w:pPr>
        <w:pStyle w:val="a4"/>
        <w:tabs>
          <w:tab w:val="left" w:pos="851"/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C9B87" wp14:editId="57774E9A">
                <wp:simplePos x="0" y="0"/>
                <wp:positionH relativeFrom="column">
                  <wp:posOffset>932815</wp:posOffset>
                </wp:positionH>
                <wp:positionV relativeFrom="paragraph">
                  <wp:posOffset>157480</wp:posOffset>
                </wp:positionV>
                <wp:extent cx="819150" cy="36893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5 66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CC9B87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73.45pt;margin-top:12.4pt;width:64.5pt;height:29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5 667</w:t>
                      </w:r>
                    </w:p>
                  </w:txbxContent>
                </v:textbox>
              </v:shape>
            </w:pict>
          </mc:Fallback>
        </mc:AlternateContent>
      </w: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F4B81" wp14:editId="40D05A5F">
                <wp:simplePos x="0" y="0"/>
                <wp:positionH relativeFrom="column">
                  <wp:posOffset>5236210</wp:posOffset>
                </wp:positionH>
                <wp:positionV relativeFrom="paragraph">
                  <wp:posOffset>1681480</wp:posOffset>
                </wp:positionV>
                <wp:extent cx="819150" cy="36893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4 17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0F4B81" id="TextBox 26" o:spid="_x0000_s1027" type="#_x0000_t202" style="position:absolute;left:0;text-align:left;margin-left:412.3pt;margin-top:132.4pt;width:64.5pt;height:29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4 172</w:t>
                      </w:r>
                    </w:p>
                  </w:txbxContent>
                </v:textbox>
              </v:shape>
            </w:pict>
          </mc:Fallback>
        </mc:AlternateContent>
      </w: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7C56E" wp14:editId="54CDDB69">
                <wp:simplePos x="0" y="0"/>
                <wp:positionH relativeFrom="column">
                  <wp:posOffset>3884930</wp:posOffset>
                </wp:positionH>
                <wp:positionV relativeFrom="paragraph">
                  <wp:posOffset>1100455</wp:posOffset>
                </wp:positionV>
                <wp:extent cx="819150" cy="368935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4 68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27C56E" id="TextBox 25" o:spid="_x0000_s1028" type="#_x0000_t202" style="position:absolute;left:0;text-align:left;margin-left:305.9pt;margin-top:86.65pt;width:64.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4 686</w:t>
                      </w:r>
                    </w:p>
                  </w:txbxContent>
                </v:textbox>
              </v:shape>
            </w:pict>
          </mc:Fallback>
        </mc:AlternateContent>
      </w: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72BCD" wp14:editId="29083D74">
                <wp:simplePos x="0" y="0"/>
                <wp:positionH relativeFrom="column">
                  <wp:posOffset>2533015</wp:posOffset>
                </wp:positionH>
                <wp:positionV relativeFrom="paragraph">
                  <wp:posOffset>638175</wp:posOffset>
                </wp:positionV>
                <wp:extent cx="819150" cy="36893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5 17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672BCD" id="TextBox 24" o:spid="_x0000_s1029" type="#_x0000_t202" style="position:absolute;left:0;text-align:left;margin-left:199.45pt;margin-top:50.25pt;width:64.5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5 179</w:t>
                      </w:r>
                    </w:p>
                  </w:txbxContent>
                </v:textbox>
              </v:shape>
            </w:pict>
          </mc:Fallback>
        </mc:AlternateContent>
      </w:r>
      <w:r w:rsidRPr="00416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A46DC" wp14:editId="3CED36D8">
            <wp:extent cx="6096000" cy="4064000"/>
            <wp:effectExtent l="0" t="0" r="1905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анализ выявления проблематики и причинно-следственной связи был сделан на основе труда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C5">
        <w:rPr>
          <w:rFonts w:ascii="Times New Roman" w:hAnsi="Times New Roman" w:cs="Times New Roman"/>
          <w:sz w:val="28"/>
          <w:szCs w:val="28"/>
        </w:rPr>
        <w:t>«Парадоксы р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C5">
        <w:rPr>
          <w:rFonts w:ascii="Times New Roman" w:hAnsi="Times New Roman" w:cs="Times New Roman"/>
          <w:sz w:val="28"/>
          <w:szCs w:val="28"/>
        </w:rPr>
        <w:t>Законы развития челове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1347" w:rsidRPr="000733F4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F4">
        <w:rPr>
          <w:rFonts w:ascii="Times New Roman" w:hAnsi="Times New Roman" w:cs="Times New Roman"/>
          <w:sz w:val="28"/>
          <w:szCs w:val="28"/>
        </w:rPr>
        <w:t xml:space="preserve">Рост народонаселения мира </w:t>
      </w:r>
      <w:proofErr w:type="gramStart"/>
      <w:r w:rsidRPr="000733F4">
        <w:rPr>
          <w:rFonts w:ascii="Times New Roman" w:hAnsi="Times New Roman" w:cs="Times New Roman"/>
          <w:sz w:val="28"/>
          <w:szCs w:val="28"/>
        </w:rPr>
        <w:t>представляется ведущей глобальной проблемой и выражает</w:t>
      </w:r>
      <w:proofErr w:type="gramEnd"/>
      <w:r w:rsidRPr="000733F4">
        <w:rPr>
          <w:rFonts w:ascii="Times New Roman" w:hAnsi="Times New Roman" w:cs="Times New Roman"/>
          <w:sz w:val="28"/>
          <w:szCs w:val="28"/>
        </w:rPr>
        <w:t xml:space="preserve"> суммарный результат всей экономической, социальной и культурной деятельности, составляющей историю человечества. Все человечество </w:t>
      </w:r>
      <w:r w:rsidRPr="000733F4">
        <w:rPr>
          <w:rFonts w:ascii="Times New Roman" w:hAnsi="Times New Roman" w:cs="Times New Roman"/>
          <w:sz w:val="28"/>
          <w:szCs w:val="28"/>
        </w:rPr>
        <w:lastRenderedPageBreak/>
        <w:t>рассматривается как динамическая система. Методами синергетики развита феноменологическая математическая модель мирового демографического процесса, который ныне завершается демографическим переходом. Развитие человечества определяется глобальным взаимодействием, имеющим информационную природу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F4">
        <w:rPr>
          <w:rFonts w:ascii="Times New Roman" w:hAnsi="Times New Roman" w:cs="Times New Roman"/>
          <w:sz w:val="28"/>
          <w:szCs w:val="28"/>
        </w:rPr>
        <w:t>Количественная статистическая нелинейная теория роста населения Земли представляет интерес для антропологии и демографии, истории и социологии, для популяционной генетики и эпидемиологии, психологии, происхождения и эволюции человека, а также дает основание сделать некоторые качественные выводы о периодизации и устойчивости. Предложенные методы применены для обсуждения современной стабилизации и старения населения мира и России.</w:t>
      </w:r>
      <w:r>
        <w:rPr>
          <w:rFonts w:ascii="Times New Roman" w:hAnsi="Times New Roman" w:cs="Times New Roman"/>
          <w:sz w:val="28"/>
          <w:szCs w:val="28"/>
        </w:rPr>
        <w:t xml:space="preserve"> Они применимы и в частных случаях, а именно и для Дрожжановского района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миграционного потока из района это г. Казань, г. Чебоксары и г. Ульяновск. Определение значимости расстояния на миграционный поток определялось на основе гравитационной модели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>Гравитационная модель – модель,</w:t>
      </w:r>
      <w:r>
        <w:rPr>
          <w:rFonts w:ascii="Times New Roman" w:hAnsi="Times New Roman" w:cs="Times New Roman"/>
          <w:sz w:val="28"/>
          <w:szCs w:val="28"/>
        </w:rPr>
        <w:t xml:space="preserve"> описывающая </w:t>
      </w:r>
      <w:r w:rsidRPr="00416BC5">
        <w:rPr>
          <w:rFonts w:ascii="Times New Roman" w:hAnsi="Times New Roman" w:cs="Times New Roman"/>
          <w:sz w:val="28"/>
          <w:szCs w:val="28"/>
        </w:rPr>
        <w:t>социальные и экономические взаимодействия между пространственными объектами (городами, регионами, странами). Используется в региональном анализе и пространственном анализе экономики. В различных модификациях такие же модели используются при исследовании процессов урбанизации, размещения промышленности, экспортно-импортных взаимосвязей, миграции населения.</w:t>
      </w:r>
    </w:p>
    <w:p w:rsidR="00A01347" w:rsidRPr="00A13678" w:rsidRDefault="00A01347" w:rsidP="00A0134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гравитации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A01347" w:rsidRPr="00251CBF" w:rsidRDefault="00A01347" w:rsidP="00A01347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DDCE6" wp14:editId="72F05AFD">
                <wp:simplePos x="0" y="0"/>
                <wp:positionH relativeFrom="column">
                  <wp:posOffset>2413635</wp:posOffset>
                </wp:positionH>
                <wp:positionV relativeFrom="paragraph">
                  <wp:posOffset>76835</wp:posOffset>
                </wp:positionV>
                <wp:extent cx="4655820" cy="221551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2215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Pr="00251CBF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j</w:t>
                            </w:r>
                            <w:proofErr w:type="spellEnd"/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=g </w:t>
                            </w:r>
                            <w:r w:rsidRPr="00251CBF">
                              <w:rPr>
                                <w:b/>
                                <w:kern w:val="24"/>
                                <w:sz w:val="22"/>
                                <w:szCs w:val="28"/>
                                <w:lang w:val="en-US"/>
                              </w:rPr>
                              <w:t>x</w:t>
                            </w:r>
                            <w:r w:rsidRPr="00251CBF">
                              <w:rPr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P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251CBF">
                              <w:rPr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j</w:t>
                            </w:r>
                            <w:proofErr w:type="spellEnd"/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/D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^2,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5DDCE6" id="TextBox 12" o:spid="_x0000_s1030" type="#_x0000_t202" style="position:absolute;left:0;text-align:left;margin-left:190.05pt;margin-top:6.05pt;width:366.6pt;height:174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" filled="f" stroked="f">
                <v:textbox style="mso-fit-shape-to-text:t">
                  <w:txbxContent>
                    <w:p w:rsidR="00246768" w:rsidRPr="00251CBF" w:rsidRDefault="00246768" w:rsidP="00A01347">
                      <w:pPr>
                        <w:pStyle w:val="a3"/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ij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 xml:space="preserve">=g </w:t>
                      </w:r>
                      <w:r w:rsidRPr="00251CBF">
                        <w:rPr>
                          <w:b/>
                          <w:kern w:val="24"/>
                          <w:sz w:val="22"/>
                          <w:szCs w:val="28"/>
                          <w:lang w:val="en-US"/>
                        </w:rPr>
                        <w:t>x</w:t>
                      </w:r>
                      <w:r w:rsidRPr="00251CBF">
                        <w:rPr>
                          <w:b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(P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251CBF">
                        <w:rPr>
                          <w:b/>
                          <w:kern w:val="24"/>
                          <w:sz w:val="28"/>
                          <w:szCs w:val="28"/>
                          <w:lang w:val="en-US"/>
                        </w:rPr>
                        <w:t xml:space="preserve"> x 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j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)/D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ij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^2,</w:t>
                      </w:r>
                    </w:p>
                  </w:txbxContent>
                </v:textbox>
              </v:shape>
            </w:pict>
          </mc:Fallback>
        </mc:AlternateContent>
      </w:r>
    </w:p>
    <w:p w:rsidR="00A01347" w:rsidRDefault="00A01347" w:rsidP="00A01347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r w:rsidRPr="00416BC5">
        <w:rPr>
          <w:iCs/>
          <w:kern w:val="24"/>
          <w:sz w:val="28"/>
          <w:szCs w:val="28"/>
        </w:rPr>
        <w:t xml:space="preserve">где </w:t>
      </w:r>
      <w:proofErr w:type="spellStart"/>
      <w:r w:rsidRPr="00416BC5">
        <w:rPr>
          <w:iCs/>
          <w:kern w:val="24"/>
          <w:sz w:val="28"/>
          <w:szCs w:val="28"/>
          <w:lang w:val="en-US"/>
        </w:rPr>
        <w:t>M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ij</w:t>
      </w:r>
      <w:proofErr w:type="spellEnd"/>
      <w:r w:rsidRPr="00416BC5">
        <w:rPr>
          <w:iCs/>
          <w:kern w:val="24"/>
          <w:sz w:val="28"/>
          <w:szCs w:val="28"/>
        </w:rPr>
        <w:t xml:space="preserve"> – число мигрантов из области i в область j.</w:t>
      </w: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r w:rsidRPr="00416BC5">
        <w:rPr>
          <w:iCs/>
          <w:kern w:val="24"/>
          <w:sz w:val="28"/>
          <w:szCs w:val="28"/>
          <w:lang w:val="en-US"/>
        </w:rPr>
        <w:t>g</w:t>
      </w:r>
      <w:r w:rsidRPr="00416BC5">
        <w:rPr>
          <w:iCs/>
          <w:kern w:val="24"/>
          <w:sz w:val="28"/>
          <w:szCs w:val="28"/>
        </w:rPr>
        <w:t xml:space="preserve"> – </w:t>
      </w:r>
      <w:proofErr w:type="gramStart"/>
      <w:r w:rsidRPr="00416BC5">
        <w:rPr>
          <w:iCs/>
          <w:kern w:val="24"/>
          <w:sz w:val="28"/>
          <w:szCs w:val="28"/>
        </w:rPr>
        <w:t>коэффициент</w:t>
      </w:r>
      <w:proofErr w:type="gramEnd"/>
      <w:r w:rsidRPr="00416BC5">
        <w:rPr>
          <w:iCs/>
          <w:kern w:val="24"/>
          <w:sz w:val="28"/>
          <w:szCs w:val="28"/>
        </w:rPr>
        <w:t xml:space="preserve"> гравитации,</w:t>
      </w: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r w:rsidRPr="00416BC5">
        <w:rPr>
          <w:iCs/>
          <w:kern w:val="24"/>
          <w:sz w:val="28"/>
          <w:szCs w:val="28"/>
          <w:lang w:val="en-US"/>
        </w:rPr>
        <w:t>P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i</w:t>
      </w:r>
      <w:r w:rsidRPr="00416BC5">
        <w:rPr>
          <w:iCs/>
          <w:kern w:val="24"/>
          <w:sz w:val="28"/>
          <w:szCs w:val="28"/>
        </w:rPr>
        <w:t xml:space="preserve"> – население области </w:t>
      </w:r>
      <w:proofErr w:type="spellStart"/>
      <w:r w:rsidRPr="00416BC5">
        <w:rPr>
          <w:iCs/>
          <w:kern w:val="24"/>
          <w:sz w:val="28"/>
          <w:szCs w:val="28"/>
          <w:lang w:val="en-US"/>
        </w:rPr>
        <w:t>i</w:t>
      </w:r>
      <w:proofErr w:type="spellEnd"/>
      <w:r w:rsidRPr="00416BC5">
        <w:rPr>
          <w:iCs/>
          <w:kern w:val="24"/>
          <w:sz w:val="28"/>
          <w:szCs w:val="28"/>
        </w:rPr>
        <w:t>,</w:t>
      </w: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proofErr w:type="spellStart"/>
      <w:r w:rsidRPr="00416BC5">
        <w:rPr>
          <w:iCs/>
          <w:kern w:val="24"/>
          <w:sz w:val="28"/>
          <w:szCs w:val="28"/>
          <w:lang w:val="en-US"/>
        </w:rPr>
        <w:t>P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j</w:t>
      </w:r>
      <w:proofErr w:type="spellEnd"/>
      <w:r w:rsidRPr="00416BC5">
        <w:rPr>
          <w:iCs/>
          <w:kern w:val="24"/>
          <w:sz w:val="28"/>
          <w:szCs w:val="28"/>
        </w:rPr>
        <w:t xml:space="preserve"> – население области </w:t>
      </w:r>
      <w:r w:rsidRPr="00416BC5">
        <w:rPr>
          <w:iCs/>
          <w:kern w:val="24"/>
          <w:sz w:val="28"/>
          <w:szCs w:val="28"/>
          <w:lang w:val="en-US"/>
        </w:rPr>
        <w:t>j</w:t>
      </w:r>
      <w:r w:rsidRPr="00416BC5">
        <w:rPr>
          <w:iCs/>
          <w:kern w:val="24"/>
          <w:sz w:val="28"/>
          <w:szCs w:val="28"/>
        </w:rPr>
        <w:t>,</w:t>
      </w:r>
    </w:p>
    <w:p w:rsidR="00A01347" w:rsidRDefault="00A01347" w:rsidP="00A01347">
      <w:pPr>
        <w:pStyle w:val="a3"/>
        <w:kinsoku w:val="0"/>
        <w:overflowPunct w:val="0"/>
        <w:textAlignment w:val="baseline"/>
        <w:rPr>
          <w:iCs/>
          <w:kern w:val="24"/>
          <w:sz w:val="28"/>
          <w:szCs w:val="28"/>
        </w:rPr>
      </w:pPr>
      <w:proofErr w:type="spellStart"/>
      <w:proofErr w:type="gramStart"/>
      <w:r w:rsidRPr="00416BC5">
        <w:rPr>
          <w:iCs/>
          <w:kern w:val="24"/>
          <w:sz w:val="28"/>
          <w:szCs w:val="28"/>
          <w:lang w:val="en-US"/>
        </w:rPr>
        <w:t>D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ij</w:t>
      </w:r>
      <w:proofErr w:type="spellEnd"/>
      <w:r w:rsidRPr="00416BC5">
        <w:rPr>
          <w:iCs/>
          <w:kern w:val="24"/>
          <w:sz w:val="28"/>
          <w:szCs w:val="28"/>
        </w:rPr>
        <w:t xml:space="preserve"> – расстояние между областями</w:t>
      </w:r>
      <w:r>
        <w:rPr>
          <w:iCs/>
          <w:kern w:val="24"/>
          <w:sz w:val="28"/>
          <w:szCs w:val="28"/>
        </w:rPr>
        <w:t>.</w:t>
      </w:r>
      <w:proofErr w:type="gramEnd"/>
    </w:p>
    <w:p w:rsidR="00A01347" w:rsidRDefault="00A01347" w:rsidP="00A01347">
      <w:pPr>
        <w:pStyle w:val="a3"/>
        <w:kinsoku w:val="0"/>
        <w:overflowPunct w:val="0"/>
        <w:textAlignment w:val="baseline"/>
        <w:rPr>
          <w:iCs/>
          <w:sz w:val="28"/>
          <w:szCs w:val="28"/>
        </w:rPr>
      </w:pPr>
    </w:p>
    <w:p w:rsidR="00A01347" w:rsidRPr="00922EF1" w:rsidRDefault="00A01347" w:rsidP="00A01347">
      <w:pPr>
        <w:pStyle w:val="a3"/>
        <w:kinsoku w:val="0"/>
        <w:overflowPunct w:val="0"/>
        <w:ind w:firstLine="708"/>
        <w:textAlignment w:val="baseline"/>
        <w:rPr>
          <w:iCs/>
          <w:sz w:val="28"/>
          <w:szCs w:val="28"/>
        </w:rPr>
      </w:pPr>
      <w:r w:rsidRPr="00922EF1">
        <w:rPr>
          <w:iCs/>
          <w:sz w:val="28"/>
          <w:szCs w:val="28"/>
        </w:rPr>
        <w:t>В итоге получаем:</w:t>
      </w:r>
    </w:p>
    <w:p w:rsidR="00A01347" w:rsidRPr="00922EF1" w:rsidRDefault="00A01347" w:rsidP="00A01347">
      <w:pPr>
        <w:pStyle w:val="a3"/>
        <w:numPr>
          <w:ilvl w:val="0"/>
          <w:numId w:val="6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iCs/>
          <w:sz w:val="28"/>
          <w:szCs w:val="28"/>
        </w:rPr>
      </w:pPr>
      <w:r w:rsidRPr="00922EF1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ля г. Казани имеем</w:t>
      </w:r>
      <w:r w:rsidRPr="00922EF1">
        <w:rPr>
          <w:iCs/>
          <w:sz w:val="28"/>
          <w:szCs w:val="28"/>
        </w:rPr>
        <w:t xml:space="preserve"> M = 6,67384 х 10^(-11) x (24172 x</w:t>
      </w:r>
      <w:r>
        <w:rPr>
          <w:iCs/>
          <w:sz w:val="28"/>
          <w:szCs w:val="28"/>
        </w:rPr>
        <w:t xml:space="preserve"> </w:t>
      </w:r>
      <w:r w:rsidRPr="00922EF1">
        <w:rPr>
          <w:iCs/>
          <w:sz w:val="28"/>
          <w:szCs w:val="28"/>
        </w:rPr>
        <w:t>1190850)/52900000000</w:t>
      </w:r>
      <w:r w:rsidRPr="00922EF1">
        <w:rPr>
          <w:iCs/>
          <w:sz w:val="28"/>
          <w:szCs w:val="28"/>
        </w:rPr>
        <w:sym w:font="Symbol" w:char="F0BB"/>
      </w:r>
      <w:r w:rsidRPr="00922EF1">
        <w:rPr>
          <w:iCs/>
          <w:sz w:val="28"/>
          <w:szCs w:val="28"/>
        </w:rPr>
        <w:t>0,0000000000363</w:t>
      </w:r>
      <w:r>
        <w:rPr>
          <w:iCs/>
          <w:sz w:val="28"/>
          <w:szCs w:val="28"/>
        </w:rPr>
        <w:t>;</w:t>
      </w:r>
    </w:p>
    <w:p w:rsidR="00A01347" w:rsidRPr="00922EF1" w:rsidRDefault="00A01347" w:rsidP="00A01347">
      <w:pPr>
        <w:pStyle w:val="a3"/>
        <w:numPr>
          <w:ilvl w:val="0"/>
          <w:numId w:val="6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ля г. Ульяновска имеем</w:t>
      </w:r>
      <w:r w:rsidRPr="00922EF1">
        <w:rPr>
          <w:iCs/>
          <w:sz w:val="28"/>
          <w:szCs w:val="28"/>
        </w:rPr>
        <w:t xml:space="preserve"> М = 6,67384 х 10^(-11) x (24172 x 619492)/705600</w:t>
      </w:r>
      <w:r>
        <w:rPr>
          <w:iCs/>
          <w:sz w:val="28"/>
          <w:szCs w:val="28"/>
        </w:rPr>
        <w:t>0000</w:t>
      </w:r>
      <w:r w:rsidRPr="00922EF1">
        <w:rPr>
          <w:iCs/>
          <w:sz w:val="28"/>
          <w:szCs w:val="28"/>
        </w:rPr>
        <w:sym w:font="Symbol" w:char="F0BB"/>
      </w:r>
      <w:r>
        <w:rPr>
          <w:iCs/>
          <w:sz w:val="28"/>
          <w:szCs w:val="28"/>
        </w:rPr>
        <w:t>0,000000000142;</w:t>
      </w:r>
    </w:p>
    <w:p w:rsidR="00A01347" w:rsidRDefault="00A01347" w:rsidP="00A01347">
      <w:pPr>
        <w:pStyle w:val="a3"/>
        <w:numPr>
          <w:ilvl w:val="0"/>
          <w:numId w:val="6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ля г. Чебоксары имеем</w:t>
      </w:r>
      <w:r w:rsidRPr="00922EF1">
        <w:rPr>
          <w:iCs/>
          <w:sz w:val="28"/>
          <w:szCs w:val="28"/>
        </w:rPr>
        <w:t xml:space="preserve"> М = 6,67384 х 10^(-11)</w:t>
      </w:r>
      <w:r>
        <w:rPr>
          <w:iCs/>
          <w:sz w:val="28"/>
          <w:szCs w:val="28"/>
        </w:rPr>
        <w:t xml:space="preserve"> x (24172 х 474025)/32400000000</w:t>
      </w:r>
      <w:r w:rsidRPr="00922EF1">
        <w:rPr>
          <w:iCs/>
          <w:sz w:val="28"/>
          <w:szCs w:val="28"/>
        </w:rPr>
        <w:sym w:font="Symbol" w:char="F0BB"/>
      </w:r>
      <w:r w:rsidRPr="00922EF1">
        <w:rPr>
          <w:iCs/>
          <w:sz w:val="28"/>
          <w:szCs w:val="28"/>
        </w:rPr>
        <w:t>0,000000000023.</w:t>
      </w:r>
    </w:p>
    <w:p w:rsidR="00A01347" w:rsidRDefault="00A01347" w:rsidP="00A01347">
      <w:pPr>
        <w:pStyle w:val="a3"/>
        <w:tabs>
          <w:tab w:val="left" w:pos="284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922EF1">
        <w:rPr>
          <w:iCs/>
          <w:sz w:val="28"/>
          <w:szCs w:val="28"/>
        </w:rPr>
        <w:t xml:space="preserve">То есть «сила притяжения» во всех случаях настолько мала, что позволяет сделать вывод о том, что </w:t>
      </w:r>
      <w:proofErr w:type="gramStart"/>
      <w:r w:rsidRPr="00922EF1">
        <w:rPr>
          <w:iCs/>
          <w:sz w:val="28"/>
          <w:szCs w:val="28"/>
        </w:rPr>
        <w:t>создав благоприятную среду для жителей получим уменьшение миграционного</w:t>
      </w:r>
      <w:proofErr w:type="gramEnd"/>
      <w:r w:rsidRPr="00922EF1">
        <w:rPr>
          <w:iCs/>
          <w:sz w:val="28"/>
          <w:szCs w:val="28"/>
        </w:rPr>
        <w:t xml:space="preserve"> потока.</w:t>
      </w:r>
    </w:p>
    <w:p w:rsidR="00A01347" w:rsidRDefault="00A01347" w:rsidP="00A01347">
      <w:pPr>
        <w:pStyle w:val="a3"/>
        <w:tabs>
          <w:tab w:val="left" w:pos="284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этом дорабатывается уравнение Мальтуса, которое является базовым, но не учитывает влияние социального сектора. С.П. </w:t>
      </w:r>
      <w:proofErr w:type="spellStart"/>
      <w:r>
        <w:rPr>
          <w:iCs/>
          <w:sz w:val="28"/>
          <w:szCs w:val="28"/>
        </w:rPr>
        <w:t>Капица</w:t>
      </w:r>
      <w:proofErr w:type="spellEnd"/>
      <w:r>
        <w:rPr>
          <w:iCs/>
          <w:sz w:val="28"/>
          <w:szCs w:val="28"/>
        </w:rPr>
        <w:t xml:space="preserve"> делает акцент на принцип </w:t>
      </w:r>
      <w:r>
        <w:rPr>
          <w:iCs/>
          <w:sz w:val="28"/>
          <w:szCs w:val="28"/>
        </w:rPr>
        <w:lastRenderedPageBreak/>
        <w:t xml:space="preserve">демографического императива, согласно которому </w:t>
      </w:r>
      <w:r w:rsidRPr="00201A69">
        <w:rPr>
          <w:iCs/>
          <w:sz w:val="28"/>
          <w:szCs w:val="28"/>
        </w:rPr>
        <w:t>«…рост определяется внутренними процессами…, в отличие от принципа Мальтуса, по которому рост населения ограничен внешними ресурсами…»</w:t>
      </w:r>
      <w:r>
        <w:rPr>
          <w:iCs/>
          <w:sz w:val="28"/>
          <w:szCs w:val="28"/>
        </w:rPr>
        <w:t>.</w:t>
      </w:r>
    </w:p>
    <w:p w:rsidR="00A01347" w:rsidRDefault="00A01347" w:rsidP="00A01347">
      <w:pPr>
        <w:pStyle w:val="a3"/>
        <w:tabs>
          <w:tab w:val="left" w:pos="284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е проблемы </w:t>
      </w:r>
      <w:r w:rsidR="00196198">
        <w:rPr>
          <w:iCs/>
          <w:sz w:val="28"/>
          <w:szCs w:val="28"/>
        </w:rPr>
        <w:t xml:space="preserve">демографии, к которым приходит С.П. </w:t>
      </w:r>
      <w:proofErr w:type="spellStart"/>
      <w:r w:rsidR="00196198">
        <w:rPr>
          <w:iCs/>
          <w:sz w:val="28"/>
          <w:szCs w:val="28"/>
        </w:rPr>
        <w:t>Капица</w:t>
      </w:r>
      <w:proofErr w:type="spellEnd"/>
      <w:r>
        <w:rPr>
          <w:iCs/>
          <w:sz w:val="28"/>
          <w:szCs w:val="28"/>
        </w:rPr>
        <w:t xml:space="preserve"> в своей работе: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рост популяции имеет квадратичную зависимость, при этом, сельское хозяйство, промышленность и благоприятная инфраструктура обеспечивают лишь необходимые условия для жизни и роста общества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сокращение числа детей на каждую женщину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старение населения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меры по стимулированию рождаемости и материальные пособия могут лишь частично исправить высокую степень неравномерности в распределении доходов  угрожающую в условиях кризиса безопасности и целостности структуры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отсутствие строгого подхода в области целей и качества образования, а особенно политика в отношении СМИ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импорт и насаждение представлений усиливающих раскол семьи и разрыв связей между поколениями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несостоятельность системы здравоохранения, социальной защиты и пенсионного обеспечения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снижение роли моральных факторов и ценности жизни человека в общественном сознании;</w:t>
      </w:r>
    </w:p>
    <w:p w:rsidR="00A01347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proofErr w:type="gramStart"/>
      <w:r w:rsidRPr="00201A69">
        <w:rPr>
          <w:iCs/>
          <w:sz w:val="28"/>
          <w:szCs w:val="28"/>
        </w:rPr>
        <w:t>симптоматичны</w:t>
      </w:r>
      <w:r>
        <w:rPr>
          <w:iCs/>
          <w:sz w:val="28"/>
          <w:szCs w:val="28"/>
        </w:rPr>
        <w:t>е</w:t>
      </w:r>
      <w:r w:rsidRPr="00201A69">
        <w:rPr>
          <w:iCs/>
          <w:sz w:val="28"/>
          <w:szCs w:val="28"/>
        </w:rPr>
        <w:t xml:space="preserve"> явления, происходящие с языком приводят</w:t>
      </w:r>
      <w:proofErr w:type="gramEnd"/>
      <w:r w:rsidRPr="00201A69">
        <w:rPr>
          <w:iCs/>
          <w:sz w:val="28"/>
          <w:szCs w:val="28"/>
        </w:rPr>
        <w:t xml:space="preserve"> к его засорению и потери самобытности</w:t>
      </w:r>
      <w:r>
        <w:rPr>
          <w:iCs/>
          <w:sz w:val="28"/>
          <w:szCs w:val="28"/>
        </w:rPr>
        <w:t>.</w:t>
      </w:r>
    </w:p>
    <w:p w:rsidR="00A01347" w:rsidRDefault="00A01347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Проблемы заключаю</w:t>
      </w:r>
      <w:r w:rsidRPr="00AE493F">
        <w:rPr>
          <w:iCs/>
          <w:sz w:val="28"/>
          <w:szCs w:val="28"/>
        </w:rPr>
        <w:t>тся не в ресурсном ограничении, не в глобальном недостатке энергии, а в социальных механизмах управления и распределения знаний, богатства и земли</w:t>
      </w:r>
      <w:r>
        <w:rPr>
          <w:iCs/>
          <w:sz w:val="28"/>
          <w:szCs w:val="28"/>
        </w:rPr>
        <w:t>. П</w:t>
      </w:r>
      <w:r w:rsidRPr="00AE493F">
        <w:rPr>
          <w:iCs/>
          <w:sz w:val="28"/>
          <w:szCs w:val="28"/>
        </w:rPr>
        <w:t>роблемы продовольствия, здравоохранения и образования, энергетики и экологии требуют разработки конкретных политических рекомендаций, от которых зависит развитие и безопасность стран и мира в целом. Поэтому происхо</w:t>
      </w:r>
      <w:r>
        <w:rPr>
          <w:iCs/>
          <w:sz w:val="28"/>
          <w:szCs w:val="28"/>
        </w:rPr>
        <w:t xml:space="preserve">дит </w:t>
      </w:r>
      <w:r w:rsidRPr="00AE493F">
        <w:rPr>
          <w:sz w:val="28"/>
          <w:szCs w:val="28"/>
        </w:rPr>
        <w:t>перераспределение приоритетов развития – большее значение приобретают культура, здравоохранение и наука</w:t>
      </w:r>
      <w:r>
        <w:rPr>
          <w:sz w:val="28"/>
          <w:szCs w:val="28"/>
        </w:rPr>
        <w:t>.</w:t>
      </w:r>
    </w:p>
    <w:p w:rsidR="00A01347" w:rsidRDefault="00A01347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тоге, проведя комплексный анализ, выводятся основные сферы, которые прямо влияют на основную проблему </w:t>
      </w:r>
      <w:r w:rsidRPr="00C54937">
        <w:rPr>
          <w:sz w:val="28"/>
          <w:szCs w:val="28"/>
        </w:rPr>
        <w:t>де</w:t>
      </w:r>
      <w:r>
        <w:rPr>
          <w:sz w:val="28"/>
          <w:szCs w:val="28"/>
        </w:rPr>
        <w:t>мографии и</w:t>
      </w:r>
      <w:r w:rsidRPr="00C54937">
        <w:rPr>
          <w:sz w:val="28"/>
          <w:szCs w:val="28"/>
        </w:rPr>
        <w:t xml:space="preserve"> оттока человеческого капитала</w:t>
      </w:r>
      <w:r>
        <w:rPr>
          <w:sz w:val="28"/>
          <w:szCs w:val="28"/>
        </w:rPr>
        <w:t xml:space="preserve"> в Дрожжановском районе – это здравоохранение и образование.</w:t>
      </w: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251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Pr="008B1347" w:rsidRDefault="00352BC7" w:rsidP="00251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51CBF" w:rsidRPr="008B1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BB4">
        <w:rPr>
          <w:rFonts w:ascii="Times New Roman" w:hAnsi="Times New Roman" w:cs="Times New Roman"/>
          <w:b/>
          <w:sz w:val="28"/>
          <w:szCs w:val="28"/>
        </w:rPr>
        <w:t>Сценарии социально-экономического развития Дрожж</w:t>
      </w:r>
      <w:r>
        <w:rPr>
          <w:rFonts w:ascii="Times New Roman" w:hAnsi="Times New Roman" w:cs="Times New Roman"/>
          <w:b/>
          <w:sz w:val="28"/>
          <w:szCs w:val="28"/>
        </w:rPr>
        <w:t xml:space="preserve">ановского муниципального района, </w:t>
      </w:r>
      <w:r w:rsidR="00251CBF" w:rsidRPr="008B134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гноз бюджета</w:t>
      </w:r>
      <w:r w:rsidR="00BC5242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p w:rsidR="00283BB4" w:rsidRDefault="00283BB4" w:rsidP="008D0199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8D0199" w:rsidRPr="008D0199" w:rsidRDefault="008D0199" w:rsidP="008D0199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8D0199">
        <w:rPr>
          <w:bCs/>
          <w:sz w:val="28"/>
          <w:szCs w:val="28"/>
        </w:rPr>
        <w:t>Данная Стратегия определяет долгосрочные цели и задачи деятельности органов местного самоуправления по решению проблем экономики района, а такж</w:t>
      </w:r>
      <w:r>
        <w:rPr>
          <w:bCs/>
          <w:sz w:val="28"/>
          <w:szCs w:val="28"/>
        </w:rPr>
        <w:t>е основные направления развития.</w:t>
      </w:r>
      <w:r w:rsidRPr="008D01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</w:t>
      </w:r>
      <w:r w:rsidRPr="008D0199">
        <w:rPr>
          <w:bCs/>
          <w:sz w:val="28"/>
          <w:szCs w:val="28"/>
        </w:rPr>
        <w:t xml:space="preserve">вляется базовым документом, определяющим социально-экономическую политику </w:t>
      </w:r>
      <w:r>
        <w:rPr>
          <w:bCs/>
          <w:sz w:val="28"/>
          <w:szCs w:val="28"/>
        </w:rPr>
        <w:t>Дрожжановского</w:t>
      </w:r>
      <w:r w:rsidRPr="008D0199">
        <w:rPr>
          <w:bCs/>
          <w:sz w:val="28"/>
          <w:szCs w:val="28"/>
        </w:rPr>
        <w:t xml:space="preserve"> </w:t>
      </w:r>
      <w:proofErr w:type="gramStart"/>
      <w:r w:rsidRPr="008D0199">
        <w:rPr>
          <w:bCs/>
          <w:sz w:val="28"/>
          <w:szCs w:val="28"/>
        </w:rPr>
        <w:t>муниципального</w:t>
      </w:r>
      <w:proofErr w:type="gramEnd"/>
      <w:r w:rsidRPr="008D0199">
        <w:rPr>
          <w:bCs/>
          <w:sz w:val="28"/>
          <w:szCs w:val="28"/>
        </w:rPr>
        <w:t xml:space="preserve"> района на долгосрочную перспективу. </w:t>
      </w:r>
    </w:p>
    <w:p w:rsidR="008D0199" w:rsidRPr="00196198" w:rsidRDefault="008D0199" w:rsidP="008D0199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  <w:highlight w:val="yellow"/>
        </w:rPr>
      </w:pPr>
      <w:proofErr w:type="gramStart"/>
      <w:r>
        <w:rPr>
          <w:bCs/>
          <w:sz w:val="28"/>
          <w:szCs w:val="28"/>
        </w:rPr>
        <w:t>Стратегия</w:t>
      </w:r>
      <w:r w:rsidRPr="00E615B5">
        <w:rPr>
          <w:bCs/>
          <w:sz w:val="28"/>
          <w:szCs w:val="28"/>
        </w:rPr>
        <w:t xml:space="preserve"> социально-экономического развития Дрожжановского муници</w:t>
      </w:r>
      <w:r>
        <w:rPr>
          <w:bCs/>
          <w:sz w:val="28"/>
          <w:szCs w:val="28"/>
        </w:rPr>
        <w:t>пального района до 2030 года построена</w:t>
      </w:r>
      <w:r w:rsidRPr="00E615B5">
        <w:rPr>
          <w:bCs/>
          <w:sz w:val="28"/>
          <w:szCs w:val="28"/>
        </w:rPr>
        <w:t xml:space="preserve"> на основе выявления и анализа существующих проблем, оценки действующих мер по улучшению социально-экономического развития, предложений по модернизации правовой базы и механизмов управления предлагает мероприятия, направленные на достижение основной цели развития района – повышение качества жизни населения Дрожжановского муниципального района на основе устойчивого динамичного социально-экономического развития и создание благоприятной среды обитания человека. </w:t>
      </w:r>
      <w:proofErr w:type="gramEnd"/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Для оценки возможных вариантов развития </w:t>
      </w:r>
      <w:r>
        <w:rPr>
          <w:bCs/>
          <w:sz w:val="28"/>
          <w:szCs w:val="28"/>
        </w:rPr>
        <w:t>Дрожжановского</w:t>
      </w:r>
      <w:r w:rsidRPr="00283BB4">
        <w:rPr>
          <w:bCs/>
          <w:sz w:val="28"/>
          <w:szCs w:val="28"/>
        </w:rPr>
        <w:t xml:space="preserve"> муниципального района </w:t>
      </w:r>
      <w:r w:rsidR="00065CAB">
        <w:rPr>
          <w:bCs/>
          <w:sz w:val="28"/>
          <w:szCs w:val="28"/>
        </w:rPr>
        <w:t>учитывались</w:t>
      </w:r>
      <w:r w:rsidRPr="00283BB4">
        <w:rPr>
          <w:bCs/>
          <w:sz w:val="28"/>
          <w:szCs w:val="28"/>
        </w:rPr>
        <w:t xml:space="preserve"> несколько сценариев развития района с учетом ключевых условий внешней и внутренней среды. Они дают лишь схематичное представление о том, в каком направлении может развиваться муниципальный район. Сценарии развития района </w:t>
      </w:r>
      <w:proofErr w:type="gramStart"/>
      <w:r w:rsidRPr="00283BB4">
        <w:rPr>
          <w:bCs/>
          <w:sz w:val="28"/>
          <w:szCs w:val="28"/>
        </w:rPr>
        <w:t>учитывают и в определенной степени определяются</w:t>
      </w:r>
      <w:proofErr w:type="gramEnd"/>
      <w:r w:rsidRPr="00283BB4">
        <w:rPr>
          <w:bCs/>
          <w:sz w:val="28"/>
          <w:szCs w:val="28"/>
        </w:rPr>
        <w:t xml:space="preserve"> параметрами сценариев развития Республики. 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Стратегия Республики Татарстан рассматривает три сценария: 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- сценарий 1 - инерционный (сценарий жестких ресурсных ограничений).</w:t>
      </w:r>
      <w:r>
        <w:rPr>
          <w:bCs/>
          <w:sz w:val="28"/>
          <w:szCs w:val="28"/>
        </w:rPr>
        <w:t xml:space="preserve"> </w:t>
      </w:r>
      <w:r w:rsidRPr="00283BB4">
        <w:rPr>
          <w:bCs/>
          <w:sz w:val="28"/>
          <w:szCs w:val="28"/>
        </w:rPr>
        <w:t>Данный сценарий не предполагает ускорения темпов экономического роста (возможно временное ухудшение положения в зависимости от влияния внешних факторов, для этих условий будет рассматриваться инерционный пессимистический сценарий), разв</w:t>
      </w:r>
      <w:r>
        <w:rPr>
          <w:bCs/>
          <w:sz w:val="28"/>
          <w:szCs w:val="28"/>
        </w:rPr>
        <w:t>итие идет по «</w:t>
      </w:r>
      <w:r w:rsidRPr="00283BB4">
        <w:rPr>
          <w:bCs/>
          <w:sz w:val="28"/>
          <w:szCs w:val="28"/>
        </w:rPr>
        <w:t>стандартным</w:t>
      </w:r>
      <w:r>
        <w:rPr>
          <w:bCs/>
          <w:sz w:val="28"/>
          <w:szCs w:val="28"/>
        </w:rPr>
        <w:t>»</w:t>
      </w:r>
      <w:r w:rsidRPr="00283BB4">
        <w:rPr>
          <w:bCs/>
          <w:sz w:val="28"/>
          <w:szCs w:val="28"/>
        </w:rPr>
        <w:t xml:space="preserve"> инерционным трендам, ресурсные ограничения не преодолеваются. С учетом ресурсных ограничений реализуются только наиболее приоритетные и наименее ресурсоемкие проекты (возможно смещение сроков реализации проектов на более поздний срок)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- </w:t>
      </w:r>
      <w:proofErr w:type="gramStart"/>
      <w:r w:rsidRPr="00283BB4">
        <w:rPr>
          <w:bCs/>
          <w:sz w:val="28"/>
          <w:szCs w:val="28"/>
        </w:rPr>
        <w:t>с</w:t>
      </w:r>
      <w:proofErr w:type="gramEnd"/>
      <w:r w:rsidRPr="00283BB4">
        <w:rPr>
          <w:bCs/>
          <w:sz w:val="28"/>
          <w:szCs w:val="28"/>
        </w:rPr>
        <w:t>ценарий 2 - базовый (сценарий умеренных ресурсных ограничений). Данный сценарий предполагает</w:t>
      </w:r>
      <w:r w:rsidR="00065CAB">
        <w:rPr>
          <w:bCs/>
          <w:sz w:val="28"/>
          <w:szCs w:val="28"/>
        </w:rPr>
        <w:t xml:space="preserve"> </w:t>
      </w:r>
      <w:r w:rsidRPr="00283BB4">
        <w:rPr>
          <w:bCs/>
          <w:sz w:val="28"/>
          <w:szCs w:val="28"/>
        </w:rPr>
        <w:t>проведение необходимых мер, направленных на преодоление ресурсных ограничений. Преимущественно реализуются проекты с низким риском реализации в прогнозируемые сроки и ряд ключевых крупных проектов, сопряженных с повышенными рисками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- </w:t>
      </w:r>
      <w:proofErr w:type="gramStart"/>
      <w:r w:rsidRPr="00283BB4">
        <w:rPr>
          <w:bCs/>
          <w:sz w:val="28"/>
          <w:szCs w:val="28"/>
        </w:rPr>
        <w:t>с</w:t>
      </w:r>
      <w:proofErr w:type="gramEnd"/>
      <w:r w:rsidRPr="00283BB4">
        <w:rPr>
          <w:bCs/>
          <w:sz w:val="28"/>
          <w:szCs w:val="28"/>
        </w:rPr>
        <w:t>ценарий 3 - оптимистический (сценарий мягких ресурсных ограничений).</w:t>
      </w:r>
      <w:r w:rsidR="00065CAB">
        <w:rPr>
          <w:bCs/>
          <w:sz w:val="28"/>
          <w:szCs w:val="28"/>
        </w:rPr>
        <w:t xml:space="preserve"> </w:t>
      </w:r>
      <w:r w:rsidRPr="00283BB4">
        <w:rPr>
          <w:bCs/>
          <w:sz w:val="28"/>
          <w:szCs w:val="28"/>
        </w:rPr>
        <w:t xml:space="preserve">Предполагает полное раскрытие потенциала развития, достижение глобальной конкурентоспособности. </w:t>
      </w:r>
      <w:proofErr w:type="gramStart"/>
      <w:r w:rsidRPr="00283BB4">
        <w:rPr>
          <w:bCs/>
          <w:sz w:val="28"/>
          <w:szCs w:val="28"/>
        </w:rPr>
        <w:t>Успешно реализуется кластерная актива</w:t>
      </w:r>
      <w:r w:rsidR="00065CAB">
        <w:rPr>
          <w:bCs/>
          <w:sz w:val="28"/>
          <w:szCs w:val="28"/>
        </w:rPr>
        <w:t>ция: полностью модернизируется «современная экономика»</w:t>
      </w:r>
      <w:r w:rsidRPr="00283BB4">
        <w:rPr>
          <w:bCs/>
          <w:sz w:val="28"/>
          <w:szCs w:val="28"/>
        </w:rPr>
        <w:t xml:space="preserve"> (преимущественно четвертого с элементами пятого технологичес</w:t>
      </w:r>
      <w:r w:rsidR="00065CAB">
        <w:rPr>
          <w:bCs/>
          <w:sz w:val="28"/>
          <w:szCs w:val="28"/>
        </w:rPr>
        <w:t>кого уклада), создается сектор «</w:t>
      </w:r>
      <w:r w:rsidRPr="00283BB4">
        <w:rPr>
          <w:bCs/>
          <w:sz w:val="28"/>
          <w:szCs w:val="28"/>
        </w:rPr>
        <w:t>умной экономики</w:t>
      </w:r>
      <w:r w:rsidR="00065CAB">
        <w:rPr>
          <w:bCs/>
          <w:sz w:val="28"/>
          <w:szCs w:val="28"/>
        </w:rPr>
        <w:t>»</w:t>
      </w:r>
      <w:r w:rsidRPr="00283BB4">
        <w:rPr>
          <w:bCs/>
          <w:sz w:val="28"/>
          <w:szCs w:val="28"/>
        </w:rPr>
        <w:t xml:space="preserve"> (пятого - шестого технологических укладов, с возможностью появления седьмого </w:t>
      </w:r>
      <w:r w:rsidRPr="00283BB4">
        <w:rPr>
          <w:bCs/>
          <w:sz w:val="28"/>
          <w:szCs w:val="28"/>
        </w:rPr>
        <w:lastRenderedPageBreak/>
        <w:t>технологического уклада).</w:t>
      </w:r>
      <w:proofErr w:type="gramEnd"/>
      <w:r w:rsidRPr="00283BB4">
        <w:rPr>
          <w:bCs/>
          <w:sz w:val="28"/>
          <w:szCs w:val="28"/>
        </w:rPr>
        <w:t xml:space="preserve"> Большинство намеченных проектов реализуется в плановые сроки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Базовый сценарий представляется наиболее реалистичным сценарием развития. Предполагает реализацию на территории нескольких значительных инвестиционных проектов в области промышленности, сельского хозяйства и агропромышленного комплекса. Дальнейшее развитие получает пространственный каркас, прежде всего в части развития автомобильных дорог. Предполагается реализация на территории программ и стратегий развития туризма, привлечение значительных инвестиционных вложений. Развитие сельского хозяйства, предприятий переработки сельхозпродукции, добычи полезных ископаемых, добычи. Улучшение демографической ситуации за счёт повышения рождаемости и уменьшения миграционного оттока. Развитие и модернизация сети учреждений социальной сферы, значительное повышение уровня жизни населения. 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Основными признаками данного сценария являются: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83BB4" w:rsidRPr="00283BB4">
        <w:rPr>
          <w:bCs/>
          <w:sz w:val="28"/>
          <w:szCs w:val="28"/>
        </w:rPr>
        <w:t>Стабилизация объемов производства базовых отраслей района в физическом исчислении сопровождается внедрением современных высокотехнологичных процессов, выпуском конкурентоспособной продукции с высокой</w:t>
      </w:r>
      <w:r>
        <w:rPr>
          <w:bCs/>
          <w:sz w:val="28"/>
          <w:szCs w:val="28"/>
        </w:rPr>
        <w:t xml:space="preserve"> </w:t>
      </w:r>
      <w:r w:rsidR="00283BB4" w:rsidRPr="00283BB4">
        <w:rPr>
          <w:bCs/>
          <w:sz w:val="28"/>
          <w:szCs w:val="28"/>
        </w:rPr>
        <w:t>добавленной стоимостью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83BB4" w:rsidRPr="00283BB4">
        <w:rPr>
          <w:bCs/>
          <w:sz w:val="28"/>
          <w:szCs w:val="28"/>
        </w:rPr>
        <w:t xml:space="preserve">Экономика диверсифицируется, </w:t>
      </w:r>
      <w:proofErr w:type="gramStart"/>
      <w:r w:rsidR="00283BB4" w:rsidRPr="00283BB4">
        <w:rPr>
          <w:bCs/>
          <w:sz w:val="28"/>
          <w:szCs w:val="28"/>
        </w:rPr>
        <w:t>создаются новые и развиваются</w:t>
      </w:r>
      <w:proofErr w:type="gramEnd"/>
      <w:r w:rsidR="00283BB4" w:rsidRPr="00283BB4">
        <w:rPr>
          <w:bCs/>
          <w:sz w:val="28"/>
          <w:szCs w:val="28"/>
        </w:rPr>
        <w:t xml:space="preserve"> традиционные производства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283BB4" w:rsidRPr="00283BB4">
        <w:rPr>
          <w:bCs/>
          <w:sz w:val="28"/>
          <w:szCs w:val="28"/>
        </w:rPr>
        <w:t>Реализуются программы по созданию комфортной среды обитания, повышения качества жизни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283BB4" w:rsidRPr="00283BB4">
        <w:rPr>
          <w:bCs/>
          <w:sz w:val="28"/>
          <w:szCs w:val="28"/>
        </w:rPr>
        <w:t>Формируется благоприятный инвестиционный климат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283BB4" w:rsidRPr="00283BB4">
        <w:rPr>
          <w:bCs/>
          <w:sz w:val="28"/>
          <w:szCs w:val="28"/>
        </w:rPr>
        <w:t>Район принимает участие в реализации национальных проектов, региональных и федеральных программ, используя не только ресурсы, выделенные для реализации этих программ, но и собственные средства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283BB4" w:rsidRPr="00283BB4">
        <w:rPr>
          <w:bCs/>
          <w:sz w:val="28"/>
          <w:szCs w:val="28"/>
        </w:rPr>
        <w:tab/>
        <w:t>В случае высвобождения работников предприятий традиционных отраслей производства, им предоставляется возможность получить новую специальность в учебных заведениях на территории района с учетом потребности рынка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="00283BB4" w:rsidRPr="00283BB4">
        <w:rPr>
          <w:bCs/>
          <w:sz w:val="28"/>
          <w:szCs w:val="28"/>
        </w:rPr>
        <w:tab/>
        <w:t>Реальная заработная плата растет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="00283BB4" w:rsidRPr="00283BB4">
        <w:rPr>
          <w:bCs/>
          <w:sz w:val="28"/>
          <w:szCs w:val="28"/>
        </w:rPr>
        <w:tab/>
        <w:t>Безработица снижается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="00283BB4" w:rsidRPr="00283BB4">
        <w:rPr>
          <w:bCs/>
          <w:sz w:val="28"/>
          <w:szCs w:val="28"/>
        </w:rPr>
        <w:tab/>
        <w:t>Собственные доходы города растут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="00283BB4" w:rsidRPr="00283BB4">
        <w:rPr>
          <w:bCs/>
          <w:sz w:val="28"/>
          <w:szCs w:val="28"/>
        </w:rPr>
        <w:tab/>
        <w:t>Темпы жилищного строительства растут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Развитие района по базовому сценарию повышает инвестиционную привлекательность района, позволяет привлечь новые квалифицированные кадры на предприятия и в учреждения района, развивать платные услуги в социальной сфере.</w:t>
      </w:r>
    </w:p>
    <w:p w:rsidR="008D0199" w:rsidRDefault="00065CAB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D0199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е 3</w:t>
      </w:r>
      <w:r w:rsidR="008D0199">
        <w:rPr>
          <w:bCs/>
          <w:sz w:val="28"/>
          <w:szCs w:val="28"/>
        </w:rPr>
        <w:t xml:space="preserve"> включ</w:t>
      </w:r>
      <w:r>
        <w:rPr>
          <w:bCs/>
          <w:sz w:val="28"/>
          <w:szCs w:val="28"/>
        </w:rPr>
        <w:t>ены</w:t>
      </w:r>
      <w:r w:rsidR="008D0199">
        <w:rPr>
          <w:bCs/>
          <w:sz w:val="28"/>
          <w:szCs w:val="28"/>
        </w:rPr>
        <w:t xml:space="preserve"> основные показатели развития Дрожжановского района к 20</w:t>
      </w:r>
      <w:r w:rsidR="00BC5242">
        <w:rPr>
          <w:bCs/>
          <w:sz w:val="28"/>
          <w:szCs w:val="28"/>
        </w:rPr>
        <w:t>30 году, рассчитанные на основе б</w:t>
      </w:r>
      <w:r w:rsidR="008D0199">
        <w:rPr>
          <w:bCs/>
          <w:sz w:val="28"/>
          <w:szCs w:val="28"/>
        </w:rPr>
        <w:t>азового сценария развития района.</w:t>
      </w:r>
    </w:p>
    <w:p w:rsidR="001F10DA" w:rsidRDefault="001F10D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BC5242" w:rsidRPr="00BC5242" w:rsidRDefault="00BC5242" w:rsidP="00BC52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  <w:sectPr w:rsidR="0019490A" w:rsidSect="00602CF5">
          <w:footerReference w:type="default" r:id="rId16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19490A" w:rsidRDefault="00065CAB" w:rsidP="0019490A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3 – Показатели социально-экономического развития Дрожжановского муниципального района на основе базового сценария</w:t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"/>
        <w:gridCol w:w="1772"/>
        <w:gridCol w:w="710"/>
        <w:gridCol w:w="709"/>
        <w:gridCol w:w="708"/>
        <w:gridCol w:w="709"/>
        <w:gridCol w:w="851"/>
        <w:gridCol w:w="708"/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4B61ED" w:rsidRPr="0019490A" w:rsidTr="004B61ED">
        <w:trPr>
          <w:trHeight w:val="3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 xml:space="preserve">№ </w:t>
            </w:r>
            <w:proofErr w:type="gramStart"/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</w:t>
            </w:r>
            <w:proofErr w:type="gramEnd"/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30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сновные показател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4B61ED" w:rsidRPr="0019490A" w:rsidTr="004B61ED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4,10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Валовой территориальный продукт - всего (в действующих ценах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proofErr w:type="gramStart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млн</w:t>
            </w:r>
            <w:proofErr w:type="gramEnd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81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4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 82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 22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 60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 97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 3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 7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 10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 52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 96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 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 91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 43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 98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1 56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2 186,42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сопоставимых ценах к 2015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1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обавленная стоимость - всего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282 3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169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255 18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336 77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410 29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480 80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555 29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633 9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717 16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805 08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898 04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996 36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00 37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210 43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26 91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450 24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580 844,75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5,00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5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39 59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062 939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213 533,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57 413,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487 070,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611 424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742 779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881 563,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028 235,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183 281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347 22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520 60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704 029,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898 120,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103 551,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21 039,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551 351,35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Оборот малых (включая </w:t>
            </w:r>
            <w:proofErr w:type="spellStart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микропредприятия</w:t>
            </w:r>
            <w:proofErr w:type="spellEnd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) и средних предприятий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91 13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65 16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23 21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474 22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610 31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740 8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878 69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024 35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178 29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341 02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513 08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695 06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887 57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091 28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06 89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535 15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776 882,00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4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87 5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045 69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414 0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765 94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 083 06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 387 22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 708 50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 047 95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 406 69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 785 9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 186 88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 610 9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 059 60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 534 32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 036 78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 568 73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1 132 045,80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83 6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17 9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009 7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110 77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221 84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344 03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478 4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626 27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788 90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967 79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64 57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81 03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619 1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881 05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169 15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486 07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834 680,40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</w:tr>
      <w:tr w:rsidR="00404BFC" w:rsidRPr="0019490A" w:rsidTr="00113D64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Численность занятых в экономике (среднегодовая</w:t>
            </w:r>
            <w:proofErr w:type="gramStart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)-</w:t>
            </w:r>
            <w:proofErr w:type="gramEnd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2,68</w:t>
            </w:r>
          </w:p>
        </w:tc>
      </w:tr>
      <w:tr w:rsidR="00404BFC" w:rsidRPr="0019490A" w:rsidTr="003F1975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496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1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1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42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5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8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8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9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797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01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24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48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73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99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627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657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6884,98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proofErr w:type="gramStart"/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</w:t>
            </w:r>
            <w:proofErr w:type="gramEnd"/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% </w:t>
            </w:r>
            <w:proofErr w:type="gramStart"/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</w:t>
            </w:r>
            <w:proofErr w:type="gramEnd"/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енежные доходы населения-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633 83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018 9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18 02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649 11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054 86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560 34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11638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72801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40082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1409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95499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85049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83554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191909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311100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442210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5864318,20</w:t>
            </w:r>
          </w:p>
        </w:tc>
      </w:tr>
      <w:tr w:rsidR="004B61ED" w:rsidRPr="0019490A" w:rsidTr="004B61ED">
        <w:trPr>
          <w:trHeight w:val="7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енежные доходы на душу населения (в среднем за месяц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2 6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4 29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5 44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6 77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8 3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0 14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21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427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658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89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17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478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809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173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571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007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4855,87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</w:tr>
      <w:tr w:rsidR="00246768" w:rsidRPr="0019490A" w:rsidTr="004B61ED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Производительность тру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proofErr w:type="spellStart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млн</w:t>
            </w:r>
            <w:proofErr w:type="gramStart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.р</w:t>
            </w:r>
            <w:proofErr w:type="gramEnd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уб</w:t>
            </w:r>
            <w:proofErr w:type="spellEnd"/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на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7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6</w:t>
            </w:r>
          </w:p>
        </w:tc>
      </w:tr>
    </w:tbl>
    <w:p w:rsidR="0019490A" w:rsidRDefault="0019490A" w:rsidP="0019490A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655E94" w:rsidRDefault="00655E94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655E94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таблице 4 представлена структура  консолидированного бюджета Дрожжановского мун</w:t>
      </w:r>
      <w:r w:rsidR="00655E94">
        <w:rPr>
          <w:bCs/>
          <w:sz w:val="28"/>
          <w:szCs w:val="28"/>
        </w:rPr>
        <w:t>иципального района до 2030 года.</w:t>
      </w:r>
    </w:p>
    <w:p w:rsidR="00655E94" w:rsidRDefault="00655E94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</w:p>
    <w:p w:rsidR="00655E94" w:rsidRDefault="00655E94" w:rsidP="00655E9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  - Структура  консолидированного бюджета</w:t>
      </w: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1672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134"/>
        <w:gridCol w:w="1134"/>
        <w:gridCol w:w="1134"/>
        <w:gridCol w:w="992"/>
        <w:gridCol w:w="142"/>
        <w:gridCol w:w="1134"/>
        <w:gridCol w:w="1134"/>
        <w:gridCol w:w="1134"/>
        <w:gridCol w:w="992"/>
      </w:tblGrid>
      <w:tr w:rsidR="001F10DA" w:rsidRPr="001F10DA" w:rsidTr="001F10DA">
        <w:trPr>
          <w:gridAfter w:val="5"/>
          <w:wAfter w:w="4536" w:type="dxa"/>
          <w:trHeight w:val="32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13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2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2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6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357,9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48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4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8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7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721,7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9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04,7</w:t>
            </w:r>
          </w:p>
        </w:tc>
      </w:tr>
      <w:tr w:rsidR="001F10DA" w:rsidRPr="001F10DA" w:rsidTr="001F10DA">
        <w:trPr>
          <w:gridAfter w:val="5"/>
          <w:wAfter w:w="4536" w:type="dxa"/>
          <w:trHeight w:val="9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щенная система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1F10DA" w:rsidRPr="001F10DA" w:rsidTr="001F10DA">
        <w:trPr>
          <w:gridAfter w:val="5"/>
          <w:wAfter w:w="4536" w:type="dxa"/>
          <w:trHeight w:val="8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в связи с применением патентной системы </w:t>
            </w: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4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11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 (аренда имущества, зем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 (продажа имущества, зем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неналоговые доходы (в </w:t>
            </w:r>
            <w:proofErr w:type="spellStart"/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трафы, сан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,0</w:t>
            </w:r>
          </w:p>
        </w:tc>
      </w:tr>
      <w:tr w:rsidR="001F10DA" w:rsidRPr="001F10DA" w:rsidTr="001F10DA">
        <w:trPr>
          <w:gridAfter w:val="5"/>
          <w:wAfter w:w="4536" w:type="dxa"/>
          <w:trHeight w:val="8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5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5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9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7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025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0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45,4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3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78,5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94,4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межбюджетные трансферты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4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6,7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6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93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7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1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6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157,9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7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59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8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5,1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4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0,6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6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320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9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35,5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9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0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6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, дефицит(-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19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91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672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учение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ого кре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trHeight w:val="31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  <w:sectPr w:rsidR="0019490A" w:rsidSect="0019490A">
          <w:pgSz w:w="16838" w:h="11906" w:orient="landscape"/>
          <w:pgMar w:top="1134" w:right="1134" w:bottom="566" w:left="1134" w:header="708" w:footer="708" w:gutter="0"/>
          <w:cols w:space="708"/>
          <w:titlePg/>
          <w:docGrid w:linePitch="360"/>
        </w:sectPr>
      </w:pPr>
    </w:p>
    <w:p w:rsidR="00CC717D" w:rsidRDefault="000E7084" w:rsidP="0019490A">
      <w:pPr>
        <w:pStyle w:val="a3"/>
        <w:tabs>
          <w:tab w:val="left" w:pos="0"/>
          <w:tab w:val="left" w:pos="426"/>
          <w:tab w:val="left" w:pos="1276"/>
        </w:tabs>
        <w:kinsoku w:val="0"/>
        <w:overflowPunct w:val="0"/>
        <w:jc w:val="both"/>
        <w:textAlignment w:val="baseline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B432C" w:rsidRPr="001949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одель</w:t>
      </w:r>
      <w:r w:rsidR="00CC717D" w:rsidRPr="0019490A">
        <w:rPr>
          <w:b/>
          <w:iCs/>
          <w:sz w:val="28"/>
          <w:szCs w:val="28"/>
        </w:rPr>
        <w:t xml:space="preserve"> реализации </w:t>
      </w:r>
      <w:r w:rsidR="00602CF5" w:rsidRPr="0019490A">
        <w:rPr>
          <w:b/>
          <w:iCs/>
          <w:sz w:val="28"/>
          <w:szCs w:val="28"/>
        </w:rPr>
        <w:t>Стратегии</w:t>
      </w:r>
      <w:r w:rsidR="00CC717D" w:rsidRPr="0019490A">
        <w:rPr>
          <w:b/>
          <w:iCs/>
          <w:sz w:val="28"/>
          <w:szCs w:val="28"/>
        </w:rPr>
        <w:t xml:space="preserve"> социально-экономического развития Дрожжановского муниципального района Республики Татарстан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60367">
        <w:rPr>
          <w:iCs/>
          <w:sz w:val="28"/>
          <w:szCs w:val="28"/>
        </w:rPr>
        <w:t>В основе успешной реализации</w:t>
      </w:r>
      <w:r>
        <w:rPr>
          <w:iCs/>
          <w:sz w:val="28"/>
          <w:szCs w:val="28"/>
        </w:rPr>
        <w:t xml:space="preserve"> </w:t>
      </w:r>
      <w:r w:rsidR="00602CF5">
        <w:rPr>
          <w:iCs/>
          <w:sz w:val="28"/>
          <w:szCs w:val="28"/>
        </w:rPr>
        <w:t>Стратегии</w:t>
      </w:r>
      <w:r>
        <w:rPr>
          <w:iCs/>
          <w:sz w:val="28"/>
          <w:szCs w:val="28"/>
        </w:rPr>
        <w:t xml:space="preserve"> социально-экономического развития Дрожжановского муниципального района Республики Татарстан до 2030 года лежит развитие всех блоков на пути создания комфортной среды для привлечения и накопления человеческого капитала путем параллельного создания благоприятного общественного пространства, благоприятного инвестиционного климата и благоприятной социальной среды. При этом все блоки должны взаимодействовать между собой через инструменты-связки.</w:t>
      </w:r>
    </w:p>
    <w:p w:rsidR="00CC717D" w:rsidRPr="0019490A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19490A">
        <w:rPr>
          <w:iCs/>
          <w:sz w:val="28"/>
          <w:szCs w:val="28"/>
        </w:rPr>
        <w:t xml:space="preserve">Выделив основную проблему демографии и фундаментальные основы в виде сфер образования, здравоохранения, инфраструктуры, общественного пространства, безопасности определен необходимый рычаг, в результате развития которого будет возможно последовательное решение «глобального вызова». </w:t>
      </w:r>
      <w:proofErr w:type="gramStart"/>
      <w:r w:rsidRPr="0019490A">
        <w:rPr>
          <w:iCs/>
          <w:sz w:val="28"/>
          <w:szCs w:val="28"/>
        </w:rPr>
        <w:t xml:space="preserve">Этот рычаг – создание кластера стройиндустрии в Дрожжановском районе на основе привлечения инвестиций в отрасль стройиндустрии путем мероприятий в «жесткой» (улучшение логистики (строительство дорог и т.д.), развитие коммуникаций (газоснабжение, водоснабжение, электроснабжение), развитие промышленного парка на основе уникальной </w:t>
      </w:r>
      <w:proofErr w:type="spellStart"/>
      <w:r w:rsidRPr="0019490A">
        <w:rPr>
          <w:iCs/>
          <w:sz w:val="28"/>
          <w:szCs w:val="28"/>
        </w:rPr>
        <w:t>ресурсо</w:t>
      </w:r>
      <w:proofErr w:type="spellEnd"/>
      <w:r w:rsidRPr="0019490A">
        <w:rPr>
          <w:iCs/>
          <w:sz w:val="28"/>
          <w:szCs w:val="28"/>
        </w:rPr>
        <w:t>-сырьевой базы) и «мягкой» (Соглашение с Министерством экологии РТ, получение лицензий на добычу полезных ископаемых, аккредитация промышленного парка, включение в инвестиционный меморандум приоритетных</w:t>
      </w:r>
      <w:proofErr w:type="gramEnd"/>
      <w:r w:rsidRPr="0019490A">
        <w:rPr>
          <w:iCs/>
          <w:sz w:val="28"/>
          <w:szCs w:val="28"/>
        </w:rPr>
        <w:t xml:space="preserve"> </w:t>
      </w:r>
      <w:proofErr w:type="gramStart"/>
      <w:r w:rsidRPr="0019490A">
        <w:rPr>
          <w:iCs/>
          <w:sz w:val="28"/>
          <w:szCs w:val="28"/>
        </w:rPr>
        <w:t xml:space="preserve">инвестиционных проектов РТ) инфраструктурах с последующим социально-экономическим эффектом в виде диверсификация экономики, </w:t>
      </w:r>
      <w:proofErr w:type="spellStart"/>
      <w:r w:rsidRPr="0019490A">
        <w:rPr>
          <w:iCs/>
          <w:sz w:val="28"/>
          <w:szCs w:val="28"/>
        </w:rPr>
        <w:t>импортозамещения</w:t>
      </w:r>
      <w:proofErr w:type="spellEnd"/>
      <w:r w:rsidRPr="0019490A">
        <w:rPr>
          <w:iCs/>
          <w:sz w:val="28"/>
          <w:szCs w:val="28"/>
        </w:rPr>
        <w:t>, развитие СМСП в виде предприятий спутников вокруг крупных предприятий инвесторов, развитие сферы услуг,</w:t>
      </w:r>
      <w:r w:rsidR="00AD33D1" w:rsidRPr="0019490A">
        <w:rPr>
          <w:iCs/>
          <w:sz w:val="28"/>
          <w:szCs w:val="28"/>
        </w:rPr>
        <w:t xml:space="preserve"> переработка сельскохозяйственной продукции (овощи, фрукты, тепличное хозяйство, </w:t>
      </w:r>
      <w:proofErr w:type="spellStart"/>
      <w:r w:rsidR="00AD33D1" w:rsidRPr="0019490A">
        <w:rPr>
          <w:iCs/>
          <w:sz w:val="28"/>
          <w:szCs w:val="28"/>
        </w:rPr>
        <w:t>мясопереработка</w:t>
      </w:r>
      <w:proofErr w:type="spellEnd"/>
      <w:r w:rsidR="00AD33D1" w:rsidRPr="0019490A">
        <w:rPr>
          <w:iCs/>
          <w:sz w:val="28"/>
          <w:szCs w:val="28"/>
        </w:rPr>
        <w:t xml:space="preserve"> и т.д.)</w:t>
      </w:r>
      <w:r w:rsidRPr="0019490A">
        <w:rPr>
          <w:iCs/>
          <w:sz w:val="28"/>
          <w:szCs w:val="28"/>
        </w:rPr>
        <w:t xml:space="preserve"> создание дополнительных рабочих мест.</w:t>
      </w:r>
      <w:proofErr w:type="gramEnd"/>
      <w:r w:rsidRPr="0019490A">
        <w:rPr>
          <w:iCs/>
          <w:sz w:val="28"/>
          <w:szCs w:val="28"/>
        </w:rPr>
        <w:t xml:space="preserve"> В итоге все это и приведет к решению основной задачи </w:t>
      </w:r>
      <w:r w:rsidR="009E15D1" w:rsidRPr="0019490A">
        <w:rPr>
          <w:iCs/>
          <w:sz w:val="28"/>
          <w:szCs w:val="28"/>
        </w:rPr>
        <w:t>Стратегии</w:t>
      </w:r>
      <w:r w:rsidRPr="0019490A">
        <w:rPr>
          <w:iCs/>
          <w:sz w:val="28"/>
          <w:szCs w:val="28"/>
        </w:rPr>
        <w:t xml:space="preserve"> социально-экономического развития Дрожжановского района, а именно к развитию и накоплению человеческого капитала.</w:t>
      </w:r>
    </w:p>
    <w:p w:rsidR="00CC717D" w:rsidRDefault="00CC717D" w:rsidP="00470158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щая схема реализации </w:t>
      </w:r>
      <w:r w:rsidR="00602CF5">
        <w:rPr>
          <w:iCs/>
          <w:sz w:val="28"/>
          <w:szCs w:val="28"/>
        </w:rPr>
        <w:t>Стратеги</w:t>
      </w:r>
      <w:r w:rsidR="00470158">
        <w:rPr>
          <w:iCs/>
          <w:sz w:val="28"/>
          <w:szCs w:val="28"/>
        </w:rPr>
        <w:t xml:space="preserve"> представлена на рисунке 8</w:t>
      </w:r>
      <w:r>
        <w:rPr>
          <w:iCs/>
          <w:sz w:val="28"/>
          <w:szCs w:val="28"/>
        </w:rPr>
        <w:t>.</w:t>
      </w: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8</w:t>
      </w:r>
      <w:r w:rsidR="00CC717D">
        <w:rPr>
          <w:iCs/>
          <w:sz w:val="28"/>
          <w:szCs w:val="28"/>
        </w:rPr>
        <w:t xml:space="preserve"> – Схема реализации </w:t>
      </w:r>
      <w:r w:rsidR="00602CF5">
        <w:rPr>
          <w:iCs/>
          <w:sz w:val="28"/>
          <w:szCs w:val="28"/>
        </w:rPr>
        <w:t>Стратегии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5F5E967" wp14:editId="0607E173">
            <wp:simplePos x="0" y="0"/>
            <wp:positionH relativeFrom="column">
              <wp:posOffset>-116315</wp:posOffset>
            </wp:positionH>
            <wp:positionV relativeFrom="paragraph">
              <wp:posOffset>-394335</wp:posOffset>
            </wp:positionV>
            <wp:extent cx="6472555" cy="2576195"/>
            <wp:effectExtent l="0" t="0" r="4445" b="0"/>
            <wp:wrapNone/>
            <wp:docPr id="2" name="Рисунок 2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760A1C3" wp14:editId="512A9D64">
            <wp:simplePos x="0" y="0"/>
            <wp:positionH relativeFrom="column">
              <wp:posOffset>-116840</wp:posOffset>
            </wp:positionH>
            <wp:positionV relativeFrom="paragraph">
              <wp:posOffset>136525</wp:posOffset>
            </wp:positionV>
            <wp:extent cx="6472555" cy="5104765"/>
            <wp:effectExtent l="0" t="0" r="4445" b="635"/>
            <wp:wrapNone/>
            <wp:docPr id="7" name="Рисунок 7" descr="C:\Users\US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9 – Схема взаимосвязи отраслей</w:t>
      </w: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 w:rsidRPr="00E52866">
        <w:rPr>
          <w:iCs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AE4E037" wp14:editId="697A847B">
            <wp:simplePos x="0" y="0"/>
            <wp:positionH relativeFrom="column">
              <wp:posOffset>1920240</wp:posOffset>
            </wp:positionH>
            <wp:positionV relativeFrom="paragraph">
              <wp:posOffset>-2540</wp:posOffset>
            </wp:positionV>
            <wp:extent cx="2902585" cy="2108200"/>
            <wp:effectExtent l="0" t="0" r="0" b="6350"/>
            <wp:wrapNone/>
            <wp:docPr id="19" name="Picture 2" descr="C:\Users\Ego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go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1C394F1B" wp14:editId="5D9C9247">
            <wp:simplePos x="0" y="0"/>
            <wp:positionH relativeFrom="column">
              <wp:posOffset>528955</wp:posOffset>
            </wp:positionH>
            <wp:positionV relativeFrom="paragraph">
              <wp:posOffset>1891030</wp:posOffset>
            </wp:positionV>
            <wp:extent cx="5026025" cy="1607185"/>
            <wp:effectExtent l="0" t="0" r="3175" b="0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5AA494F8" wp14:editId="76F3CC80">
            <wp:simplePos x="0" y="0"/>
            <wp:positionH relativeFrom="column">
              <wp:posOffset>3002280</wp:posOffset>
            </wp:positionH>
            <wp:positionV relativeFrom="paragraph">
              <wp:posOffset>3775075</wp:posOffset>
            </wp:positionV>
            <wp:extent cx="3723005" cy="1633220"/>
            <wp:effectExtent l="0" t="0" r="0" b="5080"/>
            <wp:wrapNone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1F9459C" wp14:editId="52F035EE">
            <wp:simplePos x="0" y="0"/>
            <wp:positionH relativeFrom="column">
              <wp:posOffset>-669290</wp:posOffset>
            </wp:positionH>
            <wp:positionV relativeFrom="paragraph">
              <wp:posOffset>3775075</wp:posOffset>
            </wp:positionV>
            <wp:extent cx="3673475" cy="1590040"/>
            <wp:effectExtent l="0" t="0" r="3175" b="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451D782" wp14:editId="32C58439">
            <wp:simplePos x="0" y="0"/>
            <wp:positionH relativeFrom="column">
              <wp:posOffset>2914015</wp:posOffset>
            </wp:positionH>
            <wp:positionV relativeFrom="paragraph">
              <wp:posOffset>300355</wp:posOffset>
            </wp:positionV>
            <wp:extent cx="3741420" cy="1191260"/>
            <wp:effectExtent l="0" t="0" r="0" b="8890"/>
            <wp:wrapNone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5E6E4B0F" wp14:editId="48425BCF">
            <wp:simplePos x="0" y="0"/>
            <wp:positionH relativeFrom="column">
              <wp:posOffset>-534670</wp:posOffset>
            </wp:positionH>
            <wp:positionV relativeFrom="paragraph">
              <wp:posOffset>173355</wp:posOffset>
            </wp:positionV>
            <wp:extent cx="3439795" cy="1482725"/>
            <wp:effectExtent l="0" t="0" r="8255" b="3175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E52866" w:rsidRDefault="00E52866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ельными рычагами для привлечения инвесторов будут служить мероприятия по созданию инвестиционной привлекательности: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69480D">
        <w:rPr>
          <w:b/>
          <w:i/>
          <w:iCs/>
          <w:sz w:val="28"/>
          <w:szCs w:val="28"/>
        </w:rPr>
        <w:t>1. Создание Особой экономической зоны регионального уровня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9480D">
        <w:rPr>
          <w:iCs/>
          <w:sz w:val="28"/>
          <w:szCs w:val="28"/>
        </w:rPr>
        <w:t xml:space="preserve">Согласно примерному плану законопроектной работы в Государственном Совете Республики Татарстан на 2015 год Советом Дрожжановского </w:t>
      </w:r>
      <w:r w:rsidRPr="0069480D">
        <w:rPr>
          <w:iCs/>
          <w:sz w:val="28"/>
          <w:szCs w:val="28"/>
        </w:rPr>
        <w:lastRenderedPageBreak/>
        <w:t>муниципального района 20 ноября 2015 года принято решение о законодательной инициативе проекта закона Республики с целью определения правовых основ создания и функционирования особых экономических зон регионального уровня на территории Республики Татарстан.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69480D">
        <w:rPr>
          <w:b/>
          <w:i/>
          <w:iCs/>
          <w:sz w:val="28"/>
          <w:szCs w:val="28"/>
        </w:rPr>
        <w:t>2. Участие Муниципальной промышленной площадки «Дрожжаное» в программе Министерства экономического развития Российской Федерации</w:t>
      </w:r>
      <w:r w:rsidR="00AD33D1">
        <w:rPr>
          <w:b/>
          <w:i/>
          <w:iCs/>
          <w:sz w:val="28"/>
          <w:szCs w:val="28"/>
        </w:rPr>
        <w:t xml:space="preserve"> и включение в Инвестиционный меморандум </w:t>
      </w:r>
      <w:r w:rsidR="00AD33D1" w:rsidRPr="0069480D">
        <w:rPr>
          <w:b/>
          <w:i/>
          <w:iCs/>
          <w:sz w:val="28"/>
          <w:szCs w:val="28"/>
        </w:rPr>
        <w:t>приоритетных инвестиционных проектов Республики Татарстан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proofErr w:type="gramStart"/>
      <w:r w:rsidRPr="0069480D">
        <w:rPr>
          <w:iCs/>
          <w:sz w:val="28"/>
          <w:szCs w:val="28"/>
        </w:rPr>
        <w:t>В настоящее время подготовлены все соответствующие документы на участие Муниципальной промышленной площадки «Дрожжаное» в программе Министерства экономического развития Российской Федерации согласно условиям конкурсного отбора по мероприятиям, предусмотренным в рамках мероприятия «Создание и (или) развитие инфраструктуры поддержки субъектов малого и среднего предпринимательства, оказывающей имущественную поддержку, -  промышленных парков, индустриальных парков и технопарков», а также требованиям к организациям, образующим инфраструктуру поддержки субъектов малого</w:t>
      </w:r>
      <w:proofErr w:type="gramEnd"/>
      <w:r w:rsidRPr="0069480D">
        <w:rPr>
          <w:iCs/>
          <w:sz w:val="28"/>
          <w:szCs w:val="28"/>
        </w:rPr>
        <w:t xml:space="preserve"> и среднего предпринимательства.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9480D">
        <w:rPr>
          <w:iCs/>
          <w:sz w:val="28"/>
          <w:szCs w:val="28"/>
        </w:rPr>
        <w:t>Согласно сводному сметному расчету общая стоимость мероприятий по обустройству вышеназванной площадки составляет 121 649 700 рублей.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69480D">
        <w:rPr>
          <w:b/>
          <w:i/>
          <w:iCs/>
          <w:sz w:val="28"/>
          <w:szCs w:val="28"/>
        </w:rPr>
        <w:t>3. Включение проектов в области стройиндустрии Дрожжановского района в Инвестиционный меморандум приоритетных инвестиционных проектов Республики Татарстан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9480D">
        <w:rPr>
          <w:iCs/>
          <w:sz w:val="28"/>
          <w:szCs w:val="28"/>
        </w:rPr>
        <w:t>На сегодняшний день заявки на включение и паспорта инвестиционных проектов Дрожжановского района направлены в Министерство экономики и Министерство строительства Республики Татарстан.</w:t>
      </w:r>
    </w:p>
    <w:p w:rsidR="00CC717D" w:rsidRDefault="00CC717D" w:rsidP="00CC3BF1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При этом</w:t>
      </w:r>
      <w:proofErr w:type="gramStart"/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реализация </w:t>
      </w:r>
      <w:r w:rsidR="009E15D1">
        <w:rPr>
          <w:iCs/>
          <w:sz w:val="28"/>
          <w:szCs w:val="28"/>
        </w:rPr>
        <w:t>Стратегии</w:t>
      </w:r>
      <w:r>
        <w:rPr>
          <w:iCs/>
          <w:sz w:val="28"/>
          <w:szCs w:val="28"/>
        </w:rPr>
        <w:t xml:space="preserve"> имеет две </w:t>
      </w:r>
      <w:r w:rsidR="00077A97">
        <w:rPr>
          <w:iCs/>
          <w:sz w:val="28"/>
          <w:szCs w:val="28"/>
        </w:rPr>
        <w:t>платформы</w:t>
      </w:r>
      <w:r>
        <w:rPr>
          <w:iCs/>
          <w:sz w:val="28"/>
          <w:szCs w:val="28"/>
        </w:rPr>
        <w:t xml:space="preserve"> - </w:t>
      </w:r>
      <w:r w:rsidR="00077A97">
        <w:rPr>
          <w:iCs/>
          <w:sz w:val="28"/>
          <w:szCs w:val="28"/>
        </w:rPr>
        <w:t>для бизнеса</w:t>
      </w:r>
      <w:r>
        <w:rPr>
          <w:iCs/>
          <w:sz w:val="28"/>
          <w:szCs w:val="28"/>
        </w:rPr>
        <w:t xml:space="preserve"> и для стр</w:t>
      </w:r>
      <w:r w:rsidR="00CC3BF1">
        <w:rPr>
          <w:iCs/>
          <w:sz w:val="28"/>
          <w:szCs w:val="28"/>
        </w:rPr>
        <w:t xml:space="preserve">уктур власти, описанная на </w:t>
      </w:r>
      <w:r>
        <w:rPr>
          <w:iCs/>
          <w:sz w:val="28"/>
          <w:szCs w:val="28"/>
        </w:rPr>
        <w:t>рисунках 10 и 11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снове лежат две платформы, общее у них «Ключевые ресурсы» и «Ключевые виды деятельности». </w:t>
      </w:r>
      <w:proofErr w:type="gramStart"/>
      <w:r>
        <w:rPr>
          <w:iCs/>
          <w:sz w:val="28"/>
          <w:szCs w:val="28"/>
        </w:rPr>
        <w:t xml:space="preserve">К «Ключевым ресурсам» относятся уникальная </w:t>
      </w:r>
      <w:proofErr w:type="spellStart"/>
      <w:r>
        <w:rPr>
          <w:iCs/>
          <w:sz w:val="28"/>
          <w:szCs w:val="28"/>
        </w:rPr>
        <w:t>ресурсо</w:t>
      </w:r>
      <w:proofErr w:type="spellEnd"/>
      <w:r>
        <w:rPr>
          <w:iCs/>
          <w:sz w:val="28"/>
          <w:szCs w:val="28"/>
        </w:rPr>
        <w:t xml:space="preserve">-сырьевая база (карбонатные породы, </w:t>
      </w:r>
      <w:proofErr w:type="spellStart"/>
      <w:r>
        <w:rPr>
          <w:iCs/>
          <w:sz w:val="28"/>
          <w:szCs w:val="28"/>
        </w:rPr>
        <w:t>светложгущаяся</w:t>
      </w:r>
      <w:proofErr w:type="spellEnd"/>
      <w:r>
        <w:rPr>
          <w:iCs/>
          <w:sz w:val="28"/>
          <w:szCs w:val="28"/>
        </w:rPr>
        <w:t xml:space="preserve"> глина, красная глина, цеолитсодержащие мергели, кварцевый песок), уникальная логистика и т.д.</w:t>
      </w:r>
      <w:proofErr w:type="gramEnd"/>
      <w:r>
        <w:rPr>
          <w:iCs/>
          <w:sz w:val="28"/>
          <w:szCs w:val="28"/>
        </w:rPr>
        <w:t xml:space="preserve"> В дальнейшем реализуются ключевые виды деятельности –</w:t>
      </w:r>
      <w:r w:rsidR="00077A9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мышленность на основе стройиндустрии, </w:t>
      </w:r>
      <w:r w:rsidR="00077A97">
        <w:rPr>
          <w:iCs/>
          <w:sz w:val="28"/>
          <w:szCs w:val="28"/>
        </w:rPr>
        <w:t xml:space="preserve">развитие </w:t>
      </w:r>
      <w:proofErr w:type="spellStart"/>
      <w:r w:rsidR="00077A97">
        <w:rPr>
          <w:iCs/>
          <w:sz w:val="28"/>
          <w:szCs w:val="28"/>
        </w:rPr>
        <w:t>импортозамещения</w:t>
      </w:r>
      <w:proofErr w:type="spellEnd"/>
      <w:r w:rsidR="00077A9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заимодействие с муниципальными, республиканскими и федеральными законодательными структурами, ориентация образования на потребности экономики, развитие инфраструктуры по потребностям производств и т.д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10 – Платформа для бизнеса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  <w:r w:rsidRPr="00A802FF">
        <w:rPr>
          <w:i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4C8FA7A" wp14:editId="1D3DF1D7">
            <wp:simplePos x="0" y="0"/>
            <wp:positionH relativeFrom="column">
              <wp:posOffset>-166370</wp:posOffset>
            </wp:positionH>
            <wp:positionV relativeFrom="paragraph">
              <wp:posOffset>60960</wp:posOffset>
            </wp:positionV>
            <wp:extent cx="6517640" cy="4340860"/>
            <wp:effectExtent l="0" t="0" r="0" b="2540"/>
            <wp:wrapNone/>
            <wp:docPr id="9" name="Picture 2" descr="C:\Users\Egor\Desktop\Сколково-Москва\Перехо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Egor\Desktop\Сколково-Москва\Переход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 w:rsidRPr="00540574">
        <w:rPr>
          <w:i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6C737E93" wp14:editId="25CBB375">
            <wp:simplePos x="0" y="0"/>
            <wp:positionH relativeFrom="column">
              <wp:posOffset>-100330</wp:posOffset>
            </wp:positionH>
            <wp:positionV relativeFrom="paragraph">
              <wp:posOffset>-313468</wp:posOffset>
            </wp:positionV>
            <wp:extent cx="6613525" cy="4857750"/>
            <wp:effectExtent l="0" t="0" r="0" b="0"/>
            <wp:wrapNone/>
            <wp:docPr id="10" name="Picture 2" descr="C:\Users\Egor\Desktop\Сколково-Москва\Перехо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Egor\Desktop\Сколково-Москва\Переход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8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8"/>
          <w:szCs w:val="28"/>
        </w:rPr>
        <w:t>Рисунок 11 – Платформа для власти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дальнейшем происходит разделение данных платформ. В одном случае происходит привлечение инвесторов, реализация проектов, на основе чего во втором случае происходит накопление и увеличение человеческого капитала. То есть за счет привлечения инвесторов происходит создание рабочих мест и накопление дополнительных налоговых и неналоговых доходов, за счет которых возможно финансирование мероприятий, направленных на создание комфортной среды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  <w:r w:rsidRPr="00C77647">
        <w:rPr>
          <w:b/>
          <w:iCs/>
          <w:sz w:val="28"/>
          <w:szCs w:val="28"/>
        </w:rPr>
        <w:t>Стратегия кластерной активации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Общей проблемой развития кластеров Дрожжановского района является отсутствие системного подхода в развитии основных кластеров. В каждом кластере существуют свои глобальные проблемы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Кластер АПК: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1) Слабое развитие переработк</w:t>
      </w:r>
      <w:r w:rsidR="00A13A0A">
        <w:rPr>
          <w:iCs/>
          <w:sz w:val="28"/>
          <w:szCs w:val="28"/>
        </w:rPr>
        <w:t xml:space="preserve">и продукции сельского хозяйства (наличие одного предприятие по переработки молока – ИП </w:t>
      </w:r>
      <w:proofErr w:type="spellStart"/>
      <w:r w:rsidR="00A13A0A">
        <w:rPr>
          <w:iCs/>
          <w:sz w:val="28"/>
          <w:szCs w:val="28"/>
        </w:rPr>
        <w:t>Заббаров</w:t>
      </w:r>
      <w:proofErr w:type="spellEnd"/>
      <w:r w:rsidR="00A13A0A">
        <w:rPr>
          <w:iCs/>
          <w:sz w:val="28"/>
          <w:szCs w:val="28"/>
        </w:rPr>
        <w:t xml:space="preserve"> Ф.Ф., отсутствие </w:t>
      </w:r>
      <w:proofErr w:type="spellStart"/>
      <w:r w:rsidR="00A13A0A">
        <w:rPr>
          <w:iCs/>
          <w:sz w:val="28"/>
          <w:szCs w:val="28"/>
        </w:rPr>
        <w:t>мясопереработки</w:t>
      </w:r>
      <w:proofErr w:type="spellEnd"/>
      <w:r w:rsidR="00A13A0A">
        <w:rPr>
          <w:iCs/>
          <w:sz w:val="28"/>
          <w:szCs w:val="28"/>
        </w:rPr>
        <w:t>, наличие неиспользуемых ГТС под тепличное производство и рыбные хозяйства, наличие неиспользуемых яблоневых садов – 115,6 га)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 xml:space="preserve">2) </w:t>
      </w:r>
      <w:r w:rsidR="00A13A0A">
        <w:rPr>
          <w:iCs/>
          <w:sz w:val="28"/>
          <w:szCs w:val="28"/>
        </w:rPr>
        <w:t>Высокая</w:t>
      </w:r>
      <w:r w:rsidRPr="00C77647">
        <w:rPr>
          <w:iCs/>
          <w:sz w:val="28"/>
          <w:szCs w:val="28"/>
        </w:rPr>
        <w:t xml:space="preserve"> себестоимость конечной продукци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3) Отсутствие организации реализации готовой продукци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Кластер стройиндустрии: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1)</w:t>
      </w:r>
      <w:r w:rsidRPr="00C77647">
        <w:rPr>
          <w:iCs/>
          <w:sz w:val="28"/>
          <w:szCs w:val="28"/>
        </w:rPr>
        <w:tab/>
        <w:t>Недостаточный уровень узнаваемост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2)</w:t>
      </w:r>
      <w:r w:rsidRPr="00C77647">
        <w:rPr>
          <w:iCs/>
          <w:sz w:val="28"/>
          <w:szCs w:val="28"/>
        </w:rPr>
        <w:tab/>
        <w:t>Недостаточная изученность ресурсов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3)</w:t>
      </w:r>
      <w:r w:rsidRPr="00C77647">
        <w:rPr>
          <w:iCs/>
          <w:sz w:val="28"/>
          <w:szCs w:val="28"/>
        </w:rPr>
        <w:tab/>
        <w:t>Инфраструктурные ограничения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4)</w:t>
      </w:r>
      <w:r w:rsidRPr="00C77647">
        <w:rPr>
          <w:iCs/>
          <w:sz w:val="28"/>
          <w:szCs w:val="28"/>
        </w:rPr>
        <w:tab/>
        <w:t>Нехватка квалифицированных специалистов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 xml:space="preserve">При этом необходимо развивать 2 </w:t>
      </w:r>
      <w:proofErr w:type="gramStart"/>
      <w:r w:rsidRPr="00C77647">
        <w:rPr>
          <w:iCs/>
          <w:sz w:val="28"/>
          <w:szCs w:val="28"/>
        </w:rPr>
        <w:t>стратегических</w:t>
      </w:r>
      <w:proofErr w:type="gramEnd"/>
      <w:r w:rsidRPr="00C77647">
        <w:rPr>
          <w:iCs/>
          <w:sz w:val="28"/>
          <w:szCs w:val="28"/>
        </w:rPr>
        <w:t xml:space="preserve"> направления: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1)</w:t>
      </w:r>
      <w:r w:rsidRPr="00C77647">
        <w:rPr>
          <w:iCs/>
          <w:sz w:val="28"/>
          <w:szCs w:val="28"/>
        </w:rPr>
        <w:tab/>
        <w:t>Необходимо ориентироваться на уменьшение себестоимости готовой продукции и создание добавленной стоимости на территории Дрожжановского района за счет развития кластеров с учетом неразрывной цепочки производства и реализации готовой продукци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2)</w:t>
      </w:r>
      <w:r w:rsidRPr="00C77647">
        <w:rPr>
          <w:iCs/>
          <w:sz w:val="28"/>
          <w:szCs w:val="28"/>
        </w:rPr>
        <w:tab/>
        <w:t>Необходимо создать условия развития: человеческого капитала и инфраструктуры, обеспечить рост инвестиции, а также содействовать расширению рынков сбыта (продвижение и продажи)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В основе развития экономики Дрожжановского района лежит кластерная активация. Два кластера – АПК и стройиндустрия должны циклично развиваться на пути полного производственного цикла.</w:t>
      </w: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12 – Кластерная активация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2B0521E" wp14:editId="114B0EBC">
            <wp:simplePos x="0" y="0"/>
            <wp:positionH relativeFrom="column">
              <wp:posOffset>-100965</wp:posOffset>
            </wp:positionH>
            <wp:positionV relativeFrom="paragraph">
              <wp:posOffset>55880</wp:posOffset>
            </wp:positionV>
            <wp:extent cx="6480175" cy="3251835"/>
            <wp:effectExtent l="0" t="0" r="0" b="5715"/>
            <wp:wrapNone/>
            <wp:docPr id="11" name="Рисунок 11" descr="C:\Users\USER\Desktop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 xml:space="preserve">В кластере АПК выделяются 2 взаимосвязанных </w:t>
      </w:r>
      <w:proofErr w:type="spellStart"/>
      <w:r w:rsidRPr="00C77647">
        <w:rPr>
          <w:iCs/>
          <w:sz w:val="28"/>
          <w:szCs w:val="28"/>
        </w:rPr>
        <w:t>субкластера</w:t>
      </w:r>
      <w:proofErr w:type="spellEnd"/>
      <w:r w:rsidRPr="00C77647">
        <w:rPr>
          <w:iCs/>
          <w:sz w:val="28"/>
          <w:szCs w:val="28"/>
        </w:rPr>
        <w:t>: растениеводство и животноводство. Большая роль здесь уделяется развитию сельского хозяйства в рамках «деловой активности»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 xml:space="preserve">В кластере стройиндустрии выделяются 2 </w:t>
      </w:r>
      <w:proofErr w:type="spellStart"/>
      <w:r w:rsidRPr="00C77647">
        <w:rPr>
          <w:iCs/>
          <w:sz w:val="28"/>
          <w:szCs w:val="28"/>
        </w:rPr>
        <w:t>субкластера</w:t>
      </w:r>
      <w:proofErr w:type="spellEnd"/>
      <w:r w:rsidRPr="00C77647">
        <w:rPr>
          <w:iCs/>
          <w:sz w:val="28"/>
          <w:szCs w:val="28"/>
        </w:rPr>
        <w:t>: добывающие и перерабатывающие предприятия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 xml:space="preserve">Данная стратегия будет способствовать развитию предприятий-спутников, </w:t>
      </w:r>
      <w:proofErr w:type="spellStart"/>
      <w:r w:rsidRPr="00C77647">
        <w:rPr>
          <w:iCs/>
          <w:sz w:val="28"/>
          <w:szCs w:val="28"/>
        </w:rPr>
        <w:t>перерабатавающих</w:t>
      </w:r>
      <w:proofErr w:type="spellEnd"/>
      <w:r w:rsidRPr="00C77647">
        <w:rPr>
          <w:iCs/>
          <w:sz w:val="28"/>
          <w:szCs w:val="28"/>
        </w:rPr>
        <w:t xml:space="preserve"> сырье в готовую продукцию, а также СМСП, обслуживающие якорные предприятия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367A1A" w:rsidRDefault="000E7084" w:rsidP="000E7084">
      <w:pPr>
        <w:pStyle w:val="a3"/>
        <w:tabs>
          <w:tab w:val="left" w:pos="0"/>
          <w:tab w:val="left" w:pos="426"/>
        </w:tabs>
        <w:kinsoku w:val="0"/>
        <w:overflowPunct w:val="0"/>
        <w:ind w:left="709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4.1 </w:t>
      </w:r>
      <w:r w:rsidR="005B432C">
        <w:rPr>
          <w:b/>
          <w:iCs/>
          <w:sz w:val="28"/>
          <w:szCs w:val="28"/>
        </w:rPr>
        <w:t>Ч</w:t>
      </w:r>
      <w:r w:rsidR="005B432C" w:rsidRPr="00367A1A">
        <w:rPr>
          <w:b/>
          <w:iCs/>
          <w:sz w:val="28"/>
          <w:szCs w:val="28"/>
        </w:rPr>
        <w:t>еловеческ</w:t>
      </w:r>
      <w:r w:rsidR="005B432C">
        <w:rPr>
          <w:b/>
          <w:iCs/>
          <w:sz w:val="28"/>
          <w:szCs w:val="28"/>
        </w:rPr>
        <w:t>ий</w:t>
      </w:r>
      <w:r w:rsidR="005B432C" w:rsidRPr="00367A1A">
        <w:rPr>
          <w:b/>
          <w:iCs/>
          <w:sz w:val="28"/>
          <w:szCs w:val="28"/>
        </w:rPr>
        <w:t xml:space="preserve"> капитал</w:t>
      </w:r>
      <w:r w:rsidR="005B432C">
        <w:rPr>
          <w:b/>
          <w:iCs/>
          <w:sz w:val="28"/>
          <w:szCs w:val="28"/>
        </w:rPr>
        <w:t xml:space="preserve"> – основа устойчивого развития современного общества</w:t>
      </w:r>
    </w:p>
    <w:p w:rsidR="005B432C" w:rsidRPr="00367A1A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left="1159"/>
        <w:jc w:val="right"/>
        <w:textAlignment w:val="baseline"/>
        <w:rPr>
          <w:i/>
          <w:iCs/>
          <w:sz w:val="28"/>
          <w:szCs w:val="28"/>
        </w:rPr>
      </w:pPr>
      <w:r w:rsidRPr="00367A1A">
        <w:rPr>
          <w:i/>
          <w:iCs/>
          <w:sz w:val="28"/>
          <w:szCs w:val="28"/>
        </w:rPr>
        <w:t>«…В XXI веке труд человека уже не может восприниматься как некий механический производственный фактор. Необходимо переосмыслить фундаментальную роль, оценку труда. Позволю себе сказать больше: и современное общество, и экономика просто не в состоянии нормально, устойчиво развиваться, если на 1-е место не будет поставлен человеческий капитал, если не будут созданы условия для максимального раскрытия творческого потенциала каждой личности…»</w:t>
      </w:r>
    </w:p>
    <w:p w:rsidR="005B432C" w:rsidRPr="00367A1A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left="1159"/>
        <w:jc w:val="right"/>
        <w:textAlignment w:val="baseline"/>
        <w:rPr>
          <w:i/>
          <w:iCs/>
          <w:sz w:val="28"/>
          <w:szCs w:val="28"/>
        </w:rPr>
      </w:pPr>
      <w:r w:rsidRPr="00367A1A">
        <w:rPr>
          <w:i/>
          <w:iCs/>
          <w:sz w:val="28"/>
          <w:szCs w:val="28"/>
        </w:rPr>
        <w:t>Путин В.В.</w:t>
      </w: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367A1A" w:rsidRDefault="005B432C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367A1A">
        <w:rPr>
          <w:iCs/>
          <w:sz w:val="28"/>
          <w:szCs w:val="28"/>
        </w:rPr>
        <w:t xml:space="preserve">Человеческий капитал – важный ресурс экономического развития территории. Особенности постиндустриальной экономики усиливают значение этого ресурса, возводя его в ранг первостепенного. Под человеческим капиталом принято понимать способности, знания, навыки и умения, воплощенные в людях, которые позволяют им создавать личное, социальное и экономическое благосостояние. </w:t>
      </w: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читывая основную проблематику Дрожжановского района решение проблемы накопления человеческого капитала возможно через привлечение инвестиций на основе имеющейся уникальной </w:t>
      </w:r>
      <w:proofErr w:type="spellStart"/>
      <w:r>
        <w:rPr>
          <w:iCs/>
          <w:sz w:val="28"/>
          <w:szCs w:val="28"/>
        </w:rPr>
        <w:t>ресурсо</w:t>
      </w:r>
      <w:proofErr w:type="spellEnd"/>
      <w:r>
        <w:rPr>
          <w:iCs/>
          <w:sz w:val="28"/>
          <w:szCs w:val="28"/>
        </w:rPr>
        <w:t>-сырьевой базы в отрасли стройиндустрии. Тем самым создав дополнительные рабочие места и обеспечив дополнительный доход в бюджет района, открывая возможность параллельного развития всех отраслей с целью создания комфортной среды и благоприятного общественного пространства.</w:t>
      </w:r>
    </w:p>
    <w:p w:rsidR="005B432C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раздел раскрывается ниже в сферах социального развития.</w:t>
      </w: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Pr="00A42A2F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</w:t>
      </w:r>
      <w:r w:rsidRPr="00A42A2F">
        <w:rPr>
          <w:rFonts w:ascii="Times New Roman" w:hAnsi="Times New Roman" w:cs="Times New Roman"/>
        </w:rPr>
        <w:t xml:space="preserve"> Социальное развитие</w:t>
      </w:r>
    </w:p>
    <w:p w:rsidR="000E7084" w:rsidRPr="00A42A2F" w:rsidRDefault="000E7084" w:rsidP="000E7084">
      <w:pPr>
        <w:pStyle w:val="a4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Для достижения главной </w:t>
      </w:r>
      <w:r>
        <w:rPr>
          <w:rFonts w:ascii="Times New Roman" w:hAnsi="Times New Roman" w:cs="Times New Roman"/>
          <w:sz w:val="28"/>
          <w:szCs w:val="28"/>
        </w:rPr>
        <w:t>цели создания комфортной среды для накопления и развития человеческого капитала,</w:t>
      </w:r>
      <w:r w:rsidRPr="00A42A2F">
        <w:rPr>
          <w:rFonts w:ascii="Times New Roman" w:hAnsi="Times New Roman" w:cs="Times New Roman"/>
          <w:sz w:val="28"/>
          <w:szCs w:val="28"/>
        </w:rPr>
        <w:t xml:space="preserve"> улучшения благосостояния населения, качества жизни, необходимы, прежде всего, преобразования в социальном секторе.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о встают вопросы социального развития. Уровень квалификации кадров, забота о бытовых условиях людей, эффективное функционирование культурных и спортивных учреждений – все это делает жизнь человека более полной, интересной, содержательной и положительно сказывается на результатах его деятельности.</w:t>
      </w:r>
    </w:p>
    <w:p w:rsidR="000E7084" w:rsidRPr="00A42A2F" w:rsidRDefault="000E7084" w:rsidP="000E7084">
      <w:pPr>
        <w:pStyle w:val="a4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направлением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здание оптимальной и максимально комфортной социальной сред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ой развития положительной демографии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орта и молодежной политик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и комфортные условия для жизни.</w:t>
      </w:r>
      <w:proofErr w:type="gramEnd"/>
    </w:p>
    <w:p w:rsidR="000E7084" w:rsidRPr="00A42A2F" w:rsidRDefault="000E7084" w:rsidP="000E7084">
      <w:pPr>
        <w:pStyle w:val="af1"/>
        <w:spacing w:after="0"/>
        <w:ind w:firstLine="709"/>
        <w:jc w:val="both"/>
        <w:rPr>
          <w:rFonts w:ascii="Times New Roman" w:hAnsi="Times New Roman" w:cs="Times New Roman"/>
        </w:rPr>
      </w:pPr>
    </w:p>
    <w:p w:rsidR="000E7084" w:rsidRPr="00A42A2F" w:rsidRDefault="000E7084" w:rsidP="000E7084">
      <w:pPr>
        <w:pStyle w:val="a4"/>
        <w:spacing w:after="0" w:line="240" w:lineRule="auto"/>
        <w:ind w:left="0" w:firstLine="709"/>
        <w:jc w:val="both"/>
        <w:rPr>
          <w:rStyle w:val="af"/>
          <w:b/>
          <w:i w:val="0"/>
        </w:rPr>
      </w:pPr>
      <w:r>
        <w:rPr>
          <w:rStyle w:val="af"/>
          <w:b/>
          <w:i w:val="0"/>
        </w:rPr>
        <w:t>4.2.1</w:t>
      </w:r>
      <w:r w:rsidRPr="00A42A2F">
        <w:rPr>
          <w:rStyle w:val="af"/>
          <w:b/>
          <w:i w:val="0"/>
        </w:rPr>
        <w:t xml:space="preserve"> Демографи</w:t>
      </w:r>
      <w:r>
        <w:rPr>
          <w:rStyle w:val="af"/>
          <w:b/>
          <w:i w:val="0"/>
        </w:rPr>
        <w:t>я. Динамика населения</w:t>
      </w:r>
    </w:p>
    <w:p w:rsidR="000E7084" w:rsidRPr="00C55C61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Текущая ситуация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– одной из основных проблем является высокая ежегодная убыль населения (2% в год). На сегодняшний день численность населения Дрожжановского района составляет 23 694 человек, это на 478 человек меньше, чем в 2014 году.</w:t>
      </w:r>
    </w:p>
    <w:p w:rsidR="000E7084" w:rsidRPr="00FB5730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играет и миграционный поток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пные города – это г. Казань, г. Ульяновск, г. Чебоксары.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осложняется еще и тем, что в</w:t>
      </w:r>
      <w:r w:rsidRPr="00FB5730">
        <w:rPr>
          <w:rFonts w:ascii="Times New Roman" w:hAnsi="Times New Roman" w:cs="Times New Roman"/>
          <w:sz w:val="28"/>
          <w:szCs w:val="28"/>
        </w:rPr>
        <w:t xml:space="preserve"> пределах республики население стягивается в Казань, где успешно функционирует ряд крупных вузов и существует диверсифицированный рынок труда, поэтому в притоке в столицу преобладает молодежь. </w:t>
      </w:r>
    </w:p>
    <w:p w:rsidR="000E7084" w:rsidRPr="00FB5730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определен вектор на пути к улучшению демографической ситуации района: привлечение инвестиций с целью создания дополнительных рабочих мест приведет к притоку молодежи, созданию семей и дальнейшему улучшению демографии. Тем самым в данных условиях необходимо создать рабочие места и условия, чтобы выпускники района, обучаясь в крупных ВУЗах, возвращались обратно в района, получая рабочие места, соответствующие их квалификации и, в свою очередь, давая району качественный и образованный человеческий капитал. </w:t>
      </w:r>
    </w:p>
    <w:p w:rsidR="000E7084" w:rsidRPr="00A42A2F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Целью демографической </w:t>
      </w:r>
      <w:proofErr w:type="gramStart"/>
      <w:r w:rsidRPr="00A42A2F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A4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30</w:t>
      </w:r>
      <w:r w:rsidRPr="00A42A2F">
        <w:rPr>
          <w:rFonts w:ascii="Times New Roman" w:hAnsi="Times New Roman" w:cs="Times New Roman"/>
          <w:sz w:val="28"/>
          <w:szCs w:val="28"/>
        </w:rPr>
        <w:t xml:space="preserve"> года является преодоление негативных тенденций в демографическом развитии Дрожжановского муниципального района и достижение основных задач достижения благоприятной демографической ситуации.</w:t>
      </w:r>
    </w:p>
    <w:p w:rsidR="000E7084" w:rsidRPr="00A42A2F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A2F">
        <w:rPr>
          <w:rFonts w:ascii="Times New Roman" w:hAnsi="Times New Roman" w:cs="Times New Roman"/>
          <w:sz w:val="28"/>
          <w:szCs w:val="28"/>
        </w:rPr>
        <w:t xml:space="preserve">Реализация данной целевой установки может быть обеспечена в рамках следующих направлений и мероприятий: укрепление здоровья; снижение смертности (в том числе младенческой); увеличение продолжительности жизни; стимулирование рождаемости и укрепление семьи; обеспечение гарантий по социальной поддержке детей и молодежи, граждан старшего поколения; повышение качества жизни и уровня доходов населения района; активизация системы </w:t>
      </w:r>
      <w:r w:rsidRPr="00A42A2F">
        <w:rPr>
          <w:rFonts w:ascii="Times New Roman" w:hAnsi="Times New Roman" w:cs="Times New Roman"/>
          <w:sz w:val="28"/>
          <w:szCs w:val="28"/>
        </w:rPr>
        <w:lastRenderedPageBreak/>
        <w:t>поддержки молодых семей в решении жилищных проблем;</w:t>
      </w:r>
      <w:proofErr w:type="gramEnd"/>
      <w:r w:rsidRPr="00A42A2F">
        <w:rPr>
          <w:rFonts w:ascii="Times New Roman" w:hAnsi="Times New Roman" w:cs="Times New Roman"/>
          <w:sz w:val="28"/>
          <w:szCs w:val="28"/>
        </w:rPr>
        <w:t xml:space="preserve"> снижение оттока молодых людей из района.</w:t>
      </w:r>
    </w:p>
    <w:p w:rsidR="000E7084" w:rsidRPr="00C55C61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Демографическое положение</w:t>
      </w:r>
    </w:p>
    <w:p w:rsidR="000E7084" w:rsidRPr="00884B4C" w:rsidRDefault="000E7084" w:rsidP="000E7084">
      <w:pPr>
        <w:pStyle w:val="a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численность постоянного населения на начало 2015 года –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4C">
        <w:rPr>
          <w:rFonts w:ascii="Times New Roman" w:hAnsi="Times New Roman" w:cs="Times New Roman"/>
          <w:sz w:val="28"/>
          <w:szCs w:val="28"/>
        </w:rPr>
        <w:t>694 человек (уменьшение на 478 человека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ождаемость – 146 человек (уменьшение на 10 человек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мертность – 288 человека (уменьшение на 10 человек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щее количество браков – 76 (уменьшение на 23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щее количество разводов – 26 (уменьшение на 14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ая убыль на 1000 человек населения – 6,0 (среднереспубликанский показатель – прирост 2,7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B4C">
        <w:rPr>
          <w:rFonts w:ascii="Times New Roman" w:hAnsi="Times New Roman" w:cs="Times New Roman"/>
          <w:sz w:val="28"/>
          <w:szCs w:val="28"/>
        </w:rPr>
        <w:t>средняя продолжительность жизни – 7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B4C">
        <w:rPr>
          <w:rFonts w:ascii="Times New Roman" w:hAnsi="Times New Roman" w:cs="Times New Roman"/>
          <w:sz w:val="28"/>
          <w:szCs w:val="28"/>
        </w:rPr>
        <w:t>8 лет (женщины – 79.75 года; мужчины – 67.2 года; среднереспубликанский показатель – 72,5 года).</w:t>
      </w:r>
      <w:proofErr w:type="gramEnd"/>
    </w:p>
    <w:p w:rsidR="000E7084" w:rsidRPr="00C55C61" w:rsidRDefault="000E7084" w:rsidP="000E7084">
      <w:pPr>
        <w:pStyle w:val="a4"/>
        <w:keepNext/>
        <w:tabs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Ключевые вызовы</w:t>
      </w:r>
    </w:p>
    <w:p w:rsidR="000E7084" w:rsidRPr="00884B4C" w:rsidRDefault="000E7084" w:rsidP="000E7084">
      <w:pPr>
        <w:pStyle w:val="a4"/>
        <w:keepNext/>
        <w:numPr>
          <w:ilvl w:val="0"/>
          <w:numId w:val="2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ая убыль населения;</w:t>
      </w:r>
    </w:p>
    <w:p w:rsidR="000E7084" w:rsidRPr="00884B4C" w:rsidRDefault="000E7084" w:rsidP="000E7084">
      <w:pPr>
        <w:pStyle w:val="a4"/>
        <w:keepNext/>
        <w:numPr>
          <w:ilvl w:val="0"/>
          <w:numId w:val="2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испропорция рождаемости и смертности;</w:t>
      </w:r>
    </w:p>
    <w:p w:rsidR="000E7084" w:rsidRPr="00884B4C" w:rsidRDefault="000E7084" w:rsidP="000E7084">
      <w:pPr>
        <w:pStyle w:val="a4"/>
        <w:keepNext/>
        <w:numPr>
          <w:ilvl w:val="0"/>
          <w:numId w:val="2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низкая продолжительность жизни.</w:t>
      </w:r>
    </w:p>
    <w:p w:rsidR="000E7084" w:rsidRPr="00CC3BF1" w:rsidRDefault="000E7084" w:rsidP="000E7084">
      <w:pPr>
        <w:pStyle w:val="a4"/>
        <w:keepNext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884B4C" w:rsidRDefault="000E7084" w:rsidP="000E7084">
      <w:pPr>
        <w:pStyle w:val="a4"/>
        <w:keepNext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рожжановский район – растущий район с высокой рождаемостью и устойчивым миграционным притоком населения.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ый прирост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увеличение средней продолжительности жизни до 75 лет (среднероссийский показатель).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увеличение рождаемости до уровня не ниже 15,3 человек на 1000 человек населения;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ежегодный рост реальных денежных доходов на душу населения не менее чем на 13%;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обеспечение ежегодного прироста среднемесячной заработной платы не менее чем на 5%;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снижение уровня регистрируемой безработицы до 0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Направление действий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активная политика в сфере предотвращения разводов; ведение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>-просветительской  деятельности во всех сферах образования и культуры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звитие института семьи, отцовства, материнства (проведение Фестивалей творчества и спорта к семейным праздникам, ежегодно провести «Парад колясок», широкое освещение семейных династий и многодетных семей)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разование общественного подразделения – Совета по демографии и семейной политике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введение в системе образования уроков по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семьеведению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>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создание центра «Института здоровья семьи»;</w:t>
      </w:r>
    </w:p>
    <w:p w:rsidR="000E7084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здание «Доски почета» на тему развития института семьи;</w:t>
      </w:r>
    </w:p>
    <w:p w:rsidR="000E7084" w:rsidRPr="00572605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24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активная политика печатных издан</w:t>
      </w:r>
      <w:r>
        <w:rPr>
          <w:rFonts w:ascii="Times New Roman" w:hAnsi="Times New Roman" w:cs="Times New Roman"/>
          <w:sz w:val="28"/>
          <w:szCs w:val="28"/>
        </w:rPr>
        <w:t>ий по развитию института семьи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24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бинета семейного психолога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422868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</w:t>
      </w:r>
      <w:r w:rsidRPr="00422868">
        <w:rPr>
          <w:b/>
          <w:iCs/>
          <w:sz w:val="28"/>
          <w:szCs w:val="28"/>
        </w:rPr>
        <w:t>.2 «Образование на благо экономики…»</w:t>
      </w:r>
    </w:p>
    <w:p w:rsidR="000E7084" w:rsidRDefault="000E7084" w:rsidP="000E7084">
      <w:pPr>
        <w:pStyle w:val="a3"/>
        <w:shd w:val="clear" w:color="auto" w:fill="FFFFFF"/>
        <w:spacing w:line="300" w:lineRule="atLeast"/>
        <w:ind w:left="862"/>
        <w:jc w:val="right"/>
        <w:rPr>
          <w:i/>
          <w:sz w:val="28"/>
          <w:szCs w:val="28"/>
        </w:rPr>
      </w:pPr>
    </w:p>
    <w:p w:rsidR="000E7084" w:rsidRDefault="000E7084" w:rsidP="000E7084">
      <w:pPr>
        <w:pStyle w:val="a3"/>
        <w:shd w:val="clear" w:color="auto" w:fill="FFFFFF"/>
        <w:spacing w:line="300" w:lineRule="atLeast"/>
        <w:ind w:left="86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5B77C9">
        <w:rPr>
          <w:i/>
          <w:sz w:val="28"/>
          <w:szCs w:val="28"/>
        </w:rPr>
        <w:t>С тех пор как существует мирозданье,</w:t>
      </w:r>
      <w:r w:rsidRPr="005B77C9">
        <w:rPr>
          <w:i/>
          <w:sz w:val="28"/>
          <w:szCs w:val="28"/>
        </w:rPr>
        <w:br/>
        <w:t xml:space="preserve">Такого нет, </w:t>
      </w:r>
      <w:proofErr w:type="gramStart"/>
      <w:r w:rsidRPr="005B77C9">
        <w:rPr>
          <w:i/>
          <w:sz w:val="28"/>
          <w:szCs w:val="28"/>
        </w:rPr>
        <w:t>кто б не</w:t>
      </w:r>
      <w:proofErr w:type="gramEnd"/>
      <w:r w:rsidRPr="005B77C9">
        <w:rPr>
          <w:i/>
          <w:sz w:val="28"/>
          <w:szCs w:val="28"/>
        </w:rPr>
        <w:t xml:space="preserve"> нуждался в знанье.</w:t>
      </w:r>
      <w:r w:rsidRPr="005B77C9">
        <w:rPr>
          <w:i/>
          <w:sz w:val="28"/>
          <w:szCs w:val="28"/>
        </w:rPr>
        <w:br/>
        <w:t>Какой мы ни возьмем язык и век,</w:t>
      </w:r>
      <w:r w:rsidRPr="005B77C9">
        <w:rPr>
          <w:i/>
          <w:sz w:val="28"/>
          <w:szCs w:val="28"/>
        </w:rPr>
        <w:br/>
        <w:t>Всегда стремится к знанью че</w:t>
      </w:r>
      <w:r>
        <w:rPr>
          <w:i/>
          <w:sz w:val="28"/>
          <w:szCs w:val="28"/>
        </w:rPr>
        <w:t>ловек»</w:t>
      </w:r>
    </w:p>
    <w:p w:rsidR="000E7084" w:rsidRPr="005B77C9" w:rsidRDefault="000E7084" w:rsidP="000E7084">
      <w:pPr>
        <w:pStyle w:val="a3"/>
        <w:shd w:val="clear" w:color="auto" w:fill="FFFFFF"/>
        <w:spacing w:line="300" w:lineRule="atLeast"/>
        <w:ind w:left="862"/>
        <w:jc w:val="right"/>
        <w:rPr>
          <w:i/>
          <w:sz w:val="28"/>
          <w:szCs w:val="28"/>
        </w:rPr>
      </w:pPr>
    </w:p>
    <w:p w:rsidR="000E7084" w:rsidRPr="005B77C9" w:rsidRDefault="000E7084" w:rsidP="000E7084">
      <w:pPr>
        <w:pStyle w:val="t-right"/>
        <w:shd w:val="clear" w:color="auto" w:fill="FFFFFF"/>
        <w:spacing w:before="0" w:beforeAutospacing="0" w:after="0" w:afterAutospacing="0" w:line="300" w:lineRule="atLeast"/>
        <w:ind w:left="862"/>
        <w:jc w:val="right"/>
        <w:rPr>
          <w:i/>
          <w:sz w:val="28"/>
          <w:szCs w:val="28"/>
        </w:rPr>
      </w:pPr>
      <w:r w:rsidRPr="005B77C9">
        <w:rPr>
          <w:i/>
          <w:sz w:val="28"/>
          <w:szCs w:val="28"/>
        </w:rPr>
        <w:t>Рудаки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FF3458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FF3458">
        <w:rPr>
          <w:iCs/>
          <w:sz w:val="28"/>
          <w:szCs w:val="28"/>
        </w:rPr>
        <w:t xml:space="preserve">Система образования является одной из базовых отраслей социального сектора. </w:t>
      </w:r>
      <w:r>
        <w:rPr>
          <w:iCs/>
          <w:sz w:val="28"/>
          <w:szCs w:val="28"/>
        </w:rPr>
        <w:t xml:space="preserve">При этом данный блок является первой базовой основой на пути достижения цели развития и накопления человеческого капитала. </w:t>
      </w:r>
      <w:r w:rsidRPr="00FF3458">
        <w:rPr>
          <w:iCs/>
          <w:sz w:val="28"/>
          <w:szCs w:val="28"/>
        </w:rPr>
        <w:t>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. Повышение качества образовательных услуг, модернизация муниципальной системы образования будут способствовать духовно-нравственному, физическому развитию учащихся, формированию у них ответственной жизненной позиции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FF3458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Состояние системы образования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учебных заведений – 34 общеобразовательных  учреждения (в том числе 6 филиалов средних школ)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дошкольных образовательных организаций – 28 шт. (в том числе 7 начальных школ-детских садов;  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е обеспечение системы образования – 809 чел., из них педагогических работников – 445 чел. (55% от общей численности работников школ). Из 445 педагогических работников  учителей – 399 чел., из них имеют высшее образование – 356 чел. (89,2%); 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е обеспечение </w:t>
      </w:r>
      <w:proofErr w:type="spellStart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proofErr w:type="gramStart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Д</w:t>
      </w:r>
      <w:proofErr w:type="gramEnd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рожжановский</w:t>
      </w:r>
      <w:proofErr w:type="spellEnd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икум отраслевых технологий» – 56 чел., педагогических работников – 30 чел., из них имеют высшее образование – 23   чел. (76,%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учителей пенсионного возраста, работающих в общеобразовательных учреждениях – 35 чел. (9,7%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учителей в возрасте до 35 лет, работающих в общеобразовательных учреждениях – 41 чел. (10,3%)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заработная плата учителей – 24 769 руб.;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заработная плата инженерно-педагогических работ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Дрожжановский техникум отраслевых технологий» –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478руб.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наполняемость классов составляет 9,8 чел. (2014 год -  10,55 чел.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черёдность в ДОО – 45 чел. (3%), в том числе детей от 3-х лет – 0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детей, охваченных дошкольным образованием– 692 чел. (50,2%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хват профильным образованием – 49,5%</w:t>
      </w:r>
      <w:proofErr w:type="gramStart"/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4B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proofErr w:type="gramEnd"/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ЕГЭ по обязательным предметам: русский язык – 64,8; математи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49,21 (среднереспубликанские показатели: русский язык – 69,2; математика –50,3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</w:t>
      </w:r>
      <w:proofErr w:type="spellStart"/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Фов</w:t>
      </w:r>
      <w:proofErr w:type="spellEnd"/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х учреждений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– 14 шт.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учреждения укомплектованы современным компьютерным оборудованием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грантах. </w:t>
      </w:r>
      <w:proofErr w:type="gramStart"/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884B4C">
        <w:rPr>
          <w:rFonts w:ascii="Times New Roman" w:hAnsi="Times New Roman"/>
          <w:sz w:val="28"/>
          <w:szCs w:val="28"/>
        </w:rPr>
        <w:t xml:space="preserve">рант по поддержке муниципальных образований Республики Татарстан  «Мы в летописи Великой Отечественной войне…», </w:t>
      </w:r>
      <w:proofErr w:type="spellStart"/>
      <w:r w:rsidRPr="00884B4C">
        <w:rPr>
          <w:rFonts w:ascii="Times New Roman" w:hAnsi="Times New Roman"/>
          <w:sz w:val="28"/>
          <w:szCs w:val="28"/>
        </w:rPr>
        <w:t>Малоцильнинская</w:t>
      </w:r>
      <w:proofErr w:type="spellEnd"/>
      <w:r w:rsidRPr="00884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B4C">
        <w:rPr>
          <w:rFonts w:ascii="Times New Roman" w:hAnsi="Times New Roman"/>
          <w:sz w:val="28"/>
          <w:szCs w:val="28"/>
        </w:rPr>
        <w:t>сош</w:t>
      </w:r>
      <w:proofErr w:type="spellEnd"/>
      <w:r w:rsidRPr="00884B4C">
        <w:rPr>
          <w:rFonts w:ascii="Times New Roman" w:hAnsi="Times New Roman"/>
          <w:bCs/>
          <w:sz w:val="28"/>
          <w:szCs w:val="28"/>
        </w:rPr>
        <w:t>, 90 тысяч рублей;</w:t>
      </w:r>
      <w:r w:rsidRPr="00884B4C">
        <w:rPr>
          <w:rFonts w:ascii="Times New Roman" w:hAnsi="Times New Roman"/>
          <w:sz w:val="28"/>
          <w:szCs w:val="28"/>
        </w:rPr>
        <w:t xml:space="preserve"> «Лучший </w:t>
      </w:r>
      <w:proofErr w:type="spellStart"/>
      <w:r w:rsidRPr="00884B4C">
        <w:rPr>
          <w:rFonts w:ascii="Times New Roman" w:hAnsi="Times New Roman"/>
          <w:sz w:val="28"/>
          <w:szCs w:val="28"/>
        </w:rPr>
        <w:t>билингвальный</w:t>
      </w:r>
      <w:proofErr w:type="spellEnd"/>
      <w:r w:rsidRPr="00884B4C">
        <w:rPr>
          <w:rFonts w:ascii="Times New Roman" w:hAnsi="Times New Roman"/>
          <w:sz w:val="28"/>
          <w:szCs w:val="28"/>
        </w:rPr>
        <w:t xml:space="preserve"> детский сад» - </w:t>
      </w:r>
      <w:proofErr w:type="spellStart"/>
      <w:r w:rsidRPr="00884B4C">
        <w:rPr>
          <w:rFonts w:ascii="Times New Roman" w:hAnsi="Times New Roman"/>
          <w:sz w:val="28"/>
          <w:szCs w:val="28"/>
        </w:rPr>
        <w:t>Малоцильнинский</w:t>
      </w:r>
      <w:proofErr w:type="spellEnd"/>
      <w:r w:rsidRPr="00884B4C">
        <w:rPr>
          <w:rFonts w:ascii="Times New Roman" w:hAnsi="Times New Roman"/>
          <w:sz w:val="28"/>
          <w:szCs w:val="28"/>
        </w:rPr>
        <w:t xml:space="preserve"> детский сад, </w:t>
      </w:r>
      <w:r w:rsidRPr="00884B4C">
        <w:rPr>
          <w:rFonts w:ascii="Times New Roman" w:hAnsi="Times New Roman"/>
          <w:bCs/>
          <w:sz w:val="28"/>
          <w:szCs w:val="28"/>
        </w:rPr>
        <w:t>1 миллион рублей;</w:t>
      </w:r>
      <w:r w:rsidRPr="00884B4C">
        <w:rPr>
          <w:rFonts w:ascii="Times New Roman" w:hAnsi="Times New Roman"/>
          <w:sz w:val="28"/>
          <w:szCs w:val="28"/>
        </w:rPr>
        <w:t xml:space="preserve"> Поддержка реализации бизнес – проектов – Дрожжановский техникум отраслевых технологий, </w:t>
      </w:r>
      <w:r w:rsidRPr="00884B4C">
        <w:rPr>
          <w:rFonts w:ascii="Times New Roman" w:hAnsi="Times New Roman"/>
          <w:bCs/>
          <w:sz w:val="28"/>
          <w:szCs w:val="28"/>
        </w:rPr>
        <w:t>2 миллиона рублей</w:t>
      </w:r>
      <w:r w:rsidRPr="00884B4C">
        <w:rPr>
          <w:rFonts w:ascii="Times New Roman" w:hAnsi="Times New Roman"/>
          <w:sz w:val="28"/>
          <w:szCs w:val="28"/>
        </w:rPr>
        <w:t>;</w:t>
      </w:r>
      <w:r w:rsidRPr="00884B4C">
        <w:rPr>
          <w:rFonts w:ascii="Times New Roman" w:hAnsi="Times New Roman"/>
          <w:sz w:val="28"/>
          <w:szCs w:val="28"/>
        </w:rPr>
        <w:br/>
        <w:t xml:space="preserve">Поддержка лучших практик работы по профессиональной ориентации обучающихся -  Дрожжановский техникум отраслевых технологий, </w:t>
      </w:r>
      <w:r w:rsidRPr="00884B4C">
        <w:rPr>
          <w:rFonts w:ascii="Times New Roman" w:hAnsi="Times New Roman"/>
          <w:bCs/>
          <w:sz w:val="28"/>
          <w:szCs w:val="28"/>
        </w:rPr>
        <w:t>1 миллион рублей;</w:t>
      </w:r>
      <w:proofErr w:type="gramEnd"/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B4C">
        <w:rPr>
          <w:rFonts w:ascii="Times New Roman" w:hAnsi="Times New Roman"/>
          <w:sz w:val="28"/>
          <w:szCs w:val="28"/>
        </w:rPr>
        <w:t>7 учителей школ, выигравших гранты, получают прибавку к заработной плате в размере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B4C">
        <w:rPr>
          <w:rFonts w:ascii="Times New Roman" w:hAnsi="Times New Roman"/>
          <w:sz w:val="28"/>
          <w:szCs w:val="28"/>
        </w:rPr>
        <w:t>000-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B4C">
        <w:rPr>
          <w:rFonts w:ascii="Times New Roman" w:hAnsi="Times New Roman"/>
          <w:sz w:val="28"/>
          <w:szCs w:val="28"/>
        </w:rPr>
        <w:t xml:space="preserve">000 руб. ежемесячно в течение учебного года, 3 методиста выиграли грант в размере 130 </w:t>
      </w:r>
      <w:r>
        <w:rPr>
          <w:rFonts w:ascii="Times New Roman" w:hAnsi="Times New Roman"/>
          <w:sz w:val="28"/>
          <w:szCs w:val="28"/>
        </w:rPr>
        <w:t>000 руб</w:t>
      </w:r>
      <w:r w:rsidRPr="00884B4C">
        <w:rPr>
          <w:rFonts w:ascii="Times New Roman" w:hAnsi="Times New Roman"/>
          <w:sz w:val="28"/>
          <w:szCs w:val="28"/>
        </w:rPr>
        <w:t>. 6 преподавателей Дрожжановского техникума отраслевых технологий получают надбавки в размере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B4C">
        <w:rPr>
          <w:rFonts w:ascii="Times New Roman" w:hAnsi="Times New Roman"/>
          <w:sz w:val="28"/>
          <w:szCs w:val="28"/>
        </w:rPr>
        <w:t>000 рублей ежемесяч</w:t>
      </w:r>
      <w:r>
        <w:rPr>
          <w:rFonts w:ascii="Times New Roman" w:hAnsi="Times New Roman"/>
          <w:sz w:val="28"/>
          <w:szCs w:val="28"/>
        </w:rPr>
        <w:t>но</w:t>
      </w:r>
      <w:r w:rsidRPr="00884B4C">
        <w:rPr>
          <w:rFonts w:ascii="Times New Roman" w:hAnsi="Times New Roman"/>
          <w:sz w:val="28"/>
          <w:szCs w:val="28"/>
        </w:rPr>
        <w:t>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ителей, прошедших обучение по новой системе обучения в рамках соглашения с сингапурской компанией </w:t>
      </w:r>
      <w:proofErr w:type="spellStart"/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Educare</w:t>
      </w:r>
      <w:proofErr w:type="spellEnd"/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399 чел. из  всех школ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ются 18 сертифицированных школьных автобусов, осуществляющих перевозку 343 обучающихся в 13 базовых школ по 14 маршрутам. Доля подвозимых учащихся по району составляет 13,1%;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студентов </w:t>
      </w:r>
      <w:proofErr w:type="spellStart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proofErr w:type="gramStart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Д</w:t>
      </w:r>
      <w:proofErr w:type="gramEnd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рожжановский</w:t>
      </w:r>
      <w:proofErr w:type="spellEnd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икум отраслевых технологий» –З13 чел. (в том числе по специальностям: </w:t>
      </w:r>
      <w:proofErr w:type="gramStart"/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Техническое обслуживание и ремонт  автомобильного транспорта» -41 чел., «Технология продукции общественного питания» -35 чел., «Тракторист-машинист сельскохозяйственного производства» - 22 чел., «Повар, кондитер» - 40 чел., «Автомеханик» - 86 чел., «Мастер по обработке цифровой информации» - 20 чел., «Пчеловод» - 25 чел., «Сварщик (электросварочные и газосварочные работы)» - 20 чел., «Продавец, контролер-кассир» - 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).</w:t>
      </w:r>
      <w:proofErr w:type="gramEnd"/>
    </w:p>
    <w:p w:rsidR="000E7084" w:rsidRPr="00C55C61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Ключевые вызовы</w:t>
      </w:r>
    </w:p>
    <w:p w:rsidR="000E7084" w:rsidRPr="001C6764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6764">
        <w:rPr>
          <w:rFonts w:ascii="Times New Roman" w:eastAsia="Calibri" w:hAnsi="Times New Roman" w:cs="Times New Roman"/>
          <w:b/>
          <w:i/>
          <w:sz w:val="28"/>
          <w:szCs w:val="28"/>
        </w:rPr>
        <w:t>Дошкольное образование:</w:t>
      </w:r>
    </w:p>
    <w:p w:rsidR="000E7084" w:rsidRPr="007175DB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достаточное использование современных образовательных технологий  в  </w:t>
      </w:r>
      <w:proofErr w:type="spellStart"/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м процессе ДОУ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охвата дошкольным образованием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довлетворенная потребность раннего развития детей (до 3-х лет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нфликт между глобализацией образования и необходимостью сохранения национальной культуры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 межведомственное сотрудничество по работе с детьми между социальными, медицин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и и образовательными службами;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остаточное обеспеч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ки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ми и квалифицированными рабочими кадрами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Целевое видение и результаты</w:t>
      </w:r>
    </w:p>
    <w:p w:rsidR="000E7084" w:rsidRDefault="000E7084" w:rsidP="000E7084">
      <w:pPr>
        <w:pStyle w:val="a4"/>
        <w:numPr>
          <w:ilvl w:val="0"/>
          <w:numId w:val="2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енность дошкольным образованием – 80%;</w:t>
      </w:r>
    </w:p>
    <w:p w:rsidR="000E7084" w:rsidRPr="007175DB" w:rsidRDefault="000E7084" w:rsidP="000E7084">
      <w:pPr>
        <w:pStyle w:val="a4"/>
        <w:numPr>
          <w:ilvl w:val="0"/>
          <w:numId w:val="2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7175DB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7175DB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модернизировать инфраструктуру с учетом возможностей  гибкого использования;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актив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ременные технологии; </w:t>
      </w:r>
    </w:p>
    <w:p w:rsidR="000E7084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всестороннее исследование состояния дошкольного образования, а также уровня развития детей дошкольного возраста;</w:t>
      </w:r>
    </w:p>
    <w:p w:rsidR="000E7084" w:rsidRPr="002253FA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253FA">
        <w:rPr>
          <w:rFonts w:ascii="Times New Roman" w:hAnsi="Times New Roman" w:cs="Times New Roman"/>
          <w:sz w:val="28"/>
          <w:szCs w:val="28"/>
        </w:rPr>
        <w:t>беспеченность  экономик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FA">
        <w:rPr>
          <w:rFonts w:ascii="Times New Roman" w:hAnsi="Times New Roman" w:cs="Times New Roman"/>
          <w:sz w:val="28"/>
          <w:szCs w:val="28"/>
        </w:rPr>
        <w:t>специалистами и квалифицированными рабочи</w:t>
      </w:r>
      <w:r>
        <w:rPr>
          <w:rFonts w:ascii="Times New Roman" w:hAnsi="Times New Roman" w:cs="Times New Roman"/>
          <w:sz w:val="28"/>
          <w:szCs w:val="28"/>
        </w:rPr>
        <w:t>ми кадрами – 100%.</w:t>
      </w: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: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укрепление связи дошкольных организаций со школами; 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курсы повышения квалификации в рамках персонифицированной модел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муниципальные семинары, тренинги, мастер - классы, практик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 xml:space="preserve">издание сборников эффективного опыта работы по реализации ФГОС </w:t>
      </w:r>
      <w:proofErr w:type="gramStart"/>
      <w:r w:rsidRPr="008859F5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 xml:space="preserve">информационно - коммуникационные технологии, проектная технология, </w:t>
      </w:r>
      <w:proofErr w:type="spellStart"/>
      <w:r w:rsidRPr="008859F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859F5">
        <w:rPr>
          <w:rFonts w:ascii="Times New Roman" w:hAnsi="Times New Roman" w:cs="Times New Roman"/>
          <w:sz w:val="28"/>
          <w:szCs w:val="28"/>
        </w:rPr>
        <w:t>, игров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ежегодный конкурс на лучший дидактически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разработка и внедрение программы "Дрожжаное - мой край  родно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PR- кампания по  пропаганде положительного имиджа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Проект "Раннее развитие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тский сад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Новобурундук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B4C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-</w:t>
      </w:r>
      <w:r w:rsidRPr="00884B4C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4B4C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B4C">
        <w:rPr>
          <w:rFonts w:ascii="Times New Roman" w:hAnsi="Times New Roman" w:cs="Times New Roman"/>
          <w:sz w:val="28"/>
          <w:szCs w:val="28"/>
        </w:rPr>
        <w:t>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Татарско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раш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-</w:t>
      </w:r>
      <w:r w:rsidRPr="00884B4C">
        <w:rPr>
          <w:rFonts w:ascii="Times New Roman" w:hAnsi="Times New Roman" w:cs="Times New Roman"/>
          <w:sz w:val="28"/>
          <w:szCs w:val="28"/>
        </w:rPr>
        <w:t>детского сада в составе многофункционального центра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 xml:space="preserve"> детского сада,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Стародрожжановской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 xml:space="preserve"> начальной школы – детского сада: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B4C">
        <w:rPr>
          <w:rFonts w:ascii="Times New Roman" w:hAnsi="Times New Roman" w:cs="Times New Roman"/>
          <w:sz w:val="28"/>
          <w:szCs w:val="28"/>
        </w:rPr>
        <w:t>- реализация проекта «Раннее развитие», включающей  в себя создание клубов раннего развития на базе дошкольных организаций, особую поддержку детей в трудной ситуации, включая детей с ограниченными возможностями здоровья;</w:t>
      </w:r>
      <w:proofErr w:type="gramEnd"/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системное использование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здо</w:t>
      </w:r>
      <w:r>
        <w:rPr>
          <w:rFonts w:ascii="Times New Roman" w:hAnsi="Times New Roman" w:cs="Times New Roman"/>
          <w:sz w:val="28"/>
          <w:szCs w:val="28"/>
        </w:rPr>
        <w:t>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</w:t>
      </w:r>
      <w:r w:rsidRPr="00884B4C">
        <w:rPr>
          <w:rFonts w:ascii="Times New Roman" w:hAnsi="Times New Roman" w:cs="Times New Roman"/>
          <w:sz w:val="28"/>
          <w:szCs w:val="28"/>
        </w:rPr>
        <w:t>коммуникационных технологий и технологии исследовательской деятельности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реализация программы по обучению двум государственным языкам и программ, направленных на сохранение национальной культуры, подготовку детей к современному школьному образованию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организация исследования уровня детей дошкольного возраста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- участие в республиканских и федеральных грантах по поддержке инноваций в дошкольном образовании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hAnsi="Times New Roman" w:cs="Times New Roman"/>
          <w:sz w:val="28"/>
          <w:szCs w:val="28"/>
        </w:rPr>
        <w:t>- создание механизмов межведомственной кооперации и индивидуального сопровождения детей.</w:t>
      </w:r>
    </w:p>
    <w:p w:rsidR="000E7084" w:rsidRPr="001C6764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бщее (школьное) образование:</w:t>
      </w:r>
    </w:p>
    <w:p w:rsidR="000E7084" w:rsidRPr="00C55C61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Ключевые вызовы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ь привлечения и обновление кадрового состава сферы образования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результатов ЕГЭ относительно среднереспубликанских показателей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ь введения новых федеральных государственных Стандартов уровней образования в условиях доминирования традиционных педагогических подходов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тавание образовательных технологий и практик преподавания от потребностей и возможностей обучающихся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сть обеспечения  инклюзивное образование для детей с ограниченными возможностями здоровья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остаточны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внеурочной деятельности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тавание образовательных технологий  и практик преподавания от потребностей и возможностей  обучающих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использование  современных  образовательных  технолог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E7084" w:rsidRPr="00AD751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ая результативность работы с одаренными детьми, особенно по естественно - математическому направлен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Целевое видение и результаты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нкурентоспособного выпускника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омпетент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остижение среднереспубликанских показателей по итогам государственной итоговой аттестаци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остижение  среднереспубликанских значений по реализации профильного обуче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нклюзив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иоритетное направление развитию образования в сфере информационных технологий и математик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4B4C">
        <w:rPr>
          <w:rFonts w:ascii="Times New Roman" w:hAnsi="Times New Roman" w:cs="Times New Roman"/>
          <w:sz w:val="28"/>
          <w:szCs w:val="28"/>
        </w:rPr>
        <w:t xml:space="preserve"> талантливых детей и подростков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возможности семей, общественных организаций и бизнеса для участия в образовательном процессе, оценке качества образования и управления школам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 структуры се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 xml:space="preserve">включить образовательные организации в </w:t>
      </w:r>
      <w:r>
        <w:rPr>
          <w:rFonts w:ascii="Times New Roman" w:hAnsi="Times New Roman" w:cs="Times New Roman"/>
          <w:sz w:val="28"/>
          <w:szCs w:val="28"/>
        </w:rPr>
        <w:t>процесс инновационного развития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повысить охват профиль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9369F5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обеспечить участие потребителей  образовательных услуг и  общественных институтов в  контроле и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lastRenderedPageBreak/>
        <w:t>изменить  роль учителя в образовательном процессе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внедрить Стандарт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 xml:space="preserve">системная </w:t>
      </w:r>
      <w:proofErr w:type="spellStart"/>
      <w:r w:rsidRPr="00AD751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D751A">
        <w:rPr>
          <w:rFonts w:ascii="Times New Roman" w:hAnsi="Times New Roman" w:cs="Times New Roman"/>
          <w:sz w:val="28"/>
          <w:szCs w:val="28"/>
        </w:rPr>
        <w:t xml:space="preserve"> работа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51A">
        <w:rPr>
          <w:rFonts w:ascii="Times New Roman" w:hAnsi="Times New Roman" w:cs="Times New Roman"/>
          <w:sz w:val="28"/>
          <w:szCs w:val="28"/>
        </w:rPr>
        <w:t xml:space="preserve">условия для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развития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D751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751A">
        <w:rPr>
          <w:rFonts w:ascii="Times New Roman" w:hAnsi="Times New Roman" w:cs="Times New Roman"/>
          <w:sz w:val="28"/>
          <w:szCs w:val="28"/>
        </w:rPr>
        <w:t xml:space="preserve"> для воспитания семей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: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 адресная поддержка студентов, желающих вернуться на работу в район, организация и проведение встреч со студентами в ВУЗах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целевая подготовка по специальностям педагогической направленност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Ассоциации молодых педагогов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фессиональное развитие молодых педагогов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69F5">
        <w:rPr>
          <w:rFonts w:ascii="Times New Roman" w:hAnsi="Times New Roman" w:cs="Times New Roman"/>
          <w:sz w:val="28"/>
          <w:szCs w:val="28"/>
        </w:rPr>
        <w:t>аставничество над молодыми педагогами с целью сопровождения профессионального развития молодых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Совета директоров, реализация комплекса мероприятий по повышению профессиональных компетенций управленческих кадров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ресурсных центров по подготовке к ЕГЭ и систему межшкольных консультаций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подготовк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адров и от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B4C">
        <w:rPr>
          <w:rFonts w:ascii="Times New Roman" w:hAnsi="Times New Roman" w:cs="Times New Roman"/>
          <w:sz w:val="28"/>
          <w:szCs w:val="28"/>
        </w:rPr>
        <w:t xml:space="preserve"> для обучения детей с ограниченными возможностями здоровья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</w:t>
      </w:r>
      <w:proofErr w:type="spellStart"/>
      <w:r w:rsidRPr="00884B4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 xml:space="preserve"> технологии, технологии развивающего и проблемного обучения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вмест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51A">
        <w:rPr>
          <w:rFonts w:ascii="Times New Roman" w:hAnsi="Times New Roman" w:cs="Times New Roman"/>
          <w:sz w:val="28"/>
          <w:szCs w:val="28"/>
        </w:rPr>
        <w:t>образовательных  учреждений  с промышленными предприятиями района, с представителями различных профессиональных сообществ, для формирования готовности к профессиона</w:t>
      </w:r>
      <w:r>
        <w:rPr>
          <w:rFonts w:ascii="Times New Roman" w:hAnsi="Times New Roman" w:cs="Times New Roman"/>
          <w:sz w:val="28"/>
          <w:szCs w:val="28"/>
        </w:rPr>
        <w:t>льному самоопределению учащихся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Проект  "Химическ</w:t>
      </w:r>
      <w:r>
        <w:rPr>
          <w:rFonts w:ascii="Times New Roman" w:hAnsi="Times New Roman" w:cs="Times New Roman"/>
          <w:sz w:val="28"/>
          <w:szCs w:val="28"/>
        </w:rPr>
        <w:t>ая лаборатория" на базе Алешкин-</w:t>
      </w:r>
      <w:proofErr w:type="spellStart"/>
      <w:r w:rsidRPr="00AD751A">
        <w:rPr>
          <w:rFonts w:ascii="Times New Roman" w:hAnsi="Times New Roman" w:cs="Times New Roman"/>
          <w:sz w:val="28"/>
          <w:szCs w:val="28"/>
        </w:rPr>
        <w:t>Саплыкской</w:t>
      </w:r>
      <w:proofErr w:type="spellEnd"/>
      <w:r w:rsidRPr="00AD7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должение реализации информационно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884B4C">
        <w:rPr>
          <w:rFonts w:ascii="Times New Roman" w:hAnsi="Times New Roman" w:cs="Times New Roman"/>
          <w:sz w:val="28"/>
          <w:szCs w:val="28"/>
        </w:rPr>
        <w:t>ехнологического профиля в школах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расширение внеурочной деятельности с акцентом на информатику  и математику; 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4C">
        <w:rPr>
          <w:rFonts w:ascii="Times New Roman" w:hAnsi="Times New Roman" w:cs="Times New Roman"/>
          <w:sz w:val="28"/>
          <w:szCs w:val="28"/>
        </w:rPr>
        <w:t>базовых площадок по работе с одаренными детьм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тренировочных сборов по подготовке к региональному этапу олимпиад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B4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884B4C">
        <w:rPr>
          <w:rFonts w:ascii="Times New Roman" w:hAnsi="Times New Roman" w:cs="Times New Roman"/>
          <w:sz w:val="28"/>
          <w:szCs w:val="28"/>
        </w:rPr>
        <w:t xml:space="preserve"> поддержка победителей и призеров республиканских,  региональных и Всероссийских предметных олимпиад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экспертного совета по развитию системы образова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реальной  работы в школах по патриотическому воспитанию школьников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поддержка культуры двуязычия и поликультурного образования на всех уровнях образова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еализация Концепции национального образова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работы по созданию базовых кустовых средних школ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 открытие технического лицея в районном центре, определение маршрутов для перевозки одаренных учащихся для обучения в техническом лицее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троительство интерната в районном центре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кер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муниципальная  система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9F5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9369F5">
        <w:rPr>
          <w:rFonts w:ascii="Times New Roman" w:hAnsi="Times New Roman" w:cs="Times New Roman"/>
          <w:sz w:val="28"/>
          <w:szCs w:val="28"/>
        </w:rPr>
        <w:t xml:space="preserve"> поддержка инноваций в образовании "Лучший </w:t>
      </w:r>
      <w:proofErr w:type="spellStart"/>
      <w:r w:rsidRPr="009369F5">
        <w:rPr>
          <w:rFonts w:ascii="Times New Roman" w:hAnsi="Times New Roman" w:cs="Times New Roman"/>
          <w:sz w:val="28"/>
          <w:szCs w:val="28"/>
        </w:rPr>
        <w:t>инновацонный</w:t>
      </w:r>
      <w:proofErr w:type="spellEnd"/>
      <w:r w:rsidRPr="009369F5">
        <w:rPr>
          <w:rFonts w:ascii="Times New Roman" w:hAnsi="Times New Roman" w:cs="Times New Roman"/>
          <w:sz w:val="28"/>
          <w:szCs w:val="28"/>
        </w:rPr>
        <w:t xml:space="preserve"> проект для Дрожжановского </w:t>
      </w:r>
      <w:proofErr w:type="gramStart"/>
      <w:r w:rsidRPr="009369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369F5">
        <w:rPr>
          <w:rFonts w:ascii="Times New Roman" w:hAnsi="Times New Roman" w:cs="Times New Roman"/>
          <w:sz w:val="28"/>
          <w:szCs w:val="28"/>
        </w:rPr>
        <w:t xml:space="preserve"> район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сет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69F5">
        <w:rPr>
          <w:rFonts w:ascii="Times New Roman" w:hAnsi="Times New Roman" w:cs="Times New Roman"/>
          <w:sz w:val="28"/>
          <w:szCs w:val="28"/>
        </w:rPr>
        <w:t>виртуальные факульт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муниципальные семинары, мастер - классы, тренинги, стажировки в школах зоны,  практикумы с приглашением  экспертов, преподавателей ИРО РТ, КФ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выезд  "методического десанта" в школы, имеющие низкий рейт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диагност</w:t>
      </w:r>
      <w:r>
        <w:rPr>
          <w:rFonts w:ascii="Times New Roman" w:hAnsi="Times New Roman" w:cs="Times New Roman"/>
          <w:sz w:val="28"/>
          <w:szCs w:val="28"/>
        </w:rPr>
        <w:t>ическое тестирование учителей-</w:t>
      </w:r>
      <w:r w:rsidRPr="009369F5">
        <w:rPr>
          <w:rFonts w:ascii="Times New Roman" w:hAnsi="Times New Roman" w:cs="Times New Roman"/>
          <w:sz w:val="28"/>
          <w:szCs w:val="28"/>
        </w:rPr>
        <w:t>предме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1C6764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Дополнительное образование:</w:t>
      </w:r>
    </w:p>
    <w:p w:rsidR="000E7084" w:rsidRPr="00C55C61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Ключевые вызовы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бое внедрени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а дополнительного образования в условиях недостаточного разв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дополнительного образования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высокий уровень профессиональных компетенций педагогов дополнительного образования;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слабая интеграция дополнительного образования в учебный процесс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Целевое видение и результаты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повышение вариативности,  качества и доступности дополнительного образования; 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шение уровня профессиональных компетенций педагогов дополнительного образования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ост удовлетворенности обучающихся и их родителей условиями воспитания и развития детей в организациях дополнительного образования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увеличение охвата детей кружками технической направленности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етевое взаимодействие с организациями общего образования по реализации внеурочной деятельности, профильного образования, профессионального самоопределения;</w:t>
      </w: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4B4C">
        <w:rPr>
          <w:rFonts w:ascii="Times New Roman" w:hAnsi="Times New Roman" w:cs="Times New Roman"/>
          <w:sz w:val="28"/>
          <w:szCs w:val="28"/>
        </w:rPr>
        <w:t xml:space="preserve">асширение спектра реализуемых дополнительных общеобразовательных программ для удовлетворения разнообразных интересов детей и их семей; 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4B4C">
        <w:rPr>
          <w:rFonts w:ascii="Times New Roman" w:hAnsi="Times New Roman" w:cs="Times New Roman"/>
          <w:sz w:val="28"/>
          <w:szCs w:val="28"/>
        </w:rPr>
        <w:t>остижение объема детей, занятых в системе дополнительного образовании, до 80%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цикла обучающих семинаров по тематике «Создание эффективной среды  для обеспечения продуктивного досуга обучающихся и реализация их творческих способностей»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использование информационн</w:t>
      </w:r>
      <w:proofErr w:type="gramStart"/>
      <w:r w:rsidRPr="00884B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84B4C">
        <w:rPr>
          <w:rFonts w:ascii="Times New Roman" w:hAnsi="Times New Roman" w:cs="Times New Roman"/>
          <w:sz w:val="28"/>
          <w:szCs w:val="28"/>
        </w:rPr>
        <w:t xml:space="preserve"> коммуник</w:t>
      </w:r>
      <w:r>
        <w:rPr>
          <w:rFonts w:ascii="Times New Roman" w:hAnsi="Times New Roman" w:cs="Times New Roman"/>
          <w:sz w:val="28"/>
          <w:szCs w:val="28"/>
        </w:rPr>
        <w:t>ационных технологий, проектно-</w:t>
      </w:r>
      <w:r w:rsidRPr="00884B4C">
        <w:rPr>
          <w:rFonts w:ascii="Times New Roman" w:hAnsi="Times New Roman" w:cs="Times New Roman"/>
          <w:sz w:val="28"/>
          <w:szCs w:val="28"/>
        </w:rPr>
        <w:t>исследовательских  технологий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проведение ежегодного Фестиваля технического творчества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работы районной Ученической Думы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троительство и реконструкция оздоровительного лагеря «Чайка».</w:t>
      </w:r>
    </w:p>
    <w:p w:rsidR="000E7084" w:rsidRPr="002253FA" w:rsidRDefault="000E7084" w:rsidP="000E7084">
      <w:pPr>
        <w:tabs>
          <w:tab w:val="left" w:pos="0"/>
          <w:tab w:val="left" w:pos="284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53FA">
        <w:rPr>
          <w:rFonts w:ascii="Times New Roman" w:hAnsi="Times New Roman" w:cs="Times New Roman"/>
          <w:b/>
          <w:i/>
          <w:sz w:val="28"/>
          <w:szCs w:val="28"/>
        </w:rPr>
        <w:t>Профессиональное образование:</w:t>
      </w: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создание Ресурсного центра  на базе ГАПОУ «Дрожжановский техникум отраслевых технологий»;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 xml:space="preserve"> создание целостной системы </w:t>
      </w:r>
      <w:proofErr w:type="spellStart"/>
      <w:r w:rsidRPr="002253F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53FA">
        <w:rPr>
          <w:rFonts w:ascii="Times New Roman" w:hAnsi="Times New Roman" w:cs="Times New Roman"/>
          <w:sz w:val="28"/>
          <w:szCs w:val="28"/>
        </w:rPr>
        <w:t xml:space="preserve"> работы с учащимися школ и  молодежью района; 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капитальный ремонт  учебных корпусов и реконструкция мастерских,  помещений учебного хозяйства техникума;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обновление учебно-наглядных пособий, учебного оборудования и автомобильной и сельскохозяйственной техники ГАПОУ «Дрожжановский техникум отраслевых  технологий»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 xml:space="preserve">введение дополнительных специальностей в ГАПОУ «Дрожжановский техникум отраслевых технологий»: «Мастер сельскохозяйственного производства», «Экономика и бухгалтерский учет» (по отраслям); 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развитие деятельности  общественной организации по профилактике правонарушений и преступности среди молодежи  « Форпост»;</w:t>
      </w:r>
    </w:p>
    <w:p w:rsidR="000E7084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строительство спортивного зала в  ГАПОУ «Дрожжановский техникум отраслевых технологий»;</w:t>
      </w:r>
    </w:p>
    <w:p w:rsidR="000E7084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53FA">
        <w:rPr>
          <w:rFonts w:ascii="Times New Roman" w:hAnsi="Times New Roman" w:cs="Times New Roman"/>
          <w:sz w:val="28"/>
          <w:szCs w:val="28"/>
        </w:rPr>
        <w:t>остоянный мониторинг трудоустройства выпускников техни</w:t>
      </w:r>
      <w:r>
        <w:rPr>
          <w:rFonts w:ascii="Times New Roman" w:hAnsi="Times New Roman" w:cs="Times New Roman"/>
          <w:sz w:val="28"/>
          <w:szCs w:val="28"/>
        </w:rPr>
        <w:t>кума.</w:t>
      </w:r>
    </w:p>
    <w:p w:rsidR="000E708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Pr="002253FA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Default="000E7084" w:rsidP="000E7084">
      <w:pPr>
        <w:pStyle w:val="a4"/>
        <w:tabs>
          <w:tab w:val="left" w:pos="-567"/>
          <w:tab w:val="left" w:pos="0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</w:t>
      </w:r>
      <w:r w:rsidRPr="00C81761">
        <w:rPr>
          <w:rFonts w:ascii="Times New Roman" w:hAnsi="Times New Roman" w:cs="Times New Roman"/>
          <w:b/>
          <w:sz w:val="28"/>
          <w:szCs w:val="28"/>
        </w:rPr>
        <w:t xml:space="preserve"> Сохранение здоровья и продление долголетия</w:t>
      </w:r>
    </w:p>
    <w:p w:rsidR="000E7084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Pr="000D6892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0D6892">
        <w:rPr>
          <w:rFonts w:ascii="Times New Roman" w:hAnsi="Times New Roman" w:cs="Times New Roman"/>
          <w:i/>
          <w:sz w:val="28"/>
          <w:szCs w:val="28"/>
        </w:rPr>
        <w:t>Прекрасное</w:t>
      </w:r>
      <w:proofErr w:type="gramEnd"/>
      <w:r w:rsidRPr="000D6892">
        <w:rPr>
          <w:rFonts w:ascii="Times New Roman" w:hAnsi="Times New Roman" w:cs="Times New Roman"/>
          <w:i/>
          <w:sz w:val="28"/>
          <w:szCs w:val="28"/>
        </w:rPr>
        <w:t xml:space="preserve"> и красивое в человеке немыслимо без </w:t>
      </w:r>
    </w:p>
    <w:p w:rsidR="000E7084" w:rsidRPr="000D6892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 xml:space="preserve">представления о гармоническом развитии </w:t>
      </w:r>
    </w:p>
    <w:p w:rsidR="000E7084" w:rsidRPr="000D6892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>организма и здоровья...»</w:t>
      </w:r>
    </w:p>
    <w:p w:rsidR="000E7084" w:rsidRDefault="000E7084" w:rsidP="000E7084">
      <w:pPr>
        <w:pStyle w:val="a4"/>
        <w:tabs>
          <w:tab w:val="left" w:pos="-567"/>
          <w:tab w:val="left" w:pos="0"/>
          <w:tab w:val="left" w:pos="284"/>
        </w:tabs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Pr="00C81761" w:rsidRDefault="000E7084" w:rsidP="000E7084">
      <w:pPr>
        <w:pStyle w:val="a4"/>
        <w:tabs>
          <w:tab w:val="left" w:pos="-567"/>
          <w:tab w:val="left" w:pos="0"/>
          <w:tab w:val="left" w:pos="284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>Н.Г. Чернышевский</w:t>
      </w:r>
    </w:p>
    <w:p w:rsidR="000E7084" w:rsidRPr="009A0B3B" w:rsidRDefault="000E7084" w:rsidP="000E7084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Default="000E7084" w:rsidP="000E708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дравоохранения</w:t>
      </w:r>
      <w:r w:rsidRPr="00C8176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еще одной</w:t>
      </w:r>
      <w:r w:rsidRPr="00C81761">
        <w:rPr>
          <w:rFonts w:ascii="Times New Roman" w:hAnsi="Times New Roman" w:cs="Times New Roman"/>
          <w:sz w:val="28"/>
          <w:szCs w:val="28"/>
        </w:rPr>
        <w:t xml:space="preserve"> базовой основой на пути достижения цели развития и накопления человеческого капитала.</w:t>
      </w:r>
      <w:r>
        <w:rPr>
          <w:rFonts w:ascii="Times New Roman" w:hAnsi="Times New Roman" w:cs="Times New Roman"/>
          <w:sz w:val="28"/>
          <w:szCs w:val="28"/>
        </w:rPr>
        <w:t xml:space="preserve"> Задач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муниципальной политики в сфере здравоохранения является повышение качества и доступности медицинских услуг, обеспечивающее снижение уровня заболеваемости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и увелич</w:t>
      </w:r>
      <w:r>
        <w:rPr>
          <w:rFonts w:ascii="Times New Roman" w:hAnsi="Times New Roman" w:cs="Times New Roman"/>
          <w:sz w:val="28"/>
          <w:szCs w:val="28"/>
        </w:rPr>
        <w:t>ение продолжительности их жизни, уменьш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детской </w:t>
      </w:r>
      <w:r>
        <w:rPr>
          <w:rFonts w:ascii="Times New Roman" w:hAnsi="Times New Roman" w:cs="Times New Roman"/>
          <w:sz w:val="28"/>
          <w:szCs w:val="28"/>
        </w:rPr>
        <w:t>и общей заболеваемости, сниж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смертности людей трудоспособного возраста от управля</w:t>
      </w:r>
      <w:r>
        <w:rPr>
          <w:rFonts w:ascii="Times New Roman" w:hAnsi="Times New Roman" w:cs="Times New Roman"/>
          <w:sz w:val="28"/>
          <w:szCs w:val="28"/>
        </w:rPr>
        <w:t>емых причин, пропаганда</w:t>
      </w:r>
      <w:r w:rsidRPr="0005677A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0E7084" w:rsidRPr="00C55C61" w:rsidRDefault="000E7084" w:rsidP="000E708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Текущее состояние системы здравоохранения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по рейтингу Министерства здравоохранения Республики Татарстан среди медицинских учреждений ГАУЗ «</w:t>
      </w:r>
      <w:proofErr w:type="spellStart"/>
      <w:r w:rsidRPr="001C6764">
        <w:rPr>
          <w:rFonts w:ascii="Times New Roman" w:hAnsi="Times New Roman"/>
          <w:sz w:val="28"/>
          <w:szCs w:val="28"/>
        </w:rPr>
        <w:t>Дрожжановская</w:t>
      </w:r>
      <w:proofErr w:type="spellEnd"/>
      <w:r w:rsidRPr="001C6764">
        <w:rPr>
          <w:rFonts w:ascii="Times New Roman" w:hAnsi="Times New Roman"/>
          <w:sz w:val="28"/>
          <w:szCs w:val="28"/>
        </w:rPr>
        <w:t xml:space="preserve"> ЦРБ» находится на 36 месте </w:t>
      </w:r>
      <w:r w:rsidRPr="001C6764">
        <w:rPr>
          <w:rFonts w:ascii="Times New Roman" w:hAnsi="Times New Roman"/>
          <w:sz w:val="28"/>
          <w:szCs w:val="28"/>
        </w:rPr>
        <w:lastRenderedPageBreak/>
        <w:t>среди 45 муниципальных образований и на 12 месте среди 17 муниципальных образований, имеющих до 30 тысяч обслуживаемого населения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 xml:space="preserve">- показатель естественного прироста/убыли </w:t>
      </w:r>
      <w:r w:rsidRPr="001C6764">
        <w:rPr>
          <w:rFonts w:ascii="Times New Roman" w:hAnsi="Times New Roman" w:cs="Times New Roman"/>
          <w:sz w:val="28"/>
          <w:szCs w:val="28"/>
        </w:rPr>
        <w:t>– 23,63</w:t>
      </w:r>
      <w:r w:rsidRPr="001C6764">
        <w:rPr>
          <w:rFonts w:ascii="Times New Roman" w:hAnsi="Times New Roman"/>
          <w:sz w:val="28"/>
          <w:szCs w:val="28"/>
        </w:rPr>
        <w:t>. Соотношение количества смертей по причине заболеваний системы кровообращения</w:t>
      </w:r>
      <w:r w:rsidRPr="001C6764">
        <w:rPr>
          <w:rFonts w:ascii="Times New Roman" w:hAnsi="Times New Roman" w:cs="Times New Roman"/>
          <w:sz w:val="28"/>
          <w:szCs w:val="28"/>
        </w:rPr>
        <w:t>–49,6</w:t>
      </w:r>
      <w:r w:rsidRPr="001C6764">
        <w:rPr>
          <w:rFonts w:ascii="Times New Roman" w:hAnsi="Times New Roman"/>
          <w:sz w:val="28"/>
          <w:szCs w:val="28"/>
        </w:rPr>
        <w:t xml:space="preserve">%, соотношение количества смертей по причине онкологических заболеваний </w:t>
      </w:r>
      <w:r w:rsidRPr="001C6764">
        <w:rPr>
          <w:rFonts w:ascii="Times New Roman" w:hAnsi="Times New Roman" w:cs="Times New Roman"/>
          <w:sz w:val="28"/>
          <w:szCs w:val="28"/>
        </w:rPr>
        <w:t>– 27,7%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среднемесячная зарплата врача 40525 рублей, среднего медицинского персонала 18136  рублей, младшего медицинского персонала 10677 рублей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медицинскую помощь оказывают: центральная районная больница, расположенная в райцентре, Старо-</w:t>
      </w:r>
      <w:proofErr w:type="spellStart"/>
      <w:r w:rsidRPr="001C6764">
        <w:rPr>
          <w:rFonts w:ascii="Times New Roman" w:hAnsi="Times New Roman"/>
          <w:sz w:val="28"/>
          <w:szCs w:val="28"/>
        </w:rPr>
        <w:t>Шаймурзинская</w:t>
      </w:r>
      <w:proofErr w:type="spellEnd"/>
      <w:r w:rsidRPr="001C6764">
        <w:rPr>
          <w:rFonts w:ascii="Times New Roman" w:hAnsi="Times New Roman"/>
          <w:sz w:val="28"/>
          <w:szCs w:val="28"/>
        </w:rPr>
        <w:t xml:space="preserve"> участковая больница, 38 фельдшерско-акушерских пунктов, 11 домовых хозяйств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охват населения флюорографическим обследованием- 93,2 %;</w:t>
      </w:r>
    </w:p>
    <w:p w:rsidR="000E708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удовлетворенность населения качеством представляемой медицинской помощи – 95,6 % (по Республике Татарстан – 71,26%)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обеспеченность района объектами системы здравоохранения – 100%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изношенность оборудования составляет 69% (</w:t>
      </w:r>
      <w:proofErr w:type="spellStart"/>
      <w:r w:rsidRPr="001C6764">
        <w:rPr>
          <w:rFonts w:ascii="Times New Roman" w:hAnsi="Times New Roman"/>
          <w:sz w:val="28"/>
          <w:szCs w:val="28"/>
        </w:rPr>
        <w:t>рентгенаппарат</w:t>
      </w:r>
      <w:proofErr w:type="spellEnd"/>
      <w:r w:rsidRPr="001C6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764">
        <w:rPr>
          <w:rFonts w:ascii="Times New Roman" w:hAnsi="Times New Roman"/>
          <w:sz w:val="28"/>
          <w:szCs w:val="28"/>
        </w:rPr>
        <w:t>флюорограф</w:t>
      </w:r>
      <w:proofErr w:type="spellEnd"/>
      <w:r w:rsidRPr="001C6764">
        <w:rPr>
          <w:rFonts w:ascii="Times New Roman" w:hAnsi="Times New Roman"/>
          <w:sz w:val="28"/>
          <w:szCs w:val="28"/>
        </w:rPr>
        <w:t>), отсутствие оборудования (</w:t>
      </w:r>
      <w:proofErr w:type="spellStart"/>
      <w:r w:rsidRPr="001C6764">
        <w:rPr>
          <w:rFonts w:ascii="Times New Roman" w:hAnsi="Times New Roman"/>
          <w:sz w:val="28"/>
          <w:szCs w:val="28"/>
        </w:rPr>
        <w:t>маммографа</w:t>
      </w:r>
      <w:proofErr w:type="spellEnd"/>
      <w:r w:rsidRPr="001C6764">
        <w:rPr>
          <w:rFonts w:ascii="Times New Roman" w:hAnsi="Times New Roman"/>
          <w:sz w:val="28"/>
          <w:szCs w:val="28"/>
        </w:rPr>
        <w:t>, необходимого для ранней диагностики рака молочной железы).</w:t>
      </w:r>
    </w:p>
    <w:p w:rsidR="000E7084" w:rsidRPr="00C55C61" w:rsidRDefault="000E7084" w:rsidP="000E7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Ключевые вызовы</w:t>
      </w:r>
    </w:p>
    <w:p w:rsidR="000E7084" w:rsidRPr="001C6764" w:rsidRDefault="000E7084" w:rsidP="000E7084">
      <w:pPr>
        <w:pStyle w:val="a4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чество предоставляемых услуг и уровень системы здравоохранения;</w:t>
      </w:r>
    </w:p>
    <w:p w:rsidR="000E7084" w:rsidRPr="001C6764" w:rsidRDefault="000E7084" w:rsidP="000E7084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ая смертность населения по причине болезней системы кровообращения и онкологических заболеваний;</w:t>
      </w:r>
    </w:p>
    <w:p w:rsidR="000E7084" w:rsidRPr="001C6764" w:rsidRDefault="000E7084" w:rsidP="000E7084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кадровое обеспечение врачебного звена системы здравоохранения;</w:t>
      </w:r>
    </w:p>
    <w:p w:rsidR="000E7084" w:rsidRPr="001C6764" w:rsidRDefault="000E7084" w:rsidP="000E7084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материально-техническое оснащение системы здравоохранения.</w:t>
      </w:r>
    </w:p>
    <w:p w:rsidR="000E7084" w:rsidRPr="00C55C61" w:rsidRDefault="000E7084" w:rsidP="000E7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птимальное качество услуг и максимальный уровень развития системы здравоохранения и как следствие улучшение рейтинга ГАУЗ «</w:t>
      </w:r>
      <w:proofErr w:type="spellStart"/>
      <w:r w:rsidRPr="001C6764">
        <w:rPr>
          <w:rFonts w:ascii="Times New Roman" w:hAnsi="Times New Roman" w:cs="Times New Roman"/>
          <w:sz w:val="28"/>
          <w:szCs w:val="28"/>
        </w:rPr>
        <w:t>Дрожжановская</w:t>
      </w:r>
      <w:proofErr w:type="spellEnd"/>
      <w:r w:rsidRPr="001C6764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меньшение смертности до показателя 12,1 на 1000 населения с учетом корректировки среднереспубликанских показателей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кадровое обеспечение – 100% (поддержание количества врачей на уровне 45 чел.).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введение в системе здравоохранения системы аутсорсинга.</w:t>
      </w:r>
    </w:p>
    <w:p w:rsidR="000E7084" w:rsidRPr="00C55C61" w:rsidRDefault="000E7084" w:rsidP="000E708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ривлечение специалистов, в том числе молодых для работы в районной больнице – 5 чел.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рганизация целевого обучения специалистов по необходимым направлениям – 3 чел.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новление парка машин скорой медицинской помощи – 2 машины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троительство жилья для врачей-специалистов (1230 м</w:t>
      </w:r>
      <w:proofErr w:type="gramStart"/>
      <w:r w:rsidRPr="001C67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C6764">
        <w:rPr>
          <w:rFonts w:ascii="Times New Roman" w:hAnsi="Times New Roman" w:cs="Times New Roman"/>
          <w:sz w:val="28"/>
          <w:szCs w:val="28"/>
        </w:rPr>
        <w:t>)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64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5 </w:t>
      </w:r>
      <w:proofErr w:type="spellStart"/>
      <w:r w:rsidRPr="001C676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1C6764">
        <w:rPr>
          <w:rFonts w:ascii="Times New Roman" w:hAnsi="Times New Roman" w:cs="Times New Roman"/>
          <w:sz w:val="28"/>
          <w:szCs w:val="28"/>
        </w:rPr>
        <w:t>, либо замена на модульные, перевод в МФЦ, в школы</w:t>
      </w:r>
      <w:proofErr w:type="gramEnd"/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снащение необходимым оборудованием больницы по заявке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новление лабораторного и инструментального оборудования – 10%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казание многоуровневой системы медицинской помощи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здорового образа жизни среди населения района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рганизация электронных записей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1C676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1C6764">
        <w:rPr>
          <w:rFonts w:ascii="Times New Roman" w:hAnsi="Times New Roman" w:cs="Times New Roman"/>
          <w:sz w:val="28"/>
          <w:szCs w:val="28"/>
        </w:rPr>
        <w:t>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остоянный мониторинг качества оказанной медицинской помощи.</w:t>
      </w:r>
    </w:p>
    <w:p w:rsidR="000E7084" w:rsidRDefault="000E7084" w:rsidP="000E7084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084" w:rsidRPr="009A0B3B" w:rsidRDefault="000E7084" w:rsidP="000E7084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4 </w:t>
      </w:r>
      <w:r w:rsidRPr="00B47BCB">
        <w:rPr>
          <w:rFonts w:ascii="Times New Roman" w:hAnsi="Times New Roman" w:cs="Times New Roman"/>
          <w:b/>
          <w:sz w:val="28"/>
          <w:szCs w:val="28"/>
        </w:rPr>
        <w:t>Культура, доступная всем</w:t>
      </w:r>
    </w:p>
    <w:p w:rsidR="000E7084" w:rsidRDefault="000E7084" w:rsidP="000E7084">
      <w:pPr>
        <w:pStyle w:val="a3"/>
        <w:ind w:left="862"/>
        <w:jc w:val="right"/>
        <w:rPr>
          <w:i/>
          <w:sz w:val="28"/>
          <w:szCs w:val="28"/>
        </w:rPr>
      </w:pPr>
    </w:p>
    <w:p w:rsidR="000E7084" w:rsidRPr="000D6892" w:rsidRDefault="000E7084" w:rsidP="000E7084">
      <w:pPr>
        <w:pStyle w:val="a3"/>
        <w:ind w:left="862"/>
        <w:jc w:val="right"/>
        <w:rPr>
          <w:i/>
          <w:sz w:val="28"/>
          <w:szCs w:val="28"/>
        </w:rPr>
      </w:pPr>
      <w:r w:rsidRPr="000D6892">
        <w:rPr>
          <w:i/>
          <w:sz w:val="28"/>
          <w:szCs w:val="28"/>
        </w:rPr>
        <w:t>«Культура — это то, что остается, когда все остальное забыто»</w:t>
      </w:r>
    </w:p>
    <w:p w:rsidR="000E7084" w:rsidRPr="000D6892" w:rsidRDefault="000E7084" w:rsidP="000E7084">
      <w:pPr>
        <w:pStyle w:val="4"/>
        <w:spacing w:before="0" w:line="240" w:lineRule="auto"/>
        <w:ind w:left="862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E7084" w:rsidRDefault="000E7084" w:rsidP="000E7084">
      <w:pPr>
        <w:pStyle w:val="4"/>
        <w:spacing w:before="0" w:line="240" w:lineRule="auto"/>
        <w:ind w:left="862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D68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дуар</w:t>
      </w:r>
      <w:proofErr w:type="spellEnd"/>
      <w:r w:rsidRPr="000D68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D68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ррио</w:t>
      </w:r>
      <w:proofErr w:type="spellEnd"/>
    </w:p>
    <w:p w:rsidR="000E7084" w:rsidRDefault="000E7084" w:rsidP="000E7084">
      <w:pPr>
        <w:rPr>
          <w:rFonts w:ascii="Calibri" w:hAnsi="Calibri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Культура является основой жизни и духовного развития нации. В условиях  современного развития общества эффективное управление культурой становится основополагающим фактором вдохновения и созидания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Задачей муниципальной политики в сфере развития культуры и укрепления духовности является повышение культурного уровня населения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C55C61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Текущая ситуация в сфере культуры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состав – 205 чел. (вместе с техническим персоналом)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оказатель среднемесячной номинальной начисленной заработной платы работников учреждений культуры и искусства в 2016 года составил 16083 руб.; 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объектов, связанных с увековечением событий Великой Отечественной Войны, –  64 шт.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объекты культуры – 41 клубных учреждений района (23 – сельские дома культуры, и 14 – сельские клубы, 1 – РДК, 3 – агитационно-культурных бригад)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музеев – 2 шт.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библиотек – 32 шт.;</w:t>
      </w:r>
    </w:p>
    <w:p w:rsidR="000E7084" w:rsidRDefault="000E7084" w:rsidP="000E7084">
      <w:pPr>
        <w:pStyle w:val="a4"/>
        <w:numPr>
          <w:ilvl w:val="0"/>
          <w:numId w:val="7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ый фонд составляет –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7130</w:t>
      </w:r>
      <w:r>
        <w:rPr>
          <w:rFonts w:ascii="Times New Roman" w:hAnsi="Times New Roman"/>
          <w:sz w:val="28"/>
          <w:szCs w:val="28"/>
        </w:rPr>
        <w:t xml:space="preserve"> экз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/>
          <w:sz w:val="28"/>
          <w:szCs w:val="28"/>
        </w:rPr>
      </w:pPr>
    </w:p>
    <w:p w:rsidR="000E7084" w:rsidRPr="00C55C61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Ключевые вызовы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уровень и системность мер в направлении сохранения и преумножения культурного наследия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истемного подхода в мероприятиях, направленных на сохранение, восстановление культурных ценностей и дальнейшего развития культурной образованности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оответствие условий для развития творчески ориентированной личности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системы библиотечного обслуживания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знание жителей об историческом наследии родного края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ая освещённость туристических возможностей Дрожжановского района.</w:t>
      </w:r>
    </w:p>
    <w:p w:rsidR="000E7084" w:rsidRDefault="000E7084" w:rsidP="000E7084">
      <w:pPr>
        <w:pStyle w:val="a4"/>
        <w:numPr>
          <w:ilvl w:val="0"/>
          <w:numId w:val="80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обеспечение сферы культуры специалистами;</w:t>
      </w:r>
    </w:p>
    <w:p w:rsidR="000E7084" w:rsidRPr="00C55C61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Целевое видение и результаты</w:t>
      </w:r>
    </w:p>
    <w:p w:rsidR="000E7084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чество и разнообразие предоставляемых культурных услуг стали реальными факторами для  укрепления духовности и повышения культурного уровня населения</w:t>
      </w:r>
    </w:p>
    <w:p w:rsidR="000E7084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уровень и системность мер в направлении сохранения и преумножения культурного наследия, и обеспечение его доступности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сохранении этнокультурной самобытности, укрепление межнациональных культурных связей жителей район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феры культуры специалистами – 100%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лощадок в селах для творческой самореализации жителей район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й полный перевод библиотек на электронный носитель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музеев и экспозиций в каждом сельском поселении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изация и подключение культурно-досуговых учреждений района к сети Интернет – 100%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истории Дрожжановского район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культурно – познавательного туризм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овать имидж района, увеличить узнаваемость места;</w:t>
      </w:r>
    </w:p>
    <w:p w:rsidR="000E7084" w:rsidRPr="00C55C61" w:rsidRDefault="000E7084" w:rsidP="000E7084">
      <w:pPr>
        <w:pStyle w:val="a4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0E7084" w:rsidRPr="00C55C61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Направление действий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е действия призваны созданию привлекательной культурной среды, обеспечивающей сохранение наследия и традиций, возможности участия в культурной жизни и творческой самореализации жителя района. 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мероприятия, отражаемые в подпрограммах: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Повышение качества    оказания услуг   МБ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ом культуры ДМР РТ» на 2014-2016 годы». 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библиотечного дела в Дрожжановском районе РТ на 2014 -2016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г</w:t>
      </w:r>
      <w:proofErr w:type="spellEnd"/>
      <w:proofErr w:type="gramEnd"/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МБУ Дополнительного образования детей «ДШИ Дрожжановского муниципального района РТ» на 2014-2016 годы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музеев в Дрожжановском муниципальном районе  на  2014-2016 годы»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сферы туризма в Дрожжановском муниципальном районе на 2015 - 2017 годы» 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обеспечивать партнерство культуры, образования и туризма, и реализовываться на основе сетевого взаимодействия организаций и учреждений социально-культурной сферы.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ы несколько ключевых направления действий/совокупности мер, реализуемых в рамках подпрограмм: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лечение кадров для работы в сфере культуры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классов по направлениям в ДШ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астия детей в зональных, республиканских, российских конкурсах и фестивалях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родного творчества, работа над сохранением нематериального культурного наследи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района в участии фестивалях творчества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изучением истории района, кра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ивлекательного образ музея, воспитание патриотического  сознания населени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уристического, культурного бренда территори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родвижение спектра маршрутов культурного туризма, создание информационно-туристского центра района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словий для сохранения, функционирования и развития </w:t>
      </w:r>
      <w:r>
        <w:rPr>
          <w:rFonts w:ascii="Times New Roman" w:hAnsi="Times New Roman"/>
          <w:spacing w:val="7"/>
          <w:sz w:val="28"/>
          <w:szCs w:val="28"/>
        </w:rPr>
        <w:t>библиотечного, музейного, архивного, кино-, фот</w:t>
      </w:r>
      <w:proofErr w:type="gramStart"/>
      <w:r>
        <w:rPr>
          <w:rFonts w:ascii="Times New Roman" w:hAnsi="Times New Roman"/>
          <w:spacing w:val="7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7"/>
          <w:sz w:val="28"/>
          <w:szCs w:val="28"/>
        </w:rPr>
        <w:t xml:space="preserve"> и иных аналогичных </w:t>
      </w:r>
      <w:r>
        <w:rPr>
          <w:rFonts w:ascii="Times New Roman" w:hAnsi="Times New Roman"/>
          <w:spacing w:val="-1"/>
          <w:sz w:val="28"/>
          <w:szCs w:val="28"/>
        </w:rPr>
        <w:t xml:space="preserve">фондов (реставрация не менее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5% </w:t>
      </w:r>
      <w:r>
        <w:rPr>
          <w:rFonts w:ascii="Times New Roman" w:hAnsi="Times New Roman"/>
          <w:spacing w:val="-1"/>
          <w:sz w:val="28"/>
          <w:szCs w:val="28"/>
        </w:rPr>
        <w:t>фондов в год);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ом культуры»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pStyle w:val="a4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всеобщей доступности культурных благ и повышение качества услуг, предоставляемых учреждениями культуры населению;</w:t>
      </w:r>
    </w:p>
    <w:p w:rsidR="000E7084" w:rsidRDefault="000E7084" w:rsidP="000E7084">
      <w:pPr>
        <w:pStyle w:val="a4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хранение исторического и культурного наследия на территории Дрожжановского района;                                       </w:t>
      </w:r>
    </w:p>
    <w:p w:rsidR="000E7084" w:rsidRDefault="000E7084" w:rsidP="000E7084">
      <w:pPr>
        <w:pStyle w:val="a4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сохранения и развития традиционной народной культуры, языков, нематериального культурного наследия народов, </w:t>
      </w:r>
      <w:r>
        <w:rPr>
          <w:rFonts w:ascii="Times New Roman" w:hAnsi="Times New Roman"/>
          <w:color w:val="000000"/>
          <w:sz w:val="28"/>
          <w:szCs w:val="28"/>
        </w:rPr>
        <w:t>проживающих на территории Дрожжановского муниципального района;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ддержки творческих инициатив населения, творческих союзов и организаций в сфере культуры;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и проведения мероприятий, посвященных значимым событиям российской культуры и развитию сотрудничества в сфере культуры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обеспечение условий для реализации культурной деятельности по созданию, распространению и освоению культурных ценностей посредством печати и аудиовизуальных средств;                                                          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и модернизация учреждений культуры на основе внедрения современных информационных технологий;                  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развитие механизмов поддержки, предоставляемой на конкурсной основе творческим проектам в области  самодеятельного народного творчества;                                   </w:t>
      </w:r>
      <w:proofErr w:type="gramEnd"/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квалификации работников учреждений культуры, привлечение молодых квалифицированных специалистов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библиотека»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оздание эффективной системы библиотечного обслуживания, способной обеспечить гражданам максимально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ыс-ы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 полн. доступ к информации, сохранение национального культурного наследия, хранящегося  в библиотеках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pStyle w:val="a4"/>
        <w:numPr>
          <w:ilvl w:val="0"/>
          <w:numId w:val="85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ктуализация правового и методического обеспечения деятельности библиотек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организационно-функциональной структуры библиотечного дела в районе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и укрепление партнерства библиотек с музеями, архивами, научными, образовательными и социальными учреждениям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овременной модели библиотечных фондов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плексной системы сохранности и безопасности библиотечных фондов, находящихся на территории района, как части общекультурного наследия и информационного ресурса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рнизация и автоматизация рабочих мест, библиотечных процессов; 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единого информационного пространства библиотек района, создание информационной системы библиотечной сети района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общедоступных библиотек современным оборудованием для их эффективного функционирования, безопасного и комфортного пребывания пользователей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культурно-просветительской деятельности библиотек по продвижению чтения и книг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библиотек как центров научных и социокультурных коммуникаций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работы библиотек по организации досуга и привлечению к чтению категорий населения, требующих социальной поддержк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ние системы организации мероприятий, </w:t>
      </w:r>
      <w:proofErr w:type="spellStart"/>
      <w:r>
        <w:rPr>
          <w:rFonts w:ascii="Times New Roman" w:hAnsi="Times New Roman" w:cs="Times New Roman"/>
          <w:sz w:val="28"/>
        </w:rPr>
        <w:t>раелизация</w:t>
      </w:r>
      <w:proofErr w:type="spellEnd"/>
      <w:r>
        <w:rPr>
          <w:rFonts w:ascii="Times New Roman" w:hAnsi="Times New Roman" w:cs="Times New Roman"/>
          <w:sz w:val="28"/>
        </w:rPr>
        <w:t xml:space="preserve"> новых проектов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чтения как социокультурного процесса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текущих и перспективных  потребностей в кадрах для библиотечно-информационных учреждений всех типов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истемы закрепления специалистов библиотечно-информационных учреждений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Calibri" w:hAnsi="Calibri" w:cs="Times New Roman"/>
          <w:sz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БУ «Краеведческий музей»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Pr="00AF5F29" w:rsidRDefault="000E7084" w:rsidP="00AF5F29">
      <w:pPr>
        <w:pStyle w:val="a4"/>
        <w:tabs>
          <w:tab w:val="left" w:pos="993"/>
        </w:tabs>
        <w:ind w:left="0" w:right="-143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Создание привлекательного образ музея, воспитание патриотического </w:t>
      </w:r>
      <w:r w:rsidR="00AF5F29">
        <w:rPr>
          <w:rFonts w:ascii="Times New Roman" w:hAnsi="Times New Roman"/>
          <w:b/>
          <w:bCs/>
          <w:i/>
          <w:sz w:val="28"/>
          <w:szCs w:val="28"/>
        </w:rPr>
        <w:t xml:space="preserve"> сознания населения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рганизация музеев и экспозиций в общеобразовательных учреждениях, систематизация накопленного имеющегося фонда, организация работы по созданию электронного музея, электронные витрины, презентация объектов в трехмерном пространстве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 музея военной техники под открытым небом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лагоустройство памятников и мемориальных комплексов погибшим в ВОВ на территориях сельских поселений (ремонтные работы)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рганизацию работ по систематическому комплектованию, учету  и хранению предметов музейного фонда;   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дернизацию материально-технической базы, направленную на обеспечение условий хранения и экспонирования предметов музейного фонда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недрение новых технологий в систему учета и хранения предметов музейного фонда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здание экспозиций и выставок, потенциально привлекательных для посетителей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зработка и введение музейных образовательных программ для разных возрастных категорий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 среды, способствующей позитивному отношению подрастающего поколения к истории кра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лагоустройство объектов культурного наследия («могил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Абыз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ба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», дом купц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ияро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, церковно-приходская школа в селе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Хорновар-Шигали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учение истории района, выявление новых фактов и легенд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ведения археологических полевых работ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ородищенск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(Кала-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Елгинско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) городище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ородищенск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(Кала-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Елгинско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 селище, Татарско-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езднинск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естонахождение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Чувашско-Безднинск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городище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Чувашско-Безднинск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естонахождени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ние условий для профессионального роста сотрудников музе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здание выставочных проектов: музея – кабинета Земской больницы в селе Убей, музея «Истории мотоциклов» в селе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т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акерли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, музея «Дом купца» село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т.Шаймурзи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 кабинета – музея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Церков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– приходской школы» село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Хорновар-Шигали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сотрудничество с государственными,  и муниципальными музеям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работка рекламно-информационного материала для СМИ с целью информирования населения о мероприятиях музе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ние музея П.В. Дементьева в селе Убей Дрожжановского муниципального района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БУ ДОД «Детская школа искусств»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оздание в детской школе искусств Дрожжановского муниципального района РТ, оптимальных условий, обеспечивающих получение полноценного начального художественно-эстетического образования. 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беспечение доступности и высокого качества образования;</w:t>
      </w:r>
    </w:p>
    <w:p w:rsidR="000E7084" w:rsidRDefault="000E7084" w:rsidP="000E70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овершенствование содержания образовательного процесса на основе компетентного и научно-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етодического подход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, внедрение инновационных образовательных технологий и методического обеспечения деятельности школы;</w:t>
      </w:r>
    </w:p>
    <w:p w:rsidR="000E7084" w:rsidRDefault="000E7084" w:rsidP="000E70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пределение направлений и приоритетов совершенствования материально-технического обеспечения деятельности школы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ых условий для развития творчески ориентированной, успешной личности, готовой к творческой деятельности и нравственному поведению в новой социокультурной среде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кадемического (профессионального) и любительского направлений художественного образования в сфере музыкального, изобразительного и хореографического искусства за счет внедрения новых технологий и современных методик, обобщение передового педагогического опыта прошлых лет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одаренных детей в области музыкального, изобразительного  и хореографического искусства и создание наиболее благоприятных условий для их творческой самореализации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отовности к продолжению художественного образования, подготовка учащихся к получению среднего и профессионального образования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спешной реализации образовательных потребностей учащихся за счет расширения спектра образовательных услуг, введения предметов по выбору: вокал, фитнес, театр, дизайн, синтезатор, скрипка, народные инструменты и т.д.;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и поддержка конкурсной и концертной деятельности учащихся  на фестивалях и конкурсах в пределах района, Республики Татарстан,  Российской Федерации и за рубежом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уризм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витие внутреннего и въездного туризма  в Дрожжановском муниципальном районе. </w:t>
      </w:r>
    </w:p>
    <w:p w:rsidR="000E7084" w:rsidRDefault="000E7084" w:rsidP="000E7084">
      <w:pPr>
        <w:pStyle w:val="a3"/>
        <w:tabs>
          <w:tab w:val="left" w:pos="284"/>
        </w:tabs>
        <w:kinsoku w:val="0"/>
        <w:overflowPunct w:val="0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Задачи: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уристического бренда и  оптимальных условий для развития туризма в Дрожжановском районе, формирование его инвестиционной привлекательности;     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  <w:proofErr w:type="gramStart"/>
      <w:r>
        <w:rPr>
          <w:rFonts w:ascii="Times New Roman" w:hAnsi="Times New Roman"/>
          <w:sz w:val="28"/>
          <w:szCs w:val="28"/>
        </w:rPr>
        <w:t>сохранить и актуализ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ное наследие как фактор въездного культурного туризма; </w:t>
      </w:r>
    </w:p>
    <w:p w:rsidR="000E7084" w:rsidRDefault="000E7084" w:rsidP="000E7084">
      <w:pPr>
        <w:pStyle w:val="a4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уристической маршрутной базы для внутреннего туризма жителей Дрожжановского района;  </w:t>
      </w:r>
    </w:p>
    <w:p w:rsidR="000E7084" w:rsidRDefault="000E7084" w:rsidP="000E7084">
      <w:pPr>
        <w:pStyle w:val="a4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уристических маршрутов и мест пребывания туристов;</w:t>
      </w:r>
    </w:p>
    <w:p w:rsidR="000E7084" w:rsidRDefault="000E7084" w:rsidP="000E7084">
      <w:pPr>
        <w:pStyle w:val="a4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нформационно-туристского центра района на базе МКУ «Отдел </w:t>
      </w:r>
      <w:r>
        <w:rPr>
          <w:rFonts w:ascii="Times New Roman" w:hAnsi="Times New Roman"/>
          <w:sz w:val="28"/>
          <w:szCs w:val="28"/>
        </w:rPr>
        <w:lastRenderedPageBreak/>
        <w:t>культуры Исполнительного комитета Дрожжановского муниципального района»;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алендаря событийного туризма;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формирование конкурентоспособного туристского продукта для развития въездного туризма с учетом особенностей историко-культурного и природно-климатического потенциала.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ть совместные проекты в сфере туризма, туристской индустрии и гостеприимства на территории Дрожжановского района с туристическими агентствами и Государственным комитетом Республики Татарстан  по туризму;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уризма по видам и интересам.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аврация и благоустройство объектов показа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FD0A4A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.5</w:t>
      </w:r>
      <w:r w:rsidRPr="00FD0A4A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Физическая культура и спорт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2679D">
        <w:rPr>
          <w:rFonts w:ascii="Times New Roman" w:hAnsi="Times New Roman" w:cs="Times New Roman"/>
          <w:i/>
          <w:sz w:val="28"/>
          <w:szCs w:val="28"/>
        </w:rPr>
        <w:t xml:space="preserve">Великая </w:t>
      </w:r>
      <w:r>
        <w:rPr>
          <w:rFonts w:ascii="Times New Roman" w:hAnsi="Times New Roman" w:cs="Times New Roman"/>
          <w:i/>
          <w:sz w:val="28"/>
          <w:szCs w:val="28"/>
        </w:rPr>
        <w:t>тайна воспитания состоит в том,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физические упражнения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упражнения духовные всегда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679D">
        <w:rPr>
          <w:rFonts w:ascii="Times New Roman" w:hAnsi="Times New Roman" w:cs="Times New Roman"/>
          <w:i/>
          <w:sz w:val="28"/>
          <w:szCs w:val="28"/>
        </w:rPr>
        <w:t>служат отдыхом друг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друга»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679D">
        <w:rPr>
          <w:rFonts w:ascii="Times New Roman" w:hAnsi="Times New Roman" w:cs="Times New Roman"/>
          <w:i/>
          <w:sz w:val="28"/>
          <w:szCs w:val="28"/>
        </w:rPr>
        <w:t>Ж.Ж. Руссо</w:t>
      </w:r>
    </w:p>
    <w:p w:rsidR="000E7084" w:rsidRPr="0032679D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E210B4">
        <w:rPr>
          <w:rFonts w:ascii="Times New Roman" w:hAnsi="Times New Roman" w:cs="Times New Roman"/>
          <w:sz w:val="28"/>
          <w:szCs w:val="28"/>
        </w:rPr>
        <w:t xml:space="preserve"> муниципальной политики в области физической культуры и спорта является приобщение различных категорий населения к систематическим занятиям физической культурой и спортом. Физкультурно-оздоровительная и спортивно-массова</w:t>
      </w:r>
      <w:r>
        <w:rPr>
          <w:rFonts w:ascii="Times New Roman" w:hAnsi="Times New Roman" w:cs="Times New Roman"/>
          <w:sz w:val="28"/>
          <w:szCs w:val="28"/>
        </w:rPr>
        <w:t>я работа в районе является одним</w:t>
      </w:r>
      <w:r w:rsidRPr="00E210B4">
        <w:rPr>
          <w:rFonts w:ascii="Times New Roman" w:hAnsi="Times New Roman" w:cs="Times New Roman"/>
          <w:sz w:val="28"/>
          <w:szCs w:val="28"/>
        </w:rPr>
        <w:t xml:space="preserve"> из приоритет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общества.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до 2030 года являются развитие физической культуры, спорта, использование их в формировании здорового образа жизни населения района, повышение эффективности деятельности всех учреждений и общественных организаций, участвующих в развитии физкультурно-оздоровительной и спортивной работы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0B1B">
        <w:rPr>
          <w:rFonts w:ascii="Times New Roman" w:hAnsi="Times New Roman" w:cs="Times New Roman"/>
          <w:b/>
          <w:i/>
          <w:sz w:val="28"/>
          <w:szCs w:val="28"/>
        </w:rPr>
        <w:t>Текущее состояние системы физической культуры и спорта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щее количество людей, занимающихся спортом –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64">
        <w:rPr>
          <w:rFonts w:ascii="Times New Roman" w:hAnsi="Times New Roman" w:cs="Times New Roman"/>
          <w:sz w:val="28"/>
          <w:szCs w:val="28"/>
        </w:rPr>
        <w:t>000 чел. (около 38% от общего числа жителей)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щее количество плоскостных сооруж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64">
        <w:rPr>
          <w:rFonts w:ascii="Times New Roman" w:hAnsi="Times New Roman" w:cs="Times New Roman"/>
          <w:sz w:val="28"/>
          <w:szCs w:val="28"/>
        </w:rPr>
        <w:t xml:space="preserve">49 </w:t>
      </w:r>
      <w:proofErr w:type="gramStart"/>
      <w:r w:rsidRPr="001C67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C6764">
        <w:rPr>
          <w:rFonts w:ascii="Times New Roman" w:hAnsi="Times New Roman" w:cs="Times New Roman"/>
          <w:sz w:val="28"/>
          <w:szCs w:val="28"/>
        </w:rPr>
        <w:t>.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щее количество спортивных залов – 23 </w:t>
      </w:r>
      <w:proofErr w:type="gramStart"/>
      <w:r w:rsidRPr="001C67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C6764">
        <w:rPr>
          <w:rFonts w:ascii="Times New Roman" w:hAnsi="Times New Roman" w:cs="Times New Roman"/>
          <w:sz w:val="28"/>
          <w:szCs w:val="28"/>
        </w:rPr>
        <w:t>.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1 крытый плавательный бассейн с тренажерным залом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еспеченность объектов физической культуры и спорта для людей с ограниченными возможностями – 100%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щее количество тренеров </w:t>
      </w:r>
      <w:proofErr w:type="gramStart"/>
      <w:r w:rsidRPr="001C67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6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764">
        <w:rPr>
          <w:rFonts w:ascii="Times New Roman" w:hAnsi="Times New Roman" w:cs="Times New Roman"/>
          <w:sz w:val="28"/>
          <w:szCs w:val="28"/>
        </w:rPr>
        <w:t>Детско-юношеской</w:t>
      </w:r>
      <w:proofErr w:type="gramEnd"/>
      <w:r w:rsidRPr="001C6764">
        <w:rPr>
          <w:rFonts w:ascii="Times New Roman" w:hAnsi="Times New Roman" w:cs="Times New Roman"/>
          <w:sz w:val="28"/>
          <w:szCs w:val="28"/>
        </w:rPr>
        <w:t xml:space="preserve"> спортивной школы –14 чел., из них совместителей 7 (нехватка 50%)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нимающихся в</w:t>
      </w:r>
      <w:r w:rsidRPr="001C6764">
        <w:rPr>
          <w:rFonts w:ascii="Times New Roman" w:hAnsi="Times New Roman" w:cs="Times New Roman"/>
          <w:sz w:val="28"/>
          <w:szCs w:val="28"/>
        </w:rPr>
        <w:t xml:space="preserve"> спортивных секциях Детско-юношеской спортивной школ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6764">
        <w:rPr>
          <w:rFonts w:ascii="Times New Roman" w:hAnsi="Times New Roman" w:cs="Times New Roman"/>
          <w:sz w:val="28"/>
          <w:szCs w:val="28"/>
        </w:rPr>
        <w:t xml:space="preserve"> 422 учащихся;</w:t>
      </w:r>
    </w:p>
    <w:p w:rsidR="000E708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ежегодное количество районных соревнований по различным видам спорта – 80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lastRenderedPageBreak/>
        <w:t>Ключевые вызовы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системного подхода мер в направлении развития физической культуры и спорта;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ое количество</w:t>
      </w:r>
      <w:r w:rsidRPr="001C6764">
        <w:rPr>
          <w:rFonts w:ascii="Times New Roman" w:hAnsi="Times New Roman" w:cs="Times New Roman"/>
          <w:sz w:val="28"/>
          <w:szCs w:val="28"/>
        </w:rPr>
        <w:t xml:space="preserve"> регулярно занимающихся физической культурой  и спортом как сред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764">
        <w:rPr>
          <w:rFonts w:ascii="Times New Roman" w:hAnsi="Times New Roman" w:cs="Times New Roman"/>
          <w:sz w:val="28"/>
          <w:szCs w:val="28"/>
        </w:rPr>
        <w:t xml:space="preserve"> так и среди молодежи;</w:t>
      </w:r>
      <w:proofErr w:type="gramEnd"/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массовости в занятиях физической культуры и спорта;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дровое обеспечение тренерского состава;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оличество объектов спортивного назначения;</w:t>
      </w:r>
    </w:p>
    <w:p w:rsidR="000E708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изкая заинтересованность руководителей в ведении здорового образа жизни их со</w:t>
      </w:r>
      <w:r>
        <w:rPr>
          <w:rFonts w:ascii="Times New Roman" w:hAnsi="Times New Roman" w:cs="Times New Roman"/>
          <w:sz w:val="28"/>
          <w:szCs w:val="28"/>
        </w:rPr>
        <w:t>трудниками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истематизация мер;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доли населения, занимающейся физической культурой и спортом до 50% от общего числа жителей, а среди молодежи охваченной занятиями в секциях до 45%, ДЮСШ – до 35%;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оличества лиц с ограниченными возможностями занимающихся адаптивной физкультурой до 20% (сейчас около 5%);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64">
        <w:rPr>
          <w:rFonts w:ascii="Times New Roman" w:hAnsi="Times New Roman" w:cs="Times New Roman"/>
          <w:sz w:val="28"/>
          <w:szCs w:val="28"/>
        </w:rPr>
        <w:t>обеспечение полной занятости обучающихся в спортивно-массовых мероприятиях путем создания специальных программ для освобожденных от занятий физической культуры и спорта;</w:t>
      </w:r>
      <w:proofErr w:type="gramEnd"/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адрового обеспечения на 50%;</w:t>
      </w:r>
    </w:p>
    <w:p w:rsidR="000E708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полное удовлетворение потребностей населения в занятиях физической культуры и спорта. 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ab/>
      </w:r>
      <w:r w:rsidRPr="00A60B1B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паганда здорового образа жизни – через СМИ, просветительская работа, формирование общественного мнения, модернизация физического воспитания, мониторинг и т.д.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ежегодный прирост населения, активно занимающихся спортом - 300 человек ежегодно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ведение капитального ремонта всех спортивных залов, укрепление их материально-технической базы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новых видов спорта в районе (бадминтон, теннис, конный вид спорта, фигурное катание и др.)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ледового дворца в селе Старое Дрожжаное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Центрального стадиона в селе Старое Дрожжаное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крытого комплекса с теннисным и бадминтонным кортами в районном центре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ипподрома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портивных площадок (мини-футбол, баскетбол, волейбол, уличные тренажеры и т.д.)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имулирование работодателей, создавших условия для занятий спортом своих трудовых коллективов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>проведение спартакиады по разным видам спорта в районе среди предприятий, организаций и сельских поселений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отделов и секций при ДЮСШ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чреждение грантов для тренеров и воспитанников, добившихся высоких результатов в спорте и спортивных соревнованиях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дровое обеспечение отрасли (по 2 человека в год)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целевая подготовка специалистов, подписание Соглашения с Казанским (Приволжским) Федеральным университетом и др.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ивлечение в отрасль специалистов – тренеров с высшим образованием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отрудничество с регионами при подготовке воспитанников к соревнованиям разного уровня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.6</w:t>
      </w:r>
      <w:r w:rsidRPr="00B4011C">
        <w:rPr>
          <w:b/>
          <w:iCs/>
          <w:sz w:val="28"/>
          <w:szCs w:val="28"/>
        </w:rPr>
        <w:t xml:space="preserve"> Занятость и социальная защита</w:t>
      </w:r>
    </w:p>
    <w:p w:rsidR="000E7084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84" w:rsidRPr="000D6892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8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Единственный способ помочь себе – это помогать другим…»</w:t>
      </w:r>
    </w:p>
    <w:p w:rsidR="000E7084" w:rsidRPr="000D6892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E7084" w:rsidRPr="000D6892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0D68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ебран</w:t>
      </w:r>
      <w:proofErr w:type="spellEnd"/>
      <w:r w:rsidRPr="00F827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D68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лиль</w:t>
      </w:r>
      <w:proofErr w:type="spellEnd"/>
      <w:r w:rsidRPr="000D68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D68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ебран</w:t>
      </w:r>
      <w:proofErr w:type="spellEnd"/>
    </w:p>
    <w:p w:rsidR="000E7084" w:rsidRPr="00B4011C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</w:p>
    <w:p w:rsidR="000E7084" w:rsidRDefault="000E7084" w:rsidP="000E7084">
      <w:pPr>
        <w:pStyle w:val="Default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Человеческий капитал будет накапливаться в Дрожжановском районе, только если он будет находить себе эффективное применение. Это требует серьезных преобразований в регулировании рынка труда, поддержке занятости и социальной защите. Основными задачами </w:t>
      </w:r>
      <w:r>
        <w:rPr>
          <w:spacing w:val="-1"/>
          <w:sz w:val="28"/>
          <w:szCs w:val="28"/>
        </w:rPr>
        <w:t xml:space="preserve">являются </w:t>
      </w:r>
      <w:r w:rsidRPr="0013648E">
        <w:rPr>
          <w:spacing w:val="-1"/>
          <w:sz w:val="28"/>
          <w:szCs w:val="28"/>
        </w:rPr>
        <w:t>предоставления социальной поддержки различным категориям гра</w:t>
      </w:r>
      <w:r w:rsidRPr="00986238">
        <w:rPr>
          <w:spacing w:val="-1"/>
          <w:sz w:val="28"/>
          <w:szCs w:val="28"/>
        </w:rPr>
        <w:t xml:space="preserve">ждан, </w:t>
      </w:r>
      <w:r w:rsidRPr="00986238">
        <w:rPr>
          <w:sz w:val="28"/>
          <w:szCs w:val="28"/>
          <w:shd w:val="clear" w:color="auto" w:fill="FFFFFF"/>
        </w:rPr>
        <w:t>обеспечение гарантированных условий жизни нас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Текущее состояние системы социальной защиты населения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ность социальными выплатами – </w:t>
      </w:r>
      <w:r w:rsidRPr="00372079">
        <w:rPr>
          <w:rFonts w:ascii="Times New Roman" w:hAnsi="Times New Roman" w:cs="Times New Roman"/>
          <w:sz w:val="28"/>
          <w:szCs w:val="28"/>
        </w:rPr>
        <w:t>12 143 чел.(51,0% от численности населения района). На эти цели было израсходовано 65 млн.  273 тыс. 490 руб.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редний размер субсидии – льготы на оплату жилищно-коммунальных услуг из числа граждан, меры социальной поддержки которых установлены федеральным законодательством –1990,53 руб. в месяц, число получателей 2579 чел. (общая сумма – 8 млн.967 тыс.328 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79">
        <w:rPr>
          <w:rFonts w:ascii="Times New Roman" w:hAnsi="Times New Roman" w:cs="Times New Roman"/>
          <w:sz w:val="28"/>
          <w:szCs w:val="28"/>
        </w:rPr>
        <w:t>средний размер субсидии – льготы «региональных» льготников (ветеранов труда,  многодетных семей и т.д.) – 3573,40 руб. в месяц, число получателей 3290 чел. (общая сумма – 28 млн.91 тыс.490 руб.);</w:t>
      </w:r>
      <w:proofErr w:type="gramEnd"/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материальная  помощь в рамках  </w:t>
      </w:r>
      <w:proofErr w:type="gramStart"/>
      <w:r w:rsidRPr="00372079">
        <w:rPr>
          <w:rFonts w:ascii="Times New Roman" w:hAnsi="Times New Roman" w:cs="Times New Roman"/>
          <w:sz w:val="28"/>
          <w:szCs w:val="28"/>
        </w:rPr>
        <w:t>реализации постановления Кабинета Министров Республики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 xml:space="preserve"> Татарстан «О государственной социальной помощи в Республике Татарстан» - 199 чел., средний размер выплаты на одного человека составил 5930 руб. (общая сумма – 1 млн. 180 тыс. 109 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количество семей адресного пособия на основе социального контракта </w:t>
      </w:r>
      <w:r w:rsidRPr="00372079">
        <w:rPr>
          <w:rFonts w:ascii="Times New Roman" w:hAnsi="Times New Roman" w:cs="Times New Roman"/>
          <w:sz w:val="28"/>
          <w:szCs w:val="28"/>
        </w:rPr>
        <w:softHyphen/>
        <w:t xml:space="preserve"> 26 семей (510 </w:t>
      </w:r>
      <w:proofErr w:type="spellStart"/>
      <w:r w:rsidRPr="003720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720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72079">
        <w:rPr>
          <w:rFonts w:ascii="Times New Roman" w:hAnsi="Times New Roman" w:cs="Times New Roman"/>
          <w:sz w:val="28"/>
          <w:szCs w:val="28"/>
        </w:rPr>
        <w:t>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ее обеспечение путевками лиц бюджетных сфер – 48 чел., общее обеспечение путевками пенсионеров – 30 чел., общее обеспечение путевками детей, находящихся в трудных жизненных ситуациях – 160 </w:t>
      </w:r>
      <w:proofErr w:type="spellStart"/>
      <w:r w:rsidRPr="00372079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37207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>бщее</w:t>
      </w:r>
      <w:proofErr w:type="spellEnd"/>
      <w:r w:rsidRPr="00372079">
        <w:rPr>
          <w:rFonts w:ascii="Times New Roman" w:hAnsi="Times New Roman" w:cs="Times New Roman"/>
          <w:sz w:val="28"/>
          <w:szCs w:val="28"/>
        </w:rPr>
        <w:t xml:space="preserve"> обеспечение путевками инвалидов – 64 чел.,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>исполнено 111 заявок (96,5%) от инвалидов и ветеранов на обеспечение технических средств реабилитации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из 429 ветеранов войны, поставленных на учет в качестве нуждающихся в улучшении жилищных условий, получили субсидии 419 человек (405 млн. 16 тыс. 764 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ведется обслуживание </w:t>
      </w:r>
      <w:proofErr w:type="gramStart"/>
      <w:r w:rsidRPr="0037207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 xml:space="preserve"> на дому. Обслужено 272 граждан пожилого возраста и инвалидов. Обеспеченность надомным социальным обслуживанием на 10000 пенсионеров составила 233 человек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79">
        <w:rPr>
          <w:rFonts w:ascii="Times New Roman" w:hAnsi="Times New Roman" w:cs="Times New Roman"/>
          <w:sz w:val="28"/>
          <w:szCs w:val="28"/>
        </w:rPr>
        <w:t>численность получателей пенсии – 7769 чел., средний размер пенсий - 7957 руб., общая сумма выплаченной пенсии – 781 млн. руб.;</w:t>
      </w:r>
      <w:proofErr w:type="gramEnd"/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ая сумма страховых взносов – 150 млн. руб. (самообеспеченность пенсий – 19,2%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сертификатов на материнский капитал – 957 шт.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>функционирует приют «Теплый дом». Со дня открытия приюта обслужено 1007 детей, в том числе за 10 месяцев текущего года 102 ребенка.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>ведется работа по программе «Доступная среда».</w:t>
      </w:r>
    </w:p>
    <w:p w:rsidR="000E7084" w:rsidRPr="00A60B1B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Ключевые вызовы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ное обеспечение кадрового состава сферы социальной защиты;</w:t>
      </w:r>
    </w:p>
    <w:p w:rsidR="000E7084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</w:t>
      </w:r>
      <w:r>
        <w:rPr>
          <w:rFonts w:ascii="Times New Roman" w:hAnsi="Times New Roman" w:cs="Times New Roman"/>
          <w:sz w:val="28"/>
          <w:szCs w:val="28"/>
        </w:rPr>
        <w:t>ный уровень занятости инвалидов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 получателей субсидий.</w:t>
      </w:r>
    </w:p>
    <w:p w:rsidR="000E7084" w:rsidRPr="00A60B1B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372079" w:rsidRDefault="000E7084" w:rsidP="000E7084">
      <w:pPr>
        <w:pStyle w:val="a4"/>
        <w:numPr>
          <w:ilvl w:val="0"/>
          <w:numId w:val="31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ое обеспечение кадрового состава сферы социальной защиты;</w:t>
      </w:r>
    </w:p>
    <w:p w:rsidR="000E7084" w:rsidRPr="00372079" w:rsidRDefault="000E7084" w:rsidP="000E7084">
      <w:pPr>
        <w:pStyle w:val="a4"/>
        <w:numPr>
          <w:ilvl w:val="0"/>
          <w:numId w:val="30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ая реализация программ федерального и регионального уровней.</w:t>
      </w:r>
    </w:p>
    <w:p w:rsidR="000E7084" w:rsidRPr="00A60B1B" w:rsidRDefault="000E7084" w:rsidP="000E7084">
      <w:pPr>
        <w:pStyle w:val="a4"/>
        <w:tabs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372079" w:rsidRDefault="000E7084" w:rsidP="000E7084">
      <w:pPr>
        <w:pStyle w:val="a4"/>
        <w:numPr>
          <w:ilvl w:val="0"/>
          <w:numId w:val="31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079">
        <w:rPr>
          <w:rFonts w:ascii="Times New Roman" w:hAnsi="Times New Roman" w:cs="Times New Roman"/>
          <w:sz w:val="28"/>
          <w:szCs w:val="28"/>
        </w:rPr>
        <w:t>внедрение программ социального развития республиканского и федерального уровней;</w:t>
      </w:r>
    </w:p>
    <w:p w:rsidR="000E7084" w:rsidRPr="00372079" w:rsidRDefault="000E7084" w:rsidP="000E7084">
      <w:pPr>
        <w:pStyle w:val="11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работа с ветеранами ВОВ и ветеранами труда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43" w:firstLine="709"/>
        <w:jc w:val="both"/>
      </w:pPr>
      <w:r w:rsidRPr="00372079">
        <w:rPr>
          <w:rFonts w:ascii="Times New Roman" w:hAnsi="Times New Roman"/>
          <w:sz w:val="28"/>
          <w:szCs w:val="28"/>
        </w:rPr>
        <w:t>создание диспетчерского центра при КЦСОН «Забота» для работы мобильной бригады из нештатных работников (юрист, психолог, врач, помощники по хозяйству, няни, сиделки и т.д.) работающих по договору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</w:rPr>
      </w:pPr>
      <w:r w:rsidRPr="00372079">
        <w:rPr>
          <w:rFonts w:ascii="Times New Roman" w:hAnsi="Times New Roman"/>
          <w:sz w:val="28"/>
          <w:szCs w:val="28"/>
        </w:rPr>
        <w:t>обеспечение потребностей приюта «Теплый дом»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открытие кабинета семейного и детского психолога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создание линии «Телефон доверия» для оказания консультационной и психологической помощи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проведение акции «Пожилые для </w:t>
      </w:r>
      <w:proofErr w:type="gramStart"/>
      <w:r w:rsidRPr="00372079"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>»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5B432C" w:rsidRDefault="000E7084" w:rsidP="005B432C">
      <w:pPr>
        <w:pStyle w:val="3"/>
        <w:tabs>
          <w:tab w:val="left" w:pos="2977"/>
        </w:tabs>
        <w:spacing w:after="0"/>
        <w:ind w:right="-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5B432C">
        <w:rPr>
          <w:rFonts w:eastAsia="Calibri"/>
          <w:b/>
          <w:sz w:val="28"/>
          <w:szCs w:val="28"/>
        </w:rPr>
        <w:t>.</w:t>
      </w:r>
      <w:r w:rsidR="00CC717D">
        <w:rPr>
          <w:rFonts w:eastAsia="Calibri"/>
          <w:b/>
          <w:sz w:val="28"/>
          <w:szCs w:val="28"/>
        </w:rPr>
        <w:t>3</w:t>
      </w:r>
      <w:r w:rsidR="005B432C" w:rsidRPr="007473D3">
        <w:rPr>
          <w:rFonts w:eastAsia="Calibri"/>
          <w:b/>
          <w:sz w:val="28"/>
          <w:szCs w:val="28"/>
        </w:rPr>
        <w:t xml:space="preserve"> Экономическое развитие</w:t>
      </w:r>
    </w:p>
    <w:p w:rsidR="005B432C" w:rsidRPr="000D6892" w:rsidRDefault="005B432C" w:rsidP="005B432C">
      <w:pPr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 xml:space="preserve">«Три вещи делают нацию великой и благоденствующей: </w:t>
      </w:r>
    </w:p>
    <w:p w:rsidR="005B432C" w:rsidRPr="000D6892" w:rsidRDefault="005B432C" w:rsidP="005B432C">
      <w:pPr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 xml:space="preserve">плодоносная почва, деятельная промышленность </w:t>
      </w:r>
    </w:p>
    <w:p w:rsidR="005B432C" w:rsidRPr="000D6892" w:rsidRDefault="005B432C" w:rsidP="005B432C">
      <w:pPr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>и легкость передвижения людей и товаров…»</w:t>
      </w:r>
    </w:p>
    <w:p w:rsidR="005B432C" w:rsidRDefault="005B432C" w:rsidP="005B432C">
      <w:pPr>
        <w:pStyle w:val="3"/>
        <w:tabs>
          <w:tab w:val="left" w:pos="709"/>
        </w:tabs>
        <w:spacing w:after="0"/>
        <w:ind w:right="-1"/>
        <w:jc w:val="right"/>
        <w:rPr>
          <w:i/>
          <w:sz w:val="28"/>
          <w:szCs w:val="28"/>
        </w:rPr>
      </w:pPr>
    </w:p>
    <w:p w:rsidR="005B432C" w:rsidRPr="000D6892" w:rsidRDefault="005B432C" w:rsidP="005B432C">
      <w:pPr>
        <w:pStyle w:val="3"/>
        <w:tabs>
          <w:tab w:val="left" w:pos="709"/>
        </w:tabs>
        <w:spacing w:after="0"/>
        <w:ind w:right="-1"/>
        <w:jc w:val="right"/>
        <w:rPr>
          <w:b/>
          <w:sz w:val="28"/>
          <w:szCs w:val="28"/>
        </w:rPr>
      </w:pPr>
      <w:r w:rsidRPr="000D6892">
        <w:rPr>
          <w:i/>
          <w:sz w:val="28"/>
          <w:szCs w:val="28"/>
        </w:rPr>
        <w:t>Ф. Бэкон</w:t>
      </w:r>
    </w:p>
    <w:p w:rsidR="005B432C" w:rsidRPr="005164FD" w:rsidRDefault="005B432C" w:rsidP="005B432C">
      <w:pPr>
        <w:pStyle w:val="3"/>
        <w:tabs>
          <w:tab w:val="left" w:pos="993"/>
          <w:tab w:val="left" w:pos="2977"/>
        </w:tabs>
        <w:spacing w:after="0"/>
        <w:ind w:right="-1" w:firstLine="709"/>
        <w:jc w:val="both"/>
        <w:rPr>
          <w:sz w:val="28"/>
          <w:szCs w:val="28"/>
        </w:rPr>
      </w:pPr>
      <w:r w:rsidRPr="005164FD">
        <w:rPr>
          <w:rFonts w:eastAsia="Calibri"/>
          <w:sz w:val="28"/>
          <w:szCs w:val="28"/>
        </w:rPr>
        <w:t xml:space="preserve">Основой создания и развития комфортной среды является благоприятное инвестиционное и экономическое пространство. </w:t>
      </w:r>
      <w:proofErr w:type="gramStart"/>
      <w:r w:rsidRPr="005164FD">
        <w:rPr>
          <w:sz w:val="28"/>
          <w:szCs w:val="28"/>
        </w:rPr>
        <w:t>Для повышения качества жизни населения на основе устойчивого динамичного развития района и создания благоприятной среды в секторе экономики необходимо решить следующие задачи: диверсификация экономики</w:t>
      </w:r>
      <w:r w:rsidRPr="005164FD">
        <w:rPr>
          <w:sz w:val="28"/>
          <w:szCs w:val="28"/>
          <w:shd w:val="clear" w:color="auto" w:fill="FFFFFF"/>
        </w:rPr>
        <w:t xml:space="preserve">, создание </w:t>
      </w:r>
      <w:r w:rsidRPr="005164FD">
        <w:rPr>
          <w:sz w:val="28"/>
          <w:szCs w:val="28"/>
        </w:rPr>
        <w:t>благоприятного климата для привлечения инвестиций, увеличение валового территориального продукта, переход от сырьевого «придатка» к самостоятельному и полному производственному сектору, охватывающему полный цикл от производства до реализации продукции.</w:t>
      </w:r>
      <w:proofErr w:type="gramEnd"/>
    </w:p>
    <w:p w:rsidR="005B432C" w:rsidRPr="005164FD" w:rsidRDefault="005B432C" w:rsidP="005B4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необходимо охватить все сферы экономики. Важную роль играет привлечение новых, молодых специалистов, ведь именно образование лежит в основе развития экономики. Стабильное и сбалансированное развитие возможно только при параллельном развитии всех направлений сектора.</w:t>
      </w:r>
    </w:p>
    <w:p w:rsidR="005B432C" w:rsidRPr="005164FD" w:rsidRDefault="005B432C" w:rsidP="005B432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2C" w:rsidRPr="0019490A" w:rsidRDefault="005B432C" w:rsidP="005B432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щая ситуация в </w:t>
      </w:r>
      <w:r w:rsidR="0019490A"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кторе экономического развития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территориальный продукт – </w:t>
      </w:r>
      <w:r w:rsidR="0019490A" w:rsidRPr="000E7084">
        <w:rPr>
          <w:rFonts w:ascii="Times New Roman" w:eastAsia="Calibri" w:hAnsi="Times New Roman" w:cs="Times New Roman"/>
          <w:sz w:val="28"/>
          <w:szCs w:val="28"/>
        </w:rPr>
        <w:t xml:space="preserve">5,420 </w:t>
      </w:r>
      <w:r w:rsidRPr="000E7084">
        <w:rPr>
          <w:rFonts w:ascii="Times New Roman" w:eastAsia="Calibri" w:hAnsi="Times New Roman" w:cs="Times New Roman"/>
          <w:sz w:val="28"/>
          <w:szCs w:val="28"/>
        </w:rPr>
        <w:t>млрд. руб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ъем добавленной стоимости – </w:t>
      </w:r>
      <w:r>
        <w:rPr>
          <w:rFonts w:ascii="Times New Roman" w:eastAsia="Calibri" w:hAnsi="Times New Roman" w:cs="Times New Roman"/>
          <w:sz w:val="28"/>
          <w:szCs w:val="28"/>
        </w:rPr>
        <w:t>1,391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25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Start"/>
      <w:r w:rsidRPr="005164F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164F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B432C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>обеспеченность бюджета района собственными доходами – 27,4</w:t>
      </w:r>
      <w:r>
        <w:rPr>
          <w:rFonts w:ascii="Times New Roman" w:eastAsia="Calibri" w:hAnsi="Times New Roman" w:cs="Times New Roman"/>
          <w:sz w:val="28"/>
          <w:szCs w:val="28"/>
        </w:rPr>
        <w:t>%;</w:t>
      </w:r>
    </w:p>
    <w:p w:rsidR="005B432C" w:rsidRPr="001D5B37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за счет всех источников финансирования – </w:t>
      </w:r>
      <w:r>
        <w:rPr>
          <w:rFonts w:ascii="Times New Roman" w:eastAsia="Calibri" w:hAnsi="Times New Roman" w:cs="Times New Roman"/>
          <w:sz w:val="28"/>
          <w:szCs w:val="28"/>
        </w:rPr>
        <w:t>815</w:t>
      </w: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 млн. руб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орот розничного товарооборота – 1,</w:t>
      </w:r>
      <w:r>
        <w:rPr>
          <w:rFonts w:ascii="Times New Roman" w:eastAsia="Calibri" w:hAnsi="Times New Roman" w:cs="Times New Roman"/>
          <w:sz w:val="28"/>
          <w:szCs w:val="28"/>
        </w:rPr>
        <w:t>15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5B432C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душевой доход населения – </w:t>
      </w:r>
      <w:r>
        <w:rPr>
          <w:rFonts w:ascii="Times New Roman" w:eastAsia="Calibri" w:hAnsi="Times New Roman" w:cs="Times New Roman"/>
          <w:sz w:val="28"/>
          <w:szCs w:val="28"/>
        </w:rPr>
        <w:t>12897 руб.</w:t>
      </w:r>
    </w:p>
    <w:p w:rsidR="00887497" w:rsidRDefault="00887497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B432C" w:rsidRPr="005164FD" w:rsidRDefault="000E7084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4</w:t>
      </w:r>
      <w:r w:rsidR="00CC717D">
        <w:rPr>
          <w:rFonts w:ascii="Times New Roman" w:eastAsia="Calibri" w:hAnsi="Times New Roman" w:cs="Times New Roman"/>
          <w:b/>
          <w:iCs/>
          <w:sz w:val="28"/>
          <w:szCs w:val="28"/>
        </w:rPr>
        <w:t>.3</w:t>
      </w:r>
      <w:r w:rsidR="005B432C" w:rsidRPr="005164F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1 </w:t>
      </w:r>
      <w:r w:rsidR="00CC717D">
        <w:rPr>
          <w:rFonts w:ascii="Times New Roman" w:eastAsia="Calibri" w:hAnsi="Times New Roman" w:cs="Times New Roman"/>
          <w:b/>
          <w:iCs/>
          <w:sz w:val="28"/>
          <w:szCs w:val="28"/>
        </w:rPr>
        <w:t>Кластер АПК</w:t>
      </w:r>
    </w:p>
    <w:p w:rsidR="00B53E46" w:rsidRPr="005164FD" w:rsidRDefault="00B53E46" w:rsidP="00B53E46">
      <w:pPr>
        <w:tabs>
          <w:tab w:val="left" w:pos="709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ий муниципальный район имеет большую сельскохозяйственную базу, основными целями в этом секторе являются формирование кластера сельского хозяйства, развитие новых направлений производства, привлечение и повышение квалификации специалистов.</w:t>
      </w:r>
    </w:p>
    <w:p w:rsidR="00B53E46" w:rsidRPr="0019490A" w:rsidRDefault="00B53E46" w:rsidP="00B53E46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торе с</w:t>
      </w:r>
      <w:r w:rsidR="0019490A"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льского хозяйства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валовая продукция сельского хозяйства во всех к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риях хозяйств – 142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164F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164F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щая площадь  СХУ – 82242 га (в том числе пашни – 68825 га, пастбища – 10137 га; из них паевых земель – 70924 га, государственных  – 7518 га</w:t>
      </w:r>
      <w:proofErr w:type="gramStart"/>
      <w:r w:rsidRPr="005164F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пашни по продуктивности 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35,3 баллов, среднее содержание гумус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%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почвенный покров представлен выщелоченными чернозёмами (98 %). 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сбор зерновых культур – </w:t>
      </w:r>
      <w:r>
        <w:rPr>
          <w:rFonts w:ascii="Times New Roman" w:eastAsia="Calibri" w:hAnsi="Times New Roman" w:cs="Times New Roman"/>
          <w:sz w:val="28"/>
          <w:szCs w:val="28"/>
        </w:rPr>
        <w:t>65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тыс. т, урожайность зерновых культур – </w:t>
      </w:r>
      <w:r>
        <w:rPr>
          <w:rFonts w:ascii="Times New Roman" w:eastAsia="Calibri" w:hAnsi="Times New Roman" w:cs="Times New Roman"/>
          <w:sz w:val="28"/>
          <w:szCs w:val="28"/>
        </w:rPr>
        <w:t>16,0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ц/га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аловой сбор сахарной свеклы – </w:t>
      </w:r>
      <w:r>
        <w:rPr>
          <w:rFonts w:ascii="Times New Roman" w:eastAsia="Calibri" w:hAnsi="Times New Roman" w:cs="Times New Roman"/>
          <w:sz w:val="28"/>
          <w:szCs w:val="28"/>
        </w:rPr>
        <w:t>71,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тыс. т, урожайность сахарной свеклы – </w:t>
      </w:r>
      <w:r>
        <w:rPr>
          <w:rFonts w:ascii="Times New Roman" w:eastAsia="Calibri" w:hAnsi="Times New Roman" w:cs="Times New Roman"/>
          <w:sz w:val="28"/>
          <w:szCs w:val="28"/>
        </w:rPr>
        <w:t>33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ц/га; 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щее поголовье крупного рогатого скота в хозяйствах района – </w:t>
      </w:r>
      <w:r w:rsidRPr="00893824">
        <w:rPr>
          <w:rFonts w:ascii="Times New Roman" w:eastAsia="Calibri" w:hAnsi="Times New Roman" w:cs="Times New Roman"/>
          <w:sz w:val="28"/>
          <w:szCs w:val="28"/>
        </w:rPr>
        <w:t>13762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олов (в том числе коров – 4511 голов)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ий надой от одной коровы в хозяйствах района – </w:t>
      </w:r>
      <w:r>
        <w:rPr>
          <w:rFonts w:ascii="Times New Roman" w:eastAsia="Calibri" w:hAnsi="Times New Roman" w:cs="Times New Roman"/>
          <w:sz w:val="28"/>
          <w:szCs w:val="28"/>
        </w:rPr>
        <w:t>5137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кг в год, валовой надой молока в год – 22265 т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механизацией охвачено около 93% ферм, износ оборудования на фермах составляет 31%. Охват дойного стада современным оборудованием для доения и кормления составляет около 78% поголовья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щее количество приобретенной специализированной техники – 61 единиц;</w:t>
      </w:r>
    </w:p>
    <w:p w:rsidR="00B53E46" w:rsidRPr="005164FD" w:rsidRDefault="00B53E46" w:rsidP="00B53E46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 Дрожжановском районе зарегистрированы </w:t>
      </w:r>
      <w:r w:rsidRPr="0069480D">
        <w:rPr>
          <w:rFonts w:ascii="Times New Roman" w:eastAsia="Calibri" w:hAnsi="Times New Roman" w:cs="Times New Roman"/>
          <w:sz w:val="28"/>
          <w:szCs w:val="28"/>
        </w:rPr>
        <w:t>94 крестьянских (фермерских) хозяйств и 8260 личных подсобных хозяй</w:t>
      </w:r>
      <w:proofErr w:type="gramStart"/>
      <w:r w:rsidRPr="0069480D">
        <w:rPr>
          <w:rFonts w:ascii="Times New Roman" w:eastAsia="Calibri" w:hAnsi="Times New Roman" w:cs="Times New Roman"/>
          <w:sz w:val="28"/>
          <w:szCs w:val="28"/>
        </w:rPr>
        <w:t>ств гр</w:t>
      </w:r>
      <w:proofErr w:type="gramEnd"/>
      <w:r w:rsidRPr="0069480D">
        <w:rPr>
          <w:rFonts w:ascii="Times New Roman" w:eastAsia="Calibri" w:hAnsi="Times New Roman" w:cs="Times New Roman"/>
          <w:sz w:val="28"/>
          <w:szCs w:val="28"/>
        </w:rPr>
        <w:t>аждан, которые производят 35% от общего объема молока и 41% объема мяса. Малыми формами хозяйствования производится около половины валовой сельскохозяйственной продукции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B53E46" w:rsidRPr="00DE7A93" w:rsidRDefault="00B53E46" w:rsidP="00B53E46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DE7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отсутствие системы кадрового обеспечения; нехватка квалифицированных кадров (в частности, </w:t>
      </w:r>
      <w:proofErr w:type="spellStart"/>
      <w:r w:rsidRPr="005164FD">
        <w:rPr>
          <w:rFonts w:ascii="Times New Roman" w:eastAsia="Batang" w:hAnsi="Times New Roman" w:cs="Times New Roman"/>
          <w:sz w:val="28"/>
          <w:szCs w:val="28"/>
        </w:rPr>
        <w:t>зооветспециалистов</w:t>
      </w:r>
      <w:proofErr w:type="spellEnd"/>
      <w:r w:rsidRPr="005164FD">
        <w:rPr>
          <w:rFonts w:ascii="Times New Roman" w:eastAsia="Batang" w:hAnsi="Times New Roman" w:cs="Times New Roman"/>
          <w:sz w:val="28"/>
          <w:szCs w:val="28"/>
        </w:rPr>
        <w:t>); отсутствие высокопродуктивных пород коров, обеспечивающих передовой надой молока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еобходимость увеличения поголовья крупного рогатого скота, в том числе коров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отсутствие беспривязного содержания крупного рогатого скота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едостаток элитных засухоустойчивых культур с высоким содержанием протеина (амарант и др.)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собственного производства комбикормов в хозяйствах района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прямая зависимость результатов деятельности сельского хозяйства от погодных условий;</w:t>
      </w:r>
    </w:p>
    <w:p w:rsidR="00B53E46" w:rsidRPr="005164FD" w:rsidRDefault="00B53E46" w:rsidP="00B53E46">
      <w:pPr>
        <w:keepNext/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отсутствие скоординированной системы мелиорации;</w:t>
      </w:r>
    </w:p>
    <w:p w:rsidR="00B53E46" w:rsidRPr="005164FD" w:rsidRDefault="00B53E46" w:rsidP="00B53E46">
      <w:pPr>
        <w:keepNext/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техноцентра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агропарка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E46" w:rsidRDefault="00B53E46" w:rsidP="00B53E46">
      <w:pPr>
        <w:tabs>
          <w:tab w:val="left" w:pos="142"/>
          <w:tab w:val="left" w:pos="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>Анализ динамики объема валов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EA5">
        <w:rPr>
          <w:rFonts w:ascii="Times New Roman" w:eastAsia="Calibri" w:hAnsi="Times New Roman" w:cs="Times New Roman"/>
          <w:sz w:val="28"/>
          <w:szCs w:val="28"/>
        </w:rPr>
        <w:t>в сопоставимых ценах  показывает снижение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а продукции сельского хозяйства на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4,7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 по сравнению с базовым  2008 годом. </w:t>
      </w:r>
      <w:r>
        <w:rPr>
          <w:rFonts w:ascii="Times New Roman" w:eastAsia="Calibri" w:hAnsi="Times New Roman" w:cs="Times New Roman"/>
          <w:sz w:val="28"/>
          <w:szCs w:val="28"/>
        </w:rPr>
        <w:t>В том числе в растениеводстве 41,2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, в животноводстве </w:t>
      </w:r>
      <w:r>
        <w:rPr>
          <w:rFonts w:ascii="Times New Roman" w:eastAsia="Calibri" w:hAnsi="Times New Roman" w:cs="Times New Roman"/>
          <w:sz w:val="28"/>
          <w:szCs w:val="28"/>
        </w:rPr>
        <w:t>19,3%.</w:t>
      </w:r>
    </w:p>
    <w:p w:rsidR="00B53E46" w:rsidRDefault="00B53E46" w:rsidP="00B53E46">
      <w:pPr>
        <w:tabs>
          <w:tab w:val="left" w:pos="142"/>
          <w:tab w:val="left" w:pos="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По сравнению предыдущим годом снижение в целом по сельскому хозяйству составляет </w:t>
      </w:r>
      <w:r>
        <w:rPr>
          <w:rFonts w:ascii="Times New Roman" w:eastAsia="Calibri" w:hAnsi="Times New Roman" w:cs="Times New Roman"/>
          <w:sz w:val="28"/>
          <w:szCs w:val="28"/>
        </w:rPr>
        <w:t>2,5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.В растениеводстве </w:t>
      </w:r>
      <w:r>
        <w:rPr>
          <w:rFonts w:ascii="Times New Roman" w:eastAsia="Calibri" w:hAnsi="Times New Roman" w:cs="Times New Roman"/>
          <w:sz w:val="28"/>
          <w:szCs w:val="28"/>
        </w:rPr>
        <w:t>5,3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в животноводстве рост на 4,5</w:t>
      </w:r>
      <w:r w:rsidRPr="006A4EA5">
        <w:rPr>
          <w:rFonts w:ascii="Times New Roman" w:eastAsia="Calibri" w:hAnsi="Times New Roman" w:cs="Times New Roman"/>
          <w:sz w:val="28"/>
          <w:szCs w:val="28"/>
        </w:rPr>
        <w:t>%.</w:t>
      </w:r>
      <w:r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B53E46" w:rsidRPr="006A4EA5" w:rsidRDefault="00B53E46" w:rsidP="00B53E46">
      <w:pPr>
        <w:tabs>
          <w:tab w:val="left" w:pos="142"/>
          <w:tab w:val="left" w:pos="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>Для достижения базовых показателей необходимо:</w:t>
      </w:r>
      <w:r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B53E46" w:rsidRDefault="00B53E46" w:rsidP="00B53E46">
      <w:pPr>
        <w:pStyle w:val="a4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>в производстве зерна довести урожайность до 43 ц/га с учетом посевов кукурузы на зерно;</w:t>
      </w:r>
      <w:r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E72E5F" w:rsidRPr="00E72E5F" w:rsidRDefault="00B53E46" w:rsidP="00B53E46">
      <w:pPr>
        <w:pStyle w:val="a4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72E5F">
        <w:rPr>
          <w:rFonts w:ascii="Times New Roman" w:eastAsia="Calibri" w:hAnsi="Times New Roman" w:cs="Times New Roman"/>
          <w:sz w:val="28"/>
          <w:szCs w:val="28"/>
        </w:rPr>
        <w:t xml:space="preserve">увеличивать посевы  </w:t>
      </w:r>
      <w:proofErr w:type="spellStart"/>
      <w:r w:rsidRPr="00E72E5F">
        <w:rPr>
          <w:rFonts w:ascii="Times New Roman" w:eastAsia="Calibri" w:hAnsi="Times New Roman" w:cs="Times New Roman"/>
          <w:sz w:val="28"/>
          <w:szCs w:val="28"/>
        </w:rPr>
        <w:t>высокомаржинальных</w:t>
      </w:r>
      <w:proofErr w:type="spellEnd"/>
      <w:r w:rsidRPr="00E72E5F">
        <w:rPr>
          <w:rFonts w:ascii="Times New Roman" w:eastAsia="Calibri" w:hAnsi="Times New Roman" w:cs="Times New Roman"/>
          <w:sz w:val="28"/>
          <w:szCs w:val="28"/>
        </w:rPr>
        <w:t xml:space="preserve"> культур</w:t>
      </w:r>
      <w:r w:rsidR="00E72E5F" w:rsidRPr="00E72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2E5F">
        <w:rPr>
          <w:rFonts w:ascii="Times New Roman" w:eastAsia="Calibri" w:hAnsi="Times New Roman" w:cs="Times New Roman"/>
          <w:sz w:val="28"/>
          <w:szCs w:val="28"/>
        </w:rPr>
        <w:t>(подсолнечник, сахарная свекла, рапс);</w:t>
      </w:r>
    </w:p>
    <w:p w:rsidR="005B432C" w:rsidRPr="00E72E5F" w:rsidRDefault="00B53E46" w:rsidP="00B53E46">
      <w:pPr>
        <w:pStyle w:val="a4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72E5F">
        <w:rPr>
          <w:rFonts w:ascii="Times New Roman" w:eastAsia="Calibri" w:hAnsi="Times New Roman" w:cs="Times New Roman"/>
          <w:sz w:val="28"/>
          <w:szCs w:val="28"/>
        </w:rPr>
        <w:t>в животноводстве увеличить поголовье дойных коров, довести среднегодовой надой на корову до 5500 кг.</w:t>
      </w:r>
      <w:r w:rsidR="006A4EA5" w:rsidRPr="00E72E5F">
        <w:rPr>
          <w:rFonts w:ascii="Times New Roman" w:eastAsia="Calibri" w:hAnsi="Times New Roman" w:cs="Times New Roman"/>
          <w:sz w:val="28"/>
          <w:szCs w:val="28"/>
        </w:rPr>
        <w:tab/>
      </w:r>
      <w:r w:rsidR="006A4EA5" w:rsidRPr="00E72E5F">
        <w:rPr>
          <w:rFonts w:ascii="Times New Roman" w:eastAsia="Calibri" w:hAnsi="Times New Roman" w:cs="Times New Roman"/>
          <w:sz w:val="28"/>
          <w:szCs w:val="28"/>
        </w:rPr>
        <w:tab/>
      </w: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7497" w:rsidRDefault="00887497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74D9" w:rsidRDefault="00A509D3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сновные показатели АПК к 2021</w:t>
      </w:r>
      <w:r w:rsidR="009F74D9"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  <w:r w:rsidRPr="00A509D3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93DB248" wp14:editId="7942ECA1">
            <wp:extent cx="6595306" cy="371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7322" cy="3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6A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показатели АПК в области животноводства к 202</w:t>
      </w:r>
      <w:r w:rsidR="00A509D3"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</w:p>
    <w:p w:rsidR="006A4EA5" w:rsidRDefault="00C55C61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C2BF2EF" wp14:editId="7A7DBA68">
            <wp:extent cx="6616460" cy="351821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0721" cy="35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Pr="00C55C61" w:rsidRDefault="006A4EA5" w:rsidP="006A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сновные показатели АПК в обла</w:t>
      </w:r>
      <w:r w:rsidR="00C55C61" w:rsidRPr="00C55C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и растениеводства к 2021</w:t>
      </w:r>
      <w:r w:rsidRPr="00C55C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</w:p>
    <w:p w:rsidR="006A4EA5" w:rsidRDefault="00C55C61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321A8E05" wp14:editId="7F7C514C">
            <wp:extent cx="6381490" cy="3921498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577" cy="39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70158" w:rsidRDefault="00470158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70158" w:rsidRDefault="00470158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432C" w:rsidRPr="005164FD" w:rsidRDefault="000E7084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4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3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2 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мышленный кластер</w:t>
      </w:r>
    </w:p>
    <w:p w:rsidR="005B432C" w:rsidRPr="005164FD" w:rsidRDefault="005B432C" w:rsidP="005B4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мышленной политики Дрожжановского района является создание условий для развития промышленного потенциала района за счет создания новых производств, модернизации имеющихся производственных мощностей и обеспечение выпуска конкурентоспособной промышленной продукции, развитие промышленного кластера (создание многоотраслевой производственной структуры), привлечение инвесторов и создание для них благоприятного климата.</w:t>
      </w:r>
    </w:p>
    <w:p w:rsidR="005B432C" w:rsidRPr="00C55C61" w:rsidRDefault="005B432C" w:rsidP="005B432C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</w:t>
      </w:r>
      <w:r w:rsidR="00C55C61"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оре промышленного производства</w:t>
      </w:r>
    </w:p>
    <w:p w:rsidR="005B432C" w:rsidRPr="005164FD" w:rsidRDefault="005B432C" w:rsidP="003D1CDD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предприятия района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Дрожжановский элеватор», объединяющий комбикор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вый завод, мельницу, элеватор;</w:t>
      </w:r>
    </w:p>
    <w:p w:rsidR="005B432C" w:rsidRPr="005164FD" w:rsidRDefault="005B432C" w:rsidP="003D1CDD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аличие месторождений полезных ископаемых (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цеолитосодержащие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маргели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, кварцевый песок, 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альбская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лина, глауконитовый песок);</w:t>
      </w:r>
    </w:p>
    <w:p w:rsidR="005B432C" w:rsidRPr="005164FD" w:rsidRDefault="005B432C" w:rsidP="003D1CDD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аличие базы для развития промышленного кластера на основе уже имеющихся мощностей (хлебозавод, молокозавод и т.д.).</w:t>
      </w:r>
    </w:p>
    <w:p w:rsidR="005B432C" w:rsidRPr="00C55C61" w:rsidRDefault="005B432C" w:rsidP="005B432C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C55C61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5164FD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вестиционная активность;</w:t>
      </w:r>
    </w:p>
    <w:p w:rsidR="005B432C" w:rsidRPr="005164FD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новационная активность;</w:t>
      </w:r>
    </w:p>
    <w:p w:rsidR="005B432C" w:rsidRPr="005164FD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едостаточное развитие новых промышленных секторов;</w:t>
      </w:r>
    </w:p>
    <w:p w:rsidR="005B432C" w:rsidRPr="007175DB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bCs/>
          <w:sz w:val="28"/>
          <w:szCs w:val="28"/>
        </w:rPr>
        <w:t>незаинтересованность предпринимательского сектора экономики в финансировании рискованных и дорогостоящих инновационных проектов, имеющ</w:t>
      </w:r>
      <w:r w:rsidR="007175DB">
        <w:rPr>
          <w:rFonts w:ascii="Times New Roman" w:eastAsia="Calibri" w:hAnsi="Times New Roman" w:cs="Times New Roman"/>
          <w:bCs/>
          <w:sz w:val="28"/>
          <w:szCs w:val="28"/>
        </w:rPr>
        <w:t>их длительные сроки окупаемости;</w:t>
      </w:r>
    </w:p>
    <w:p w:rsidR="007175DB" w:rsidRPr="007175DB" w:rsidRDefault="007175DB" w:rsidP="007175DB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>ограниченность обеспечения электроэ</w:t>
      </w:r>
      <w:r>
        <w:rPr>
          <w:rFonts w:ascii="Times New Roman" w:eastAsia="Batang" w:hAnsi="Times New Roman" w:cs="Times New Roman"/>
          <w:sz w:val="28"/>
          <w:szCs w:val="28"/>
        </w:rPr>
        <w:t>нергии в промышленных масштабах;</w:t>
      </w:r>
    </w:p>
    <w:p w:rsidR="007175DB" w:rsidRPr="007175DB" w:rsidRDefault="007175DB" w:rsidP="007175DB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>отсутствие пропускной способности магистральных газопроводов для обеспечения промышленности природным газом больших объемов.</w:t>
      </w:r>
    </w:p>
    <w:p w:rsidR="005B432C" w:rsidRPr="005164FD" w:rsidRDefault="005B432C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B432C" w:rsidRPr="005164FD" w:rsidRDefault="000E7084" w:rsidP="005B432C">
      <w:pPr>
        <w:keepNext/>
        <w:suppressAutoHyphens/>
        <w:spacing w:after="0" w:line="240" w:lineRule="auto"/>
        <w:jc w:val="both"/>
        <w:outlineLvl w:val="2"/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4</w:t>
      </w:r>
      <w:r w:rsidR="005B432C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.</w:t>
      </w:r>
      <w:r w:rsidR="00CC717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3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 xml:space="preserve">.3 </w:t>
      </w:r>
      <w:bookmarkStart w:id="0" w:name="_Toc270619498"/>
      <w:bookmarkStart w:id="1" w:name="_Toc277090728"/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Малое и среднее предпринимательство</w:t>
      </w:r>
      <w:bookmarkEnd w:id="0"/>
      <w:bookmarkEnd w:id="1"/>
    </w:p>
    <w:p w:rsidR="005B432C" w:rsidRPr="005164FD" w:rsidRDefault="005B432C" w:rsidP="005B43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важное место занимает в экономике сельского хозяйства</w:t>
      </w:r>
      <w:proofErr w:type="gramStart"/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и иных сферах обслуживания, оказания услуг населения. Он мобилизует финансовые и производственные ресурсы населения. В итоге, для реализации </w:t>
      </w:r>
      <w:proofErr w:type="gramStart"/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вышения качества жизни населения</w:t>
      </w:r>
      <w:proofErr w:type="gramEnd"/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стойчивого динамичного развития района, необходимо поставить ряд целей для развития малого предпринимательства: обеспечение благоприятной среды развития малого бизнеса, содействие программам развития предпринимательства.</w:t>
      </w:r>
    </w:p>
    <w:p w:rsidR="005B432C" w:rsidRPr="00C55C61" w:rsidRDefault="005B432C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</w:t>
      </w:r>
      <w:r w:rsidR="00C55C61"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оре малого предпринимательства</w:t>
      </w:r>
    </w:p>
    <w:p w:rsidR="005B432C" w:rsidRPr="005164FD" w:rsidRDefault="005B432C" w:rsidP="003D1CDD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общее количество субъектов малого и среднего предпринимательства – </w:t>
      </w:r>
      <w:r w:rsidR="009F6093">
        <w:rPr>
          <w:rFonts w:ascii="Times New Roman" w:eastAsia="Batang" w:hAnsi="Times New Roman" w:cs="Times New Roman"/>
          <w:sz w:val="28"/>
          <w:szCs w:val="28"/>
        </w:rPr>
        <w:t>469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из которых индивидуальных предпринимателей </w:t>
      </w:r>
      <w:r w:rsidR="009F6093">
        <w:rPr>
          <w:rFonts w:ascii="Times New Roman" w:eastAsia="Batang" w:hAnsi="Times New Roman" w:cs="Times New Roman"/>
          <w:sz w:val="28"/>
          <w:szCs w:val="28"/>
        </w:rPr>
        <w:t xml:space="preserve">и КФХ 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="009F6093">
        <w:rPr>
          <w:rFonts w:ascii="Times New Roman" w:eastAsia="Batang" w:hAnsi="Times New Roman" w:cs="Times New Roman"/>
          <w:sz w:val="28"/>
          <w:szCs w:val="28"/>
        </w:rPr>
        <w:t>363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обществ с ог</w:t>
      </w:r>
      <w:r w:rsidR="009F6093">
        <w:rPr>
          <w:rFonts w:ascii="Times New Roman" w:eastAsia="Batang" w:hAnsi="Times New Roman" w:cs="Times New Roman"/>
          <w:sz w:val="28"/>
          <w:szCs w:val="28"/>
        </w:rPr>
        <w:t>раниченной ответственностью – 106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;</w:t>
      </w:r>
    </w:p>
    <w:p w:rsidR="005B432C" w:rsidRPr="005164FD" w:rsidRDefault="005B432C" w:rsidP="003D1CDD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услуги общественного питания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164FD">
        <w:rPr>
          <w:rFonts w:ascii="Times New Roman" w:eastAsia="Calibri" w:hAnsi="Times New Roman" w:cs="Times New Roman"/>
          <w:sz w:val="28"/>
          <w:szCs w:val="28"/>
        </w:rPr>
        <w:t>кафе «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Дуслык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>» и кафе «</w:t>
      </w:r>
      <w:proofErr w:type="spellStart"/>
      <w:r w:rsidRPr="005164FD">
        <w:rPr>
          <w:rFonts w:ascii="Times New Roman" w:eastAsia="Calibri" w:hAnsi="Times New Roman" w:cs="Times New Roman"/>
          <w:sz w:val="28"/>
          <w:szCs w:val="28"/>
        </w:rPr>
        <w:t>Нурлы</w:t>
      </w:r>
      <w:proofErr w:type="spellEnd"/>
      <w:r w:rsidRPr="005164FD">
        <w:rPr>
          <w:rFonts w:ascii="Times New Roman" w:eastAsia="Calibri" w:hAnsi="Times New Roman" w:cs="Times New Roman"/>
          <w:sz w:val="28"/>
          <w:szCs w:val="28"/>
        </w:rPr>
        <w:t>» с общим количеством  посадочных мест на 360 человек;</w:t>
      </w:r>
    </w:p>
    <w:p w:rsidR="005B432C" w:rsidRPr="005164FD" w:rsidRDefault="005B432C" w:rsidP="003D1CDD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доля бытовых услуг в общем объеме платных услуг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16%;</w:t>
      </w:r>
    </w:p>
    <w:p w:rsidR="005B432C" w:rsidRPr="00C55C61" w:rsidRDefault="005B432C" w:rsidP="005B432C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5164FD" w:rsidRDefault="005B432C" w:rsidP="003D1CDD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разнообразия услуг, оказываемых малым предпринимательством;</w:t>
      </w:r>
    </w:p>
    <w:p w:rsidR="005B432C" w:rsidRPr="005164FD" w:rsidRDefault="005B432C" w:rsidP="003D1CDD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лабое развитие системы платных услуг;</w:t>
      </w:r>
    </w:p>
    <w:p w:rsidR="005B432C" w:rsidRPr="005164FD" w:rsidRDefault="005B432C" w:rsidP="003D1CDD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ехватка собственных финансовых средств на развитие бизнеса;</w:t>
      </w:r>
    </w:p>
    <w:p w:rsidR="005B432C" w:rsidRPr="00C236AE" w:rsidRDefault="005B432C" w:rsidP="003D1CDD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lastRenderedPageBreak/>
        <w:t>сложность процедуры и высокая стоимость услуг по присоединению к объектам энергетического и коммунального комплексов.</w:t>
      </w:r>
    </w:p>
    <w:p w:rsidR="005B432C" w:rsidRPr="005164FD" w:rsidRDefault="005B432C" w:rsidP="005B432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5164FD" w:rsidRDefault="000E7084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3</w:t>
      </w:r>
      <w:r w:rsidR="005B43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4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Трудовые отношения и рынок труда</w:t>
      </w:r>
    </w:p>
    <w:p w:rsidR="005B432C" w:rsidRPr="005164FD" w:rsidRDefault="005B432C" w:rsidP="005B4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о наиболее актуальных социально-экономических вопросов входит занятость населения района.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даст импульс развитию рынка труда и повышению уровня занятости экономически активного населения, нуждающегося в трудоустройстве.</w:t>
      </w:r>
    </w:p>
    <w:p w:rsidR="005B432C" w:rsidRPr="00C55C61" w:rsidRDefault="005B432C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торе т</w:t>
      </w:r>
      <w:r w:rsidR="00C55C61"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довых отношений и рынка труда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– 4481 чел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уровень безработицы – 0,63% (68 чел.)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месячная начисленная заработная плата рублей –18105 руб.;</w:t>
      </w:r>
    </w:p>
    <w:p w:rsidR="005B432C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фонд оплаты труда – 973,5 млн. руб.</w:t>
      </w:r>
      <w:r w:rsidR="009F60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093" w:rsidRPr="005164FD" w:rsidRDefault="009F6093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жителей, работающих за пределами района – 1800 чел.</w:t>
      </w:r>
    </w:p>
    <w:p w:rsidR="005B432C" w:rsidRDefault="005B432C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32C" w:rsidRDefault="005B432C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яя зара</w:t>
      </w:r>
      <w:r w:rsidR="00C55C61">
        <w:rPr>
          <w:rFonts w:ascii="Times New Roman" w:eastAsia="Calibri" w:hAnsi="Times New Roman" w:cs="Times New Roman"/>
          <w:sz w:val="28"/>
          <w:szCs w:val="28"/>
        </w:rPr>
        <w:t>ботная плата по отраслям</w:t>
      </w:r>
    </w:p>
    <w:p w:rsidR="005B432C" w:rsidRPr="00C55C61" w:rsidRDefault="005B432C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2916EA" wp14:editId="0660DD89">
            <wp:extent cx="6205416" cy="4103077"/>
            <wp:effectExtent l="0" t="0" r="0" b="0"/>
            <wp:docPr id="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B432C" w:rsidRPr="00C55C61" w:rsidRDefault="005B432C" w:rsidP="005B432C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9F6093" w:rsidRDefault="009F6093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профориентации выпускников школ;</w:t>
      </w:r>
    </w:p>
    <w:p w:rsidR="009F6093" w:rsidRPr="009F6093" w:rsidRDefault="009F6093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вязи между образованием и экономикой;</w:t>
      </w:r>
    </w:p>
    <w:p w:rsidR="005B432C" w:rsidRPr="005164FD" w:rsidRDefault="005B432C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lastRenderedPageBreak/>
        <w:t>дисбаланс между спросом на определенные специальности на рынке труда и существующим предложением специальностей со стороны граждан, ищущих работу;</w:t>
      </w:r>
    </w:p>
    <w:p w:rsidR="005B432C" w:rsidRPr="005164FD" w:rsidRDefault="005B432C" w:rsidP="003D1CDD">
      <w:pPr>
        <w:keepNext/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старение и сокращение кадрового состава высококвалифицированных рабочих, снижение мотивации молодежи к обучению рабочим профессиям;</w:t>
      </w:r>
    </w:p>
    <w:p w:rsidR="005B432C" w:rsidRPr="005164FD" w:rsidRDefault="005B432C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аличие случаев несвоевременной и не в полном объеме выплаты заработной платы работникам организаций независимо от форм собственности.</w:t>
      </w:r>
    </w:p>
    <w:p w:rsidR="005B432C" w:rsidRPr="00C55C61" w:rsidRDefault="005B432C" w:rsidP="005B432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 и результаты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 xml:space="preserve">увеличение внутреннего валового территориального продукта до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5164FD">
        <w:rPr>
          <w:rFonts w:ascii="Times New Roman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соотношение пропорции «промышленность/сельское хозяйство» – «1/1;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полная переработка сельскохозяйственной продукции на территории района;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увеличение заработной платы до 35000 руб. (тенденция – 5% в год);</w:t>
      </w:r>
    </w:p>
    <w:p w:rsidR="005B432C" w:rsidRPr="00C55C61" w:rsidRDefault="005B432C" w:rsidP="005B432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ие действий</w:t>
      </w:r>
    </w:p>
    <w:p w:rsidR="009F6093" w:rsidRPr="009F6093" w:rsidRDefault="009F6093" w:rsidP="005B432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F6093">
        <w:rPr>
          <w:rFonts w:ascii="Times New Roman" w:eastAsia="Calibri" w:hAnsi="Times New Roman" w:cs="Times New Roman"/>
          <w:i/>
          <w:sz w:val="28"/>
          <w:szCs w:val="28"/>
          <w:u w:val="single"/>
        </w:rPr>
        <w:t>АПК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</w:t>
      </w:r>
      <w:r w:rsidRPr="005164FD">
        <w:rPr>
          <w:sz w:val="28"/>
          <w:szCs w:val="28"/>
        </w:rPr>
        <w:t>участие в федеральных и республиканских программах развития сельского хозяйства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 xml:space="preserve">подготовка и разработка программы по развитию мелиорации сельскохозяйственных земель (реконструкция плотин, посадка лесополосы, реконструкция имеющегося предприятия по мелиорации), программа по </w:t>
      </w:r>
      <w:proofErr w:type="spellStart"/>
      <w:r w:rsidRPr="005164FD">
        <w:rPr>
          <w:sz w:val="28"/>
          <w:szCs w:val="28"/>
        </w:rPr>
        <w:t>минимализации</w:t>
      </w:r>
      <w:proofErr w:type="spellEnd"/>
      <w:r w:rsidRPr="005164FD">
        <w:rPr>
          <w:sz w:val="28"/>
          <w:szCs w:val="28"/>
        </w:rPr>
        <w:t xml:space="preserve"> рисков влияния погодных и климатических условий на сельское хозяйство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конкурентоспособной продукции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 xml:space="preserve">восстановление поголовья скота на основе решения вопросов материальной базы и кормопроизводства, направленное на </w:t>
      </w:r>
      <w:proofErr w:type="spellStart"/>
      <w:r w:rsidRPr="005164FD">
        <w:rPr>
          <w:sz w:val="28"/>
          <w:szCs w:val="28"/>
        </w:rPr>
        <w:t>мясопереработку</w:t>
      </w:r>
      <w:proofErr w:type="spellEnd"/>
      <w:r w:rsidRPr="005164FD">
        <w:rPr>
          <w:sz w:val="28"/>
          <w:szCs w:val="28"/>
        </w:rPr>
        <w:t xml:space="preserve"> и молочное производство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 xml:space="preserve">приобретение высокопродуктивной </w:t>
      </w:r>
      <w:proofErr w:type="spellStart"/>
      <w:r w:rsidRPr="005164FD">
        <w:rPr>
          <w:sz w:val="28"/>
          <w:szCs w:val="28"/>
        </w:rPr>
        <w:t>голштинской</w:t>
      </w:r>
      <w:proofErr w:type="spellEnd"/>
      <w:r w:rsidRPr="005164FD">
        <w:rPr>
          <w:sz w:val="28"/>
          <w:szCs w:val="28"/>
        </w:rPr>
        <w:t xml:space="preserve"> породы коров в количестве – 75 голов в год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улучшение количества и качества кормов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дение новых элитных засухоустойчивых культур с высоким содержанием протеина (амарант и др.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собственного производства комбикормов в каждом хозяйстве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обновление парка современной сельскохозяйственной техники, 8 посевных комплексов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рыбного хозяйства района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дение альтернативного животноводства (куры, гуси, индюки и т.д.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переработка сельскохозяйственной продукции (</w:t>
      </w:r>
      <w:proofErr w:type="spellStart"/>
      <w:r w:rsidRPr="005164FD">
        <w:rPr>
          <w:sz w:val="28"/>
          <w:szCs w:val="28"/>
        </w:rPr>
        <w:t>мясопереработка</w:t>
      </w:r>
      <w:proofErr w:type="spellEnd"/>
      <w:r w:rsidRPr="005164FD">
        <w:rPr>
          <w:sz w:val="28"/>
          <w:szCs w:val="28"/>
        </w:rPr>
        <w:t>, молочное производство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условий для развития малых форм хозяйствования (семейных фермерств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осстановление тепличного хозяйства;</w:t>
      </w:r>
    </w:p>
    <w:p w:rsidR="009F6093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крестьянско-фермерских хозяйств;</w:t>
      </w:r>
    </w:p>
    <w:p w:rsidR="009F6093" w:rsidRPr="009F6093" w:rsidRDefault="009F6093" w:rsidP="009F6093">
      <w:pPr>
        <w:pStyle w:val="a3"/>
        <w:numPr>
          <w:ilvl w:val="0"/>
          <w:numId w:val="58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bCs/>
          <w:sz w:val="28"/>
          <w:szCs w:val="28"/>
        </w:rPr>
        <w:t>ориентирование выпускников на потребность кад</w:t>
      </w:r>
      <w:r>
        <w:rPr>
          <w:bCs/>
          <w:sz w:val="28"/>
          <w:szCs w:val="28"/>
        </w:rPr>
        <w:t>ров реальному сектору экономики.</w:t>
      </w:r>
    </w:p>
    <w:p w:rsidR="009F6093" w:rsidRPr="009F6093" w:rsidRDefault="009F6093" w:rsidP="009F6093">
      <w:pPr>
        <w:pStyle w:val="3"/>
        <w:tabs>
          <w:tab w:val="left" w:pos="-284"/>
          <w:tab w:val="left" w:pos="426"/>
        </w:tabs>
        <w:spacing w:after="0"/>
        <w:ind w:right="-143"/>
        <w:jc w:val="both"/>
        <w:rPr>
          <w:i/>
          <w:sz w:val="28"/>
          <w:szCs w:val="28"/>
          <w:u w:val="single"/>
        </w:rPr>
      </w:pPr>
      <w:r w:rsidRPr="009F6093">
        <w:rPr>
          <w:i/>
          <w:sz w:val="28"/>
          <w:szCs w:val="28"/>
          <w:u w:val="single"/>
        </w:rPr>
        <w:t>Промышленность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 xml:space="preserve">реализация проектов на основе уникальной </w:t>
      </w:r>
      <w:proofErr w:type="spellStart"/>
      <w:r w:rsidRPr="005164FD">
        <w:rPr>
          <w:sz w:val="28"/>
          <w:szCs w:val="28"/>
        </w:rPr>
        <w:t>ресурсо</w:t>
      </w:r>
      <w:proofErr w:type="spellEnd"/>
      <w:r w:rsidRPr="005164FD">
        <w:rPr>
          <w:sz w:val="28"/>
          <w:szCs w:val="28"/>
        </w:rPr>
        <w:t>-сырьевой базы с учетом намеченной программы действий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lastRenderedPageBreak/>
        <w:t>развитие дополнительных инвестиционных проектов (придорожный сервис, малая авиация и т.д.)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привлечение инвесторов путем развития инвестиционных промышленных площадок муниципального уровня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 xml:space="preserve">развитие инновационного производства и внедрение </w:t>
      </w:r>
      <w:proofErr w:type="spellStart"/>
      <w:r w:rsidRPr="005164FD">
        <w:rPr>
          <w:sz w:val="28"/>
          <w:szCs w:val="28"/>
        </w:rPr>
        <w:t>нанотехнологий</w:t>
      </w:r>
      <w:proofErr w:type="spellEnd"/>
      <w:r w:rsidRPr="005164FD">
        <w:rPr>
          <w:sz w:val="28"/>
          <w:szCs w:val="28"/>
        </w:rPr>
        <w:t>;</w:t>
      </w:r>
    </w:p>
    <w:p w:rsidR="005B432C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кадровая политика: привлечение и подготовка кадров;</w:t>
      </w:r>
    </w:p>
    <w:p w:rsidR="009F6093" w:rsidRPr="009F6093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освоение новых производств на основе имеющихся ресурсов, а также независящих от них;</w:t>
      </w:r>
    </w:p>
    <w:p w:rsidR="009F6093" w:rsidRPr="009F6093" w:rsidRDefault="009F6093" w:rsidP="009F6093">
      <w:pPr>
        <w:pStyle w:val="3"/>
        <w:tabs>
          <w:tab w:val="left" w:pos="-284"/>
          <w:tab w:val="left" w:pos="426"/>
        </w:tabs>
        <w:spacing w:after="0"/>
        <w:ind w:right="-143"/>
        <w:jc w:val="both"/>
        <w:rPr>
          <w:i/>
          <w:sz w:val="28"/>
          <w:szCs w:val="28"/>
          <w:u w:val="single"/>
        </w:rPr>
      </w:pPr>
      <w:r w:rsidRPr="009F6093">
        <w:rPr>
          <w:i/>
          <w:sz w:val="28"/>
          <w:szCs w:val="28"/>
          <w:u w:val="single"/>
        </w:rPr>
        <w:t>СМСП</w:t>
      </w:r>
    </w:p>
    <w:p w:rsidR="005B432C" w:rsidRPr="009F6093" w:rsidRDefault="005B432C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9F6093">
        <w:rPr>
          <w:sz w:val="28"/>
          <w:szCs w:val="28"/>
        </w:rPr>
        <w:t xml:space="preserve">создание </w:t>
      </w:r>
      <w:proofErr w:type="gramStart"/>
      <w:r w:rsidRPr="009F6093">
        <w:rPr>
          <w:sz w:val="28"/>
          <w:szCs w:val="28"/>
        </w:rPr>
        <w:t>бизнес-инкубатора</w:t>
      </w:r>
      <w:proofErr w:type="gramEnd"/>
      <w:r w:rsidRPr="009F6093">
        <w:rPr>
          <w:sz w:val="28"/>
          <w:szCs w:val="28"/>
        </w:rPr>
        <w:t>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сти систему привлечения и подготовки кадровых ресурсов</w:t>
      </w:r>
      <w:r w:rsidR="009F6093">
        <w:rPr>
          <w:sz w:val="28"/>
          <w:szCs w:val="28"/>
        </w:rPr>
        <w:t>;</w:t>
      </w:r>
    </w:p>
    <w:p w:rsidR="005B432C" w:rsidRPr="005164FD" w:rsidRDefault="005B432C" w:rsidP="003D1CDD">
      <w:pPr>
        <w:pStyle w:val="a3"/>
        <w:numPr>
          <w:ilvl w:val="0"/>
          <w:numId w:val="58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 xml:space="preserve">создание условий для развития субъектов малого бизнеса в районе (Долгосрочная целевая программа </w:t>
      </w:r>
      <w:r w:rsidRPr="005164FD">
        <w:rPr>
          <w:bCs/>
          <w:sz w:val="28"/>
          <w:szCs w:val="28"/>
        </w:rPr>
        <w:t>развития малого и среднего предпринимательства);</w:t>
      </w:r>
    </w:p>
    <w:p w:rsidR="005B432C" w:rsidRPr="005164FD" w:rsidRDefault="005B432C" w:rsidP="003D1CDD">
      <w:pPr>
        <w:pStyle w:val="a3"/>
        <w:numPr>
          <w:ilvl w:val="0"/>
          <w:numId w:val="59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новых сфер малого бизнеса (бытовые услуги, юридические, производственные и т.д.);</w:t>
      </w:r>
    </w:p>
    <w:p w:rsidR="005B432C" w:rsidRPr="005164FD" w:rsidRDefault="005B432C" w:rsidP="003D1CDD">
      <w:pPr>
        <w:pStyle w:val="a3"/>
        <w:numPr>
          <w:ilvl w:val="0"/>
          <w:numId w:val="59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платных услуг в сфере обучения и воспитания детей и молодежи (репетиторство, центры дошкольного развития, спорт, детское творчество, отдыха, досуга);</w:t>
      </w:r>
    </w:p>
    <w:p w:rsidR="005B432C" w:rsidRPr="005164FD" w:rsidRDefault="005B432C" w:rsidP="003D1CDD">
      <w:pPr>
        <w:pStyle w:val="a3"/>
        <w:numPr>
          <w:ilvl w:val="0"/>
          <w:numId w:val="59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сельского туризма.</w:t>
      </w: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422868" w:rsidRDefault="000E7084" w:rsidP="005B432C">
      <w:pPr>
        <w:pStyle w:val="af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iCs/>
          <w:szCs w:val="28"/>
        </w:rPr>
        <w:lastRenderedPageBreak/>
        <w:t>4</w:t>
      </w:r>
      <w:r w:rsidR="00CC717D">
        <w:rPr>
          <w:rFonts w:ascii="Times New Roman" w:hAnsi="Times New Roman" w:cs="Times New Roman"/>
          <w:iCs/>
          <w:szCs w:val="28"/>
        </w:rPr>
        <w:t>.5</w:t>
      </w:r>
      <w:r w:rsidR="005B432C">
        <w:rPr>
          <w:iCs/>
          <w:szCs w:val="28"/>
        </w:rPr>
        <w:t xml:space="preserve"> </w:t>
      </w:r>
      <w:r w:rsidR="005B432C" w:rsidRPr="00422868">
        <w:rPr>
          <w:rFonts w:ascii="Times New Roman" w:eastAsia="Times New Roman" w:hAnsi="Times New Roman" w:cs="Times New Roman"/>
          <w:szCs w:val="20"/>
          <w:lang w:eastAsia="ru-RU"/>
        </w:rPr>
        <w:t xml:space="preserve">Развитие </w:t>
      </w:r>
      <w:r w:rsidR="00CC717D">
        <w:rPr>
          <w:rFonts w:ascii="Times New Roman" w:eastAsia="Times New Roman" w:hAnsi="Times New Roman" w:cs="Times New Roman"/>
          <w:szCs w:val="20"/>
          <w:lang w:eastAsia="ru-RU"/>
        </w:rPr>
        <w:t>«жесткой»</w:t>
      </w:r>
      <w:r w:rsidR="005B432C" w:rsidRPr="00422868">
        <w:rPr>
          <w:rFonts w:ascii="Times New Roman" w:eastAsia="Times New Roman" w:hAnsi="Times New Roman" w:cs="Times New Roman"/>
          <w:szCs w:val="20"/>
          <w:lang w:eastAsia="ru-RU"/>
        </w:rPr>
        <w:t xml:space="preserve"> инфраструктуры</w:t>
      </w:r>
    </w:p>
    <w:p w:rsidR="005B432C" w:rsidRPr="00422868" w:rsidRDefault="005B432C" w:rsidP="005B432C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комфортной среды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района важным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общественного пространства.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ой инфраструктуры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 </w:t>
      </w:r>
    </w:p>
    <w:p w:rsidR="005B432C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868">
        <w:rPr>
          <w:rFonts w:ascii="Times New Roman" w:eastAsia="Calibri" w:hAnsi="Times New Roman" w:cs="Times New Roman"/>
          <w:sz w:val="28"/>
          <w:szCs w:val="28"/>
        </w:rPr>
        <w:t>Достижение высокого уровня надежности и устойчивости функционирования жилищно-коммунального комплекса района, улучшение качества предоставляемых жилищно-коммунальных услуг, повышение эффективности использования топливно-энергетических ресурсов, 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, обеспечение комфортных условий проживания населения, формирование рынка</w:t>
      </w:r>
      <w:proofErr w:type="gramEnd"/>
      <w:r w:rsidRPr="00422868">
        <w:rPr>
          <w:rFonts w:ascii="Times New Roman" w:eastAsia="Calibri" w:hAnsi="Times New Roman" w:cs="Times New Roman"/>
          <w:sz w:val="28"/>
          <w:szCs w:val="28"/>
        </w:rPr>
        <w:t xml:space="preserve"> доступного жилья, инновационные внедрения – все это является основными задачами, решив которые мы обеспечим комфортное проживание жителей района, получим современный инфраструктурный сектор социально-экономического развития Дрожжановского </w:t>
      </w:r>
      <w:r>
        <w:rPr>
          <w:rFonts w:ascii="Times New Roman" w:eastAsia="Calibri" w:hAnsi="Times New Roman" w:cs="Times New Roman"/>
          <w:sz w:val="28"/>
          <w:szCs w:val="28"/>
        </w:rPr>
        <w:t>района с целью преумножения и накопления человеческого капитала.</w:t>
      </w: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6F33B1" w:rsidRDefault="000E7084" w:rsidP="005B432C">
      <w:pPr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C717D">
        <w:rPr>
          <w:rFonts w:ascii="Times New Roman" w:eastAsia="Calibri" w:hAnsi="Times New Roman" w:cs="Times New Roman"/>
          <w:b/>
          <w:sz w:val="28"/>
          <w:szCs w:val="28"/>
        </w:rPr>
        <w:t>.5</w:t>
      </w:r>
      <w:r w:rsidR="005B432C" w:rsidRPr="006F33B1">
        <w:rPr>
          <w:rFonts w:ascii="Times New Roman" w:eastAsia="Calibri" w:hAnsi="Times New Roman" w:cs="Times New Roman"/>
          <w:b/>
          <w:sz w:val="28"/>
          <w:szCs w:val="28"/>
        </w:rPr>
        <w:t xml:space="preserve">.1 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Дорожно-транспортный комплекс</w:t>
      </w:r>
    </w:p>
    <w:p w:rsidR="005B432C" w:rsidRPr="000D6892" w:rsidRDefault="005B432C" w:rsidP="005B432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D6892">
        <w:rPr>
          <w:rFonts w:ascii="Times New Roman" w:hAnsi="Times New Roman" w:cs="Times New Roman"/>
          <w:bCs/>
          <w:i/>
          <w:sz w:val="28"/>
          <w:szCs w:val="28"/>
        </w:rPr>
        <w:t xml:space="preserve">«Дорога – удивительное дело! Её могущество </w:t>
      </w:r>
    </w:p>
    <w:p w:rsidR="005B432C" w:rsidRPr="000D6892" w:rsidRDefault="005B432C" w:rsidP="005B432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D6892">
        <w:rPr>
          <w:rFonts w:ascii="Times New Roman" w:hAnsi="Times New Roman" w:cs="Times New Roman"/>
          <w:bCs/>
          <w:i/>
          <w:sz w:val="28"/>
          <w:szCs w:val="28"/>
        </w:rPr>
        <w:t>непреодолимо, успокоительно и целительно...»</w:t>
      </w:r>
    </w:p>
    <w:p w:rsidR="005B432C" w:rsidRPr="000D6892" w:rsidRDefault="005B432C" w:rsidP="005B432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5B432C" w:rsidRDefault="005B432C" w:rsidP="005B432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D6892">
        <w:rPr>
          <w:rFonts w:ascii="Times New Roman" w:hAnsi="Times New Roman" w:cs="Times New Roman"/>
          <w:bCs/>
          <w:i/>
          <w:sz w:val="28"/>
          <w:szCs w:val="28"/>
        </w:rPr>
        <w:t>С. Аксаков</w:t>
      </w:r>
    </w:p>
    <w:p w:rsidR="005B432C" w:rsidRDefault="005B432C" w:rsidP="005B432C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является одним из важнейших элементов  инфраструктуры, а уровень комфорта проживания находится в прямой зависимости от качества ее состояния. Одним из условий повышения уровня комфорта проживания в Дрожжановском районе является реализация целевой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и безопасных условий для участников дорожного движения и обеспечение высоких показателей надежности и безопасности перевозок, особенно в зимний период, за счет улучшения качества содержания дорог и технического состояния парка специализированных уборочных машин.</w:t>
      </w:r>
    </w:p>
    <w:p w:rsidR="005B432C" w:rsidRDefault="005B432C" w:rsidP="005B43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ранспортных услуг до 2030 года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удовлетворение транспортных потребностей населения Дрожжановского района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Ситуация 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дорожно-транспортного комплекса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BE3">
        <w:rPr>
          <w:rFonts w:ascii="Times New Roman" w:eastAsia="Calibri" w:hAnsi="Times New Roman" w:cs="Times New Roman"/>
          <w:sz w:val="28"/>
          <w:szCs w:val="28"/>
        </w:rPr>
        <w:t>протяженность сети автомобильных дорог общего пользования – 548,3 км (из них  223,5 км – региональные дороги; 324,8 км – местные дороги; в том числе состояние региональных дорог:</w:t>
      </w:r>
      <w:proofErr w:type="gramEnd"/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аварийные – 30,8 км.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неудовлетворительные – 88,2 км.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удовлетворительные – 61,0 км.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соответствующие нормам – 43,5 км.</w:t>
      </w:r>
    </w:p>
    <w:p w:rsidR="00053BE3" w:rsidRPr="00053BE3" w:rsidRDefault="00053BE3" w:rsidP="00053BE3">
      <w:pPr>
        <w:tabs>
          <w:tab w:val="left" w:pos="284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состояние муниципальных дорог:</w:t>
      </w:r>
      <w:r w:rsidRPr="00053BE3">
        <w:t xml:space="preserve"> </w:t>
      </w:r>
    </w:p>
    <w:p w:rsidR="00053BE3" w:rsidRPr="00053BE3" w:rsidRDefault="00053BE3" w:rsidP="00053BE3">
      <w:pPr>
        <w:tabs>
          <w:tab w:val="left" w:pos="284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ab/>
        <w:t xml:space="preserve">       - с твердым покрытием – 73,5 км</w:t>
      </w:r>
      <w:proofErr w:type="gramStart"/>
      <w:r w:rsidRPr="00053BE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53B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3BE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53BE3">
        <w:rPr>
          <w:rFonts w:ascii="Times New Roman" w:eastAsia="Calibri" w:hAnsi="Times New Roman" w:cs="Times New Roman"/>
          <w:sz w:val="28"/>
          <w:szCs w:val="28"/>
        </w:rPr>
        <w:t>з них усовершенствованные – 46,6 км.</w:t>
      </w:r>
    </w:p>
    <w:p w:rsidR="00053BE3" w:rsidRPr="00053BE3" w:rsidRDefault="00053BE3" w:rsidP="00053BE3">
      <w:pPr>
        <w:tabs>
          <w:tab w:val="left" w:pos="284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ab/>
        <w:t xml:space="preserve">       - не соответствующие нормам – 251,3 км;   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общее количество автопавильонов – 22 шт.;</w:t>
      </w:r>
    </w:p>
    <w:p w:rsidR="00053BE3" w:rsidRPr="00372079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мостов – 102 шт. (в том числе железобетонные – 29 шт., из них 16 шт. – на балансе ГКУ «</w:t>
      </w:r>
      <w:proofErr w:type="spellStart"/>
      <w:r w:rsidRPr="00372079">
        <w:rPr>
          <w:rFonts w:ascii="Times New Roman" w:eastAsia="Calibri" w:hAnsi="Times New Roman" w:cs="Times New Roman"/>
          <w:sz w:val="28"/>
          <w:szCs w:val="28"/>
        </w:rPr>
        <w:t>Главтатдортрас</w:t>
      </w:r>
      <w:proofErr w:type="spellEnd"/>
      <w:r w:rsidRPr="00372079">
        <w:rPr>
          <w:rFonts w:ascii="Times New Roman" w:eastAsia="Calibri" w:hAnsi="Times New Roman" w:cs="Times New Roman"/>
          <w:sz w:val="28"/>
          <w:szCs w:val="28"/>
        </w:rPr>
        <w:t>», 13 шт. – на балансе сельских поселений; металлические – 33 шт., из них 1 шт. – на балансе ГКУ «</w:t>
      </w:r>
      <w:proofErr w:type="spellStart"/>
      <w:r w:rsidRPr="00372079">
        <w:rPr>
          <w:rFonts w:ascii="Times New Roman" w:eastAsia="Calibri" w:hAnsi="Times New Roman" w:cs="Times New Roman"/>
          <w:sz w:val="28"/>
          <w:szCs w:val="28"/>
        </w:rPr>
        <w:t>Главтатдортрас</w:t>
      </w:r>
      <w:proofErr w:type="spellEnd"/>
      <w:r w:rsidRPr="00372079">
        <w:rPr>
          <w:rFonts w:ascii="Times New Roman" w:eastAsia="Calibri" w:hAnsi="Times New Roman" w:cs="Times New Roman"/>
          <w:sz w:val="28"/>
          <w:szCs w:val="28"/>
        </w:rPr>
        <w:t>», 32 шт. – на балансе сельских поселений; деревянные – 40 шт., все на балансе сельских поселений);</w:t>
      </w:r>
    </w:p>
    <w:p w:rsidR="00053BE3" w:rsidRPr="00372079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АЗС – 3 шт. (в том числе </w:t>
      </w:r>
      <w:proofErr w:type="gramStart"/>
      <w:r w:rsidRPr="00372079">
        <w:rPr>
          <w:rFonts w:ascii="Times New Roman" w:eastAsia="Calibri" w:hAnsi="Times New Roman" w:cs="Times New Roman"/>
          <w:sz w:val="28"/>
          <w:szCs w:val="28"/>
        </w:rPr>
        <w:t>действующих</w:t>
      </w:r>
      <w:proofErr w:type="gramEnd"/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– 2 шт., недействующих – 1 шт.); </w:t>
      </w:r>
    </w:p>
    <w:p w:rsidR="00053BE3" w:rsidRPr="00372079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служивание дорог общего пользования местного значения в Дрожжановском муниципальном районе осуществляется ООО «Фламинго». </w:t>
      </w:r>
    </w:p>
    <w:p w:rsidR="00053BE3" w:rsidRPr="00A60B1B" w:rsidRDefault="00053BE3" w:rsidP="00053BE3">
      <w:pPr>
        <w:keepNext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053BE3" w:rsidRPr="00372079" w:rsidRDefault="00053BE3" w:rsidP="003D1CDD">
      <w:pPr>
        <w:keepNext/>
        <w:numPr>
          <w:ilvl w:val="0"/>
          <w:numId w:val="27"/>
        </w:numPr>
        <w:tabs>
          <w:tab w:val="left" w:pos="284"/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значительный удельный вес дорог, требующих капитального ремонта;</w:t>
      </w:r>
    </w:p>
    <w:p w:rsidR="00053BE3" w:rsidRPr="00372079" w:rsidRDefault="00053BE3" w:rsidP="003D1CDD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высокая степень износа дорог;</w:t>
      </w:r>
    </w:p>
    <w:p w:rsidR="00053BE3" w:rsidRPr="00372079" w:rsidRDefault="00053BE3" w:rsidP="003D1CDD">
      <w:pPr>
        <w:keepNext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ое количество мостов;</w:t>
      </w:r>
    </w:p>
    <w:p w:rsidR="00053BE3" w:rsidRPr="00372079" w:rsidRDefault="00053BE3" w:rsidP="003D1CDD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тсутствие персонифицированного учета пассажирских перевозок.</w:t>
      </w:r>
    </w:p>
    <w:p w:rsidR="00053BE3" w:rsidRPr="00A60B1B" w:rsidRDefault="00053BE3" w:rsidP="00053BE3">
      <w:pPr>
        <w:pStyle w:val="a4"/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довлетворение транспортных потребностей населения Дрожжановского района путем создания условий для бесперебойной работы пассажирского транспорта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вышение доступности услуг транспорта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ая протяженность дорог – 573,10 км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100% соответствие дорог требованиям качества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мостов – 112 шт.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автопавильонов – 33 шт.</w:t>
      </w:r>
    </w:p>
    <w:p w:rsidR="00053BE3" w:rsidRPr="00A60B1B" w:rsidRDefault="00053BE3" w:rsidP="00053BE3">
      <w:pPr>
        <w:pStyle w:val="a4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дорог с твердым покрытием –189 км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мостов – 10 шт., капитальный ремонт – 38 шт.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муниципальных маршрутов пассажирских перевозок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автопавильонов по всему району – 11 штуки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пешеходных тротуаров (20 улиц)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>строительство АЗС на четыре вида топлива – 2 шт., строительство АЗС на метане – 2 шт.;</w:t>
      </w:r>
    </w:p>
    <w:p w:rsidR="005B432C" w:rsidRDefault="00053BE3" w:rsidP="00053BE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еспечение БДД (знаки, разметка, </w:t>
      </w:r>
      <w:r>
        <w:rPr>
          <w:rFonts w:ascii="Times New Roman" w:hAnsi="Times New Roman" w:cs="Times New Roman"/>
          <w:sz w:val="28"/>
          <w:szCs w:val="28"/>
        </w:rPr>
        <w:t>пешеходные переходы, светофоры).</w:t>
      </w:r>
    </w:p>
    <w:p w:rsidR="00053BE3" w:rsidRDefault="00053BE3" w:rsidP="00053BE3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5B432C" w:rsidRPr="006F33B1" w:rsidRDefault="000E7084" w:rsidP="005B432C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4</w:t>
      </w:r>
      <w:r w:rsidR="00CC717D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.5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.2 Жилищно-коммунальный комплекс</w:t>
      </w:r>
    </w:p>
    <w:p w:rsidR="005B432C" w:rsidRPr="00372079" w:rsidRDefault="005B432C" w:rsidP="005B432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едприятий жилищно-коммунального хозяйства 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</w:t>
      </w:r>
    </w:p>
    <w:p w:rsidR="005B432C" w:rsidRPr="00372079" w:rsidRDefault="005B432C" w:rsidP="005B43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развития жилищно-коммунального комплекса Дрожжановского муниципального района до 2030 года являются обеспечение населения качественными и надежными услугами жилищно-коммунального хозяйства, повышение эффективности использования средств населения  и бюджетных источников за оказанные жилищно-коммунальные услуги, 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</w:t>
      </w:r>
      <w:proofErr w:type="spellStart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5B432C" w:rsidRPr="00372079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ый фонд</w:t>
      </w:r>
    </w:p>
    <w:p w:rsidR="005B432C" w:rsidRPr="00372079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е хозяйство </w:t>
      </w:r>
      <w:proofErr w:type="gramStart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ейшим элементом социально-экономической структуры общества и занимает</w:t>
      </w:r>
      <w:proofErr w:type="gram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место в экономике муниципального образования, обеспечивая содержание в надлежащем состоянии и функционирование жилищного фонда Дрожжановского муниципального района.</w:t>
      </w:r>
      <w:r w:rsidRPr="0037207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уация в секторе жилищного фонда</w:t>
      </w:r>
    </w:p>
    <w:p w:rsidR="005B432C" w:rsidRPr="00372079" w:rsidRDefault="005B432C" w:rsidP="003D1CDD">
      <w:pPr>
        <w:keepNext/>
        <w:numPr>
          <w:ilvl w:val="0"/>
          <w:numId w:val="3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ногоквартирных домов – 19 домов;</w:t>
      </w:r>
    </w:p>
    <w:p w:rsidR="005B432C" w:rsidRPr="00372079" w:rsidRDefault="005B432C" w:rsidP="003D1CDD">
      <w:pPr>
        <w:keepNext/>
        <w:numPr>
          <w:ilvl w:val="0"/>
          <w:numId w:val="3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 – 24,3 м</w:t>
      </w:r>
      <w:proofErr w:type="gramStart"/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жителя района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й программе «Социальное развитие села» улучшены жилищные условия 235 семей. Введены индивидуальные жилые дома в объеме 21923 м</w:t>
      </w:r>
      <w:proofErr w:type="gramStart"/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ы помещения на 1442 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плоснабжение</w:t>
      </w:r>
    </w:p>
    <w:p w:rsidR="005B432C" w:rsidRPr="00A60B1B" w:rsidRDefault="00A60B1B" w:rsidP="005B432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темы теплоснабжения</w:t>
      </w:r>
    </w:p>
    <w:p w:rsidR="005B432C" w:rsidRPr="00372079" w:rsidRDefault="005B432C" w:rsidP="003D1CDD">
      <w:pPr>
        <w:numPr>
          <w:ilvl w:val="0"/>
          <w:numId w:val="37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поставщики </w:t>
      </w:r>
      <w:proofErr w:type="spellStart"/>
      <w:r w:rsidRPr="00372079">
        <w:rPr>
          <w:rFonts w:ascii="Times New Roman" w:eastAsia="Calibri" w:hAnsi="Times New Roman" w:cs="Times New Roman"/>
          <w:sz w:val="28"/>
          <w:szCs w:val="28"/>
        </w:rPr>
        <w:t>теплоэнергии</w:t>
      </w:r>
      <w:proofErr w:type="spellEnd"/>
      <w:r w:rsidRPr="00372079">
        <w:rPr>
          <w:rFonts w:ascii="Times New Roman" w:eastAsia="Calibri" w:hAnsi="Times New Roman" w:cs="Times New Roman"/>
          <w:sz w:val="28"/>
          <w:szCs w:val="28"/>
        </w:rPr>
        <w:t>: ООО «Коммунальные сети «Дрожжаное» и МУП  «Прогресс». Предприятия работают на экологически чистом газообразном топливе.</w:t>
      </w:r>
    </w:p>
    <w:p w:rsidR="005B432C" w:rsidRPr="00372079" w:rsidRDefault="005B432C" w:rsidP="003D1CDD">
      <w:pPr>
        <w:numPr>
          <w:ilvl w:val="0"/>
          <w:numId w:val="36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котельных – 43 шт. (в том числе 13 шт. – на обслуживан</w:t>
      </w:r>
      <w:proofErr w:type="gramStart"/>
      <w:r w:rsidRPr="00372079"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«Коммунальные сети «Дрожжаное» и 30 шт. – на обслуживании МУП «Прогресс»), общее количество котлов – 97 шт., общее количество тепловых счет</w:t>
      </w:r>
      <w:r>
        <w:rPr>
          <w:rFonts w:ascii="Times New Roman" w:eastAsia="Calibri" w:hAnsi="Times New Roman" w:cs="Times New Roman"/>
          <w:sz w:val="28"/>
          <w:szCs w:val="28"/>
        </w:rPr>
        <w:t>чиков – 7 шт.</w:t>
      </w:r>
    </w:p>
    <w:p w:rsidR="005B432C" w:rsidRPr="00372079" w:rsidRDefault="005B432C" w:rsidP="005B432C">
      <w:pPr>
        <w:tabs>
          <w:tab w:val="left" w:pos="284"/>
          <w:tab w:val="left" w:pos="993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снабжение</w:t>
      </w:r>
    </w:p>
    <w:p w:rsidR="005B432C" w:rsidRPr="00372079" w:rsidRDefault="005B432C" w:rsidP="003D1CDD">
      <w:pPr>
        <w:numPr>
          <w:ilvl w:val="0"/>
          <w:numId w:val="38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ая протяженность элек</w:t>
      </w:r>
      <w:r w:rsidR="007175DB">
        <w:rPr>
          <w:rFonts w:ascii="Times New Roman" w:eastAsia="Calibri" w:hAnsi="Times New Roman" w:cs="Times New Roman"/>
          <w:sz w:val="28"/>
          <w:szCs w:val="28"/>
        </w:rPr>
        <w:t xml:space="preserve">трических сетей мощностью 10 </w:t>
      </w:r>
      <w:proofErr w:type="spellStart"/>
      <w:r w:rsidR="007175DB">
        <w:rPr>
          <w:rFonts w:ascii="Times New Roman" w:eastAsia="Calibri" w:hAnsi="Times New Roman" w:cs="Times New Roman"/>
          <w:sz w:val="28"/>
          <w:szCs w:val="28"/>
        </w:rPr>
        <w:t>кВА</w:t>
      </w:r>
      <w:proofErr w:type="spellEnd"/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– 452,657 км (на балансе РЭС); мощностью 0,4</w:t>
      </w:r>
      <w:r w:rsidR="00717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75DB">
        <w:rPr>
          <w:rFonts w:ascii="Times New Roman" w:eastAsia="Calibri" w:hAnsi="Times New Roman" w:cs="Times New Roman"/>
          <w:sz w:val="28"/>
          <w:szCs w:val="28"/>
        </w:rPr>
        <w:t>кВА</w:t>
      </w:r>
      <w:proofErr w:type="spellEnd"/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– 552,088 км – на балансе РЭС, 136,352 км – на балансе МО;</w:t>
      </w:r>
    </w:p>
    <w:p w:rsidR="005B432C" w:rsidRPr="00372079" w:rsidRDefault="005B432C" w:rsidP="003D1CDD">
      <w:pPr>
        <w:numPr>
          <w:ilvl w:val="0"/>
          <w:numId w:val="38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КТП и ТП – 262 шт.</w:t>
      </w:r>
    </w:p>
    <w:p w:rsidR="005B432C" w:rsidRPr="00372079" w:rsidRDefault="005B432C" w:rsidP="005B432C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b/>
          <w:i/>
          <w:sz w:val="28"/>
          <w:szCs w:val="28"/>
        </w:rPr>
        <w:t>Водоснабжение</w:t>
      </w:r>
    </w:p>
    <w:p w:rsidR="005B432C" w:rsidRPr="00A60B1B" w:rsidRDefault="00A60B1B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темы водоснабжения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ротяженность водопроводных сетей – 115,7 км (село Старое Дрожжаное, село Новое Дрожжаное,  станция Бурундуки – требует реконструкции, </w:t>
      </w: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о Малый</w:t>
      </w:r>
      <w:proofErr w:type="gram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proofErr w:type="gram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й – частично, село Нижнее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рское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частично, в течении 2014-2015 годов частично обеспечены населенные пункты: </w:t>
      </w:r>
      <w:proofErr w:type="gram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ая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льна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ородище, Чувашская Бездна, Матаки, Чувашские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ли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алей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вые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калы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вое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мово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рые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ли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рые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ерли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proofErr w:type="gramEnd"/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ват населенных пунктов централизованным водоснабжением (в том числе 12 населенных пункт частично) – 28,8% 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гидротехнических сооружений – 14 шт. (в том числе 3 шт. требуют капитального ремонта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</w:t>
      </w:r>
      <w:proofErr w:type="spellStart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скважин</w:t>
      </w:r>
      <w:proofErr w:type="spellEnd"/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8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каптажей – 6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источников питьевого водоснабжения районного центра –  4 грунтовых водозабора (водозабор у села Старое </w:t>
      </w:r>
      <w:proofErr w:type="spellStart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во</w:t>
      </w:r>
      <w:proofErr w:type="spell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забор у села </w:t>
      </w:r>
      <w:proofErr w:type="spellStart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увай</w:t>
      </w:r>
      <w:proofErr w:type="spell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водозабора у села Чувашское Дрожжаное, находящиеся на обслуживании у ООО «Коммунальные сети Дрожжаное», на основании концессионного соглашения), в 2015 году построены 8 водозаборов в с. Городище и в с. Чувашская Бездна, которые будут передаваться на обслуживание МУП «Перспектива» на</w:t>
      </w:r>
      <w:proofErr w:type="gram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хозяйственного ведения.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пожарных резервуаров – 54 шт. (в том числе 20 шт. по объектам образования, 4 шт. по объектам культуры, 30 шт. прочих)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доотведение</w:t>
      </w:r>
    </w:p>
    <w:p w:rsidR="005B432C" w:rsidRPr="00A60B1B" w:rsidRDefault="00A60B1B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темы водоотведения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протяженность канализационных сетей – 2,430 км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очистных сооружений – 1 биологическое очистное сооружение с пропускной способностью 200 м</w:t>
      </w:r>
      <w:r w:rsidRPr="0037207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тки (село Старое Дрожжаное). Данное сооружение работает на максимальной мощности. В 2015 году ведутся работы по реконструкции 1 линии очистного сооружения, с доведением пропускной мощности до 200 м</w:t>
      </w:r>
      <w:r w:rsidRPr="0037207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тки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льное население пользуется выгребными ямами.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из выгребных ям вывозятся спецтехникой ООО «Коммунальные сети «Дрожжаное»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2079">
        <w:rPr>
          <w:rFonts w:ascii="Times New Roman" w:eastAsia="Calibri" w:hAnsi="Times New Roman" w:cs="Times New Roman"/>
          <w:sz w:val="28"/>
          <w:szCs w:val="28"/>
        </w:rPr>
        <w:t>дренажирование</w:t>
      </w:r>
      <w:proofErr w:type="spellEnd"/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района – 4,912 км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Утилизация бытовых отходов</w:t>
      </w: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темы утилизации бытовых отходов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общее количество контейнерных площадок – 93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общее количество полигонов ТБО – 1 шт. (проектная мощность полигона – 146250 м</w:t>
      </w:r>
      <w:r w:rsidRPr="00372079">
        <w:rPr>
          <w:rFonts w:ascii="Times New Roman" w:eastAsia="Batang" w:hAnsi="Times New Roman" w:cs="Times New Roman"/>
          <w:sz w:val="28"/>
          <w:szCs w:val="28"/>
          <w:vertAlign w:val="superscript"/>
          <w:lang w:eastAsia="ru-RU"/>
        </w:rPr>
        <w:t>3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, загруженность – 85%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общее количество площадок временного складирования ТБО – 26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воз ТБО осуществляет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ламинго».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B432C" w:rsidRPr="00A60B1B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водоснабжение района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обеспечение жильем населения, в том числе арендного жилья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збыток устаревшего оборудования системы теплоснабжения, слабая обеспеченность системы учета </w:t>
      </w:r>
      <w:proofErr w:type="spellStart"/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лабая система </w:t>
      </w:r>
      <w:proofErr w:type="spellStart"/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дренажирования</w:t>
      </w:r>
      <w:proofErr w:type="spellEnd"/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айона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к пирсов пожаротушения и пожарных резервуаров – 82 шт.</w:t>
      </w:r>
    </w:p>
    <w:p w:rsidR="005B432C" w:rsidRPr="00372079" w:rsidRDefault="005B432C" w:rsidP="003D1CDD">
      <w:pPr>
        <w:keepNext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ое техническое состояние объектов коммунальной инфраструктуры: износ объектов систем жизнеобеспечения; моральное устаревание используемых технологий и оборудования, которые технически ограничивают повышение эффективности функционирования коммунальной инфраструктуры; дефицит объектов жизнеобеспечения, в том числе водозаборных и водоочистных сооружений, объектов для утилизации и захоронения мусора (полигонов или замещающих их заводов по переработке или сжиганию мусора); высокая энергоемкость объектов коммунальной инфраструктуры.</w:t>
      </w:r>
    </w:p>
    <w:p w:rsidR="005B432C" w:rsidRPr="00A60B1B" w:rsidRDefault="005B432C" w:rsidP="005B432C">
      <w:pPr>
        <w:keepNext/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ое видение и результаты</w:t>
      </w:r>
    </w:p>
    <w:p w:rsidR="005B432C" w:rsidRPr="00372079" w:rsidRDefault="005B432C" w:rsidP="003D1CDD">
      <w:pPr>
        <w:pStyle w:val="a4"/>
        <w:keepNext/>
        <w:numPr>
          <w:ilvl w:val="0"/>
          <w:numId w:val="43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качественными и надежными услугами жилищно-коммунального хозяйства;</w:t>
      </w:r>
    </w:p>
    <w:p w:rsidR="005B432C" w:rsidRPr="00372079" w:rsidRDefault="005B432C" w:rsidP="003D1CDD">
      <w:pPr>
        <w:pStyle w:val="a4"/>
        <w:keepNext/>
        <w:numPr>
          <w:ilvl w:val="0"/>
          <w:numId w:val="43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населения  и бюджетных источников за оказанные жилищно-коммунальные услуги;</w:t>
      </w:r>
    </w:p>
    <w:p w:rsidR="005B432C" w:rsidRPr="00372079" w:rsidRDefault="005B432C" w:rsidP="003D1CDD">
      <w:pPr>
        <w:pStyle w:val="a4"/>
        <w:keepNext/>
        <w:numPr>
          <w:ilvl w:val="0"/>
          <w:numId w:val="43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</w:t>
      </w:r>
      <w:proofErr w:type="spellStart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5B432C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района – 100%;</w:t>
      </w:r>
    </w:p>
    <w:p w:rsidR="007175DB" w:rsidRPr="007175DB" w:rsidRDefault="007175DB" w:rsidP="007175DB">
      <w:pPr>
        <w:pStyle w:val="a4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обеспечение природным газом и электроэнергии с учетом освоения полезных ископаемых и развития АПК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еспечение жильем по Федеральной программе «Социальное развитие села» 100 семей, площадь – 8200 м</w:t>
      </w:r>
      <w:proofErr w:type="gramStart"/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 xml:space="preserve"> (в расчете 82 м</w:t>
      </w:r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 xml:space="preserve"> на одну семью).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модернизация всех котельных с котлами с низким КПД на </w:t>
      </w:r>
      <w:proofErr w:type="gramStart"/>
      <w:r w:rsidRPr="0037207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>, с более высоким значением КПД, и установка тепловых счетчиков в каждой котельной (общее количество тепловых счетчиков – 32 шт.)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079">
        <w:rPr>
          <w:rFonts w:ascii="Times New Roman" w:hAnsi="Times New Roman" w:cs="Times New Roman"/>
          <w:sz w:val="28"/>
          <w:szCs w:val="28"/>
        </w:rPr>
        <w:t>дренажирование</w:t>
      </w:r>
      <w:proofErr w:type="spellEnd"/>
      <w:r w:rsidRPr="00372079">
        <w:rPr>
          <w:rFonts w:ascii="Times New Roman" w:hAnsi="Times New Roman" w:cs="Times New Roman"/>
          <w:sz w:val="28"/>
          <w:szCs w:val="28"/>
        </w:rPr>
        <w:t xml:space="preserve"> – 10,0 км.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ая протяженность дорог – 4414,958 км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мостов – 112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автопавильонов – 33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пирсов пожаротушения –5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пожарных резервуаров – 82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АЗС – 7 шт.</w:t>
      </w:r>
    </w:p>
    <w:p w:rsidR="005B432C" w:rsidRPr="00A60B1B" w:rsidRDefault="005B432C" w:rsidP="005B432C">
      <w:pPr>
        <w:keepNext/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е действий</w:t>
      </w:r>
    </w:p>
    <w:p w:rsidR="005B432C" w:rsidRPr="00372079" w:rsidRDefault="005B432C" w:rsidP="003D1CDD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населенных пунктов района: реконструкция – 1 населенного пункта, продолжение строительства сетей водоснабжения - 10 населенных пунктов, строительство – 39 населенных пунктов;</w:t>
      </w:r>
    </w:p>
    <w:p w:rsidR="005B432C" w:rsidRDefault="005B432C" w:rsidP="003D1CDD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канализационных сетей в населенных пунктах района (реконструкция существующего биологического очистного сооружения с увеличением пропускной способности, строительство нового биологического очистного сооружения и канализационного коллектора в юго-западной части села Старое Дрожжаное, а также строительство биологических очистных сооружений в каждом населенном пункте (50 штук);</w:t>
      </w:r>
    </w:p>
    <w:p w:rsidR="007175DB" w:rsidRPr="007175DB" w:rsidRDefault="007175DB" w:rsidP="007175DB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изучение потребности в электроэнергии и выход на правительство республики по решению обеспечения дополнительных мощностей;</w:t>
      </w:r>
    </w:p>
    <w:p w:rsidR="007175DB" w:rsidRPr="007175DB" w:rsidRDefault="007175DB" w:rsidP="007175DB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lastRenderedPageBreak/>
        <w:t>изучения потребности в природном газе на освоение полезных ископаемых и выход на правительство, Газпром по вопросам строительства магистрального газопровода с АГРС;</w:t>
      </w:r>
    </w:p>
    <w:p w:rsidR="005B432C" w:rsidRPr="00372079" w:rsidRDefault="005B432C" w:rsidP="003D1CDD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арендного и инвестиционного жилья</w:t>
      </w:r>
      <w:r w:rsidR="00053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BE3">
        <w:rPr>
          <w:rFonts w:ascii="Times New Roman" w:hAnsi="Times New Roman" w:cs="Times New Roman"/>
          <w:sz w:val="28"/>
          <w:szCs w:val="28"/>
        </w:rPr>
        <w:t>эконом-класса</w:t>
      </w:r>
      <w:proofErr w:type="gramEnd"/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дополнительное строительство газопроводов – 10,715 км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079">
        <w:rPr>
          <w:rFonts w:ascii="Times New Roman" w:hAnsi="Times New Roman" w:cs="Times New Roman"/>
          <w:sz w:val="28"/>
          <w:szCs w:val="28"/>
        </w:rPr>
        <w:t>дренажирование</w:t>
      </w:r>
      <w:proofErr w:type="spellEnd"/>
      <w:r w:rsidRPr="00372079">
        <w:rPr>
          <w:rFonts w:ascii="Times New Roman" w:hAnsi="Times New Roman" w:cs="Times New Roman"/>
          <w:sz w:val="28"/>
          <w:szCs w:val="28"/>
        </w:rPr>
        <w:t xml:space="preserve"> – 18,4 км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замена котлов – 24 шт., установка тепловых счетчиков – 32 шт.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гидротехнических сооружений – 3 шт.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автопавильонов по всему району – 11 штуки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строительство детских площадок, </w:t>
      </w:r>
      <w:proofErr w:type="spellStart"/>
      <w:r w:rsidRPr="00372079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372079">
        <w:rPr>
          <w:rFonts w:ascii="Times New Roman" w:hAnsi="Times New Roman" w:cs="Times New Roman"/>
          <w:sz w:val="28"/>
          <w:szCs w:val="28"/>
        </w:rPr>
        <w:t xml:space="preserve"> на территории образовательных учреждений - 29 штук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кладбищ – 5 в год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скотомогильников – 15, строительство новых скотомогильников– 7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кладбищ – 31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пожарных резервуаров – 28, строительство пирсов пожаротушения – 5 штук, строительство пунктов ДПО – 18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истем видеонаблюдения на объектах массового пребывания людей (программа «Безопасный город»)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еализация муниципальной программы по энергосбережению.</w:t>
      </w:r>
    </w:p>
    <w:p w:rsidR="005B432C" w:rsidRPr="00372079" w:rsidRDefault="005B432C" w:rsidP="005B432C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32C" w:rsidRPr="00372079" w:rsidRDefault="000E7084" w:rsidP="005B432C">
      <w:pPr>
        <w:spacing w:after="0" w:line="240" w:lineRule="auto"/>
        <w:jc w:val="both"/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4</w:t>
      </w:r>
      <w:r w:rsidR="005B432C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.</w:t>
      </w:r>
      <w:r w:rsidR="00CC717D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5</w:t>
      </w:r>
      <w:r w:rsidR="005B432C" w:rsidRPr="00372079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.3 Экология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«Человек, конечно, хозяин природы, но не в смысле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 xml:space="preserve">ее эксплуататора, а как ее </w:t>
      </w:r>
      <w:proofErr w:type="gramStart"/>
      <w:r w:rsidRPr="00372079">
        <w:rPr>
          <w:rFonts w:ascii="Times New Roman" w:hAnsi="Times New Roman" w:cs="Times New Roman"/>
          <w:i/>
          <w:sz w:val="28"/>
          <w:szCs w:val="28"/>
        </w:rPr>
        <w:t>понимающий</w:t>
      </w:r>
      <w:proofErr w:type="gramEnd"/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372079">
        <w:rPr>
          <w:rFonts w:ascii="Times New Roman" w:hAnsi="Times New Roman" w:cs="Times New Roman"/>
          <w:i/>
          <w:sz w:val="28"/>
          <w:szCs w:val="28"/>
        </w:rPr>
        <w:t>несущий</w:t>
      </w:r>
      <w:proofErr w:type="gramEnd"/>
      <w:r w:rsidRPr="00372079">
        <w:rPr>
          <w:rFonts w:ascii="Times New Roman" w:hAnsi="Times New Roman" w:cs="Times New Roman"/>
          <w:i/>
          <w:sz w:val="28"/>
          <w:szCs w:val="28"/>
        </w:rPr>
        <w:t xml:space="preserve"> нравственную ответственность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за сохранение и совершенствование в ней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(а, следовательно, и в себе) всего живого и прекрасного»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eastAsia="Batang" w:hAnsi="Times New Roman" w:cs="Times New Roman"/>
          <w:i/>
          <w:iCs/>
          <w:sz w:val="28"/>
          <w:szCs w:val="28"/>
          <w:lang w:eastAsia="ru-RU"/>
        </w:rPr>
      </w:pPr>
      <w:r w:rsidRPr="00372079">
        <w:rPr>
          <w:rFonts w:ascii="Times New Roman" w:hAnsi="Times New Roman" w:cs="Times New Roman"/>
          <w:i/>
          <w:iCs/>
          <w:sz w:val="28"/>
          <w:szCs w:val="28"/>
        </w:rPr>
        <w:t>А.С. Арсеньев</w:t>
      </w:r>
    </w:p>
    <w:p w:rsidR="005B432C" w:rsidRPr="00372079" w:rsidRDefault="005B432C" w:rsidP="005B432C">
      <w:pPr>
        <w:tabs>
          <w:tab w:val="left" w:pos="-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адачи муниципальной политики Дрожжановского муниципального района в области охраны окружающей среды: </w:t>
      </w: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нижение экологических рисков для жителей; 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 сохранение чистоты атмосферного воздуха; обеспечение высокоэффективной переработки и утилизации отходов;</w:t>
      </w:r>
      <w:proofErr w:type="gramEnd"/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минимуму вредных выбросов и сбросов, обеспечением рационального потребления природных ресурсов и экологической безопасности населения.</w:t>
      </w: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Экол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огическая ситуация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микробиологические показатели централизованного водоснабжения – в норме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показатели жесткости централизованного водоснабжения – в норме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радиационный фон в норме (0,18-0,22 </w:t>
      </w:r>
      <w:proofErr w:type="spellStart"/>
      <w:r w:rsidRPr="00372079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372079">
        <w:rPr>
          <w:rFonts w:ascii="Times New Roman" w:eastAsia="Calibri" w:hAnsi="Times New Roman" w:cs="Times New Roman"/>
          <w:sz w:val="28"/>
          <w:szCs w:val="28"/>
        </w:rPr>
        <w:t>/час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lastRenderedPageBreak/>
        <w:t>общее количество контейнерных площадок – 93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полигонов ТБО – 1 шт. (проектная мощность полигона – 146250 м</w:t>
      </w:r>
      <w:r w:rsidRPr="003720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72079">
        <w:rPr>
          <w:rFonts w:ascii="Times New Roman" w:eastAsia="Calibri" w:hAnsi="Times New Roman" w:cs="Times New Roman"/>
        </w:rPr>
        <w:t xml:space="preserve">, </w:t>
      </w:r>
      <w:r w:rsidRPr="00372079">
        <w:rPr>
          <w:rFonts w:ascii="Times New Roman" w:eastAsia="Calibri" w:hAnsi="Times New Roman" w:cs="Times New Roman"/>
          <w:sz w:val="28"/>
          <w:szCs w:val="28"/>
        </w:rPr>
        <w:t>загруженность – 85%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площадок временного складирования ТБО – 26 шт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32C" w:rsidRPr="00F642BE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F642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недостаточная мощность существующих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очистных сооружений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</w:rPr>
        <w:t>недостаточное количество очистных сооружений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</w:rPr>
        <w:t>нехватка полигонов ТБО и контейнерных площадок в районе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лабое развитие и благоустройство рекреационных зон</w:t>
      </w:r>
      <w:r w:rsidRPr="00372079">
        <w:rPr>
          <w:rFonts w:ascii="Times New Roman" w:eastAsia="Calibri" w:hAnsi="Times New Roman" w:cs="Times New Roman"/>
          <w:sz w:val="28"/>
          <w:szCs w:val="28"/>
        </w:rPr>
        <w:t>, зон отдыха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ое использование экологически чистых видов топлива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ый уровень озеленения территории района.</w:t>
      </w:r>
    </w:p>
    <w:p w:rsidR="005B432C" w:rsidRPr="00F642BE" w:rsidRDefault="005B432C" w:rsidP="005B432C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F642BE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 и результаты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нижение экологических рисков для жителей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сохранение чистоты атмосферного воздуха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еспечение высокоэффективной переработки и утилизации отходов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минимуму вредных выбросов и сбросов, обеспечением рационального потребления природных ресурсов и экологической безопасности населения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993"/>
        </w:tabs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централизованный вывоз мусора на один полигон ТБО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993"/>
        </w:tabs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организовать сортировку и переработке ТБО на базе полигона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метановых заправок – 2 шт. и перевод на метановое топливо техники бюджетных учреждений.</w:t>
      </w:r>
    </w:p>
    <w:p w:rsidR="005B432C" w:rsidRPr="00F642BE" w:rsidRDefault="005B432C" w:rsidP="005B432C">
      <w:pPr>
        <w:pStyle w:val="a4"/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642BE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ие действий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строительство контейнерных площадок – 136 штук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строительство дополнительного полигона ТБО в западной части района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посадка защитных лесных насаждений – 210,06 га (по «Генеральному и республиканскому плану по воспроизводству лесов и заложению лесных насаждений на 2014-2020 годы»)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зеленение (посадка деревьев, кустарников)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рганизация акции «Посади свое дерево» - ежегодно 2000 деревьев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рганизация акции по защите лесов и лесопосадок (посадка лесных насаждений ежегодно площадью 50 га.);</w:t>
      </w:r>
    </w:p>
    <w:p w:rsid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благоустройство родников.</w:t>
      </w:r>
    </w:p>
    <w:p w:rsidR="005B432C" w:rsidRPr="00251CBF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D6195E" w:rsidRDefault="00D6195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D6195E" w:rsidRDefault="00D6195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Toc280442754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</w:t>
      </w:r>
      <w:r w:rsidR="00C776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C77647" w:rsidRPr="00CB25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и, этапы, мониторинг и механизм реализации Стратегии</w:t>
      </w:r>
    </w:p>
    <w:bookmarkEnd w:id="2"/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1 </w:t>
      </w:r>
      <w:r w:rsidRPr="000E70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и и этапы реализации Стратегии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изонт стратегического планирования </w:t>
      </w:r>
      <w:proofErr w:type="gramStart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 до 2030 года и включает</w:t>
      </w:r>
      <w:proofErr w:type="gramEnd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ебя четыре этапа: первый этап 2016-2018 годы, второй этап 2019-2021 годы, третий этап 2022-2024 годы, четвертый этап 2025-2030 годы. Этапы реализации стратегии определены с учетом установленной периодичности бюджетного планирования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этап (2016-2018 годы) базируется на реализации существующих конкурентных преимуществ и готовых инвестиционных проектах. На данном этапе необходимо будет </w:t>
      </w:r>
      <w:proofErr w:type="gramStart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труктурировать и сформировать</w:t>
      </w:r>
      <w:proofErr w:type="gramEnd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е программы по приоритетным направлениям, проектам, целям и задачам развития Стратегии. Реализация первого этапа Стратегии в сложных макроэкономических условиях и становления системы стратегического планирования в Республике Татарстан сопряжено с существенными рисками </w:t>
      </w:r>
      <w:proofErr w:type="spellStart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ижения</w:t>
      </w:r>
      <w:proofErr w:type="spellEnd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евых значений индикаторов реализации Стратегии на данном этапе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торой этап (2019-2021 годы) и третий этап (2022-2024 годы)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. 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твертый этап (2025-2030 годы) – реализация проектов обеспечит предпосылки для достижения основных целей по формированию агропромышленного центра, развитие промышленного кластера, малого и среднего предпринимательства, популяризация культурного наследия, улучшения комфортности проживания. 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2 Механизм реализации Стратегии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ханизм реализации Стратегии базируется на комплексе организационных, экономических, административных мер, необходимых для достижения поставленных задач и целевых индикаторов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управление и </w:t>
      </w:r>
      <w:proofErr w:type="gramStart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gramEnd"/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ацией Стратегией ведут Г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а 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рожжановского 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, руководитель Исполнительного комитета, заместители руководителя Исполнительного комитета и руководители отделов Исполнительного комитета по своим сферам, руководители муниципальных учреждений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ы Исполнительного комитета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ожжановского </w:t>
      </w:r>
      <w:r w:rsidR="008F3171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ют ежеквартальный мониторинг реализации Стратегии.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ют оперативный </w:t>
      </w:r>
      <w:proofErr w:type="gramStart"/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ацией Стратегии в части, касающейся их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ют предоставление информации, необходимой для </w:t>
      </w:r>
      <w:proofErr w:type="gramStart"/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</w:t>
      </w:r>
      <w:proofErr w:type="gramEnd"/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ацией Стратегии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ют эффективное использование финансовых ресурсов, выделяемых в соответствии со Стратегией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ят информационно-аналитические отчеты о ходе выполнения Стратегии раз в квартал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ют предложения по совершенствованию отдельных компонентов Стратегии;</w:t>
      </w:r>
    </w:p>
    <w:p w:rsid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ежегодного анализа актуализируют Стратегию путем исключения из Стратегии неактуальных, либо исполненных мероприятий, включением в Стратегию новых либо модифицированных мероприятий, пересмотра плановых значений индикаторов, показателей и запланированных мероприятий исходя из достигнутых итогов социально-экономического развития района за предыдущий период.</w:t>
      </w:r>
    </w:p>
    <w:p w:rsidR="008440A2" w:rsidRDefault="008440A2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егодняшний день часть мероприятий включены и будут реализованы в рамках данной Стратегии.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5.3 </w:t>
      </w:r>
      <w:r w:rsidRPr="000E70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ниторинг реализации Стратегии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ниторинг реализации Стратегии осуществляет Исполнительный комитет, контролируя выполнение мероприятий, включенных в Стратегию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ельный комитет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ивает результаты выполнения Стратегии по показателям: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роки реализации мероприятий;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Целевые индикаторы реализации Стратегии, достигнутые в результате реализации мероприятий;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Фактические объемы финансовых расходов, связанных с реализацией мероприятий, в том числе сроки и объем полученных бюджетных средств, а также израсходованные внебюджетные средства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е результатов мониторинга Исполком ежегодно </w:t>
      </w:r>
      <w:proofErr w:type="gramStart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ит отчет о ходе реализации Стратегии и представляет</w:t>
      </w:r>
      <w:proofErr w:type="gramEnd"/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в Правительство Республики Татарстан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должен содержать: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выполнения целевых индикаторов;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дробный анализ пунктов, по которым не достигнуты плановые результаты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эффектов от реализованных мероприятий и предложения по улучшению эффективности Плана мероприятий и муниципальных программ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 о выполнении Стратегии может выноситься на рассмотрение экономического совета при Правительстве Республики Татарстан. На основании данного отчета вносятся предложения по корректировке Стратегии, которые утверждаются Испол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ельным комитетом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64C26" w:rsidSect="0019490A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AA2069" w:rsidRPr="00FF0137" w:rsidRDefault="0027400F" w:rsidP="00AA20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</w:t>
      </w:r>
      <w:r w:rsidR="00AA2069" w:rsidRPr="00FF01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Основные мероприятия </w:t>
      </w:r>
      <w:r w:rsidR="00AA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атегии</w:t>
      </w:r>
    </w:p>
    <w:p w:rsidR="00AA2069" w:rsidRDefault="00AA2069" w:rsidP="00AA20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45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14"/>
        <w:gridCol w:w="1944"/>
        <w:gridCol w:w="4080"/>
        <w:gridCol w:w="1985"/>
      </w:tblGrid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B163C9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B163C9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13DE9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513DE9" w:rsidP="005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513DE9" w:rsidRPr="00AB2CAD" w:rsidTr="00513DE9">
        <w:trPr>
          <w:trHeight w:val="308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E72E5F" w:rsidRDefault="00E72E5F" w:rsidP="00E72E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13DE9" w:rsidRPr="00E72E5F">
              <w:rPr>
                <w:rFonts w:ascii="Times New Roman" w:hAnsi="Times New Roman" w:cs="Times New Roman"/>
                <w:sz w:val="20"/>
                <w:szCs w:val="20"/>
              </w:rPr>
              <w:t>Развитие и накопление человеческого капитала</w:t>
            </w:r>
          </w:p>
          <w:p w:rsidR="00E72E5F" w:rsidRPr="00513DE9" w:rsidRDefault="00E72E5F" w:rsidP="00E72E5F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72E5F">
              <w:rPr>
                <w:rFonts w:ascii="Times New Roman" w:hAnsi="Times New Roman" w:cs="Times New Roman"/>
                <w:sz w:val="20"/>
                <w:szCs w:val="20"/>
              </w:rPr>
              <w:t>Увеличение продолжительности жизни населения</w:t>
            </w:r>
          </w:p>
        </w:tc>
      </w:tr>
      <w:tr w:rsidR="00546AE6" w:rsidRPr="008E55B2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AB2E99" w:rsidP="00AB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E9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мероприятия</w:t>
            </w: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 общественного подразделения – Совета по демографии и семейной полити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в системе образования уроков по </w:t>
            </w:r>
            <w:proofErr w:type="spellStart"/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еведению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центра «Института здоровья семь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«Доски почета» на тему развития института семь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513DE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многоуровневой системы медицинской помощ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 совместно с Министерством здравоохранения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513DE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мероприятий по профилактике здорового образа жизни среди населения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М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513DE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электронных запис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 совместно с Министерством здравоохранения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ция </w:t>
            </w:r>
            <w:proofErr w:type="gramStart"/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-центра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М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инг качества оказанной медицинской помощ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М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ные мероприятия</w:t>
            </w:r>
          </w:p>
        </w:tc>
      </w:tr>
      <w:tr w:rsidR="00AB2E99" w:rsidRPr="008E55B2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шение демографической ситуаци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культуры</w:t>
            </w:r>
            <w:proofErr w:type="gramStart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рокое освещение семей</w:t>
            </w:r>
            <w:r w:rsidR="00546AE6"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инастий, истинных патриотов района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ведение в системе образования уроков по </w:t>
            </w:r>
            <w:proofErr w:type="spellStart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еведению</w:t>
            </w:r>
            <w:proofErr w:type="spell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proofErr w:type="gramStart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готовки</w:t>
            </w:r>
            <w:proofErr w:type="gram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стающего поколения к семейной жизн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по делам молодежи и спорта, культуры, образования и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фестивалей, спортивных праздников с участием семей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пуляризация </w:t>
            </w:r>
            <w:proofErr w:type="spellStart"/>
            <w:proofErr w:type="gramStart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-ности</w:t>
            </w:r>
            <w:proofErr w:type="spellEnd"/>
            <w:proofErr w:type="gram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честве нормы преуспевающей семь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8E55B2">
              <w:rPr>
                <w:color w:val="000000"/>
                <w:sz w:val="20"/>
                <w:szCs w:val="20"/>
              </w:rPr>
              <w:t xml:space="preserve">Улучшение работы медико-социальных учреждений Дрожжановского </w:t>
            </w:r>
            <w:proofErr w:type="gramStart"/>
            <w:r w:rsidRPr="008E55B2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8E55B2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8E55B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дравоохранения, отдел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ход на </w:t>
            </w:r>
            <w:proofErr w:type="spellStart"/>
            <w:proofErr w:type="gramStart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</w:t>
            </w:r>
            <w:proofErr w:type="spell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ю</w:t>
            </w:r>
            <w:proofErr w:type="gram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у для раннего выявления заболеваний; 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лучшение работы </w:t>
            </w:r>
            <w:proofErr w:type="gramStart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х</w:t>
            </w:r>
            <w:proofErr w:type="gram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ультаций</w:t>
            </w:r>
            <w:proofErr w:type="spellEnd"/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государственной и социальной поддержки семей с детьм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8E55B2">
              <w:rPr>
                <w:color w:val="000000"/>
                <w:sz w:val="20"/>
                <w:szCs w:val="20"/>
              </w:rPr>
              <w:lastRenderedPageBreak/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pStyle w:val="a3"/>
              <w:rPr>
                <w:sz w:val="20"/>
                <w:szCs w:val="20"/>
              </w:rPr>
            </w:pPr>
            <w:r w:rsidRPr="008E55B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экономики, по делам молодежи и спорту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рабочих мест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молодых кадров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жильем молодых семей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кадров с учетом спроса рынка</w:t>
            </w:r>
          </w:p>
        </w:tc>
      </w:tr>
      <w:tr w:rsidR="00513DE9" w:rsidRPr="00AB2CAD" w:rsidTr="00513DE9">
        <w:trPr>
          <w:trHeight w:val="20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513DE9" w:rsidP="0051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DE9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</w:tr>
      <w:tr w:rsidR="00513DE9" w:rsidRPr="00AB2CAD" w:rsidTr="00513DE9">
        <w:trPr>
          <w:trHeight w:val="308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E72E5F" w:rsidP="0051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6915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513DE9" w:rsidRPr="00513DE9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доступности социально-культурной сферы</w:t>
            </w:r>
          </w:p>
        </w:tc>
      </w:tr>
      <w:tr w:rsidR="00513DE9" w:rsidRPr="00AB2CAD" w:rsidTr="00513DE9">
        <w:trPr>
          <w:trHeight w:val="308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513DE9" w:rsidP="0051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DE9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мероприятия</w:t>
            </w: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урсы повышения квалификации в рамках персонифицированной модели повышения квалифик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424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зработка и внедрение программы "Дрожжаное - мой край  родной"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</w:t>
            </w:r>
            <w:r w:rsidR="00895A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t</w:t>
            </w:r>
            <w:proofErr w:type="spellEnd"/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- детский сад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 базе Технического лиц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895A5E" w:rsidP="0089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24C6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  <w:r w:rsidR="0089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У Детский сад №2, Технический лиц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424C6F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gramStart"/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ализация проекта «Раннее развитие», включающей  в себя создание клубов раннего развития на базе дошкольных организаций, особую поддержку детей в трудной ситуации, включая детей с ограниченными возможностями здоровья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</w:t>
            </w:r>
            <w:r w:rsidR="00895A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424C6F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ресная поддержка студентов, желающих вернуться на работу в район, организация и проведение встреч со студентами в ВУЗа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обеспечение подготовки кадров и открытие коррекционного класса для обуче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недрение </w:t>
            </w: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</w:t>
            </w:r>
            <w:proofErr w:type="spellStart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доровьесберегающие</w:t>
            </w:r>
            <w:proofErr w:type="spellEnd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технологии, технологии развивающего и проблемного обуч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ект  "Химическая лаборатория" на базе Алешкин-</w:t>
            </w:r>
            <w:proofErr w:type="spellStart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аплыкской</w:t>
            </w:r>
            <w:proofErr w:type="spellEnd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лн. рублей (местный бюдже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, Алешки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л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здание Ресурсного центра  на базе ГАПОУ «Дрожжановский техникум отраслевых технологи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млн. рублей (бюджет Р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, Отдел образования, </w:t>
            </w:r>
            <w:r w:rsidRPr="00895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«Дрожжановский техникум отраслевых технологий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ероприятия в сфере </w:t>
            </w:r>
            <w:proofErr w:type="gramStart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ультуры</w:t>
            </w:r>
            <w:proofErr w:type="gramEnd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тражаемые в подпрограммах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 указанные ниже</w:t>
            </w: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:</w:t>
            </w:r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- «Повышение качества    оказания услуг   МБУ </w:t>
            </w:r>
            <w:proofErr w:type="spellStart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жпоселенческий</w:t>
            </w:r>
            <w:proofErr w:type="spellEnd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Дом культуры ДМР РТ» на 2014-2016 годы». </w:t>
            </w:r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- «Развитие библиотечного дела в Дрожжановском районе РТ на 2014 -2016 </w:t>
            </w:r>
            <w:proofErr w:type="spellStart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</w:t>
            </w:r>
            <w:proofErr w:type="gramStart"/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г</w:t>
            </w:r>
            <w:proofErr w:type="spellEnd"/>
            <w:proofErr w:type="gramEnd"/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«Развитие МБУ Дополнительного образования детей «ДШИ Дрожжановского муниципального района РТ» на 2014-2016 годы</w:t>
            </w:r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«Развитие музеев в Дрожжановском муниципальном районе  на  2014-2016 годы»</w:t>
            </w:r>
          </w:p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«Развитие сферы туризма в Дрожжановском муниципальном районе на 2015 - 2017 годы»</w:t>
            </w:r>
          </w:p>
        </w:tc>
      </w:tr>
      <w:tr w:rsidR="00424C6F" w:rsidRPr="00F67E72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424C6F" w:rsidRDefault="00424C6F" w:rsidP="00424C6F">
            <w:pPr>
              <w:pStyle w:val="af1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мероприятия</w:t>
            </w:r>
          </w:p>
        </w:tc>
      </w:tr>
      <w:tr w:rsidR="00424C6F" w:rsidRPr="00F67E72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424C6F" w:rsidRDefault="00424C6F" w:rsidP="00424C6F">
            <w:pPr>
              <w:pStyle w:val="af1"/>
              <w:spacing w:after="0"/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424C6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ультурно-досуговые мероприятия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естиваль «Юная звез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цертной программы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естиваль «Молодые голос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ный отбор по номинациям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йонный фестиваль народного творчества, посвящённый к 70-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етию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ОВ «Никто не забыто, </w:t>
            </w: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ничто не забыто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ступление коллективов </w:t>
            </w: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художественной самодеятельности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Районный конкурс «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эуруз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узэле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нкурсан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конкурс «Чувашская красавиц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нкурсан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памяти воинов-интернационали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Митинг</w:t>
            </w:r>
          </w:p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стреча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памяти воинов-интернационали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«Проводы зим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церт, театральное представление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«Проводы зим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ллективов художественной самодеятельности. Показ старых обрядов.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треча с известными женщинами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ая встреча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спубликанский телевизионный молодёжный фестиваль «Созвездие –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олдызлык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ие в районных, зональных этапах. Подготовка коллективов. Пошив костюм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стер-классы по хореограф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показательных и репетиционных занятий.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Республиканские фестивали-конкурсы  «Идел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йорт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, «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делкэем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 и спектакли татарского народного,  детского театрального коллекти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 в СДК, а также участие в зональных, республиканских конкурсах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работников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фессиональный конкурс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спубликанский фестиваль «Радуга-Салават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упере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детских коллектив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 самодеятельных исполнителей среди ветеранов РТ «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алкыш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 и отдельных исполнителей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 татарского фольклора «</w:t>
            </w:r>
            <w:proofErr w:type="gram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ке</w:t>
            </w:r>
            <w:proofErr w:type="gram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Казан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угэрэк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ены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лый «Сабан туй» к международному Дню защиты де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Фестиваль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праздник «Сабанту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ы, игры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праздник «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катуй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ы, игры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ступление в празднике </w:t>
            </w:r>
          </w:p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«Сабантуй» </w:t>
            </w:r>
            <w:proofErr w:type="gram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proofErr w:type="gramEnd"/>
          </w:p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. Сызрани Самарской обла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ступление в празднике «Сабантуй» </w:t>
            </w:r>
            <w:proofErr w:type="gram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Ульяновс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ое открытие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ступление в празднике «Сабантуй» в г. Каза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ое открытие, постройка подворья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. Награждение активис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ко Дню Республики и образования Дрожжановск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Республиканском празднике народной культуры «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йнагыз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армуннар</w:t>
            </w:r>
            <w:proofErr w:type="spell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ого коллектива, гармонис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частие Республиканском </w:t>
            </w:r>
            <w:proofErr w:type="gramStart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нкурсе</w:t>
            </w:r>
            <w:proofErr w:type="gramEnd"/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окальных ансамблей и солистов-вокалистов самодеятельного любительского творче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ите  коллектив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пожилых лю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церт, вручен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атер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нкурс «Чувашский солове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, игры, концерт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фестиваль творчество работающий сельской молодежи «Будущее за нам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нкурсы, игры, </w:t>
            </w:r>
            <w:proofErr w:type="gramStart"/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художественное</w:t>
            </w:r>
            <w:proofErr w:type="gramEnd"/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омер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рмарки «Урожа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ступление художественной </w:t>
            </w: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модеятельност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Фестиваль и спартакиад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овогодние праздн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«Бал маскарад», конкурсы, концерты, игр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зональных, республиканских фестивалях, смотрах, конкурсах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(по плану МК РТ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Фестиваль, конкурсы,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мотры, встреч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треча студентов в районе и в г. Каза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стреча, выступления, концерт, дискотек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Республиканском национальном празднике «</w:t>
            </w:r>
            <w:proofErr w:type="spellStart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яв</w:t>
            </w:r>
            <w:proofErr w:type="spellEnd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ого коллектива «</w:t>
            </w:r>
            <w:proofErr w:type="spellStart"/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прель</w:t>
            </w:r>
            <w:proofErr w:type="spellEnd"/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конкурс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ни татарской культуры в Ульяновской области и Чувашской Республи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ектакли, концерты.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чера памяти, юбилейные даты выдающихся лич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нефисы, вручение памятных подарков, концерты.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треча Землячеств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церт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минары и культурные мероприятия ко Дню сельхоз работник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здничное мероприят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крытия памятников и новых объектов в район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 памятников и др. объект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Праздники  «День сел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здничное мероприят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здничное мероприят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ведение Спартакиады среди работников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ортивные мероприятия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 работающей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циональный праздник тюркских народов  «</w:t>
            </w:r>
            <w:proofErr w:type="spellStart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уруз</w:t>
            </w:r>
            <w:proofErr w:type="spellEnd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праздник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фестиваль  военно-патриотической песни «Песня Побед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сполнение </w:t>
            </w:r>
            <w:proofErr w:type="spellStart"/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енно</w:t>
            </w:r>
            <w:proofErr w:type="spellEnd"/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патриотической песни 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фестиваль  творчество работающей молодежи «Будущее за нам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явление молодых талантов среди работающей сельской молодеж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естиваль народного творчества  «Наш дом Татарстан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 и отдельных исполнителе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жрегиональный конкурс музыкальных проектов народов России «Живая нить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 и отдельных исполнителе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жрегиональный фестиваль татарского народного творчества «</w:t>
            </w:r>
            <w:proofErr w:type="spellStart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згы</w:t>
            </w:r>
            <w:proofErr w:type="spellEnd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ннар</w:t>
            </w:r>
            <w:proofErr w:type="spellEnd"/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ступление фольклорных коллективов и отдельных </w:t>
            </w: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сполнителе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Культурный дневник первоклассни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твование семь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 фестиваль народного творчества «Сияния народных талантов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ллективов художественной самодеятельност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чные мероприятия ко Дню Победы в ВОВ 1941-1945 гг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ллективов художественной самодеятельности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готовка кадр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готовка кадр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AD6A3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квалификации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храна труд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пециальные оценки условия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бучение ответственных лиц по охране труда и пожарной безопасности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ение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орг. техники и музыкальной аппаратур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компьютеров, ноутбуков, проектор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и ремонт музыкальной аппара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светового оборуд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Оборудование для ради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автобу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автобуса для выездных услуг по культур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обретение мультимедийного оборудовани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обретение мультимедийного оборудовани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ценические костюм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шив и приобретение сценических костюмов для ведущих, для солистов на каждый сез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апитальный ремонт, строительство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роительство по программе «Сельские клуб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оительство СДК, МФ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апитальный и текущий ремонт зданий и сооружений СК, СДК,  РД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монтно-строительные работ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еспечение пожарной безопасности учреждений культуры: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комплектование первичными системами пожаротушения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становка и обслуживание охранно-пожарной сигнализации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ремонт системы пожаротушения РДК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приобретение средств индивидуальной защиты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обучение должностных лиц мерам пожарной безопасности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-замер сопротивления изоляции электропроводок и электрооборудования; 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-установка и обслуживание систем </w:t>
            </w: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идеонаблюде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средств защиты, монтажные работы, техническое обслуживан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аттестации рабочих мес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чеба по пожарному минимуму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иобретение комплектов специализированного оборудования и мебе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Стеллажи, выставочное оборудование, рабочие столы, стулья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Телефонизация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становка телефонов в сельских филиалах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оргтехнико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иобретение принтеров</w:t>
            </w:r>
            <w:proofErr w:type="gramStart"/>
            <w:r w:rsidRPr="00AD6A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оекторов.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специализированным оборудованием и материально-техническими средствами для доступа инвалидов и групп с ограниченной мобильность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становка пандусов, приобретение специализированных столов и стульев, комплектование фондов специализированной литературой для слепых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Комплектование книгами фонды библиотек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одписка газет и журналов для библиотек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библиотек </w:t>
            </w:r>
            <w:r w:rsidRPr="00AD6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м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ремонт зданий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окраска стеллажей, полов, окон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величение затрат на электроэнерги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Бурундуковская</w:t>
            </w:r>
            <w:proofErr w:type="spellEnd"/>
            <w:r w:rsidRPr="00AD6A30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оект «Сам себе режиссер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Выезды в села района, покупка призов, диск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Районные выстав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«Экологический ракурс», «Народные промыслы», «Чудеса природ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Районный Сабанту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Оформление подвори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Спектакли кукольного театр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ошив кукол, декораци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Встречи с писа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Выезды в села, приобретение сувенир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День пожилых лю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иобретение подарк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Подарки на мероприятия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Организация издания кни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Написание, издания книг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ее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Рождественские забавы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упка новогодних подарков для </w:t>
            </w: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онкурсов, развлекательные мероприятия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тарый Новый год в музе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подарков для награждения. Экскурсии и уроки истории «Откуда пришел Новый год»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Защитника Отечества «Есть такая профессия Родину защищать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треча с  вернувшимися с армии юношами и ветеранами 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сленица. Народные иг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сти совместно со школьникам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треча, посвященная Международному Женскому дню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влекательная программ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-5 апреля  акция «Дни дарени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овать прием и оформление предмет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треча «Из одного металла льют медаль за подвиг и тру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треча с работниками тыл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Никто не забыт, ничто не забыто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тературно-музыкальная композиция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узейная вес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музыкальных и литературных программ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ждународный День музеев</w:t>
            </w:r>
          </w:p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День и ночь в музе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рганизация игр, развлечений, </w:t>
            </w: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онцерт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еждународный День защиты дете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курс рисунков, развлекательная программ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независимости Росс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лекци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диционный праздник «</w:t>
            </w:r>
            <w:proofErr w:type="spellStart"/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абатуй</w:t>
            </w:r>
            <w:proofErr w:type="spellEnd"/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 возникновения и проведения праздни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Республики и День района – юбилейные дат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рганизация фондовых показов, </w:t>
            </w:r>
            <w:proofErr w:type="gramStart"/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вященные</w:t>
            </w:r>
            <w:proofErr w:type="gramEnd"/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рожжановскому</w:t>
            </w:r>
            <w:proofErr w:type="spellEnd"/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у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народного един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музейных уроков, экскурсий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Матер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влекательная и литературно-музыкальная программ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курс рисунков, экскурси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Героев РФ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 мужества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крепление материально – технической базы, фондовая работа</w:t>
            </w:r>
          </w:p>
          <w:p w:rsidR="00CC7259" w:rsidRPr="000A6EB6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полнение фондов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упка у физ. И юр. Лиц, подворные </w:t>
            </w: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бходы, дар. 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обретение мебели для проведения меро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, стульев, стола и кафедр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обретение А3 цветного принтер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обретение канцелярских принадлежностей для оформительских рабо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первичными средствами пожаротушения, индивидуальной защиты органов дых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улучшения климата в помещен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сушителей, увлажнителей и обогревателей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Строительство. Экспозиционная деятельность.</w:t>
            </w:r>
          </w:p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узея под открытым небом «Дружное подвор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под домики, прилавков, кузницы, мельницы, дорожек, посадка зеленных насаждений, закупка дополнительного оборудования, скамеек и т.д.</w:t>
            </w:r>
            <w:proofErr w:type="gramEnd"/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узея под открытым небом «Военная техник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упка, установка транспортировка </w:t>
            </w: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ыставочных экспонат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нтаж электропроводки в музее «Земля и люди» </w:t>
            </w:r>
            <w:proofErr w:type="spellStart"/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Ст</w:t>
            </w:r>
            <w:proofErr w:type="gramStart"/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ймурзино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лючение договора с подрядчиком, монтаж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экспозиции</w:t>
            </w: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В.Демент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ле Уб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 охранной и пожарной сигнализации</w:t>
            </w:r>
          </w:p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служивание и тестирование систем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</w:t>
            </w:r>
          </w:p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здание клумб, посадка насаждений, цветов, земля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онтные работы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ая деятельность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 необходимых безопасных условий  труда для работников музея; аттестации их рабочих мест; техническое обслуживание АПС и </w:t>
            </w:r>
            <w:proofErr w:type="gramStart"/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дение работ в соответствии с инструкциям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штатных сотрудник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ие на курсы повышения квалификации, участие на семинарах</w:t>
            </w: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сть школы искусств</w:t>
            </w:r>
            <w:r w:rsidRPr="00E237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Участие в конкурсах разного уров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дополнительной необходимой мебе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узыкальных инструментов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риобретение  художественного инвентар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ошив сценических костюм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снащение ДШИ компьютерами, интерактивными досками и другими техническими оборудовани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феры туризма в Дрожжановском муниципальном районе на 2015-2017 годы»</w:t>
            </w: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туристического бренда Дрожжановского района. Создание оптимальных условий для развития туризма на территории района, формирование его инвестиционной привлекательности.                                                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разработка брен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разработка брендов по перспективным направлениям туризма</w:t>
            </w:r>
          </w:p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создание рекламных фильмов, роликов презентаций по маршрута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создание сайта Дрожжановского района и его поддерж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разработка и издание проспектов и рекламных листовок для внутреннего, въездного туризма и туристических продуктов по интересам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lastRenderedPageBreak/>
              <w:t>Подготовка сувенирной продукции о районе, широкая раздача бесплатных фирменных сувениров в близлежащих города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Проведение конкурса презентаций среди учащихся школ района «История моего села», «Легенды родного края», «Обряды моего сел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Издание брошюр и книг «Легенды Дрожжановского района», «Национальные обряды сел Дрожжановского райо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Съемка короткометражного  фильма «Легенда сел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БУ МПД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стической маршрутной базы для внутреннего туризма жителей Дрожжановского района.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роектирование и формирование маршрут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формирование туристского имиджа внутри района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Выпуск статей, работа со СМИ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Экскурсии для школьников во время каникул по маршрутам и платных экскурсий на автобусе для жителей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оздание рекреационных зон для туризма выходного дня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Sky</w:t>
            </w:r>
            <w:proofErr w:type="spell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park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лощадок для спуска с го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готовка площадок для проведение игр в зимний период на территории </w:t>
            </w:r>
            <w:proofErr w:type="spellStart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Чув</w:t>
            </w:r>
            <w:proofErr w:type="gramStart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.Б</w:t>
            </w:r>
            <w:proofErr w:type="gramEnd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ездны</w:t>
            </w:r>
            <w:proofErr w:type="spellEnd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Ниж.Чекурск</w:t>
            </w:r>
            <w:proofErr w:type="spellEnd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цикла интеллектуально – поисковых игр команд для взрослого населения в летний период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водоемов и близлежащих площадок для  рыбалк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тракционы 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сходя из </w:t>
            </w:r>
            <w:proofErr w:type="spellStart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выигр</w:t>
            </w:r>
            <w:proofErr w:type="spellEnd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. грантов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Лыжные соревн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Фазановая ферм</w:t>
            </w:r>
            <w:proofErr w:type="gramStart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Городищенское</w:t>
            </w:r>
            <w:proofErr w:type="spellEnd"/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). Разработка проекта по охоте на Фаза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СП,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хотоведческие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мние горки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нкурентоспособного туристского продукта для развития въездного туризма с учетом особенностей историко-культурного и природно-климатического потенциала.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разработка маршрутов и программ проектирование  и формирование     в рамках брендов   (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интерактивные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E237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имационные)  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Издание   и распространение  рекламн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 материалов   о туризме   в</w:t>
            </w:r>
            <w:r w:rsidRPr="00772C19">
              <w:rPr>
                <w:rFonts w:ascii="Times New Roman" w:hAnsi="Times New Roman" w:cs="Times New Roman"/>
                <w:sz w:val="20"/>
                <w:szCs w:val="20"/>
              </w:rPr>
              <w:br/>
              <w:t>Дрожжановском районе печатной, аудиовизуально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 </w:t>
            </w:r>
            <w:r w:rsidRPr="00772C1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, направленных   на</w:t>
            </w:r>
            <w:r w:rsidRPr="00772C19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 туристского   имиджа          и продвижение  района  на туристских рынках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МИ, выпуск статей в районной газете и </w:t>
            </w:r>
            <w:r w:rsidRPr="00772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их изданиях, работа с телевиде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тур операторов, для экскурсионных поездок по маршрутам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тур операторам Ульяновска,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Форум юных туристов, экскурсоводов среди учащихся, зонального масштаб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онференции студентов на базе КФ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ПФУ) по теме Туризм сегодняшнего дня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интелектуально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- поисковых игр, среди команд соседних регионов и городов Республики на территории райо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2C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зма по видам и интересам.</w:t>
            </w: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организация имитирующих площадок древних народных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емесл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по деревня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и организация имитирующих площадок, дома в сельской местности, оформленные по национальному  быту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еконструкции исторических событий, легенд, местных фольклора, традиций разработка сценарие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Тестовые экскурсии для школьников и студентов во время каникул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Событийный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ставление </w:t>
            </w:r>
            <w:proofErr w:type="spellStart"/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блочно</w:t>
            </w:r>
            <w:proofErr w:type="spellEnd"/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по временам года перечня крупных мероприятий интересных туриста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зработка сценариев мероприятий, легенд, реконструкций исторических событий учитывая потребительский спрос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Спор</w:t>
            </w: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softHyphen/>
              <w:t>тивно-оздоровительный, спортивный, детский туризм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Составление, по временам года перечня крупных спортивных мероприятий интересных туриста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витие соревнования на БАГГ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витие лыжного спорта, с возможностью проката лыж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мест для горнолыжного спуска, в целях организации туризма выходного дня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роведение зональных, и межрегиональных соревнований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У ОО ИК, МКУ ОК ИК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пеших лесных маршрутов, с привалам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У ОО ИК, МКУ ОК ИК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рыболовецких мест, с условиям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ОДМС, МБУ ДОД ДЮСШ, Отдел строительства и архитектуры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шашлычных мест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ОДМС, МБУ ДОД ДЮСШ, Отдел строительства и архитектуры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роведение тур сле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аломнический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тавление перечня мест для данного вида туризма, разработка календаря мероприятий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 МБУ МПБ, 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зработка легенд, учитывая потребности туристов, по имеющимся места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ьский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работка экскурсионных площадок  в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ожжаном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Нов.Ильмове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ал.Цильна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Стар.Ильмово</w:t>
            </w:r>
            <w:proofErr w:type="spell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Стар.Чукалы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оригинальных изобретений местных жителей по деревням: баня на колёсах, </w:t>
            </w:r>
            <w:proofErr w:type="spell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лошемобиль</w:t>
            </w:r>
            <w:proofErr w:type="spell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лошесани</w:t>
            </w:r>
            <w:proofErr w:type="spell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лошобульдозер</w:t>
            </w:r>
            <w:proofErr w:type="spell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, чудо-печка,  избушка бабы яги, избушка Леш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площадок </w:t>
            </w:r>
            <w:proofErr w:type="gram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мастер</w:t>
            </w:r>
            <w:proofErr w:type="gram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классов по:</w:t>
            </w:r>
            <w:r w:rsidRPr="00752D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национальным танцам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доение козы, коровы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летение забора и корзины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рядение овечьей шерсти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верёвки на станке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изготовление яблочного сока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ткачеству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изготовлению глиняных игрушек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52D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танию верхом на лошад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сувенирной продукции: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уклет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магнитики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очалки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ерезовые веники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плетёные корзины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шерстяные носки</w:t>
            </w:r>
            <w:proofErr w:type="gram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;</w:t>
            </w:r>
            <w:proofErr w:type="gramEnd"/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шерстяные варежки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деревянные ручки</w:t>
            </w:r>
            <w:proofErr w:type="gram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;</w:t>
            </w:r>
            <w:proofErr w:type="gramEnd"/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борник сёл района; </w:t>
            </w:r>
            <w:proofErr w:type="spell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итд</w:t>
            </w:r>
            <w:proofErr w:type="spell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миков для проживания туристов, черной бани, бани (</w:t>
            </w:r>
            <w:proofErr w:type="spell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Чув</w:t>
            </w:r>
            <w:proofErr w:type="gram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рожжаное</w:t>
            </w:r>
            <w:proofErr w:type="spell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spell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Мал.Цильна</w:t>
            </w:r>
            <w:proofErr w:type="spell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.Ильмово</w:t>
            </w:r>
            <w:proofErr w:type="spellEnd"/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ставрация и благоустройство объектов показа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коммуникационная доступность, наличие удобных путей сообщения (учитывая финансовые возможности района, участие в республиканских программах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бщая инфраструктура (учитывая финансовые возможности района, участие в республиканских программах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ая инфраструктур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азвлекательные и спортивные сооружения (учитывая финансовые возможности района, участие в республиканских программах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торговое обслуживание (привлечение ИП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(совместно с районной газетой, и интернет ресурсами)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лечебные сооружени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а образования</w:t>
            </w:r>
            <w:r w:rsidRPr="00752D5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и повышение эффективности дошкольного образования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ОУ «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ожжановская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школа -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бурундуковский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начальной школы – детского сада в 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е МФЦ в селе Татарские 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Шатрашаны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ширение спектра дополнительных образовательных и оздорови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8, 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инновационных дошкольных учреждений  «Лучший детский сад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ресурсных центров  - базовых  ДОУ по внедрению ФГОС 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ин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лыкский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), по внедрению программ по обучению детей двум государственным языкам (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рожжановский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№1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еминаров, круглых столов, мастер-классов по реализации ФГОС 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, реализующих инновационные проекты и программы по введению ФГОС в статусе муниципальных и республиканских 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ическое сопровождение  образовательных учреждений по внедрению  ФГОС. Деятельность 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ов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недрению ФГОС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уровня преподавания предметов, выявление и поддержка одаренных детей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довлетворенности  потребителей качеством предоставляемых образова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есурсных центров по подготовке к ЕГЭ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базовых площадок по работе с одаренными деть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лавы Дрожжановского 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бедителей и призеров победителей и призеров олимпиад школьников 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6919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нтовая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лавы Дрожжановского муниципального района лучших учеников и лучших учителей по итогам учебного го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вузами педагогической направленности о целевой подготовке специалистов с высшим  педагогическим образова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школ и учителей - предметников в соответствии с «дорожными картами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иоритетное развитие образования в сфере информационных технологий  и математики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развития научно – практического образования, профильного </w:t>
            </w:r>
            <w:proofErr w:type="spellStart"/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тематического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а базе МБОУ «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рожжановская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рожжановская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Лучший кабинет математики», «Лучший кабинет информатик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униципальных конкурсов «Лучший учитель математики» и «Лучший учитель информатики» в рамках муниципального профессионального конкурса «Учитель года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конкурс «Юный математик», «Юный программист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дистанционных консульта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недрения всероссийского физкультурн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доровительного комплекса «Готов к труду и обороне» (ГТО) в образовательных организациях Республики 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школьников во всероссийских, республиканских, городских акциях, соревнованиях, направленных на пропаганду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6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долгосрочных программ содействия здоровью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глый стол с родителями по обучению и воспитанию детей с ограниченными возможностями здоровь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деятельности детских общественных организа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Д «ДД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и Главы Дрожжановского 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 лидерами и активистами детских общественных организа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Д «ДД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бровольческих инициати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ДОД «ДД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вершенствование научно-методического, информационного и  технического обеспечения системы профориентации учащихся  образовательных организаций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ка интересов и профессиональных намерений учащихся 9,11 клас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тверждение и реализация ведомственной целевой программы «Профессиональная ориентация обучающихся общеобразовательных учреждений Дрожжановского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поддержка сетевых форм взаимодействия общеобразовательных учреждений и учреждений профессионального образования (с целью расширения спектра предоставляемых образовательных услуг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ые встречи с Главой Дрожжановского 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о студента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диного дня профориентации </w:t>
            </w: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Трудоустройство молодых специалистов в аграрной, промышленной сферах (на площадках промышленного парка, в агрохолдингах), в образовании (приток лучших молодых педагогических кадров и их профессиональное развитие в образовательных организациях района), в здравоохранение (обеспечение кадрами узкой специализации);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заключение долгосрочных взаимовыгодных контрактов с успешными выпускниками общеобразовательных организаций, с целью возвращения их в район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 с целью повышения эффективности её функционирования. Обеспечение в образовательных учреждениях современных условий образовательного процесса в соответствии с переходом на новые образовательные стандарты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стационарного детского оздоровительного лагеря «Чайк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ОУ «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керлинская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</w:t>
            </w:r>
            <w:proofErr w:type="gramStart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Новоильмов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Большецильнин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Новокакерлин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началь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Нижнечекур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Шлангов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тароишлин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началь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алоцильнин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арсов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Хорновар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Шигалин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здание многопрофильного  лицея на базе МБОУ «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тародрожжановская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хранение, изучение и развитие государственных языков Республики Татарстан и других языков</w:t>
            </w:r>
          </w:p>
        </w:tc>
      </w:tr>
      <w:tr w:rsidR="00CC7259" w:rsidRPr="00941BED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онные мероприятия</w:t>
            </w: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з бюджета района средств на расширение национального образования, на развитие национальной культуры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1% от районного бюджета </w:t>
            </w: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реализации законов РФ и РТ «Об образовании», «О культуре», «Конвенции о правах ребенка», «Всеобщей декларации прав ребенка». 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  руководители  образовательных учреждений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осударственных языков в соответствии с Законом Республики Татарстан «О языках народов Республики Татарстан» в образовательных учреждениях, включая дошкольные, в учреждениях культу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 образования, руководители образовательных учреждений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Закона Республики Татарстан «О языках народов Республики Татарстан» в оформлении учебных заведений, учреждений культуры и проведении мероприятий во всех учебных заведениях района, учреждениях культуры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повышения уровня учебно-материальной базы учебных заведений района, совершенствование функционирования кабинетов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широкого внедрения информационных технологий на татарском и чувашском языках в учебный процесс в общеобразовательных  школах райо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100% изучения родного языка  детьми-татарами и детьми-чувашам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100% изучения татарского языка  русскоязычными детьми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целенаправленной работы по формированию первых классов с татарским языком обучения в школах района и групп в дошкольных учреждениях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ополнение фондов школьных библиотек художественной литературой на родных (татарском, чувашском) языках, а также книгами,  альбомами и другими источниками на двух языках по искусству, истории родного кра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формление подписки на газеты и журналы на родных (татарском, чувашском) языках для библиотек МБУ «МПБ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убликация статей в районной газете «Туган як» по пропаганде родных языков и национальных культурных ценносте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едакция газеты «Туган я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функционирования государственных языков в учреждениях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ополнение фондов библиотек МБУ «МПБ» литературой на родных (татарском, чувашском) языках, комплектование библиотек района ауди</w:t>
            </w:r>
            <w:proofErr w:type="gram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 и видеоматериалами для изучения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рганизация любительских объединений  по изучению родных языков в учреждениях культуры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во всех библиотеках МБУ «МПБ» и образовательных учреждениях Международного дня родного языка (21 феврал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национальных  фольклорных праздников, посвящённых возрождению и развитию национальных  обычаев и традиций, участие  в  республиканских народных праздниках, ежегодное проведение  национальных праздников «Сабантуй», 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Акатуй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ворческих вечеров поэтов и писателей – земля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национальных  фольклорных мероприятий, посвящённых возрождению и развитию национальных  обычаев и традиций «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Авылым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кичл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е» - «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Уллах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касе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оформления на родном языке названий улиц, дорожных указателей, названий предприятий, организаций, учрежден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Установка  красочных баннеров на языковую тем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праздника тюркских народов «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Науруз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, ДТО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фестивале татарского фольклора «Туг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proofErr w:type="gramStart"/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</w:t>
            </w:r>
            <w:proofErr w:type="gramEnd"/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уен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ждународном телевизионном конкурсе молодых исполнителей «Татар </w:t>
            </w:r>
            <w:proofErr w:type="spellStart"/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ң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исполнителей чувашской песни «Чувашский солове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Спектакли народного  театра районного Дома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Научно-методическое обеспечение учебно-воспитательного процесса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эффективных методик и технологий в области преподавания татарского языка литературы (технология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А.З.Рахимов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методика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А.Г.Яхин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повышения качественного состава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й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одготовки и повышения квалификации преподавателей татарского языка и литературы татарских и русских школ, чувашского языка и литературы национальных шко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целенаправленной работы по обобщению и распространению передового опыта учителей родного языка: выпуск методических бюллетеней, буклетов, брошюр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преподавание родного языка и литературы (татарского, чувашского) современных инновационных технологий: технологию творческого развития 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А.Рахимов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личностно-ориентированного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авивающего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(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Якиманская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И.С.), методику преподавания татарской литературы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А.Яхин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методику преподавания татарского языка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.Р.Нигъматуллин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, «Теорию проблемного обучения (Ильина Т.А.), «Теорию развивающего обучения» (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Занков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, П.В.,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Эльконин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Д.Б., Давыдов В.В.) 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углубленного изучения татарского языка и литературы в школах райо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онференции и семинары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роводить совещания, семинары, практикумы, деловые игры, творческие отчеты,  мастер-класс  для учителей родного языка и  литературы (татарского, чувашского) по проблемам преподавания предме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научно-практические конференции по проблемам языковой </w:t>
            </w:r>
            <w:proofErr w:type="gram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олитики с широким привлечением специалистов Республиканского института повышения квалификации работников</w:t>
            </w:r>
            <w:proofErr w:type="gram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Министерства образования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Татарстан и Чебоксарского республиканского института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республиканских научно-практических конференциях и </w:t>
            </w:r>
            <w:proofErr w:type="gram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онкурс-акциях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тделом образования совместно с районным краеведческим музеем проведение республиканской научно-практической конференции, посвященной жизни и творчеству известного публициста, писателя, просветителя  Х. </w:t>
            </w:r>
            <w:proofErr w:type="spellStart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</w:rPr>
              <w:t>Атласи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7,2019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айонный 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го конкурса стихов, посвященного поэту-писателю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Ш.Мударису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Участие в  межрегиональном открытом фестивале – конкурса имени Сары Садыковой «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алфаклы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сандугач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о всероссийских научно – практических конференциях имени 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.Насыйри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Ф.Амирхан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А.Каримуллин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Г.Тукая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И.Хальфин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Р.Фахредди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азвитие интереса к языку, культуре и традициям народов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В целях поддержки и пропаганды развития языков организация «Декады татарского языка», «Декады русского языка», «Декады чувашского языка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ьных и  дошкольных учреждениях  кружков национально-прикладного искусства по пропаганде и изучению языков, культур, традиций народов, проживающих в Республике Татарстан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в районе  центров национальных культу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ежегодного районного праздника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х фольклорных коллективов на татарском, русском, чувашском языках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дел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ежегодной районной олимпиады по татарскому языку и литературе среди учащихся татарских и русских школ, по чувашскому языку и  литературе – национальных шко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проекта информационной образовательной системы дистанционного обучения татарскому языку «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теле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,   руководители 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встречи с представителями литературы и искусства Республики Татарстан, Чувашской Республики, Ульяновской област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ежегодного конкурса чтецов на татарском, русском и чувашском языках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ежегодного конкурса исполнителей народных песен на татарском, русском и чувашском языках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го мероприятия, посвященного акции «Чистое слово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творческих работ по татарскому языку и литературе, по чувашскому языку и литературе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сочинений, рефератов, посвященных творческой деятельности татарских писателей и поэтов, представителей искусства Республики Татарстан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й акции «Мин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татарча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ө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йл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м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Участие в ежегодном Всероссийском  конкурсе-игре «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Зир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тиен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конкурса чтецов, посвящённого Дню поэзии - 26 апреля (без ограничения возраста)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естиваля среди учащихся школ района «Татар 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баласы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оказ спектаклей детского театра «Б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ө</w:t>
            </w:r>
            <w:proofErr w:type="spell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терчек</w:t>
            </w:r>
            <w:proofErr w:type="spell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» районного Дома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с учителями родного языка и литературы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спубликанском конкурсе   мастер - класс «Туган тел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го конкурса  «Лучший кабинет родного языка и литературы года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оведение конкурса авторских программ учителей родного языка и литерату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экскурсии по историческим и литературным местам  Республики Татарстан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реализации соглашения о сотрудничестве в области образования и культуры с регионами Российской</w:t>
            </w:r>
            <w:r w:rsidR="00546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формление ежегодного плана мероприятий по реализации Соглашения о сотрудничестве в области образования с управлением образования регионов РФ (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атыревский и Шемуршинский  районы Чувашской Республики, Цильнинский район Ульяновской области)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семинаров, конференции учителей татарского языка и литературы Дрожжановского муниципального района и региона Российской Федераци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курсов повышения квалификации для учителей и региона Российской Федераци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ыездов в образовательные учреждения района Чувашской Республики и Ульяновской области с целью оказания методической помощи по преподаванию татарского язык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естивалях – конкурсах татарского народного творчества «</w:t>
            </w:r>
            <w:proofErr w:type="spellStart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гы</w:t>
            </w:r>
            <w:proofErr w:type="spellEnd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оң</w:t>
            </w: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»  (Ульяновская область РФ),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на  традиционных национальных праздниках «Сабантуй» (г. Ульяновск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на  традиционных национальных праздниках «Сабантуй» (г. Сызрань, </w:t>
            </w:r>
            <w:proofErr w:type="gramStart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</w:t>
            </w:r>
            <w:proofErr w:type="gramEnd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Pr="000C1C9C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еждународных фестивалях традиционной культуры тюркского мира «</w:t>
            </w:r>
            <w:proofErr w:type="spellStart"/>
            <w:r w:rsidRPr="000C1C9C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рмай</w:t>
            </w:r>
            <w:proofErr w:type="spellEnd"/>
            <w:r w:rsidRPr="000C1C9C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1C9C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элидэ</w:t>
            </w:r>
            <w:proofErr w:type="spellEnd"/>
            <w:r w:rsidRPr="000C1C9C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» (Республика Чуваш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их фестивалях народного творчества «Родники России» г. Чебокса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региональных конкурсах музыкальных проектов народов России «Живая нить» (</w:t>
            </w:r>
            <w:proofErr w:type="spellStart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</w:t>
            </w:r>
            <w:proofErr w:type="spellEnd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ы участников художественной самодеятельности МБУ «</w:t>
            </w:r>
            <w:proofErr w:type="spellStart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культуры Дрожжановского муниципального района РТ» 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в населённые пункты компактного проживания татар, близлежащих р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гионов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(Ульяновская </w:t>
            </w:r>
            <w:proofErr w:type="spellStart"/>
            <w:proofErr w:type="gramStart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, Чувашская Республика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49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7907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790749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астера АПК</w:t>
            </w:r>
          </w:p>
        </w:tc>
      </w:tr>
      <w:tr w:rsidR="00790749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7907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тегические мероприятия</w:t>
            </w:r>
          </w:p>
        </w:tc>
      </w:tr>
      <w:tr w:rsidR="0079074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79074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маржинальных</w:t>
            </w:r>
            <w:proofErr w:type="spellEnd"/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 (подсолнечник, сахарная свекла, рапс)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79074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е </w:t>
            </w:r>
            <w:r w:rsidR="003C4F5A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3C4F5A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3C4F5A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79074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2569F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оголовья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йных коров, довести средне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й надой на корову до 5500 к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569F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разработка программы по развитию мелиорации сельскохозяйственных земель (реконструкция плотин, посадка лесополосы, реконструкция имеющегося предприятия по мелиорации), программа по </w:t>
            </w:r>
            <w:proofErr w:type="spellStart"/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изации</w:t>
            </w:r>
            <w:proofErr w:type="spellEnd"/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ков влияния погодных и климатических условий на сельское хозяйств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высокопродуктивной </w:t>
            </w:r>
            <w:proofErr w:type="spellStart"/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штинской</w:t>
            </w:r>
            <w:proofErr w:type="spellEnd"/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ы коров в количестве – 75 голов в г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парка современной сельскохозяйственной техн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2569F6" w:rsidRDefault="002569F6" w:rsidP="002569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бная программа развития АПК Дрожжановского района в соответствующем разделе</w:t>
            </w:r>
          </w:p>
        </w:tc>
      </w:tr>
      <w:tr w:rsidR="00E72E5F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2E5F" w:rsidRDefault="00E72E5F" w:rsidP="00E7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E72E5F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2E5F" w:rsidRP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рабочих мест</w:t>
            </w:r>
          </w:p>
          <w:p w:rsidR="00E72E5F" w:rsidRP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рсификация экономики</w:t>
            </w:r>
          </w:p>
          <w:p w:rsidR="00E72E5F" w:rsidRP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импортозамещающих производств</w:t>
            </w:r>
          </w:p>
          <w:p w:rsid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финансово-экономической  самодостаточности района</w:t>
            </w:r>
          </w:p>
        </w:tc>
      </w:tr>
      <w:tr w:rsidR="00E72E5F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2E5F" w:rsidRDefault="00E72E5F" w:rsidP="00E7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тратегические мероприятия</w:t>
            </w: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на основе уникальной базы нерудных полезных ископаемых района:</w:t>
            </w:r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троительство цементного завода</w:t>
            </w:r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строительство завода по производству керамической плит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а</w:t>
            </w:r>
            <w:proofErr w:type="spellEnd"/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завод сухих строительных смесей</w:t>
            </w:r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кирпичный завод</w:t>
            </w:r>
          </w:p>
          <w:p w:rsidR="00790749" w:rsidRPr="00AB2CAD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завод фильтровальных материалов, жидкого стек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е инвести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5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Default="00866915" w:rsidP="0086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потребности населения района и агломерации в продуктах потребления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Pr="00AC52B1" w:rsidRDefault="00866915" w:rsidP="0036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од с инициативой на республиканский уровень с предложением о сохранении объемов </w:t>
            </w:r>
            <w:r w:rsidR="0036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которые остаются в бюджете Дрожжановского муниципального района,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2016 года на период до 2019 года в целях создания фонда развития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хнологических цепочек реального сектора экономики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естра инвестиционных ниш и актуализация инвестиционного меморандума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полнительных инвестиционных проектов (придорожный сервис, малая авиация и т.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е инвести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5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анализ и ведение реестра имеющихся производств и сравнение с потребностями Республики Татарстан и Российской Федер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зат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сурс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B2CAD" w:rsidRDefault="00790749" w:rsidP="0079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790749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МСП в виде предприятий спутников вокруг крупных предприятий инвесторов, развитие сферы услуг</w:t>
            </w:r>
          </w:p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рабочих мест</w:t>
            </w:r>
          </w:p>
          <w:p w:rsidR="00866915" w:rsidRPr="00AB2CAD" w:rsidRDefault="00866915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инвестиционной привлекательности</w:t>
            </w:r>
          </w:p>
        </w:tc>
      </w:tr>
      <w:tr w:rsidR="00790749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B2CAD" w:rsidRDefault="00790749" w:rsidP="0079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тратегические мероприятия</w:t>
            </w:r>
          </w:p>
        </w:tc>
      </w:tr>
      <w:tr w:rsidR="00895A5E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AB2CAD" w:rsidRDefault="00895A5E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промышленной площадки «Дрожжан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5 млн. рублей (97,32 млн. руб. – бюджет РФ, 24,33 млн. руб. – бюджет РТ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895A5E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млн. рублей (бюджет РТ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системы</w:t>
            </w: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и подготовки кадровых рес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Ресурсного центр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зат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ановского </w:t>
            </w:r>
            <w:proofErr w:type="gramStart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сурс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латных услуг в сфере обучения и воспитания детей и молодежи (репетиторство, центры дошкольного развития, спорт, д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 творчество, отдыха, досуг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зат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A5E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89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ые мероприятия</w:t>
            </w:r>
          </w:p>
        </w:tc>
      </w:tr>
      <w:tr w:rsidR="00895A5E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AB2CAD" w:rsidRDefault="00895A5E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убъектов малого и среднего предпринимательства в Дрожжановском муниципальном районе Республики Татарстан на 2016-2020 годы и плановый период до 2030 года»</w:t>
            </w:r>
          </w:p>
        </w:tc>
      </w:tr>
      <w:tr w:rsidR="00230922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0922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Участие в ежегодной конференции представителей малого и среднего предпринимательства Дрожжанов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6-2020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Взаимодействие с некоммерческими </w:t>
            </w:r>
            <w:r w:rsidRPr="00AB2CAD">
              <w:rPr>
                <w:color w:val="000000"/>
                <w:sz w:val="20"/>
                <w:szCs w:val="20"/>
              </w:rPr>
              <w:lastRenderedPageBreak/>
              <w:t>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без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Исполнительного комитета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lastRenderedPageBreak/>
              <w:t>Формирование и ведение реестра субъектов малого и среднего предпринимательств</w:t>
            </w:r>
            <w:proofErr w:type="gramStart"/>
            <w:r w:rsidRPr="00AB2CAD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AB2CAD">
              <w:rPr>
                <w:color w:val="000000"/>
                <w:sz w:val="20"/>
                <w:szCs w:val="20"/>
              </w:rPr>
              <w:t xml:space="preserve">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Развитие деятельности заготовительной продукции, производимой личными подсобными хозяйствами, крестьянскими фермерскими хозяйствами и другими </w:t>
            </w:r>
            <w:proofErr w:type="spellStart"/>
            <w:r w:rsidRPr="00AB2CAD">
              <w:rPr>
                <w:color w:val="000000"/>
                <w:sz w:val="20"/>
                <w:szCs w:val="20"/>
              </w:rPr>
              <w:t>сельхозтоваропроизводителями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Разработка механизмов формирования антикоррупционных рейтингов и его оценка на </w:t>
            </w:r>
            <w:proofErr w:type="spellStart"/>
            <w:r w:rsidRPr="00AB2CAD">
              <w:rPr>
                <w:color w:val="000000"/>
                <w:sz w:val="20"/>
                <w:szCs w:val="20"/>
              </w:rPr>
              <w:t>коррупциогенность</w:t>
            </w:r>
            <w:proofErr w:type="spellEnd"/>
            <w:r w:rsidRPr="00AB2CAD">
              <w:rPr>
                <w:color w:val="000000"/>
                <w:sz w:val="20"/>
                <w:szCs w:val="20"/>
              </w:rPr>
              <w:t xml:space="preserve"> с последующим информированием предпринимател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, Комиссия  при Главе Дрожжановского муниципального района по противодействию корруп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Возмещение части затрат по участию в </w:t>
            </w:r>
            <w:proofErr w:type="spellStart"/>
            <w:r w:rsidRPr="00AB2CAD">
              <w:rPr>
                <w:color w:val="000000"/>
                <w:sz w:val="20"/>
                <w:szCs w:val="20"/>
              </w:rPr>
              <w:t>выставочно</w:t>
            </w:r>
            <w:proofErr w:type="spellEnd"/>
            <w:r w:rsidRPr="00AB2CAD">
              <w:rPr>
                <w:color w:val="000000"/>
                <w:sz w:val="20"/>
                <w:szCs w:val="20"/>
              </w:rPr>
              <w:t>-ярмарочных мероприятиях на территории Российской Федерации, включая расходы по транспортировке экспози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Компенсация части затрат за деятельность социально-значимых субъектов малого и среднего предпринимательства, оказывающих коммунальные услуги, бытовое обслуживание и услуги автовокз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оддержка развития СМСП в ремесленничестве с учетом национальных и культурных особен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Исполнительного комитета Дрожжановского муниципального района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lastRenderedPageBreak/>
              <w:t>Поддержка и развитие молодежн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редоставление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Дрожжанов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Осуществление и развитие </w:t>
            </w:r>
            <w:proofErr w:type="gramStart"/>
            <w:r w:rsidRPr="00AB2CAD">
              <w:rPr>
                <w:color w:val="000000"/>
                <w:sz w:val="20"/>
                <w:szCs w:val="20"/>
              </w:rPr>
              <w:t>организационной</w:t>
            </w:r>
            <w:proofErr w:type="gramEnd"/>
            <w:r w:rsidRPr="00AB2CAD">
              <w:rPr>
                <w:color w:val="000000"/>
                <w:sz w:val="20"/>
                <w:szCs w:val="20"/>
              </w:rPr>
              <w:t xml:space="preserve"> поддержки субъектов малого и среднего предпринимательства, в том числе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Организация конкурса предпринимателей Дрожжановского муниципального района «Лучший предприниматель года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Ведение рубрики «Предпринимательство» в газете «Туган як» Дрожжановского муниципального района, освещающей:                 </w:t>
            </w:r>
            <w:r w:rsidRPr="00AB2CAD">
              <w:rPr>
                <w:rStyle w:val="af"/>
                <w:color w:val="000000"/>
                <w:sz w:val="20"/>
                <w:szCs w:val="20"/>
              </w:rPr>
              <w:t xml:space="preserve">- </w:t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порядок регистрации юридических лиц и индивидуальных предпринимателей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- законодательство в сфере предпринимательства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- поддержка в сфере предпринимательства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- анонс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lastRenderedPageBreak/>
              <w:t>- полезная информация.</w:t>
            </w:r>
            <w:r w:rsidRPr="00AB2C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 газеты «Туган я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lastRenderedPageBreak/>
              <w:t xml:space="preserve">Осуществление и развитие </w:t>
            </w:r>
            <w:proofErr w:type="gramStart"/>
            <w:r w:rsidRPr="00AB2CAD">
              <w:rPr>
                <w:color w:val="000000"/>
                <w:sz w:val="20"/>
                <w:szCs w:val="20"/>
              </w:rPr>
              <w:t>консультационной</w:t>
            </w:r>
            <w:proofErr w:type="gramEnd"/>
            <w:r w:rsidRPr="00AB2CAD">
              <w:rPr>
                <w:color w:val="000000"/>
                <w:sz w:val="20"/>
                <w:szCs w:val="20"/>
              </w:rPr>
              <w:t xml:space="preserve">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Центр поддержки  предпринимательства  Дрожжановск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алата имущественных и земельных отношений района (по согласован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CA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CAD">
              <w:rPr>
                <w:rFonts w:ascii="Times New Roman" w:hAnsi="Times New Roman" w:cs="Times New Roman"/>
                <w:sz w:val="20"/>
                <w:szCs w:val="20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2B1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C52B1" w:rsidRPr="00AC52B1" w:rsidRDefault="00AC52B1" w:rsidP="00AC52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B1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</w:tr>
      <w:tr w:rsidR="00AC52B1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C52B1" w:rsidRPr="00821137" w:rsidRDefault="00976B52" w:rsidP="00575E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(дорожное строительство, коммунально-бытовая инфраструктура, экология, общественное пространство, безопасность и т.д.)</w:t>
            </w:r>
          </w:p>
        </w:tc>
      </w:tr>
      <w:tr w:rsidR="002021F8" w:rsidRPr="00DD0373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202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мероприятия</w:t>
            </w:r>
          </w:p>
        </w:tc>
      </w:tr>
      <w:tr w:rsidR="002021F8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строительство дорог с твердым покрытием –189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тальный ремонт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млн. рублей (бюджет Р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211057" w:rsidRDefault="002021F8" w:rsidP="00AB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рожжано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овместно с Минтрансом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1F8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C42">
              <w:rPr>
                <w:rFonts w:ascii="Times New Roman" w:hAnsi="Times New Roman" w:cs="Times New Roman"/>
                <w:sz w:val="20"/>
                <w:szCs w:val="20"/>
              </w:rPr>
              <w:t>Установка знаков в населенных пунктах Старое Дрожжаное, Новое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5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бюджет Р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211057" w:rsidRDefault="002E2ABC" w:rsidP="00AB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рожжано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DD0373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 – 10 шт., капитальный ремонт – 38 </w:t>
            </w:r>
            <w:proofErr w:type="spellStart"/>
            <w:proofErr w:type="gramStart"/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млн. рублей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211057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рожжано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овместно с Минтрансом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976B52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дополнительное строительство газопроводов – 10,715 к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 млн. рублей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211057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рожжано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976B52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ных и канализационных сетей согласно программным мероприятия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млн. рублей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Дрожжано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976B52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1F8" w:rsidRPr="00DD0373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202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2021F8" w:rsidRPr="00DD0373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2021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Р</w:t>
            </w:r>
            <w:r w:rsidRPr="00DD037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звитие сис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ем коммунальной инфраструктуры</w:t>
            </w:r>
          </w:p>
        </w:tc>
      </w:tr>
      <w:tr w:rsidR="00976B52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76B52" w:rsidRPr="00DD0373" w:rsidRDefault="00976B52" w:rsidP="00AB2E99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рнизация </w:t>
            </w:r>
            <w:proofErr w:type="gramStart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тепло-энергетического</w:t>
            </w:r>
            <w:proofErr w:type="gramEnd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Default="00976B52" w:rsidP="00AB2E99">
            <w:r w:rsidRPr="0021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азовых котлов с низким КПД на газовые котлы с высоким КПД и установка приборов учета потребления тепловой энергии в котельных: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Старошаймурзинского</w:t>
            </w:r>
            <w:proofErr w:type="spellEnd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Староишлинской</w:t>
            </w:r>
            <w:proofErr w:type="spellEnd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аксинсской</w:t>
            </w:r>
            <w:proofErr w:type="spellEnd"/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новар-Шигалинской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"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рожжановской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2 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нговской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чекурской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задоровской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цильнинском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К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енском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К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каракитянском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К</w:t>
            </w:r>
          </w:p>
        </w:tc>
      </w:tr>
      <w:tr w:rsidR="00976B52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76B52" w:rsidRPr="00DD0373" w:rsidRDefault="00976B52" w:rsidP="00AB2E99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и развитие </w:t>
            </w:r>
            <w:hyperlink r:id="rId32" w:tooltip="Водопровод" w:history="1">
              <w:r w:rsidRPr="00DD0373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допроводно-канализационного</w:t>
              </w:r>
            </w:hyperlink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Default="00976B52" w:rsidP="00AB2E99">
            <w:r w:rsidRPr="0021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. Стары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Какерл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ары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Ишл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увашски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Ишл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атак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чалей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увашская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Бездн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родище</w:t>
            </w:r>
            <w:proofErr w:type="spellEnd"/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Ильмов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вы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Чукалы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Цильна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А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ижне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Чекурско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, Верхне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Чекурско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, Старо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Чекурско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А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вы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Ишл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вы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Какерл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16. Строительство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 Старое Шаймурзино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17. Строительство магистрального водовода со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урундук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к с. Старое Шаймурзино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8. Строительство магистрального водовода с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ествующего магистрального водопровода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уршинского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19. Строительство водопроводных сетей 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 Чувашское Шаймурзино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0. Строительство водопроводных сетей в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Убе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, Малы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Убе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и Новы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Убе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1. Строительство канализационных сетей и насосной станции в 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 Старое Дрожжаное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2. Строительство очистного сооружения и канализационного коллектора в юго-западной части 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 Старое Дрожжаное</w:t>
            </w:r>
          </w:p>
        </w:tc>
      </w:tr>
      <w:tr w:rsidR="00976B52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76B52" w:rsidRPr="00DD0373" w:rsidRDefault="00976B52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DD0373">
              <w:rPr>
                <w:sz w:val="20"/>
                <w:szCs w:val="20"/>
              </w:rPr>
              <w:lastRenderedPageBreak/>
              <w:t>Управление отходами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минго»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50 шт.;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, в кол-ве 100 шт.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 Приобретение пресса для прессования картона и пластиковых бутылок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4. Приобретение весов для полигона ТБО, необходимого для взвешивания твердых бытовых отходов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D0373">
              <w:rPr>
                <w:rFonts w:ascii="Times New Roman" w:hAnsi="Times New Roman" w:cs="Times New Roman"/>
                <w:bCs/>
                <w:spacing w:val="9"/>
                <w:sz w:val="20"/>
                <w:szCs w:val="20"/>
              </w:rPr>
              <w:t xml:space="preserve"> Установка мусоросортировочн</w:t>
            </w:r>
            <w:r w:rsidRPr="00DD0373">
              <w:rPr>
                <w:rFonts w:ascii="Times New Roman" w:hAnsi="Times New Roman" w:cs="Times New Roman"/>
                <w:bCs/>
                <w:spacing w:val="9"/>
                <w:sz w:val="20"/>
                <w:szCs w:val="20"/>
              </w:rPr>
              <w:lastRenderedPageBreak/>
              <w:t>ой линии мощностью 10 т/сутки</w:t>
            </w:r>
          </w:p>
        </w:tc>
      </w:tr>
      <w:tr w:rsidR="00230922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575E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безопасности дорожного дв</w:t>
            </w:r>
            <w:r w:rsidR="00575EAE">
              <w:rPr>
                <w:rFonts w:ascii="Times New Roman" w:hAnsi="Times New Roman" w:cs="Times New Roman"/>
                <w:sz w:val="20"/>
                <w:szCs w:val="20"/>
              </w:rPr>
              <w:t>ижения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дополнительног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а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парко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Обустройство пешеходных переходов искусственными дорожными неров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мо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</w:t>
            </w:r>
            <w:proofErr w:type="gramStart"/>
            <w:r w:rsidRPr="00821137">
              <w:rPr>
                <w:sz w:val="20"/>
                <w:szCs w:val="20"/>
              </w:rPr>
              <w:t>.</w:t>
            </w:r>
            <w:proofErr w:type="gramEnd"/>
            <w:r w:rsidRPr="00821137">
              <w:rPr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sz w:val="20"/>
                <w:szCs w:val="20"/>
              </w:rPr>
              <w:t>в</w:t>
            </w:r>
            <w:proofErr w:type="gramEnd"/>
            <w:r w:rsidRPr="00821137">
              <w:rPr>
                <w:sz w:val="20"/>
                <w:szCs w:val="20"/>
              </w:rPr>
              <w:t>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одержание и ямочный ремонт дорог в Дрожжановском МР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</w:t>
            </w:r>
            <w:proofErr w:type="gramStart"/>
            <w:r w:rsidRPr="00821137">
              <w:rPr>
                <w:sz w:val="20"/>
                <w:szCs w:val="20"/>
              </w:rPr>
              <w:t>.</w:t>
            </w:r>
            <w:proofErr w:type="gramEnd"/>
            <w:r w:rsidRPr="00821137">
              <w:rPr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sz w:val="20"/>
                <w:szCs w:val="20"/>
              </w:rPr>
              <w:t>р</w:t>
            </w:r>
            <w:proofErr w:type="gramEnd"/>
            <w:r w:rsidRPr="00821137">
              <w:rPr>
                <w:sz w:val="20"/>
                <w:szCs w:val="20"/>
              </w:rPr>
              <w:t>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 xml:space="preserve">емонт дорог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</w:t>
            </w:r>
            <w:proofErr w:type="gramStart"/>
            <w:r w:rsidRPr="00821137">
              <w:rPr>
                <w:sz w:val="20"/>
                <w:szCs w:val="20"/>
              </w:rPr>
              <w:t>.</w:t>
            </w:r>
            <w:proofErr w:type="gramEnd"/>
            <w:r w:rsidRPr="00821137">
              <w:rPr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sz w:val="20"/>
                <w:szCs w:val="20"/>
              </w:rPr>
              <w:t>р</w:t>
            </w:r>
            <w:proofErr w:type="gramEnd"/>
            <w:r w:rsidRPr="00821137">
              <w:rPr>
                <w:sz w:val="20"/>
                <w:szCs w:val="20"/>
              </w:rPr>
              <w:t>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575EAE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67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РТ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Установка знаков в населенных пунктах Старое Дрожжаное, Новое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</w:t>
            </w:r>
            <w:proofErr w:type="gramStart"/>
            <w:r w:rsidRPr="00821137">
              <w:rPr>
                <w:sz w:val="20"/>
                <w:szCs w:val="20"/>
              </w:rPr>
              <w:t>.</w:t>
            </w:r>
            <w:proofErr w:type="gramEnd"/>
            <w:r w:rsidRPr="00821137">
              <w:rPr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sz w:val="20"/>
                <w:szCs w:val="20"/>
              </w:rPr>
              <w:t>в</w:t>
            </w:r>
            <w:proofErr w:type="gramEnd"/>
            <w:r w:rsidRPr="00821137">
              <w:rPr>
                <w:sz w:val="20"/>
                <w:szCs w:val="20"/>
              </w:rPr>
              <w:t>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ых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</w:t>
            </w:r>
            <w:proofErr w:type="gramStart"/>
            <w:r w:rsidRPr="00821137">
              <w:rPr>
                <w:sz w:val="20"/>
                <w:szCs w:val="20"/>
              </w:rPr>
              <w:t>.</w:t>
            </w:r>
            <w:proofErr w:type="gramEnd"/>
            <w:r w:rsidRPr="00821137">
              <w:rPr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sz w:val="20"/>
                <w:szCs w:val="20"/>
              </w:rPr>
              <w:t>с</w:t>
            </w:r>
            <w:proofErr w:type="gramEnd"/>
            <w:r w:rsidRPr="00821137">
              <w:rPr>
                <w:sz w:val="20"/>
                <w:szCs w:val="20"/>
              </w:rPr>
              <w:t>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</w:t>
            </w: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3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Т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состояние ДУС </w:t>
            </w:r>
            <w:proofErr w:type="spellStart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тарое</w:t>
            </w:r>
            <w:proofErr w:type="spellEnd"/>
            <w:r w:rsidRPr="00821137">
              <w:rPr>
                <w:rFonts w:ascii="Times New Roman" w:hAnsi="Times New Roman" w:cs="Times New Roman"/>
                <w:sz w:val="20"/>
                <w:szCs w:val="20"/>
              </w:rPr>
              <w:t xml:space="preserve">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</w:t>
            </w:r>
            <w:proofErr w:type="gramStart"/>
            <w:r w:rsidRPr="00821137">
              <w:rPr>
                <w:sz w:val="20"/>
                <w:szCs w:val="20"/>
              </w:rPr>
              <w:t>.</w:t>
            </w:r>
            <w:proofErr w:type="gramEnd"/>
            <w:r w:rsidRPr="00821137">
              <w:rPr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sz w:val="20"/>
                <w:szCs w:val="20"/>
              </w:rPr>
              <w:t>с</w:t>
            </w:r>
            <w:proofErr w:type="gramEnd"/>
            <w:r w:rsidRPr="00821137">
              <w:rPr>
                <w:sz w:val="20"/>
                <w:szCs w:val="20"/>
              </w:rPr>
              <w:t>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Т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правового сознания и предупреждение опасного поведения</w:t>
            </w:r>
            <w:r w:rsidRPr="0082113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детей – участников дорожного движе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</w:t>
            </w:r>
            <w:proofErr w:type="gramStart"/>
            <w:r w:rsidRPr="00821137">
              <w:rPr>
                <w:sz w:val="20"/>
                <w:szCs w:val="20"/>
              </w:rPr>
              <w:t>.</w:t>
            </w:r>
            <w:proofErr w:type="gramEnd"/>
            <w:r w:rsidRPr="00821137">
              <w:rPr>
                <w:sz w:val="20"/>
                <w:szCs w:val="20"/>
              </w:rPr>
              <w:t xml:space="preserve"> </w:t>
            </w:r>
            <w:proofErr w:type="gramStart"/>
            <w:r w:rsidRPr="00821137">
              <w:rPr>
                <w:sz w:val="20"/>
                <w:szCs w:val="20"/>
              </w:rPr>
              <w:t>в</w:t>
            </w:r>
            <w:proofErr w:type="gramEnd"/>
            <w:r w:rsidRPr="00821137">
              <w:rPr>
                <w:sz w:val="20"/>
                <w:szCs w:val="20"/>
              </w:rPr>
              <w:t>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тыс</w:t>
            </w:r>
            <w:proofErr w:type="gramStart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30922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575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r w:rsidR="00575EAE">
              <w:rPr>
                <w:rFonts w:ascii="Times New Roman" w:hAnsi="Times New Roman" w:cs="Times New Roman"/>
                <w:sz w:val="20"/>
                <w:szCs w:val="20"/>
              </w:rPr>
              <w:t>ение экологической безопасности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  <w:proofErr w:type="spell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1. Капитальный ремонт гидротехнических сооружений в с. 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Чувашское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Дрожжаное, Новы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Ишл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и Нижне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Чекурско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 Благоустройство родников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3. Перенос летних лагерей скота, расположенных на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зонах, на территории: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Малоцильнин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Матак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Старокакерлин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овоишлин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Новоильмов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Большеаксин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4. Перенос АЗС, расположенных на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хранных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зонах, на территории: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Матак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 и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Старокакерлинског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пруда, расположенного внутри населенного пункта Старо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Ильмово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, подверженного оползневым явлениям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оврага, расположенного внутри населенного пункта Шланга, подверженного оползневым явлениям;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lastRenderedPageBreak/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минго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50 шт.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, в кол-ве 100 шт.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3. Обустройство полигонов для временного хранения ТБО в населенных пунктах района (устройство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бваловки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, ограждение, указатели 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ых путей)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lastRenderedPageBreak/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минго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  <w:proofErr w:type="spell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предприят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 Посадка зеленых насаждений в населенных пунктах района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 Санитарная очистка лесных насаждений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Залужени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прибрежных полос, посадка деревьев, кустарников на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зонах рек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Сохранение биологического разнообраз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</w:t>
            </w: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еринарное</w:t>
            </w:r>
            <w:proofErr w:type="spell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е; 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 Организации кружков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экология и мы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природа и мы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 Профилактика заболевания бешенством домашних и диких животных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Охрана земель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мхимсервис</w:t>
            </w:r>
            <w:proofErr w:type="spell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рекультивации отработанного земельного участка известкового карьер</w:t>
            </w:r>
            <w:proofErr w:type="gram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ОО</w:t>
            </w:r>
            <w:proofErr w:type="gram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имсервис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противоэрозионных мероприятий по укреплению растущих оврагов и предотвращения оползневых 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цессов в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е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ожжаное,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е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ожжаное,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ланга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Новые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гали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ое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мово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ые </w:t>
            </w:r>
            <w:proofErr w:type="spellStart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калы</w:t>
            </w:r>
            <w:proofErr w:type="spellEnd"/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истемы комплексного проведения агрохимических, агробиологических, реабилитационных, фитосанитарных, противоэрозионных, мелиоративных мероприятий, регулирующих плодородия почв земель сельскохозяйственного назначения, а также разработка ресурсосберегающих технологий и технических сре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я производства, хранения и внесения высокоэффективных экологически безопасных удобрений и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мелиорантов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lastRenderedPageBreak/>
              <w:t>Мероприятия общего характера по экологической безопас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Дрожжановская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ЦРБ, 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</w:t>
            </w: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еринарное</w:t>
            </w:r>
            <w:proofErr w:type="spellEnd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е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сельхозформирования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хозформир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Благоустройство кладбищ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. Строительство и реконструкция биотермических ям в </w:t>
            </w:r>
            <w:proofErr w:type="gram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. Старое Дрожжаное и Нижнее </w:t>
            </w:r>
            <w:proofErr w:type="spellStart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Чекурское</w:t>
            </w:r>
            <w:proofErr w:type="spellEnd"/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 Организация утилизации остатков биопрепаратов и других диагностическо-профилактических и лечебных препаратов, в том числе антибиотиков в специально отведенных местах или скотомогильниках после предварительного обеззараживания дезинфекционными средствами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бустройство на животноводческих фермах убойных пунктов и площадок.</w:t>
            </w:r>
          </w:p>
        </w:tc>
      </w:tr>
      <w:tr w:rsidR="00230922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«Доступная среда»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объектов жилого фонда к потребностям   инвалидов   и  других  маломобильных   групп населения, в том числе: оборудование  входной зоны помещения, оборудование путей движения специальными приспособле</w:t>
            </w: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Д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входной группы и коридора второго подъезда дома №20 ,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кая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.Дрожжаное</w:t>
            </w:r>
            <w:proofErr w:type="spellEnd"/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  зданий   общеобразовательных   учреждений   для беспрепятственного доступа детей-инвалидов  с учетом их особых потреб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Д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входной группы и обустройство доступной средой в МБОУ «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ерлинская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Ш»; МБОУ «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Дрожжановская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ая школа –детский сад»; МБОУ «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урундуковская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Ш»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тротуаров и пешеходных переходов для поль</w:t>
            </w: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ования инвалидами, передвигающимися в креслах-колясках, и инвалидами с нарушениями зрения и слуха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ц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.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тротуаров и пешеходных переходов по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мутдинова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стовая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.Дрожжаное</w:t>
            </w:r>
            <w:proofErr w:type="spellEnd"/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4E6804">
              <w:rPr>
                <w:color w:val="000000"/>
                <w:sz w:val="20"/>
                <w:szCs w:val="20"/>
              </w:rPr>
              <w:t>Создание специально отведенных для инвалидов парковочных мест автостоянки около общественных центров с. Ст.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4E6804">
              <w:rPr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Д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 «Магнит», «5-ка»,</w:t>
            </w:r>
          </w:p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здания мирового суда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4E6804">
              <w:rPr>
                <w:color w:val="000000"/>
                <w:sz w:val="20"/>
                <w:szCs w:val="20"/>
              </w:rPr>
              <w:t>Адаптация    зданий        культурно-зрелищных учреждений и прилегающих к ним территорий для беспрепят</w:t>
            </w:r>
            <w:r w:rsidRPr="004E6804">
              <w:rPr>
                <w:color w:val="000000"/>
                <w:sz w:val="20"/>
                <w:szCs w:val="20"/>
              </w:rPr>
              <w:softHyphen/>
              <w:t>ственного доступа инвалидов всех категорий и других мало</w:t>
            </w:r>
            <w:r w:rsidRPr="004E6804">
              <w:rPr>
                <w:color w:val="000000"/>
                <w:sz w:val="20"/>
                <w:szCs w:val="20"/>
              </w:rPr>
              <w:softHyphen/>
              <w:t>мобильных групп насе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в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.Шаймурзино,в</w:t>
            </w:r>
            <w:proofErr w:type="spellEnd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.Шаймурзино</w:t>
            </w:r>
            <w:proofErr w:type="spellEnd"/>
          </w:p>
        </w:tc>
      </w:tr>
    </w:tbl>
    <w:p w:rsidR="00AA2069" w:rsidRDefault="00AA2069" w:rsidP="00AA2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sectPr w:rsidR="00AA2069" w:rsidSect="00C46F85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96" w:rsidRDefault="00616996" w:rsidP="00251CBF">
      <w:pPr>
        <w:spacing w:after="0" w:line="240" w:lineRule="auto"/>
      </w:pPr>
      <w:r>
        <w:separator/>
      </w:r>
    </w:p>
  </w:endnote>
  <w:endnote w:type="continuationSeparator" w:id="0">
    <w:p w:rsidR="00616996" w:rsidRDefault="00616996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13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6768" w:rsidRPr="00483E5E" w:rsidRDefault="00246768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4940">
          <w:rPr>
            <w:rFonts w:ascii="Times New Roman" w:hAnsi="Times New Roman" w:cs="Times New Roman"/>
            <w:noProof/>
            <w:sz w:val="20"/>
            <w:szCs w:val="20"/>
          </w:rPr>
          <w:t>116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6768" w:rsidRDefault="0024676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96" w:rsidRDefault="00616996" w:rsidP="00251CBF">
      <w:pPr>
        <w:spacing w:after="0" w:line="240" w:lineRule="auto"/>
      </w:pPr>
      <w:r>
        <w:separator/>
      </w:r>
    </w:p>
  </w:footnote>
  <w:footnote w:type="continuationSeparator" w:id="0">
    <w:p w:rsidR="00616996" w:rsidRDefault="00616996" w:rsidP="0025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4C818A2"/>
    <w:multiLevelType w:val="hybridMultilevel"/>
    <w:tmpl w:val="5DC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193CA8"/>
    <w:multiLevelType w:val="hybridMultilevel"/>
    <w:tmpl w:val="E5406FBC"/>
    <w:lvl w:ilvl="0" w:tplc="F514C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557BD8"/>
    <w:multiLevelType w:val="hybridMultilevel"/>
    <w:tmpl w:val="E6BC3D1E"/>
    <w:lvl w:ilvl="0" w:tplc="989C3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47527"/>
    <w:multiLevelType w:val="hybridMultilevel"/>
    <w:tmpl w:val="425E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0FC2261"/>
    <w:multiLevelType w:val="hybridMultilevel"/>
    <w:tmpl w:val="20E091FE"/>
    <w:lvl w:ilvl="0" w:tplc="C5F833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287503"/>
    <w:multiLevelType w:val="hybridMultilevel"/>
    <w:tmpl w:val="6A78EF7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4667D5"/>
    <w:multiLevelType w:val="hybridMultilevel"/>
    <w:tmpl w:val="31E8F6BE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5B4E11"/>
    <w:multiLevelType w:val="hybridMultilevel"/>
    <w:tmpl w:val="6ED6A6E6"/>
    <w:lvl w:ilvl="0" w:tplc="3312A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345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C9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A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4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A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0B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8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F71724"/>
    <w:multiLevelType w:val="hybridMultilevel"/>
    <w:tmpl w:val="DBC82720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FF6B4C"/>
    <w:multiLevelType w:val="hybridMultilevel"/>
    <w:tmpl w:val="474482F2"/>
    <w:lvl w:ilvl="0" w:tplc="20106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0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E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68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C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42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0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2002FDF"/>
    <w:multiLevelType w:val="hybridMultilevel"/>
    <w:tmpl w:val="3CFAA1DE"/>
    <w:lvl w:ilvl="0" w:tplc="4E76895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433B0104"/>
    <w:multiLevelType w:val="hybridMultilevel"/>
    <w:tmpl w:val="655E2346"/>
    <w:lvl w:ilvl="0" w:tplc="89761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6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A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AD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E3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CE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82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E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4CA226CC"/>
    <w:multiLevelType w:val="multilevel"/>
    <w:tmpl w:val="8C0AF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7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49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FE41CE"/>
    <w:multiLevelType w:val="hybridMultilevel"/>
    <w:tmpl w:val="7FA2FA3E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3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8B2EC3"/>
    <w:multiLevelType w:val="hybridMultilevel"/>
    <w:tmpl w:val="5F02309A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2532D4"/>
    <w:multiLevelType w:val="multilevel"/>
    <w:tmpl w:val="5614C90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10" w:hanging="2160"/>
      </w:pPr>
      <w:rPr>
        <w:rFonts w:hint="default"/>
      </w:rPr>
    </w:lvl>
  </w:abstractNum>
  <w:abstractNum w:abstractNumId="56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B3F4733"/>
    <w:multiLevelType w:val="hybridMultilevel"/>
    <w:tmpl w:val="6468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614FA6"/>
    <w:multiLevelType w:val="hybridMultilevel"/>
    <w:tmpl w:val="CEE002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902FFE"/>
    <w:multiLevelType w:val="hybridMultilevel"/>
    <w:tmpl w:val="B82CFF1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>
    <w:nsid w:val="645D1E54"/>
    <w:multiLevelType w:val="hybridMultilevel"/>
    <w:tmpl w:val="52D8BD0C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5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6CF6350"/>
    <w:multiLevelType w:val="hybridMultilevel"/>
    <w:tmpl w:val="A65E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633C6D"/>
    <w:multiLevelType w:val="hybridMultilevel"/>
    <w:tmpl w:val="BA72387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5F08C0"/>
    <w:multiLevelType w:val="hybridMultilevel"/>
    <w:tmpl w:val="C106AD86"/>
    <w:lvl w:ilvl="0" w:tplc="6D24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8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4A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8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0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C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E3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80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EB678D2"/>
    <w:multiLevelType w:val="hybridMultilevel"/>
    <w:tmpl w:val="D97E7A7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ED41503"/>
    <w:multiLevelType w:val="hybridMultilevel"/>
    <w:tmpl w:val="7998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1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236D48"/>
    <w:multiLevelType w:val="hybridMultilevel"/>
    <w:tmpl w:val="D604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264894"/>
    <w:multiLevelType w:val="hybridMultilevel"/>
    <w:tmpl w:val="3C30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6585DD8"/>
    <w:multiLevelType w:val="hybridMultilevel"/>
    <w:tmpl w:val="5CD0F932"/>
    <w:lvl w:ilvl="0" w:tplc="3FCC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F2E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08F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FEDE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8228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C2668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74D4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FCA1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5A00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8">
    <w:nsid w:val="79B73BAA"/>
    <w:multiLevelType w:val="hybridMultilevel"/>
    <w:tmpl w:val="4B5C85AE"/>
    <w:lvl w:ilvl="0" w:tplc="063A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EF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6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44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05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8E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4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7E9A2CAD"/>
    <w:multiLevelType w:val="hybridMultilevel"/>
    <w:tmpl w:val="4E96251C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0">
    <w:nsid w:val="7F2B7479"/>
    <w:multiLevelType w:val="hybridMultilevel"/>
    <w:tmpl w:val="6A0AA34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2"/>
  </w:num>
  <w:num w:numId="3">
    <w:abstractNumId w:val="11"/>
  </w:num>
  <w:num w:numId="4">
    <w:abstractNumId w:val="68"/>
  </w:num>
  <w:num w:numId="5">
    <w:abstractNumId w:val="77"/>
  </w:num>
  <w:num w:numId="6">
    <w:abstractNumId w:val="54"/>
  </w:num>
  <w:num w:numId="7">
    <w:abstractNumId w:val="60"/>
  </w:num>
  <w:num w:numId="8">
    <w:abstractNumId w:val="55"/>
  </w:num>
  <w:num w:numId="9">
    <w:abstractNumId w:val="17"/>
  </w:num>
  <w:num w:numId="10">
    <w:abstractNumId w:val="30"/>
  </w:num>
  <w:num w:numId="11">
    <w:abstractNumId w:val="34"/>
  </w:num>
  <w:num w:numId="12">
    <w:abstractNumId w:val="90"/>
  </w:num>
  <w:num w:numId="13">
    <w:abstractNumId w:val="27"/>
  </w:num>
  <w:num w:numId="14">
    <w:abstractNumId w:val="58"/>
  </w:num>
  <w:num w:numId="15">
    <w:abstractNumId w:val="24"/>
  </w:num>
  <w:num w:numId="16">
    <w:abstractNumId w:val="86"/>
  </w:num>
  <w:num w:numId="17">
    <w:abstractNumId w:val="76"/>
  </w:num>
  <w:num w:numId="18">
    <w:abstractNumId w:val="7"/>
  </w:num>
  <w:num w:numId="19">
    <w:abstractNumId w:val="42"/>
  </w:num>
  <w:num w:numId="20">
    <w:abstractNumId w:val="9"/>
  </w:num>
  <w:num w:numId="21">
    <w:abstractNumId w:val="32"/>
  </w:num>
  <w:num w:numId="22">
    <w:abstractNumId w:val="89"/>
  </w:num>
  <w:num w:numId="23">
    <w:abstractNumId w:val="40"/>
  </w:num>
  <w:num w:numId="24">
    <w:abstractNumId w:val="38"/>
  </w:num>
  <w:num w:numId="25">
    <w:abstractNumId w:val="18"/>
  </w:num>
  <w:num w:numId="26">
    <w:abstractNumId w:val="85"/>
  </w:num>
  <w:num w:numId="27">
    <w:abstractNumId w:val="47"/>
  </w:num>
  <w:num w:numId="28">
    <w:abstractNumId w:val="6"/>
  </w:num>
  <w:num w:numId="29">
    <w:abstractNumId w:val="62"/>
  </w:num>
  <w:num w:numId="30">
    <w:abstractNumId w:val="41"/>
  </w:num>
  <w:num w:numId="31">
    <w:abstractNumId w:val="71"/>
  </w:num>
  <w:num w:numId="32">
    <w:abstractNumId w:val="23"/>
  </w:num>
  <w:num w:numId="33">
    <w:abstractNumId w:val="59"/>
  </w:num>
  <w:num w:numId="34">
    <w:abstractNumId w:val="81"/>
  </w:num>
  <w:num w:numId="35">
    <w:abstractNumId w:val="16"/>
  </w:num>
  <w:num w:numId="36">
    <w:abstractNumId w:val="28"/>
  </w:num>
  <w:num w:numId="37">
    <w:abstractNumId w:val="70"/>
  </w:num>
  <w:num w:numId="38">
    <w:abstractNumId w:val="83"/>
  </w:num>
  <w:num w:numId="39">
    <w:abstractNumId w:val="13"/>
  </w:num>
  <w:num w:numId="40">
    <w:abstractNumId w:val="44"/>
  </w:num>
  <w:num w:numId="41">
    <w:abstractNumId w:val="74"/>
  </w:num>
  <w:num w:numId="42">
    <w:abstractNumId w:val="0"/>
  </w:num>
  <w:num w:numId="43">
    <w:abstractNumId w:val="73"/>
  </w:num>
  <w:num w:numId="44">
    <w:abstractNumId w:val="48"/>
  </w:num>
  <w:num w:numId="45">
    <w:abstractNumId w:val="12"/>
  </w:num>
  <w:num w:numId="46">
    <w:abstractNumId w:val="80"/>
  </w:num>
  <w:num w:numId="47">
    <w:abstractNumId w:val="67"/>
  </w:num>
  <w:num w:numId="48">
    <w:abstractNumId w:val="61"/>
  </w:num>
  <w:num w:numId="49">
    <w:abstractNumId w:val="25"/>
  </w:num>
  <w:num w:numId="50">
    <w:abstractNumId w:val="45"/>
  </w:num>
  <w:num w:numId="51">
    <w:abstractNumId w:val="53"/>
  </w:num>
  <w:num w:numId="52">
    <w:abstractNumId w:val="14"/>
  </w:num>
  <w:num w:numId="53">
    <w:abstractNumId w:val="49"/>
  </w:num>
  <w:num w:numId="54">
    <w:abstractNumId w:val="51"/>
  </w:num>
  <w:num w:numId="55">
    <w:abstractNumId w:val="26"/>
  </w:num>
  <w:num w:numId="56">
    <w:abstractNumId w:val="69"/>
  </w:num>
  <w:num w:numId="57">
    <w:abstractNumId w:val="52"/>
  </w:num>
  <w:num w:numId="58">
    <w:abstractNumId w:val="72"/>
  </w:num>
  <w:num w:numId="59">
    <w:abstractNumId w:val="5"/>
  </w:num>
  <w:num w:numId="60">
    <w:abstractNumId w:val="2"/>
  </w:num>
  <w:num w:numId="61">
    <w:abstractNumId w:val="43"/>
  </w:num>
  <w:num w:numId="62">
    <w:abstractNumId w:val="65"/>
  </w:num>
  <w:num w:numId="63">
    <w:abstractNumId w:val="91"/>
  </w:num>
  <w:num w:numId="64">
    <w:abstractNumId w:val="20"/>
  </w:num>
  <w:num w:numId="65">
    <w:abstractNumId w:val="79"/>
  </w:num>
  <w:num w:numId="66">
    <w:abstractNumId w:val="84"/>
  </w:num>
  <w:num w:numId="67">
    <w:abstractNumId w:val="82"/>
  </w:num>
  <w:num w:numId="68">
    <w:abstractNumId w:val="15"/>
  </w:num>
  <w:num w:numId="69">
    <w:abstractNumId w:val="78"/>
  </w:num>
  <w:num w:numId="70">
    <w:abstractNumId w:val="57"/>
  </w:num>
  <w:num w:numId="71">
    <w:abstractNumId w:val="4"/>
  </w:num>
  <w:num w:numId="72">
    <w:abstractNumId w:val="66"/>
  </w:num>
  <w:num w:numId="73">
    <w:abstractNumId w:val="33"/>
  </w:num>
  <w:num w:numId="74">
    <w:abstractNumId w:val="3"/>
  </w:num>
  <w:num w:numId="75">
    <w:abstractNumId w:val="21"/>
  </w:num>
  <w:num w:numId="76">
    <w:abstractNumId w:val="37"/>
  </w:num>
  <w:num w:numId="77">
    <w:abstractNumId w:val="63"/>
  </w:num>
  <w:num w:numId="78">
    <w:abstractNumId w:val="47"/>
  </w:num>
  <w:num w:numId="79">
    <w:abstractNumId w:val="56"/>
  </w:num>
  <w:num w:numId="80">
    <w:abstractNumId w:val="1"/>
  </w:num>
  <w:num w:numId="81">
    <w:abstractNumId w:val="85"/>
  </w:num>
  <w:num w:numId="82">
    <w:abstractNumId w:val="87"/>
  </w:num>
  <w:num w:numId="83">
    <w:abstractNumId w:val="10"/>
  </w:num>
  <w:num w:numId="84">
    <w:abstractNumId w:val="29"/>
  </w:num>
  <w:num w:numId="85">
    <w:abstractNumId w:val="35"/>
  </w:num>
  <w:num w:numId="86">
    <w:abstractNumId w:val="50"/>
  </w:num>
  <w:num w:numId="87">
    <w:abstractNumId w:val="75"/>
  </w:num>
  <w:num w:numId="88">
    <w:abstractNumId w:val="88"/>
  </w:num>
  <w:num w:numId="89">
    <w:abstractNumId w:val="36"/>
  </w:num>
  <w:num w:numId="90">
    <w:abstractNumId w:val="31"/>
  </w:num>
  <w:num w:numId="91">
    <w:abstractNumId w:val="39"/>
  </w:num>
  <w:num w:numId="92">
    <w:abstractNumId w:val="8"/>
  </w:num>
  <w:num w:numId="93">
    <w:abstractNumId w:val="19"/>
  </w:num>
  <w:num w:numId="94">
    <w:abstractNumId w:val="4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B"/>
    <w:rsid w:val="000058A9"/>
    <w:rsid w:val="00007820"/>
    <w:rsid w:val="00030761"/>
    <w:rsid w:val="00032430"/>
    <w:rsid w:val="000464EA"/>
    <w:rsid w:val="00053BE3"/>
    <w:rsid w:val="00065CAB"/>
    <w:rsid w:val="00077A97"/>
    <w:rsid w:val="000A3B31"/>
    <w:rsid w:val="000A6EB6"/>
    <w:rsid w:val="000B1AD7"/>
    <w:rsid w:val="000B6D2A"/>
    <w:rsid w:val="000B6F27"/>
    <w:rsid w:val="000B7135"/>
    <w:rsid w:val="000C1C9C"/>
    <w:rsid w:val="000D23E9"/>
    <w:rsid w:val="000E7084"/>
    <w:rsid w:val="000F52FC"/>
    <w:rsid w:val="00102427"/>
    <w:rsid w:val="0011087D"/>
    <w:rsid w:val="0013095D"/>
    <w:rsid w:val="00152EEE"/>
    <w:rsid w:val="0016336D"/>
    <w:rsid w:val="00167F3F"/>
    <w:rsid w:val="0018360E"/>
    <w:rsid w:val="0019167D"/>
    <w:rsid w:val="0019490A"/>
    <w:rsid w:val="00196198"/>
    <w:rsid w:val="001A406D"/>
    <w:rsid w:val="001A768E"/>
    <w:rsid w:val="001D1049"/>
    <w:rsid w:val="001F10DA"/>
    <w:rsid w:val="001F4974"/>
    <w:rsid w:val="001F6C42"/>
    <w:rsid w:val="002021F8"/>
    <w:rsid w:val="00230922"/>
    <w:rsid w:val="0023440B"/>
    <w:rsid w:val="0024649A"/>
    <w:rsid w:val="00246768"/>
    <w:rsid w:val="00251CBF"/>
    <w:rsid w:val="002569F6"/>
    <w:rsid w:val="00257BED"/>
    <w:rsid w:val="00260779"/>
    <w:rsid w:val="00265AF9"/>
    <w:rsid w:val="0027400F"/>
    <w:rsid w:val="00283BB4"/>
    <w:rsid w:val="002B76B2"/>
    <w:rsid w:val="002E2ABC"/>
    <w:rsid w:val="002E434C"/>
    <w:rsid w:val="002E6DBE"/>
    <w:rsid w:val="002E73F5"/>
    <w:rsid w:val="0030448F"/>
    <w:rsid w:val="00326F1A"/>
    <w:rsid w:val="00333C86"/>
    <w:rsid w:val="00347056"/>
    <w:rsid w:val="00352BC7"/>
    <w:rsid w:val="00360EE2"/>
    <w:rsid w:val="00364940"/>
    <w:rsid w:val="00364FF4"/>
    <w:rsid w:val="0036634E"/>
    <w:rsid w:val="003701A6"/>
    <w:rsid w:val="0039155D"/>
    <w:rsid w:val="003A27DA"/>
    <w:rsid w:val="003B2662"/>
    <w:rsid w:val="003C18C3"/>
    <w:rsid w:val="003C4F5A"/>
    <w:rsid w:val="003C5FC8"/>
    <w:rsid w:val="003D1CDD"/>
    <w:rsid w:val="003F6CA2"/>
    <w:rsid w:val="00404BFC"/>
    <w:rsid w:val="00414CB4"/>
    <w:rsid w:val="004155E8"/>
    <w:rsid w:val="00416198"/>
    <w:rsid w:val="004214C0"/>
    <w:rsid w:val="00424C6F"/>
    <w:rsid w:val="00434C49"/>
    <w:rsid w:val="004370C8"/>
    <w:rsid w:val="00441A40"/>
    <w:rsid w:val="00447386"/>
    <w:rsid w:val="00464C26"/>
    <w:rsid w:val="00470158"/>
    <w:rsid w:val="00483E5E"/>
    <w:rsid w:val="00494B2A"/>
    <w:rsid w:val="004B61ED"/>
    <w:rsid w:val="004D0F5C"/>
    <w:rsid w:val="004D4CA7"/>
    <w:rsid w:val="004E1CD4"/>
    <w:rsid w:val="004E6804"/>
    <w:rsid w:val="00513DE9"/>
    <w:rsid w:val="005210E9"/>
    <w:rsid w:val="00546AE6"/>
    <w:rsid w:val="00560E92"/>
    <w:rsid w:val="005667D7"/>
    <w:rsid w:val="00572605"/>
    <w:rsid w:val="00575EAE"/>
    <w:rsid w:val="005B1DAE"/>
    <w:rsid w:val="005B432C"/>
    <w:rsid w:val="005C18CA"/>
    <w:rsid w:val="005E0F52"/>
    <w:rsid w:val="005E148C"/>
    <w:rsid w:val="005E5855"/>
    <w:rsid w:val="00602CF5"/>
    <w:rsid w:val="00615A7A"/>
    <w:rsid w:val="00616996"/>
    <w:rsid w:val="006332BB"/>
    <w:rsid w:val="0064235B"/>
    <w:rsid w:val="00647838"/>
    <w:rsid w:val="006478A3"/>
    <w:rsid w:val="00655E94"/>
    <w:rsid w:val="006723BA"/>
    <w:rsid w:val="00677EF8"/>
    <w:rsid w:val="006A4EA5"/>
    <w:rsid w:val="006D2518"/>
    <w:rsid w:val="006D5ADE"/>
    <w:rsid w:val="0070104F"/>
    <w:rsid w:val="0070647E"/>
    <w:rsid w:val="007175DB"/>
    <w:rsid w:val="007276F9"/>
    <w:rsid w:val="0073791D"/>
    <w:rsid w:val="007506A9"/>
    <w:rsid w:val="00752D55"/>
    <w:rsid w:val="00772C19"/>
    <w:rsid w:val="007817BA"/>
    <w:rsid w:val="00790749"/>
    <w:rsid w:val="007A35C7"/>
    <w:rsid w:val="007A44E7"/>
    <w:rsid w:val="00804A2D"/>
    <w:rsid w:val="00821137"/>
    <w:rsid w:val="008420A4"/>
    <w:rsid w:val="008440A2"/>
    <w:rsid w:val="00847E82"/>
    <w:rsid w:val="00854E0F"/>
    <w:rsid w:val="00866915"/>
    <w:rsid w:val="00875EDE"/>
    <w:rsid w:val="00880D89"/>
    <w:rsid w:val="008859F5"/>
    <w:rsid w:val="00887497"/>
    <w:rsid w:val="00895A5E"/>
    <w:rsid w:val="008B60F2"/>
    <w:rsid w:val="008D0199"/>
    <w:rsid w:val="008D2CB7"/>
    <w:rsid w:val="008D56D6"/>
    <w:rsid w:val="008E55B2"/>
    <w:rsid w:val="008F3171"/>
    <w:rsid w:val="00905DAF"/>
    <w:rsid w:val="00914B09"/>
    <w:rsid w:val="009369F5"/>
    <w:rsid w:val="009403E9"/>
    <w:rsid w:val="00941BED"/>
    <w:rsid w:val="00946F07"/>
    <w:rsid w:val="009521FE"/>
    <w:rsid w:val="0095468B"/>
    <w:rsid w:val="00956E00"/>
    <w:rsid w:val="00976B52"/>
    <w:rsid w:val="0099504C"/>
    <w:rsid w:val="009A045D"/>
    <w:rsid w:val="009A548C"/>
    <w:rsid w:val="009D0231"/>
    <w:rsid w:val="009D5F3D"/>
    <w:rsid w:val="009E15D1"/>
    <w:rsid w:val="009E5B0B"/>
    <w:rsid w:val="009F6093"/>
    <w:rsid w:val="009F74D9"/>
    <w:rsid w:val="00A00051"/>
    <w:rsid w:val="00A01347"/>
    <w:rsid w:val="00A12F0F"/>
    <w:rsid w:val="00A13A0A"/>
    <w:rsid w:val="00A449EB"/>
    <w:rsid w:val="00A509D3"/>
    <w:rsid w:val="00A53F08"/>
    <w:rsid w:val="00A60B1B"/>
    <w:rsid w:val="00A64A7F"/>
    <w:rsid w:val="00A81AC0"/>
    <w:rsid w:val="00A841CB"/>
    <w:rsid w:val="00AA2069"/>
    <w:rsid w:val="00AA7A43"/>
    <w:rsid w:val="00AB2CAD"/>
    <w:rsid w:val="00AB2E99"/>
    <w:rsid w:val="00AB7DFF"/>
    <w:rsid w:val="00AC52B1"/>
    <w:rsid w:val="00AD33D1"/>
    <w:rsid w:val="00AD6A30"/>
    <w:rsid w:val="00AD751A"/>
    <w:rsid w:val="00AF5F29"/>
    <w:rsid w:val="00AF6911"/>
    <w:rsid w:val="00B01FE7"/>
    <w:rsid w:val="00B02299"/>
    <w:rsid w:val="00B076F6"/>
    <w:rsid w:val="00B11155"/>
    <w:rsid w:val="00B163C9"/>
    <w:rsid w:val="00B200C2"/>
    <w:rsid w:val="00B36207"/>
    <w:rsid w:val="00B53E46"/>
    <w:rsid w:val="00B63D2B"/>
    <w:rsid w:val="00B66176"/>
    <w:rsid w:val="00B84C38"/>
    <w:rsid w:val="00B85BD4"/>
    <w:rsid w:val="00B877A6"/>
    <w:rsid w:val="00BC5242"/>
    <w:rsid w:val="00BE291F"/>
    <w:rsid w:val="00BE2E36"/>
    <w:rsid w:val="00C0281D"/>
    <w:rsid w:val="00C214B5"/>
    <w:rsid w:val="00C46F85"/>
    <w:rsid w:val="00C55C61"/>
    <w:rsid w:val="00C61740"/>
    <w:rsid w:val="00C77647"/>
    <w:rsid w:val="00C80E37"/>
    <w:rsid w:val="00C80F38"/>
    <w:rsid w:val="00CA62AF"/>
    <w:rsid w:val="00CC3BF1"/>
    <w:rsid w:val="00CC717D"/>
    <w:rsid w:val="00CC7259"/>
    <w:rsid w:val="00D03EF8"/>
    <w:rsid w:val="00D22C5B"/>
    <w:rsid w:val="00D2410C"/>
    <w:rsid w:val="00D474F2"/>
    <w:rsid w:val="00D6195E"/>
    <w:rsid w:val="00D64362"/>
    <w:rsid w:val="00D90359"/>
    <w:rsid w:val="00D91C46"/>
    <w:rsid w:val="00D922FD"/>
    <w:rsid w:val="00DB49B3"/>
    <w:rsid w:val="00DD0373"/>
    <w:rsid w:val="00DD486F"/>
    <w:rsid w:val="00DE5D7C"/>
    <w:rsid w:val="00DE75D3"/>
    <w:rsid w:val="00DE7A93"/>
    <w:rsid w:val="00DF4159"/>
    <w:rsid w:val="00E07BBC"/>
    <w:rsid w:val="00E23737"/>
    <w:rsid w:val="00E41F4F"/>
    <w:rsid w:val="00E508B3"/>
    <w:rsid w:val="00E52866"/>
    <w:rsid w:val="00E72E5F"/>
    <w:rsid w:val="00EF007F"/>
    <w:rsid w:val="00EF77A1"/>
    <w:rsid w:val="00F10427"/>
    <w:rsid w:val="00F10E38"/>
    <w:rsid w:val="00F20547"/>
    <w:rsid w:val="00F24F3B"/>
    <w:rsid w:val="00F548DF"/>
    <w:rsid w:val="00F642BE"/>
    <w:rsid w:val="00F67E72"/>
    <w:rsid w:val="00F7050C"/>
    <w:rsid w:val="00F77C1F"/>
    <w:rsid w:val="00F80556"/>
    <w:rsid w:val="00FA7A0F"/>
    <w:rsid w:val="00FB0F5B"/>
    <w:rsid w:val="00FE0FAE"/>
    <w:rsid w:val="00FE2407"/>
    <w:rsid w:val="00FE2A8C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0D23E9"/>
    <w:rPr>
      <w:color w:val="800080"/>
      <w:u w:val="single"/>
    </w:rPr>
  </w:style>
  <w:style w:type="paragraph" w:customStyle="1" w:styleId="xl63">
    <w:name w:val="xl6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4">
    <w:name w:val="xl64"/>
    <w:basedOn w:val="a"/>
    <w:rsid w:val="000D23E9"/>
    <w:pPr>
      <w:pBdr>
        <w:left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5">
    <w:name w:val="xl6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6">
    <w:name w:val="xl6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5">
    <w:name w:val="xl7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0D23E9"/>
    <w:rPr>
      <w:color w:val="800080"/>
      <w:u w:val="single"/>
    </w:rPr>
  </w:style>
  <w:style w:type="paragraph" w:customStyle="1" w:styleId="xl63">
    <w:name w:val="xl6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4">
    <w:name w:val="xl64"/>
    <w:basedOn w:val="a"/>
    <w:rsid w:val="000D23E9"/>
    <w:pPr>
      <w:pBdr>
        <w:left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5">
    <w:name w:val="xl6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6">
    <w:name w:val="xl6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5">
    <w:name w:val="xl7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pandia.ru/text/category/vodoprovod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667</c:v>
                </c:pt>
                <c:pt idx="1">
                  <c:v>25179</c:v>
                </c:pt>
                <c:pt idx="2">
                  <c:v>24686</c:v>
                </c:pt>
                <c:pt idx="3">
                  <c:v>241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B3-4B42-A20E-133FFC763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solidFill>
                <a:schemeClr val="accent1"/>
              </a:solidFill>
              <a:prstDash val="dash"/>
            </a:ln>
          </c:spPr>
        </c:dropLines>
        <c:marker val="1"/>
        <c:smooth val="0"/>
        <c:axId val="79846016"/>
        <c:axId val="72066560"/>
      </c:lineChart>
      <c:catAx>
        <c:axId val="79846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600" b="0" i="1" dirty="0" smtClean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rPr>
                  <a:t>Годы</a:t>
                </a:r>
                <a:endParaRPr lang="ru-RU" sz="1600" b="0" i="1" dirty="0">
                  <a:solidFill>
                    <a:schemeClr val="accent1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534366797900557"/>
              <c:y val="0.910312499999997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2B632B"/>
            </a:solidFill>
          </a:ln>
        </c:spPr>
        <c:txPr>
          <a:bodyPr/>
          <a:lstStyle/>
          <a:p>
            <a:pPr>
              <a:defRPr i="1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66560"/>
        <c:crosses val="autoZero"/>
        <c:auto val="1"/>
        <c:lblAlgn val="ctr"/>
        <c:lblOffset val="100"/>
        <c:noMultiLvlLbl val="0"/>
      </c:catAx>
      <c:valAx>
        <c:axId val="72066560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 i="1" dirty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rPr>
                  <a:t>Численность населения, </a:t>
                </a:r>
                <a:r>
                  <a:rPr lang="ru-RU" b="0" i="1" dirty="0" smtClean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rPr>
                  <a:t>чел.</a:t>
                </a:r>
                <a:endParaRPr lang="ru-RU" b="0" i="1" dirty="0">
                  <a:solidFill>
                    <a:schemeClr val="accent1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one"/>
        <c:crossAx val="79846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74991883377534E-2"/>
          <c:y val="3.6152783083814366E-2"/>
          <c:w val="0.90552636742790316"/>
          <c:h val="0.482487430035101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60-4134-A8E9-26BA28916FD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60-4134-A8E9-26BA28916FD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60-4134-A8E9-26BA28916FDF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60-4134-A8E9-26BA28916FDF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960-4134-A8E9-26BA28916FDF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960-4134-A8E9-26BA28916FDF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960-4134-A8E9-26BA28916FDF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960-4134-A8E9-26BA28916FDF}"/>
              </c:ext>
            </c:extLst>
          </c:dPt>
          <c:dLbls>
            <c:dLbl>
              <c:idx val="0"/>
              <c:layout>
                <c:manualLayout>
                  <c:x val="5.4368750269346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60-4134-A8E9-26BA28916FDF}"/>
                </c:ext>
              </c:extLst>
            </c:dLbl>
            <c:dLbl>
              <c:idx val="1"/>
              <c:layout>
                <c:manualLayout>
                  <c:x val="9.061458378224444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1 9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60-4134-A8E9-26BA28916FDF}"/>
                </c:ext>
              </c:extLst>
            </c:dLbl>
            <c:dLbl>
              <c:idx val="2"/>
              <c:layout>
                <c:manualLayout>
                  <c:x val="8.1239482668985577E-3"/>
                  <c:y val="-3.256057534817019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 0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60-4134-A8E9-26BA28916FDF}"/>
                </c:ext>
              </c:extLst>
            </c:dLbl>
            <c:dLbl>
              <c:idx val="3"/>
              <c:layout>
                <c:manualLayout>
                  <c:x val="7.4807815466749524E-3"/>
                  <c:y val="-3.096363211694179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 1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60-4134-A8E9-26BA28916FDF}"/>
                </c:ext>
              </c:extLst>
            </c:dLbl>
            <c:dLbl>
              <c:idx val="4"/>
              <c:layout>
                <c:manualLayout>
                  <c:x val="9.2331731567255101E-3"/>
                  <c:y val="-9.44878395820543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 7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60-4134-A8E9-26BA28916FDF}"/>
                </c:ext>
              </c:extLst>
            </c:dLbl>
            <c:dLbl>
              <c:idx val="5"/>
              <c:layout>
                <c:manualLayout>
                  <c:x val="7.8536925440685183E-3"/>
                  <c:y val="-1.797377892356761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60-4134-A8E9-26BA28916FDF}"/>
                </c:ext>
              </c:extLst>
            </c:dLbl>
            <c:dLbl>
              <c:idx val="6"/>
              <c:layout>
                <c:manualLayout>
                  <c:x val="1.3852499357800205E-2"/>
                  <c:y val="-1.073779752515246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 84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960-4134-A8E9-26BA28916FDF}"/>
                </c:ext>
              </c:extLst>
            </c:dLbl>
            <c:dLbl>
              <c:idx val="7"/>
              <c:layout>
                <c:manualLayout>
                  <c:x val="4.41585558290008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 3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960-4134-A8E9-26BA28916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Малое и среднее предпринимательство</c:v>
                </c:pt>
                <c:pt idx="4">
                  <c:v>Гос. управление и военная безопасность; соц. страх.</c:v>
                </c:pt>
                <c:pt idx="5">
                  <c:v>Образование</c:v>
                </c:pt>
                <c:pt idx="6">
                  <c:v>Здравоохранение и предоствление социальных услуг</c:v>
                </c:pt>
                <c:pt idx="7">
                  <c:v>Культура и спор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225</c:v>
                </c:pt>
                <c:pt idx="1">
                  <c:v>21906</c:v>
                </c:pt>
                <c:pt idx="2">
                  <c:v>23029</c:v>
                </c:pt>
                <c:pt idx="3">
                  <c:v>14190</c:v>
                </c:pt>
                <c:pt idx="4">
                  <c:v>27738</c:v>
                </c:pt>
                <c:pt idx="5">
                  <c:v>18317</c:v>
                </c:pt>
                <c:pt idx="6">
                  <c:v>17843</c:v>
                </c:pt>
                <c:pt idx="7">
                  <c:v>14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960-4134-A8E9-26BA28916F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7855872"/>
        <c:axId val="107861888"/>
        <c:axId val="0"/>
      </c:bar3DChart>
      <c:catAx>
        <c:axId val="10785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7861888"/>
        <c:crosses val="autoZero"/>
        <c:auto val="1"/>
        <c:lblAlgn val="ctr"/>
        <c:lblOffset val="100"/>
        <c:noMultiLvlLbl val="0"/>
      </c:catAx>
      <c:valAx>
        <c:axId val="107861888"/>
        <c:scaling>
          <c:orientation val="minMax"/>
          <c:max val="30000"/>
        </c:scaling>
        <c:delete val="0"/>
        <c:axPos val="l"/>
        <c:numFmt formatCode="General" sourceLinked="1"/>
        <c:majorTickMark val="out"/>
        <c:minorTickMark val="none"/>
        <c:tickLblPos val="nextTo"/>
        <c:crossAx val="1078558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06</cdr:x>
      <cdr:y>0.22772</cdr:y>
    </cdr:from>
    <cdr:to>
      <cdr:x>0.96859</cdr:x>
      <cdr:y>0.229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955958" y="934283"/>
          <a:ext cx="5054338" cy="853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50"/>
          </a:solidFill>
          <a:prstDash val="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399</cdr:x>
      <cdr:y>0.12892</cdr:y>
    </cdr:from>
    <cdr:to>
      <cdr:x>1</cdr:x>
      <cdr:y>0.1828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244310" y="528933"/>
          <a:ext cx="1960924" cy="221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i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по району (18</a:t>
          </a:r>
          <a:r>
            <a:rPr lang="ru-RU" sz="1000" b="1" i="1" baseline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05</a:t>
          </a:r>
          <a:r>
            <a:rPr lang="ru-RU" sz="1000" b="1" i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)</a:t>
          </a:r>
        </a:p>
      </cdr:txBody>
    </cdr:sp>
  </cdr:relSizeAnchor>
  <cdr:relSizeAnchor xmlns:cdr="http://schemas.openxmlformats.org/drawingml/2006/chartDrawing">
    <cdr:from>
      <cdr:x>0.14918</cdr:x>
      <cdr:y>0.08439</cdr:y>
    </cdr:from>
    <cdr:to>
      <cdr:x>0.96372</cdr:x>
      <cdr:y>0.0864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925706" y="346246"/>
          <a:ext cx="5054400" cy="85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803</cdr:x>
      <cdr:y>0.02972</cdr:y>
    </cdr:from>
    <cdr:to>
      <cdr:x>0.97852</cdr:x>
      <cdr:y>0.0795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207298" y="121942"/>
          <a:ext cx="1864605" cy="204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по РТ (28 292,5 руб.)</a:t>
          </a:r>
        </a:p>
      </cdr:txBody>
    </cdr:sp>
  </cdr:relSizeAnchor>
  <cdr:relSizeAnchor xmlns:cdr="http://schemas.openxmlformats.org/drawingml/2006/chartDrawing">
    <cdr:from>
      <cdr:x>0.11663</cdr:x>
      <cdr:y>0.23189</cdr:y>
    </cdr:from>
    <cdr:to>
      <cdr:x>0.15588</cdr:x>
      <cdr:y>0.2828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23716" y="951399"/>
          <a:ext cx="243539" cy="20893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5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61</cdr:x>
      <cdr:y>0.08503</cdr:y>
    </cdr:from>
    <cdr:to>
      <cdr:x>0.15417</cdr:x>
      <cdr:y>0.14171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V="1">
          <a:off x="720426" y="348846"/>
          <a:ext cx="236258" cy="23255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97D6-E076-445D-BDCE-39CFE7B3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45</Words>
  <Characters>168981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Нургалиев</cp:lastModifiedBy>
  <cp:revision>4</cp:revision>
  <cp:lastPrinted>2016-04-19T10:49:00Z</cp:lastPrinted>
  <dcterms:created xsi:type="dcterms:W3CDTF">2016-08-09T14:25:00Z</dcterms:created>
  <dcterms:modified xsi:type="dcterms:W3CDTF">2016-08-10T12:11:00Z</dcterms:modified>
</cp:coreProperties>
</file>